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98323D" w:rsidRDefault="004B12E3" w:rsidP="004B12E3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B12E3" w:rsidRPr="00CE1AD8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>Г</w:t>
      </w:r>
      <w:r w:rsidRPr="00CE1AD8">
        <w:rPr>
          <w:rFonts w:ascii="Times New Roman" w:hAnsi="Times New Roman"/>
          <w:sz w:val="24"/>
          <w:szCs w:val="24"/>
        </w:rPr>
        <w:t>осударственного бюджетного учреждения культуры Рязанской области</w:t>
      </w:r>
    </w:p>
    <w:p w:rsidR="00B42087" w:rsidRPr="005E580B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>«Рязанский областной научно-методический центрнародного творчества»</w:t>
      </w:r>
    </w:p>
    <w:p w:rsidR="00BD4A20" w:rsidRDefault="004B12E3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за </w:t>
      </w:r>
      <w:r w:rsidR="00926639">
        <w:rPr>
          <w:rFonts w:ascii="Times New Roman" w:hAnsi="Times New Roman"/>
          <w:sz w:val="24"/>
          <w:szCs w:val="24"/>
          <w:lang w:val="en-US"/>
        </w:rPr>
        <w:t>I</w:t>
      </w:r>
      <w:r w:rsidR="0058787A">
        <w:rPr>
          <w:rFonts w:ascii="Times New Roman" w:hAnsi="Times New Roman"/>
          <w:sz w:val="24"/>
          <w:szCs w:val="24"/>
          <w:lang w:val="en-US"/>
        </w:rPr>
        <w:t>I</w:t>
      </w:r>
      <w:r w:rsidRPr="00CE1AD8">
        <w:rPr>
          <w:rFonts w:ascii="Times New Roman" w:hAnsi="Times New Roman"/>
          <w:sz w:val="24"/>
          <w:szCs w:val="24"/>
        </w:rPr>
        <w:t xml:space="preserve"> квартал 20</w:t>
      </w:r>
      <w:r w:rsidR="004E6DCF" w:rsidRPr="00CE1AD8">
        <w:rPr>
          <w:rFonts w:ascii="Times New Roman" w:hAnsi="Times New Roman"/>
          <w:sz w:val="24"/>
          <w:szCs w:val="24"/>
        </w:rPr>
        <w:t>2</w:t>
      </w:r>
      <w:r w:rsidR="00E016AF">
        <w:rPr>
          <w:rFonts w:ascii="Times New Roman" w:hAnsi="Times New Roman"/>
          <w:sz w:val="24"/>
          <w:szCs w:val="24"/>
        </w:rPr>
        <w:t>1</w:t>
      </w:r>
      <w:r w:rsidRPr="00CE1AD8">
        <w:rPr>
          <w:rFonts w:ascii="Times New Roman" w:hAnsi="Times New Roman"/>
          <w:sz w:val="24"/>
          <w:szCs w:val="24"/>
        </w:rPr>
        <w:t xml:space="preserve"> г.</w:t>
      </w:r>
    </w:p>
    <w:p w:rsidR="00A115FF" w:rsidRPr="0062100B" w:rsidRDefault="00A115FF" w:rsidP="00A115F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соответствием с эпидемиологической ситуацией и </w:t>
      </w:r>
      <w:r w:rsidRPr="0062100B">
        <w:rPr>
          <w:b w:val="0"/>
          <w:szCs w:val="24"/>
        </w:rPr>
        <w:t>в режиме онлайн</w:t>
      </w:r>
      <w:r>
        <w:rPr>
          <w:b w:val="0"/>
          <w:szCs w:val="24"/>
        </w:rPr>
        <w:t xml:space="preserve"> (</w:t>
      </w:r>
      <w:r w:rsidRPr="0062100B">
        <w:rPr>
          <w:b w:val="0"/>
          <w:szCs w:val="24"/>
        </w:rPr>
        <w:t>электронная почта, сайт ГБУК «ОНМЦ НТ», интернет-</w:t>
      </w:r>
      <w:r w:rsidRPr="0062100B">
        <w:rPr>
          <w:b w:val="0"/>
          <w:color w:val="000000"/>
          <w:szCs w:val="24"/>
        </w:rPr>
        <w:t xml:space="preserve">платформа </w:t>
      </w:r>
      <w:r w:rsidRPr="0062100B">
        <w:rPr>
          <w:b w:val="0"/>
          <w:color w:val="000000"/>
          <w:szCs w:val="24"/>
          <w:lang w:val="en-US"/>
        </w:rPr>
        <w:t>Zoom</w:t>
      </w:r>
      <w:r w:rsidRPr="0062100B">
        <w:rPr>
          <w:b w:val="0"/>
          <w:szCs w:val="24"/>
        </w:rPr>
        <w:t xml:space="preserve">, площадки Вконтакте, </w:t>
      </w:r>
      <w:r w:rsidRPr="0062100B">
        <w:rPr>
          <w:b w:val="0"/>
          <w:szCs w:val="24"/>
          <w:lang w:val="en-US"/>
        </w:rPr>
        <w:t>Facebook</w:t>
      </w:r>
      <w:r w:rsidRPr="0062100B">
        <w:rPr>
          <w:b w:val="0"/>
          <w:szCs w:val="24"/>
        </w:rPr>
        <w:t xml:space="preserve">, </w:t>
      </w:r>
      <w:r w:rsidRPr="0062100B">
        <w:rPr>
          <w:b w:val="0"/>
          <w:szCs w:val="24"/>
          <w:lang w:val="en-US"/>
        </w:rPr>
        <w:t>YouTube</w:t>
      </w:r>
      <w:r w:rsidRPr="0062100B">
        <w:rPr>
          <w:b w:val="0"/>
          <w:szCs w:val="24"/>
        </w:rPr>
        <w:t xml:space="preserve">, </w:t>
      </w:r>
      <w:r w:rsidRPr="0062100B">
        <w:rPr>
          <w:b w:val="0"/>
          <w:szCs w:val="24"/>
          <w:lang w:val="en-US"/>
        </w:rPr>
        <w:t>Instagram</w:t>
      </w:r>
      <w:r w:rsidRPr="0062100B">
        <w:rPr>
          <w:b w:val="0"/>
          <w:szCs w:val="24"/>
        </w:rPr>
        <w:t xml:space="preserve">, Одноклассники, </w:t>
      </w:r>
      <w:r w:rsidRPr="0062100B">
        <w:rPr>
          <w:b w:val="0"/>
          <w:szCs w:val="24"/>
          <w:lang w:val="en-US"/>
        </w:rPr>
        <w:t>PRO</w:t>
      </w:r>
      <w:r w:rsidRPr="0062100B">
        <w:rPr>
          <w:b w:val="0"/>
          <w:szCs w:val="24"/>
        </w:rPr>
        <w:t>.Культура.РФ</w:t>
      </w:r>
      <w:r>
        <w:rPr>
          <w:b w:val="0"/>
          <w:szCs w:val="24"/>
        </w:rPr>
        <w:t xml:space="preserve"> и т.д.)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1. Организация культурно-массовых мероприятий: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проведены:</w:t>
      </w:r>
    </w:p>
    <w:p w:rsidR="00B76A4F" w:rsidRPr="00B76A4F" w:rsidRDefault="00B76A4F" w:rsidP="00B76A4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76A4F">
        <w:rPr>
          <w:rFonts w:ascii="Times New Roman" w:hAnsi="Times New Roman"/>
          <w:b/>
          <w:sz w:val="24"/>
          <w:szCs w:val="24"/>
        </w:rPr>
        <w:t>- Передвижная тематическая выставкаработ фотохудожника из г</w:t>
      </w:r>
      <w:proofErr w:type="gramStart"/>
      <w:r w:rsidRPr="00B76A4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76A4F">
        <w:rPr>
          <w:rFonts w:ascii="Times New Roman" w:hAnsi="Times New Roman"/>
          <w:b/>
          <w:sz w:val="24"/>
          <w:szCs w:val="24"/>
        </w:rPr>
        <w:t xml:space="preserve">язань Новикова С.И.«Дорога к храму» </w:t>
      </w:r>
      <w:r w:rsidRPr="00B76A4F">
        <w:rPr>
          <w:rFonts w:ascii="Times New Roman" w:hAnsi="Times New Roman"/>
          <w:sz w:val="24"/>
          <w:szCs w:val="24"/>
        </w:rPr>
        <w:t xml:space="preserve">в рамках цикла «Мастера Рязанщины» (МБУК «Спасский историко-археологический музей им. Г.К.Вагнера», выставочный период: </w:t>
      </w:r>
      <w:r>
        <w:rPr>
          <w:rFonts w:ascii="Times New Roman" w:hAnsi="Times New Roman"/>
          <w:sz w:val="24"/>
          <w:szCs w:val="24"/>
        </w:rPr>
        <w:t>по</w:t>
      </w:r>
      <w:r w:rsidRPr="00B76A4F">
        <w:rPr>
          <w:rFonts w:ascii="Times New Roman" w:hAnsi="Times New Roman"/>
          <w:sz w:val="24"/>
          <w:szCs w:val="24"/>
        </w:rPr>
        <w:t xml:space="preserve"> 14 апреля</w:t>
      </w:r>
    </w:p>
    <w:p w:rsidR="00B76A4F" w:rsidRPr="00D71E9F" w:rsidRDefault="00B76A4F" w:rsidP="00B76A4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>
        <w:rPr>
          <w:rFonts w:ascii="Times New Roman" w:hAnsi="Times New Roman"/>
          <w:sz w:val="24"/>
          <w:szCs w:val="24"/>
        </w:rPr>
        <w:t>228 зрителей</w:t>
      </w:r>
    </w:p>
    <w:p w:rsidR="00976124" w:rsidRDefault="00670DB8" w:rsidP="00670D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0DB8">
        <w:rPr>
          <w:rFonts w:ascii="Times New Roman" w:hAnsi="Times New Roman"/>
          <w:sz w:val="24"/>
          <w:szCs w:val="24"/>
        </w:rPr>
        <w:t>- Передвижная персональная выставка художника из с.КонстантиновоРыбновского района Кузина Михаила Алефтиновича «Победа. Одна на всех» (живопись) МБУК ИТМК «Музей обороны и тыла», выставочный период: 1</w:t>
      </w:r>
      <w:r w:rsidR="00976124">
        <w:rPr>
          <w:rFonts w:ascii="Times New Roman" w:hAnsi="Times New Roman"/>
          <w:sz w:val="24"/>
          <w:szCs w:val="24"/>
        </w:rPr>
        <w:t xml:space="preserve"> апреля –</w:t>
      </w:r>
      <w:r w:rsidRPr="00670DB8">
        <w:rPr>
          <w:rFonts w:ascii="Times New Roman" w:hAnsi="Times New Roman"/>
          <w:sz w:val="24"/>
          <w:szCs w:val="24"/>
        </w:rPr>
        <w:t xml:space="preserve"> 30</w:t>
      </w:r>
      <w:r w:rsidR="00976124">
        <w:rPr>
          <w:rFonts w:ascii="Times New Roman" w:hAnsi="Times New Roman"/>
          <w:sz w:val="24"/>
          <w:szCs w:val="24"/>
        </w:rPr>
        <w:t xml:space="preserve"> мая</w:t>
      </w:r>
    </w:p>
    <w:p w:rsidR="00670DB8" w:rsidRPr="00D71E9F" w:rsidRDefault="00670DB8" w:rsidP="00670DB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>
        <w:rPr>
          <w:rFonts w:ascii="Times New Roman" w:hAnsi="Times New Roman"/>
          <w:sz w:val="24"/>
          <w:szCs w:val="24"/>
        </w:rPr>
        <w:t>90 зрителей</w:t>
      </w:r>
    </w:p>
    <w:p w:rsid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71E9F">
        <w:rPr>
          <w:rFonts w:ascii="Times New Roman" w:hAnsi="Times New Roman"/>
          <w:b/>
          <w:sz w:val="24"/>
          <w:szCs w:val="24"/>
        </w:rPr>
        <w:t>- Персональная выставка фотохудожника-любителя из г</w:t>
      </w:r>
      <w:proofErr w:type="gramStart"/>
      <w:r w:rsidRPr="00D71E9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71E9F">
        <w:rPr>
          <w:rFonts w:ascii="Times New Roman" w:hAnsi="Times New Roman"/>
          <w:b/>
          <w:sz w:val="24"/>
          <w:szCs w:val="24"/>
        </w:rPr>
        <w:t>язани Кудимовой Татьяны Алексеевны «Вальс цветов»</w:t>
      </w:r>
      <w:r w:rsidRPr="00D71E9F">
        <w:rPr>
          <w:rFonts w:ascii="Times New Roman" w:hAnsi="Times New Roman"/>
          <w:sz w:val="24"/>
          <w:szCs w:val="24"/>
        </w:rPr>
        <w:t xml:space="preserve"> (художественная фотография)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ОНМЦ НТ, выставочный период:5 – 30 апреля</w:t>
      </w:r>
    </w:p>
    <w:p w:rsidR="00D71E9F" w:rsidRP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 w:rsidRPr="00D71E9F">
        <w:rPr>
          <w:rFonts w:ascii="Times New Roman" w:hAnsi="Times New Roman"/>
          <w:sz w:val="24"/>
          <w:szCs w:val="24"/>
        </w:rPr>
        <w:t xml:space="preserve"> 160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D71E9F">
        <w:rPr>
          <w:rFonts w:ascii="Times New Roman" w:hAnsi="Times New Roman"/>
          <w:sz w:val="24"/>
          <w:szCs w:val="24"/>
        </w:rPr>
        <w:t>рителей</w:t>
      </w:r>
    </w:p>
    <w:p w:rsidR="00D71E9F" w:rsidRP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71E9F">
        <w:rPr>
          <w:rFonts w:ascii="Times New Roman" w:hAnsi="Times New Roman"/>
          <w:b/>
          <w:sz w:val="24"/>
          <w:szCs w:val="24"/>
        </w:rPr>
        <w:t xml:space="preserve">- Персональная выставка работ мастерицы из г.КораблиноШвецовой Ольги Алексеевны «Ольга Швевцова. Работы разных лет» </w:t>
      </w:r>
      <w:r w:rsidRPr="00D71E9F">
        <w:rPr>
          <w:rFonts w:ascii="Times New Roman" w:hAnsi="Times New Roman"/>
          <w:sz w:val="24"/>
          <w:szCs w:val="24"/>
        </w:rPr>
        <w:t>(вышивка)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ОНМЦ НТ, выставочный период:5 – 30 апреля</w:t>
      </w:r>
    </w:p>
    <w:p w:rsidR="00D71E9F" w:rsidRP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 w:rsidRPr="00D71E9F">
        <w:rPr>
          <w:rFonts w:ascii="Times New Roman" w:hAnsi="Times New Roman"/>
          <w:sz w:val="24"/>
          <w:szCs w:val="24"/>
        </w:rPr>
        <w:t xml:space="preserve"> 160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D71E9F">
        <w:rPr>
          <w:rFonts w:ascii="Times New Roman" w:hAnsi="Times New Roman"/>
          <w:sz w:val="24"/>
          <w:szCs w:val="24"/>
        </w:rPr>
        <w:t>рителей</w:t>
      </w:r>
    </w:p>
    <w:p w:rsid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71E9F">
        <w:rPr>
          <w:rFonts w:ascii="Times New Roman" w:hAnsi="Times New Roman"/>
          <w:b/>
          <w:sz w:val="24"/>
          <w:szCs w:val="24"/>
        </w:rPr>
        <w:t>- Виртуальная тематическая выставка семьи Лепешкиных из г.Рязани «Семья и космос»,</w:t>
      </w:r>
      <w:r w:rsidRPr="00D71E9F">
        <w:rPr>
          <w:rFonts w:ascii="Times New Roman" w:hAnsi="Times New Roman"/>
          <w:sz w:val="24"/>
          <w:szCs w:val="24"/>
        </w:rPr>
        <w:t xml:space="preserve"> посвященная 60-летию первого полета человека в космос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ОНМЦ НТ, выставочный период: 9 апреля – 12 мая </w:t>
      </w:r>
    </w:p>
    <w:p w:rsidR="00D71E9F" w:rsidRPr="00D71E9F" w:rsidRDefault="00D71E9F" w:rsidP="00D71E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 w:rsidRPr="00D71E9F">
        <w:rPr>
          <w:rFonts w:ascii="Times New Roman" w:hAnsi="Times New Roman"/>
          <w:sz w:val="24"/>
          <w:szCs w:val="24"/>
        </w:rPr>
        <w:t xml:space="preserve"> 451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71E9F">
        <w:rPr>
          <w:rFonts w:ascii="Times New Roman" w:hAnsi="Times New Roman"/>
          <w:sz w:val="24"/>
          <w:szCs w:val="24"/>
        </w:rPr>
        <w:t>росмотро</w:t>
      </w:r>
      <w:r>
        <w:rPr>
          <w:rFonts w:ascii="Times New Roman" w:hAnsi="Times New Roman"/>
          <w:sz w:val="24"/>
          <w:szCs w:val="24"/>
        </w:rPr>
        <w:t>в</w:t>
      </w:r>
    </w:p>
    <w:p w:rsidR="00D71E9F" w:rsidRPr="00D71E9F" w:rsidRDefault="00D71E9F" w:rsidP="00D71E9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E5D54">
        <w:rPr>
          <w:rFonts w:ascii="Times New Roman" w:hAnsi="Times New Roman"/>
          <w:b/>
          <w:sz w:val="24"/>
          <w:szCs w:val="24"/>
        </w:rPr>
        <w:t>– Областной фестиваль эстрадных коллективов «Эстрадная орбита», посвящённый 60-летию со дня полёта человека в космос</w:t>
      </w:r>
      <w:r w:rsidR="008E5D54" w:rsidRPr="00A84D68">
        <w:rPr>
          <w:rFonts w:ascii="Times New Roman" w:hAnsi="Times New Roman"/>
          <w:sz w:val="24"/>
          <w:szCs w:val="24"/>
        </w:rPr>
        <w:t>ОНМЦ НТ г.Рязань</w:t>
      </w:r>
      <w:r w:rsidRPr="00A84D68">
        <w:rPr>
          <w:rFonts w:ascii="Times New Roman" w:hAnsi="Times New Roman"/>
          <w:sz w:val="24"/>
          <w:szCs w:val="24"/>
        </w:rPr>
        <w:t>12 апреля</w:t>
      </w:r>
    </w:p>
    <w:p w:rsidR="00740A21" w:rsidRDefault="008E5D54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8E5D54">
        <w:rPr>
          <w:rFonts w:ascii="Times New Roman" w:hAnsi="Times New Roman"/>
          <w:b/>
          <w:sz w:val="24"/>
          <w:szCs w:val="24"/>
        </w:rPr>
        <w:t>риняли участие: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Ступени» МБУДО Пителинский Дом детского творчества, рук. Тузов Виктор Виталь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Аккорд» Берестянский СДК – структурное подразделение МБУ «Сасовский РДК», рук. Киреева Галина Фаать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Рожденные СОЮЗОМ» МБУК «Подвязьевский ПДК» Рязанского муниципального района, рук. Смоленов Павел Алексе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Орфей» МУК «РДК Скопинского муниципального района» структурное подразделение Вослебовский СДК, рук. Калмыков Николай Борисович</w:t>
      </w:r>
      <w:r w:rsidR="00A84D68" w:rsidRPr="00A84D68">
        <w:rPr>
          <w:rFonts w:ascii="Times New Roman" w:hAnsi="Times New Roman"/>
          <w:i/>
          <w:sz w:val="24"/>
          <w:szCs w:val="24"/>
        </w:rPr>
        <w:tab/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Радуга» МБУК «Заборьевский сельский Дом культуры» Заборьевского сельского поселения Рязанского муниципального района, рук. Шешенев Николай Викто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-инструментальный ансамбль «Транзит» Муниципальное учреждение культуры межпоселенческий культурно-досуговый центр «Ухолово» Ухоловского муниципального района Рязанской области, рук. Хмылёв Олег Анатоль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ая группа «Ваниль» МБУК «Межпоселенческий районный Дом культуры Сараевского муниципального района», рук. Герасина Наталия Никола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ая группа «Респект» Обособленное структурное подразделение МУК «Межпоселенческий организационно-методический центр Касимовского района Рязанской области» «Шостьенский сельский клуб», рук. Батрак Ольга Александ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ая группа «В.О.Я.Ж.» МБУК «Дворец культуры им. В.И.Ленина» муниципального образования – городской округ город Скопин, рук. Рабек Кристина Алекс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Творческое объединение  «Страйк»  Муниципальное учреждение культуры Районный Дом культуры МО – Михайловский муниципальный район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ый коллектив «Гармония» МУ Кадомский Районный Дом культуры, рук. Дунина Елена Юрь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ый ансамбль «Песенные россыпи» Авангардский и Кистеневский СДК Чучковского района, рук. Моськин Геннадий Викто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Группа «Дебют» Истьинский СДК – структурное подразделение  МБУК «Районное клубное объединение Старожиловского муниципального района Рязанской области», рук. Никитаева Татьяна Иван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ая группа «Золотое ретро» Обособленное структурное подразделение МУК «Межпоселенческий организационно-методический центр Касимовского района Рязанской области» «Сынтульский сельский Дом культуры», рук. Муравьева Мария Игор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ллектив «Возрождение» МБДОУ «Детский сад №41» г. Рязань, рук. Вострикова Н.В.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ый ансамбль «Ряссы» МБУК «Ряжский РДК», рук. Шипилова Надежда Пет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ый дуэт «Благо» филиал МБУК Рыбновское клубное объединение Глебковский СДК, рук. Васильева Лад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ый дуэт «Балагурочка» филиал МБУК Рыбновское клубное объединение Глебковский СДК, рук. Васильева Лад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Вокальное трио «Вечорочка» филиал МБУК Рыбновское клубное объединение Глебковский СДК, рук. Васильева Лад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эт Маслов Павел Сергеевич, Попов Антон Владимирович МБУК «Муниципальный культурный центр» МО – Шацкий муниципальный район Рязанской области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эт Мяделко Олег Григорьевич и Раиса Александровна Гремячинский СДК отдел МУК «Нарминский ЦДК» Ермишинского муниципального района, рук. Кульпинова Татьяна Викто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эт Дмитрий Калмыков и Кристина Рабек МБУК «Дворец культуры им. В.И.Ленина» муниципального образования – городской округ город Скопин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эт «Краса» (Татьяна Губарева и Татьяна Бучкова) МБУК «Турлатовский сельский Дом культуры» Рязанского муниципального района, рук.  Копейкин Сергей Алексе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ллектив «Нежность» МБУК «ЦДК Захаровского муниципального района» Победовский СДК, рук. Норенко Вячеслав Владимирович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новалова Ульяна Александровна МБУК «ЕКС» структурное подразделение Ижевский СДК Спасский муниципальный район, рук. Козьмин Юрий Пет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эт Морозова Виктория Александровна и Шуранова Полина Валентиновна МБУК «Листвянский ПДК» – Наумовский СДК Рязанский муниципальный район, рук. Шаталова Ольга Юрь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чураева Дарья Константиновна МБУ ДО Лесновский Дом детского творчества Шиловского муниципального района, рук. Хахалина Ирина Алексеевна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Храпов Никита Алексеевич МБУК «ДК «Энергетик» Пронский муниципальный район, рук. Лобанова Кристина Андр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Тарновецкий Ярослав Андреевич МБУК «Тюшевский поселенческий Дом культуры» Рязанского муниципального района, рук. Котяева Ульяна Серг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Цветкова Мария Владимировна МБУК «ДК «Энергетик» Пронский муниципальный район, рук. Лобанова Кристина Андр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Разуваева Виктория Сергеевна Госплемстанский СК Рязанский муниципальный район, рук. Фомина Светлана Викто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Жданов Дмитрий Николаевич МБУДО «Шиловская детская школа искусств», рук. Мартынова Татьяна Алекс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Нижник Кирилл Андреевич Филиал Альютовский сельский Дом культуры МУК «РДК МО – ПМР», рук. Миронова Елена Иван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усалимова Малена Кайратовна Погореловский сельский Дом культуры Пронский муниципальный район, рук. Лобанова Людмила Иван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узнецов Даниил Игоревич МУК «РДК Скопинского муниципального района» структурное подразделение Вослебовский СДК, рук. Сухих Александр Никола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оськин Геннадий Викторович МБУК «Районный Дом культуры Чучковского муниципального района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Зимнухова Ольга Олеговна МБУК «Районный Дом культуры Чучковского муниципального района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рысанова Ольга Николаевна АристовскийСДК – структурного подразделения  МБУК «Районное клубное объединение Старожиловского муниципального района Рязанской области», рук. Капитанчук Светлана Никола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апитанчук Светлана Николаевна Аристовский СДК – структурного подразделения  МБУК «Районное клубное объединение Старожиловского муниципального района Рязанской области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Снимщиков Алексей Викторович МБУК «Сапожковский районный Дом культуры», рук. Остроухов Александр Михайл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иселев Максим Сергеевич МБУК «Сапожковский районный Дом культуры», рук. Остроухов Александр Михайл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Попов Юрий Алексеевич МБУК «Сапожковский районный Дом культуры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едведева Ольга МБУК «Турлатовский сельский Дом культуры» Рязанского муниципального района, рук.  Межевова Ольг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Комягина Анна Васильевна МБУК «Кораблинский Дворец культуры» 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ашкова Елена Михайловна  Истьинский СДК – структурное подразделение  МБУК «Районное клубное объединение Старожиловского муниципального района Рязанской области», рук. Никитаева Татьяна Иван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4D68" w:rsidRPr="00A84D68">
        <w:rPr>
          <w:rFonts w:ascii="Times New Roman" w:hAnsi="Times New Roman"/>
          <w:sz w:val="24"/>
          <w:szCs w:val="24"/>
        </w:rPr>
        <w:t xml:space="preserve"> Ерёмин Никита Сергеевич МБУК «Заборьевский сельский Дом культуры» Заборьевского сельского поселения Рязанского муниципального района, рук. Шешенев Николай Викто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упрякова Анна Алексеевна МБУК «ЦДК Захаровского муниципального района» Победовский СДК, рук. Эглит Александр Владими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Белецкая Галина Анатольевна МБУК «ЦДК Захаровского муниципального района» Победовский СДК, рук. Норенко Вячеслав Владими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4D68" w:rsidRPr="00A84D68">
        <w:rPr>
          <w:rFonts w:ascii="Times New Roman" w:hAnsi="Times New Roman"/>
          <w:sz w:val="24"/>
          <w:szCs w:val="24"/>
        </w:rPr>
        <w:t xml:space="preserve"> Кирюшкина Наталья Васильевна  Спасский сельский Дом культуры структурное подразделение МУК «РДК МО – Милославский муниципальный район Рязанской области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ачикина Елена Андреевна МБУК «ДК «Энергетик» Пронский муниципальный район, рук. Лобанова Кристина Андр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руглов Сергей Юрьевич Павловский СДК Спасский муниципальный район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Игнатьева Галина Алексеевна Павловский СДК Спасский муниципальный район, рук. Круглов Сергей Юрье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Сессин Валерий Георгиевич Структурное подразделение МБУК «Единая клубная система» муниципального образования – Спасский муниципальный район Половский СДК, рук. Джавадова М.В.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Серегин Дмитрий Борисович Структурное подразделение МБУК «Единая клубная система» муниципального образования – Спасский муниципальный район Спасский РДК, рук. Серегина Галина Александ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Пахомова Любовь Константиновна Структурное подразделение МБУК «Единая клубная система» муниципального образования – Спасский муниципальный район Троицкий СДК, рук. Демьянова М.В.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итякова Галина Евгеньевна Структурное подразделение МБУК «Единая клубная система» муниципального образования – Спасский муниципальный район Спасский РДК, рук. Серегина Галина Александ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пытина Галина Николаевна Структурное подразделение МБУК «Единая клубная система» муниципального образования – Спасский муниципальный район Бельский СДК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Хохлова Ольга Викторовна МУ «Турмадеевский центральный Дом культуры» Ермишинского муниципального района, рук. Маслова Ольг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Мяделко Олег Григорьевич  МУК «Нарминский ЦДК» отдел Гремячинский СДК Ермишинскогомуниципального района, рук. Кульпинова Татьяна Викто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Разуваева Светлана Валерьевна Госплемстанский СК Рязанский муниципальный район, рук. Фомина Светлана Викто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Ласкина Валентина Степановна МБУК «ЕКС» структурное подразделение Ижевский СДК Спасский муниципальный район, рук. Прокофьева Алла Пет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зьмин Юрий Петрович МБУК «ЕКС» структурное подразделение Ижевский СДК Спасский муниципальный район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Журашова Наталья Васильевна МБУК «ЕКС» структурное подразделение Ижевский СДК Спасский муниципальный район, рук. Прокофьева Алла Пет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Барилов Юрий Николаевич Структурное подразделение МБУК «ЕКС» Кирицкий СДК, рук. Фоломушкин Алексей Егорович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Кочеткова Наталья Юрьевна МБУК «Листвянский ПДК» – Наумовский СДК Рязанский муниципальный район, рук. Шаталова Ольга Юрь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Бойко Евгения Анатольевна МБУК «ДК «Энергетик» Пронский муниципальный район, рук. Лобанова Кристина Андрее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Максименко Леонид Николаевич МБУК РКО РОМЦ 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4D68" w:rsidRPr="00A84D68">
        <w:rPr>
          <w:rFonts w:ascii="Times New Roman" w:hAnsi="Times New Roman"/>
          <w:sz w:val="24"/>
          <w:szCs w:val="24"/>
        </w:rPr>
        <w:t xml:space="preserve"> Костюченко Дмитрий Валерьевич МБУК РКО СМР РО – Хрущёвский Дом культуры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Еремина Анна Алексеевна МБУК «Районный Дом культуры Чучковского муниципального района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84D68" w:rsidRPr="00A84D68">
        <w:rPr>
          <w:rFonts w:ascii="Times New Roman" w:hAnsi="Times New Roman"/>
          <w:sz w:val="24"/>
          <w:szCs w:val="24"/>
        </w:rPr>
        <w:t>Малова Валентина Николаевна  Погореловский сельский Дом культуры Пронского муниципального района, рук. Мурзинова Надежд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Аринцев Вячеслав Николаевич МБУК «Пителинский районный Дом культуры»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Строилова Татьяна Юрьевна, Гогу Наталия Никаноровна Обособленное структурное подразделение «МУК МОМЦ» Касимовского района Рязанской области «Новодеревенский СДК», рук. Строилова Елена Владимировна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Лошкарёва Татьяна Игошинский СДК отдел МУК «Нарминский ЦДК» Ермишинского муниципального района, рук. Афонькина Татьяна Александровна 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Муравьёва Нина Игошинский СДК отдел МУК «Нарминский ЦДК» Ермишинского муниципального района, рук. Афонькина Татьяна Александровна </w:t>
      </w:r>
    </w:p>
    <w:p w:rsidR="00A84D68" w:rsidRPr="00A84D68" w:rsidRDefault="00740A21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="00A84D68" w:rsidRPr="00A84D68">
        <w:rPr>
          <w:rFonts w:ascii="Times New Roman" w:hAnsi="Times New Roman"/>
          <w:b/>
          <w:sz w:val="24"/>
          <w:szCs w:val="24"/>
        </w:rPr>
        <w:t>го:</w:t>
      </w:r>
      <w:r w:rsidR="00A84D68" w:rsidRPr="00740A21">
        <w:rPr>
          <w:rFonts w:ascii="Times New Roman" w:hAnsi="Times New Roman"/>
          <w:sz w:val="24"/>
          <w:szCs w:val="24"/>
        </w:rPr>
        <w:t>6 вокально-инструментальных коллективов, 12 эстрадных коллективов, 6 дуэтов, 50 солистов, 24 МО, 140 участников</w:t>
      </w:r>
      <w:r w:rsidRPr="00740A21">
        <w:rPr>
          <w:rFonts w:ascii="Times New Roman" w:hAnsi="Times New Roman"/>
          <w:sz w:val="24"/>
          <w:szCs w:val="24"/>
        </w:rPr>
        <w:t xml:space="preserve">, </w:t>
      </w:r>
      <w:r w:rsidR="00A84D68" w:rsidRPr="00740A21">
        <w:rPr>
          <w:rFonts w:ascii="Times New Roman" w:hAnsi="Times New Roman"/>
          <w:sz w:val="24"/>
          <w:szCs w:val="24"/>
        </w:rPr>
        <w:t>более 1300</w:t>
      </w:r>
      <w:r w:rsidR="00A84D68" w:rsidRPr="00A84D68">
        <w:rPr>
          <w:rFonts w:ascii="Times New Roman" w:hAnsi="Times New Roman"/>
          <w:sz w:val="24"/>
          <w:szCs w:val="24"/>
        </w:rPr>
        <w:t xml:space="preserve"> просмотров.</w:t>
      </w:r>
    </w:p>
    <w:p w:rsidR="00A84D68" w:rsidRPr="00740A21" w:rsidRDefault="00A84D68" w:rsidP="00740A2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40A21">
        <w:rPr>
          <w:rFonts w:ascii="Times New Roman" w:hAnsi="Times New Roman"/>
          <w:sz w:val="24"/>
          <w:szCs w:val="24"/>
        </w:rPr>
        <w:t xml:space="preserve"> Карнишева О.В.</w:t>
      </w:r>
      <w:r w:rsidR="00740A21">
        <w:rPr>
          <w:rFonts w:ascii="Times New Roman" w:hAnsi="Times New Roman"/>
          <w:sz w:val="24"/>
          <w:szCs w:val="24"/>
        </w:rPr>
        <w:t>,</w:t>
      </w:r>
      <w:r w:rsidRPr="00740A21">
        <w:rPr>
          <w:rFonts w:ascii="Times New Roman" w:hAnsi="Times New Roman"/>
          <w:sz w:val="24"/>
          <w:szCs w:val="24"/>
        </w:rPr>
        <w:t xml:space="preserve">    Коровкина С.И.</w:t>
      </w:r>
    </w:p>
    <w:p w:rsidR="00A84D68" w:rsidRPr="00EA4FCA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b/>
          <w:sz w:val="24"/>
          <w:szCs w:val="24"/>
        </w:rPr>
        <w:t>- Театральная гостиная «Там, за щелочкой кулис…»</w:t>
      </w:r>
      <w:r w:rsidR="00EA4FCA" w:rsidRPr="00EA4FCA">
        <w:rPr>
          <w:rFonts w:ascii="Times New Roman" w:hAnsi="Times New Roman"/>
          <w:sz w:val="24"/>
          <w:szCs w:val="24"/>
        </w:rPr>
        <w:t>на базе ОНМЦ НТ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A4FCA">
        <w:rPr>
          <w:rFonts w:ascii="Times New Roman" w:hAnsi="Times New Roman"/>
          <w:b/>
          <w:sz w:val="24"/>
          <w:szCs w:val="24"/>
        </w:rPr>
        <w:t>- приняли участие</w:t>
      </w:r>
      <w:r w:rsidR="00EA4FCA">
        <w:rPr>
          <w:rFonts w:ascii="Times New Roman" w:hAnsi="Times New Roman"/>
          <w:sz w:val="24"/>
          <w:szCs w:val="24"/>
          <w:u w:val="single"/>
        </w:rPr>
        <w:t>: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79AD">
        <w:rPr>
          <w:rFonts w:ascii="Times New Roman" w:hAnsi="Times New Roman"/>
          <w:sz w:val="24"/>
          <w:szCs w:val="24"/>
        </w:rPr>
        <w:lastRenderedPageBreak/>
        <w:t>9 апреля</w:t>
      </w:r>
      <w:r w:rsidRPr="00A84D68">
        <w:rPr>
          <w:rFonts w:ascii="Times New Roman" w:hAnsi="Times New Roman"/>
          <w:sz w:val="24"/>
          <w:szCs w:val="24"/>
        </w:rPr>
        <w:t>Народный молодежный театр «Предел» МБУК «Дворец культуры им. В. И. Ленина» город Скопин, руководитель - заслуженный работник культуры РФ, Лауреат премии «Признание» СТД РФ, Владимир Фердинандович Дель представит спектакль «Любовь» по пьесе Л. Петрушевской.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участников – 6 человек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онлайн-посетителей – 1085.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79AD">
        <w:rPr>
          <w:rFonts w:ascii="Times New Roman" w:hAnsi="Times New Roman"/>
          <w:sz w:val="24"/>
          <w:szCs w:val="24"/>
        </w:rPr>
        <w:t>7 мая</w:t>
      </w:r>
      <w:r w:rsidRPr="00A84D68">
        <w:rPr>
          <w:rFonts w:ascii="Times New Roman" w:hAnsi="Times New Roman"/>
          <w:sz w:val="24"/>
          <w:szCs w:val="24"/>
        </w:rPr>
        <w:t>«Народный театр Рязанской области» Социально-культурного центра МБУК «Городской культурно-досуговый центр» г. Рыбное, руководитель – Александр Семенович Кабанов.  спектакль «А зори здесь тихие» по повести Бориса Васильева.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участников – 10 человек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онлайн-посетителей – 1156.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9AD">
        <w:rPr>
          <w:rFonts w:ascii="Times New Roman" w:hAnsi="Times New Roman"/>
          <w:sz w:val="24"/>
          <w:szCs w:val="24"/>
        </w:rPr>
        <w:t>1 июня</w:t>
      </w:r>
      <w:r w:rsidRPr="00A84D68">
        <w:rPr>
          <w:rFonts w:ascii="Times New Roman" w:hAnsi="Times New Roman"/>
          <w:sz w:val="24"/>
          <w:szCs w:val="24"/>
        </w:rPr>
        <w:t xml:space="preserve"> «Народный театр Рязанской области» «Зеркальце» МБУК «Дворец культуры «Энергетик» муниципального образования – Новомичуринское городское поселение Пронского муниципального района (рук.</w:t>
      </w:r>
      <w:proofErr w:type="gramEnd"/>
      <w:r w:rsidRPr="00A84D68">
        <w:rPr>
          <w:rFonts w:ascii="Times New Roman" w:hAnsi="Times New Roman"/>
          <w:sz w:val="24"/>
          <w:szCs w:val="24"/>
        </w:rPr>
        <w:t xml:space="preserve"> Сарычева И.В.)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участников – 12 человек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Количество онлайн-посетителей – 616.</w:t>
      </w:r>
    </w:p>
    <w:p w:rsidR="00A84D68" w:rsidRPr="00A84D68" w:rsidRDefault="00EA4FCA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4FCA">
        <w:rPr>
          <w:rFonts w:ascii="Times New Roman" w:hAnsi="Times New Roman"/>
          <w:b/>
          <w:sz w:val="24"/>
          <w:szCs w:val="24"/>
        </w:rPr>
        <w:t>Итого:</w:t>
      </w:r>
      <w:r w:rsidR="00A84D68" w:rsidRPr="00A84D68">
        <w:rPr>
          <w:rFonts w:ascii="Times New Roman" w:hAnsi="Times New Roman"/>
          <w:sz w:val="24"/>
          <w:szCs w:val="24"/>
        </w:rPr>
        <w:t>3 коллектива, 3 МО, 28 участников.</w:t>
      </w:r>
    </w:p>
    <w:p w:rsidR="00A84D68" w:rsidRPr="00A84D68" w:rsidRDefault="00A84D68" w:rsidP="00EA4FC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Дементьева Л. А.</w:t>
      </w:r>
    </w:p>
    <w:p w:rsidR="00506026" w:rsidRPr="00506026" w:rsidRDefault="00506026" w:rsidP="005060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6026">
        <w:rPr>
          <w:rFonts w:ascii="Times New Roman" w:hAnsi="Times New Roman"/>
          <w:b/>
          <w:sz w:val="24"/>
          <w:szCs w:val="24"/>
        </w:rPr>
        <w:t>- Персональная виртуальная выставка фотохудожника из г</w:t>
      </w:r>
      <w:proofErr w:type="gramStart"/>
      <w:r w:rsidRPr="00506026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06026">
        <w:rPr>
          <w:rFonts w:ascii="Times New Roman" w:hAnsi="Times New Roman"/>
          <w:b/>
          <w:sz w:val="24"/>
          <w:szCs w:val="24"/>
        </w:rPr>
        <w:t>асимова Ивана Борисова«Путешествие в космос»</w:t>
      </w:r>
      <w:r w:rsidRPr="00506026">
        <w:rPr>
          <w:rFonts w:ascii="Times New Roman" w:hAnsi="Times New Roman"/>
          <w:sz w:val="24"/>
          <w:szCs w:val="24"/>
        </w:rPr>
        <w:t xml:space="preserve"> в рамках инновационного авторского проекта «Путешествия по родному краю с Иваном Борисовым» и Федерального партийного проекта «Культура малой родины» официальный сайт ОНМЦ НТ, выставочный период: с 12апреля </w:t>
      </w:r>
    </w:p>
    <w:p w:rsidR="00506026" w:rsidRPr="00506026" w:rsidRDefault="00506026" w:rsidP="005060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4FCA">
        <w:rPr>
          <w:rFonts w:ascii="Times New Roman" w:hAnsi="Times New Roman"/>
          <w:b/>
          <w:sz w:val="24"/>
          <w:szCs w:val="24"/>
        </w:rPr>
        <w:t>Итого:</w:t>
      </w:r>
      <w:r w:rsidRPr="00506026">
        <w:rPr>
          <w:rFonts w:ascii="Times New Roman" w:hAnsi="Times New Roman"/>
          <w:sz w:val="24"/>
          <w:szCs w:val="24"/>
        </w:rPr>
        <w:t xml:space="preserve"> 422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06026">
        <w:rPr>
          <w:rFonts w:ascii="Times New Roman" w:hAnsi="Times New Roman"/>
          <w:sz w:val="24"/>
          <w:szCs w:val="24"/>
        </w:rPr>
        <w:t>росмотров</w:t>
      </w:r>
    </w:p>
    <w:p w:rsidR="00506026" w:rsidRPr="00506026" w:rsidRDefault="00506026" w:rsidP="0050602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A84D68" w:rsidRPr="00F20F4E" w:rsidRDefault="00A84D68" w:rsidP="00A84D6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4D68">
        <w:rPr>
          <w:rFonts w:ascii="Times New Roman" w:hAnsi="Times New Roman"/>
          <w:b/>
          <w:sz w:val="24"/>
          <w:szCs w:val="24"/>
        </w:rPr>
        <w:t>-</w:t>
      </w:r>
      <w:r w:rsidRPr="00F20F4E">
        <w:rPr>
          <w:rFonts w:ascii="Times New Roman" w:hAnsi="Times New Roman"/>
          <w:b/>
          <w:sz w:val="24"/>
          <w:szCs w:val="24"/>
        </w:rPr>
        <w:t>Танцевальная гостиная «Лебедь», посвященная  140-летию Анны Павловой</w:t>
      </w:r>
      <w:r w:rsidR="00F20F4E" w:rsidRPr="00F20F4E">
        <w:rPr>
          <w:rFonts w:ascii="Times New Roman" w:hAnsi="Times New Roman"/>
          <w:sz w:val="24"/>
          <w:szCs w:val="24"/>
        </w:rPr>
        <w:t>на базе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ОНМЦ НТ, г. Рязань</w:t>
      </w:r>
      <w:r w:rsidR="009D5E2A" w:rsidRPr="00A84D68">
        <w:rPr>
          <w:rFonts w:ascii="Times New Roman" w:hAnsi="Times New Roman"/>
          <w:sz w:val="24"/>
          <w:szCs w:val="24"/>
        </w:rPr>
        <w:t>18 апреля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72EB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4D68">
        <w:rPr>
          <w:rFonts w:ascii="Times New Roman" w:hAnsi="Times New Roman"/>
          <w:b/>
          <w:sz w:val="24"/>
          <w:szCs w:val="24"/>
        </w:rPr>
        <w:t>- «Народный  любительский художественный коллектив Рязанской области» ансамбль танца «Озорники» СКЦ г. Рыбное, руководитель  -  Белозёрова В. И.</w:t>
      </w:r>
    </w:p>
    <w:p w:rsidR="00A84D68" w:rsidRPr="00A84D68" w:rsidRDefault="0057390D" w:rsidP="00A84D6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7390D">
        <w:rPr>
          <w:rFonts w:ascii="Times New Roman" w:hAnsi="Times New Roman"/>
          <w:b/>
          <w:sz w:val="24"/>
          <w:szCs w:val="24"/>
        </w:rPr>
        <w:t>Итого:</w:t>
      </w:r>
      <w:r w:rsidR="00A84D68" w:rsidRPr="00A84D68">
        <w:rPr>
          <w:rFonts w:ascii="Times New Roman" w:hAnsi="Times New Roman"/>
          <w:sz w:val="24"/>
          <w:szCs w:val="24"/>
        </w:rPr>
        <w:t xml:space="preserve"> 1 коллектив,  20 участ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A84D68" w:rsidRPr="0057390D">
        <w:rPr>
          <w:rFonts w:ascii="Times New Roman" w:hAnsi="Times New Roman"/>
          <w:sz w:val="24"/>
          <w:szCs w:val="24"/>
        </w:rPr>
        <w:t>более 1200 просмотров</w:t>
      </w:r>
    </w:p>
    <w:p w:rsidR="00A77384" w:rsidRPr="00A77384" w:rsidRDefault="00A84D68" w:rsidP="00A7738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77384">
        <w:rPr>
          <w:rFonts w:ascii="Times New Roman" w:hAnsi="Times New Roman"/>
          <w:sz w:val="24"/>
          <w:szCs w:val="24"/>
        </w:rPr>
        <w:t>Кузьмина  Н. В.</w:t>
      </w:r>
      <w:r w:rsidR="00A77384">
        <w:rPr>
          <w:rFonts w:ascii="Times New Roman" w:hAnsi="Times New Roman"/>
          <w:sz w:val="24"/>
          <w:szCs w:val="24"/>
        </w:rPr>
        <w:t>и</w:t>
      </w:r>
      <w:r w:rsidR="00A77384" w:rsidRPr="00A77384">
        <w:rPr>
          <w:rFonts w:ascii="Times New Roman" w:hAnsi="Times New Roman"/>
          <w:sz w:val="24"/>
          <w:szCs w:val="24"/>
        </w:rPr>
        <w:t xml:space="preserve"> сотрудники центра</w:t>
      </w:r>
    </w:p>
    <w:p w:rsidR="00FA1A2C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4FCC">
        <w:rPr>
          <w:rFonts w:ascii="Times New Roman" w:hAnsi="Times New Roman"/>
          <w:b/>
          <w:sz w:val="24"/>
          <w:szCs w:val="24"/>
        </w:rPr>
        <w:t xml:space="preserve">- Праздничный концерт, посвященный дню местного самоуправления </w:t>
      </w:r>
      <w:r w:rsidRPr="00DB7526">
        <w:rPr>
          <w:rFonts w:ascii="Times New Roman" w:hAnsi="Times New Roman"/>
          <w:sz w:val="24"/>
          <w:szCs w:val="24"/>
        </w:rPr>
        <w:t>на базе Дома общественных организаций</w:t>
      </w:r>
      <w:r w:rsidRPr="00037B28">
        <w:rPr>
          <w:rFonts w:ascii="Times New Roman" w:hAnsi="Times New Roman"/>
          <w:sz w:val="24"/>
          <w:szCs w:val="24"/>
        </w:rPr>
        <w:t xml:space="preserve"> 20 апреля </w:t>
      </w:r>
    </w:p>
    <w:p w:rsidR="00FA1A2C" w:rsidRDefault="00FA1A2C" w:rsidP="00FA1A2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0673D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b/>
          <w:sz w:val="24"/>
          <w:szCs w:val="24"/>
        </w:rPr>
        <w:t>-</w:t>
      </w:r>
      <w:r w:rsidRPr="00BF097E">
        <w:rPr>
          <w:rFonts w:ascii="Times New Roman" w:hAnsi="Times New Roman"/>
          <w:sz w:val="24"/>
          <w:szCs w:val="24"/>
        </w:rPr>
        <w:t xml:space="preserve"> народный коллектив Рязанской области - ансамбль маршевых ударных инструментов «Синкопа» Пронского районного Дома  культур</w:t>
      </w:r>
      <w:proofErr w:type="gramStart"/>
      <w:r w:rsidRPr="00BF097E">
        <w:rPr>
          <w:rFonts w:ascii="Times New Roman" w:hAnsi="Times New Roman"/>
          <w:sz w:val="24"/>
          <w:szCs w:val="24"/>
        </w:rPr>
        <w:t>ы-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руководитель - Иван Миронов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 xml:space="preserve">- театр  народной песни «Узорочье» Муниципального культурного  центра города Рязани  - руководитель </w:t>
      </w:r>
      <w:proofErr w:type="gramStart"/>
      <w:r w:rsidRPr="00BF097E">
        <w:rPr>
          <w:rFonts w:ascii="Times New Roman" w:hAnsi="Times New Roman"/>
          <w:sz w:val="24"/>
          <w:szCs w:val="24"/>
        </w:rPr>
        <w:t>–Н</w:t>
      </w:r>
      <w:proofErr w:type="gramEnd"/>
      <w:r w:rsidRPr="00BF097E">
        <w:rPr>
          <w:rFonts w:ascii="Times New Roman" w:hAnsi="Times New Roman"/>
          <w:sz w:val="24"/>
          <w:szCs w:val="24"/>
        </w:rPr>
        <w:t>адежда Кольцова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народный казачий ансамбль песни и пляски «Станица Православная» Милославского районного Дома культуры -  руководитель - Сергей Захаров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 xml:space="preserve">- народный вокальный ансамбль  «Русская песня»  Социально-культурного  центра  города </w:t>
      </w:r>
      <w:proofErr w:type="gramStart"/>
      <w:r w:rsidRPr="00BF097E">
        <w:rPr>
          <w:rFonts w:ascii="Times New Roman" w:hAnsi="Times New Roman"/>
          <w:sz w:val="24"/>
          <w:szCs w:val="24"/>
        </w:rPr>
        <w:t>Рыбное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- руководитель - Сергей Завертяев; 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образцовый коллектив Рязанской области, Лауреат Международных и Всероссийских конкурсов  – театр танца «Огни»  Рязанского колледжа культуры - руководитель – Светлана Рогачикова-Леженкина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вокальный коллектив «Гармония» Кадомского районного Дома культуры - руководитель Елена Дунина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песенный ансамбль «Народный праздник» Гусевского клубного  объединения Касимовского район</w:t>
      </w:r>
      <w:proofErr w:type="gramStart"/>
      <w:r w:rsidRPr="00BF097E">
        <w:rPr>
          <w:rFonts w:ascii="Times New Roman" w:hAnsi="Times New Roman"/>
          <w:sz w:val="24"/>
          <w:szCs w:val="24"/>
        </w:rPr>
        <w:t>а-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руководитель  - Юлия Старостина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вокальная группа «В.О.Я.Ж.» Дворца культуры  имени  Ленина    города  Скопина  - руководитель – Кристина Рабек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lastRenderedPageBreak/>
        <w:t>- лауреат Всероссийских конкурсов - солистка  народного песенного ансамбля  «Субботея»  города  Сасово Алёна Коротаева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 Пронского районного Дома культуры - Николай  Верченко;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ка Пустотинского сельского Дома культуры  Кораблинского района Мария Дармодехина;</w:t>
      </w:r>
    </w:p>
    <w:p w:rsidR="00FA1A2C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ка Михайловского районного Дома культуры - Виолетта Левина</w:t>
      </w:r>
    </w:p>
    <w:p w:rsidR="00FA1A2C" w:rsidRPr="00BF097E" w:rsidRDefault="00FA1A2C" w:rsidP="00FA1A2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виков Артем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копин</w:t>
      </w:r>
    </w:p>
    <w:p w:rsidR="00FA1A2C" w:rsidRPr="000B1D4E" w:rsidRDefault="00FA1A2C" w:rsidP="00FA1A2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0 участников, 100 зрителей</w:t>
      </w:r>
    </w:p>
    <w:p w:rsidR="00FA1A2C" w:rsidRDefault="00FA1A2C" w:rsidP="00FA1A2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повская Е.М., </w:t>
      </w:r>
      <w:r w:rsidRPr="0096441C">
        <w:rPr>
          <w:rFonts w:ascii="Times New Roman" w:hAnsi="Times New Roman"/>
          <w:sz w:val="24"/>
          <w:szCs w:val="24"/>
        </w:rPr>
        <w:t>Бакайкина А.В.</w:t>
      </w:r>
      <w:r>
        <w:rPr>
          <w:rFonts w:ascii="Times New Roman" w:hAnsi="Times New Roman"/>
          <w:sz w:val="24"/>
          <w:szCs w:val="24"/>
        </w:rPr>
        <w:t xml:space="preserve"> и сотрудники центра</w:t>
      </w:r>
    </w:p>
    <w:p w:rsidR="00FA1A2C" w:rsidRPr="00B32224" w:rsidRDefault="00FA1A2C" w:rsidP="00FA1A2C">
      <w:pPr>
        <w:pStyle w:val="a3"/>
        <w:ind w:left="-57"/>
        <w:jc w:val="both"/>
        <w:rPr>
          <w:b w:val="0"/>
        </w:rPr>
      </w:pPr>
      <w:r w:rsidRPr="007E35ED">
        <w:t>- Финал XI</w:t>
      </w:r>
      <w:r w:rsidRPr="007E35ED">
        <w:rPr>
          <w:lang w:val="en-US"/>
        </w:rPr>
        <w:t>I</w:t>
      </w:r>
      <w:r w:rsidRPr="007E35ED">
        <w:t xml:space="preserve"> областного конкурса профессионального мастерства «Формула успеха»</w:t>
      </w:r>
      <w:r>
        <w:rPr>
          <w:b w:val="0"/>
        </w:rPr>
        <w:t xml:space="preserve">на базе </w:t>
      </w:r>
      <w:r w:rsidRPr="00B32224">
        <w:rPr>
          <w:b w:val="0"/>
        </w:rPr>
        <w:t>ОНМЦ НТ 26 мая</w:t>
      </w:r>
    </w:p>
    <w:p w:rsidR="00FA1A2C" w:rsidRDefault="00FA1A2C" w:rsidP="00FA1A2C">
      <w:pPr>
        <w:pStyle w:val="a3"/>
        <w:jc w:val="both"/>
        <w:rPr>
          <w:b w:val="0"/>
        </w:rPr>
      </w:pPr>
      <w:r w:rsidRPr="007E35ED">
        <w:t>приняли участие:</w:t>
      </w:r>
      <w:r w:rsidRPr="00B32224">
        <w:rPr>
          <w:b w:val="0"/>
        </w:rPr>
        <w:t>Касимовский – 13 чел.</w:t>
      </w:r>
      <w:r>
        <w:rPr>
          <w:b w:val="0"/>
        </w:rPr>
        <w:t xml:space="preserve">, </w:t>
      </w:r>
      <w:r w:rsidRPr="00B32224">
        <w:rPr>
          <w:b w:val="0"/>
        </w:rPr>
        <w:t>Кадомский – 12 чел.</w:t>
      </w:r>
      <w:r>
        <w:rPr>
          <w:b w:val="0"/>
        </w:rPr>
        <w:t xml:space="preserve">, </w:t>
      </w:r>
      <w:r w:rsidRPr="00B32224">
        <w:rPr>
          <w:b w:val="0"/>
        </w:rPr>
        <w:t>Сапожковский – 11 чел.</w:t>
      </w:r>
      <w:r>
        <w:rPr>
          <w:b w:val="0"/>
        </w:rPr>
        <w:t xml:space="preserve">, </w:t>
      </w:r>
      <w:r w:rsidRPr="00B32224">
        <w:rPr>
          <w:b w:val="0"/>
        </w:rPr>
        <w:t>Сараевский – 8 чел.</w:t>
      </w:r>
      <w:r>
        <w:rPr>
          <w:b w:val="0"/>
        </w:rPr>
        <w:t xml:space="preserve">, </w:t>
      </w:r>
      <w:r w:rsidRPr="00B32224">
        <w:rPr>
          <w:b w:val="0"/>
        </w:rPr>
        <w:t>Спасский – 9 чел.</w:t>
      </w:r>
    </w:p>
    <w:p w:rsidR="00FA1A2C" w:rsidRDefault="00FA1A2C" w:rsidP="00FA1A2C">
      <w:pPr>
        <w:pStyle w:val="a3"/>
        <w:jc w:val="both"/>
        <w:rPr>
          <w:b w:val="0"/>
        </w:rPr>
      </w:pPr>
      <w:r w:rsidRPr="007E35ED">
        <w:t>Итого:</w:t>
      </w:r>
      <w:r w:rsidRPr="00B32224">
        <w:rPr>
          <w:b w:val="0"/>
        </w:rPr>
        <w:t>53 участника, 55 зрителей</w:t>
      </w:r>
    </w:p>
    <w:p w:rsidR="00FA1A2C" w:rsidRDefault="00FA1A2C" w:rsidP="00FA1A2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ук Л.Е. и сотрудники центра</w:t>
      </w:r>
    </w:p>
    <w:p w:rsidR="00EC5A17" w:rsidRPr="00EC5A17" w:rsidRDefault="00EC5A17" w:rsidP="00EC5A1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A6E1A">
        <w:rPr>
          <w:rFonts w:ascii="Times New Roman" w:hAnsi="Times New Roman"/>
          <w:b/>
          <w:sz w:val="24"/>
          <w:szCs w:val="24"/>
        </w:rPr>
        <w:t>- Передвижная выставка Российского клубного фотоконкурса «Берега -2021»</w:t>
      </w:r>
      <w:r w:rsidRPr="00EC5A17">
        <w:rPr>
          <w:rFonts w:ascii="Times New Roman" w:hAnsi="Times New Roman"/>
          <w:sz w:val="24"/>
          <w:szCs w:val="24"/>
        </w:rPr>
        <w:t xml:space="preserve"> Желанновский краеведческий музей Шацкого района, выставочный период: 1-29 мая </w:t>
      </w:r>
      <w:r w:rsidRPr="00EA4FCA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90 з</w:t>
      </w:r>
      <w:r w:rsidRPr="00EC5A17">
        <w:rPr>
          <w:rFonts w:ascii="Times New Roman" w:hAnsi="Times New Roman"/>
          <w:sz w:val="24"/>
          <w:szCs w:val="24"/>
        </w:rPr>
        <w:t>рителей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0BFB">
        <w:rPr>
          <w:rFonts w:ascii="Times New Roman" w:hAnsi="Times New Roman"/>
          <w:b/>
          <w:sz w:val="24"/>
          <w:szCs w:val="24"/>
        </w:rPr>
        <w:t>- Областная традиционная ретроспективная тематическая выставка ДПИ «Пасхальная неделя: от Святого Христова Воскресения – до Красной горки»</w:t>
      </w:r>
      <w:r w:rsidRPr="005F0BFB">
        <w:rPr>
          <w:rFonts w:ascii="Times New Roman" w:hAnsi="Times New Roman"/>
          <w:sz w:val="24"/>
          <w:szCs w:val="24"/>
        </w:rPr>
        <w:t xml:space="preserve"> (пасхальные мотивы во всех видах ДПИ) из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5F0BFB">
        <w:rPr>
          <w:rFonts w:ascii="Times New Roman" w:hAnsi="Times New Roman"/>
          <w:sz w:val="24"/>
          <w:szCs w:val="24"/>
        </w:rPr>
        <w:t>НМЦ НТ, выставочный период: 4 мая – 4 июня</w:t>
      </w:r>
    </w:p>
    <w:p w:rsidR="00406C86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0BFB">
        <w:rPr>
          <w:rFonts w:ascii="Times New Roman" w:hAnsi="Times New Roman"/>
          <w:b/>
          <w:sz w:val="24"/>
          <w:szCs w:val="24"/>
        </w:rPr>
        <w:t>приняли участие:</w:t>
      </w:r>
      <w:r w:rsidRPr="005F0BFB">
        <w:rPr>
          <w:rFonts w:ascii="Times New Roman" w:hAnsi="Times New Roman"/>
          <w:sz w:val="24"/>
          <w:szCs w:val="24"/>
        </w:rPr>
        <w:t>Ал-Невский – 3; Ермишинский – 4; Захаровский -1; Кадомский – 4; Касимовский – 3; Клепиковский – 4; Кораблинский – 2; Милославский – 2; Михайловский – 3; Пронский – 3; Путятинский – 3; Рыбновский – 4; Ряжский – 1; Рязанский – 1; Сапожковский – 1; Сараевский – 2; Скопинский – 6; Спасский – 8; Старожиловский - 11; Ухоловский – 5; Шацкий – 4; Шиловский – 3; г</w:t>
      </w:r>
      <w:proofErr w:type="gramStart"/>
      <w:r w:rsidRPr="005F0BFB">
        <w:rPr>
          <w:rFonts w:ascii="Times New Roman" w:hAnsi="Times New Roman"/>
          <w:sz w:val="24"/>
          <w:szCs w:val="24"/>
        </w:rPr>
        <w:t>.К</w:t>
      </w:r>
      <w:proofErr w:type="gramEnd"/>
      <w:r w:rsidRPr="005F0BFB">
        <w:rPr>
          <w:rFonts w:ascii="Times New Roman" w:hAnsi="Times New Roman"/>
          <w:sz w:val="24"/>
          <w:szCs w:val="24"/>
        </w:rPr>
        <w:t>асимов – 4; г.Рязань - 9; г</w:t>
      </w:r>
      <w:proofErr w:type="gramStart"/>
      <w:r w:rsidRPr="005F0BFB">
        <w:rPr>
          <w:rFonts w:ascii="Times New Roman" w:hAnsi="Times New Roman"/>
          <w:sz w:val="24"/>
          <w:szCs w:val="24"/>
        </w:rPr>
        <w:t>.С</w:t>
      </w:r>
      <w:proofErr w:type="gramEnd"/>
      <w:r w:rsidRPr="005F0BFB">
        <w:rPr>
          <w:rFonts w:ascii="Times New Roman" w:hAnsi="Times New Roman"/>
          <w:sz w:val="24"/>
          <w:szCs w:val="24"/>
        </w:rPr>
        <w:t>копин – 5</w:t>
      </w:r>
      <w:r>
        <w:rPr>
          <w:rFonts w:ascii="Times New Roman" w:hAnsi="Times New Roman"/>
          <w:sz w:val="24"/>
          <w:szCs w:val="24"/>
        </w:rPr>
        <w:t>; г.Москва  - 1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A84D68">
        <w:rPr>
          <w:rFonts w:ascii="Times New Roman" w:hAnsi="Times New Roman"/>
          <w:b/>
          <w:sz w:val="24"/>
          <w:szCs w:val="24"/>
        </w:rPr>
        <w:t>го:</w:t>
      </w:r>
      <w:r w:rsidRPr="005F0BFB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зрителей</w:t>
      </w:r>
    </w:p>
    <w:p w:rsidR="00406C86" w:rsidRPr="005F0BFB" w:rsidRDefault="00406C86" w:rsidP="00406C8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 и сотрудники центра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F4E0D">
        <w:rPr>
          <w:rFonts w:ascii="Times New Roman" w:hAnsi="Times New Roman"/>
          <w:b/>
          <w:sz w:val="24"/>
          <w:szCs w:val="24"/>
        </w:rPr>
        <w:t xml:space="preserve">- Тематическая онлайн-выставка «Пасхальная неделя. </w:t>
      </w:r>
      <w:proofErr w:type="gramStart"/>
      <w:r w:rsidRPr="002F4E0D">
        <w:rPr>
          <w:rFonts w:ascii="Times New Roman" w:hAnsi="Times New Roman"/>
          <w:b/>
          <w:sz w:val="24"/>
          <w:szCs w:val="24"/>
        </w:rPr>
        <w:t>Дети» в рамках  Областной традиционной ретроспективной тематической выставки ДПИ «Пасхальная неделя: от Святого Христова Воскресения – до Красной горки»</w:t>
      </w:r>
      <w:r w:rsidRPr="005F0BFB">
        <w:rPr>
          <w:rFonts w:ascii="Times New Roman" w:hAnsi="Times New Roman"/>
          <w:sz w:val="24"/>
          <w:szCs w:val="24"/>
        </w:rPr>
        <w:t xml:space="preserve"> (пасхальные мотивы во всех видах ДПИ) из 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 ОНМЦ НТ, выставочный период: 4 мая – 4 июня)</w:t>
      </w:r>
      <w:proofErr w:type="gramEnd"/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0BFB">
        <w:rPr>
          <w:rFonts w:ascii="Times New Roman" w:hAnsi="Times New Roman"/>
          <w:sz w:val="24"/>
          <w:szCs w:val="24"/>
        </w:rPr>
        <w:t>Приняли участие: Ал-Невский – 12; Ермишинский – 1; Кадомский – 4; Касимовский – 6; Клепиковский – 5; Кораблинский – 6; Михайловский – 9; Пронский – 10; Путятинский – 11; Путятинский – 3; Рыбновский – 1; Ряжский – 26; Рязанский – 6; Сапожковский – 6; Сараевский – 22; Скопинский – 1; Старожиловский - 12; Ухоловский – 4; г</w:t>
      </w:r>
      <w:proofErr w:type="gramStart"/>
      <w:r w:rsidRPr="005F0BFB">
        <w:rPr>
          <w:rFonts w:ascii="Times New Roman" w:hAnsi="Times New Roman"/>
          <w:sz w:val="24"/>
          <w:szCs w:val="24"/>
        </w:rPr>
        <w:t>.К</w:t>
      </w:r>
      <w:proofErr w:type="gramEnd"/>
      <w:r w:rsidRPr="005F0BFB">
        <w:rPr>
          <w:rFonts w:ascii="Times New Roman" w:hAnsi="Times New Roman"/>
          <w:sz w:val="24"/>
          <w:szCs w:val="24"/>
        </w:rPr>
        <w:t>асимов – 25; г.Рязань - 1; г.Скопин – 3</w:t>
      </w:r>
      <w:r>
        <w:rPr>
          <w:rFonts w:ascii="Times New Roman" w:hAnsi="Times New Roman"/>
          <w:sz w:val="24"/>
          <w:szCs w:val="24"/>
        </w:rPr>
        <w:t>; г.Москва  - 1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F4E0D">
        <w:rPr>
          <w:rFonts w:ascii="Times New Roman" w:hAnsi="Times New Roman"/>
          <w:b/>
          <w:sz w:val="24"/>
          <w:szCs w:val="24"/>
        </w:rPr>
        <w:t>Итого:</w:t>
      </w:r>
      <w:r w:rsidRPr="005F0BFB">
        <w:rPr>
          <w:rFonts w:ascii="Times New Roman" w:hAnsi="Times New Roman"/>
          <w:sz w:val="24"/>
          <w:szCs w:val="24"/>
        </w:rPr>
        <w:t>496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F0BFB">
        <w:rPr>
          <w:rFonts w:ascii="Times New Roman" w:hAnsi="Times New Roman"/>
          <w:sz w:val="24"/>
          <w:szCs w:val="24"/>
        </w:rPr>
        <w:t>росмотров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81A48">
        <w:rPr>
          <w:rFonts w:ascii="Times New Roman" w:hAnsi="Times New Roman"/>
          <w:b/>
          <w:sz w:val="24"/>
          <w:szCs w:val="24"/>
        </w:rPr>
        <w:t>- Итоговая выставка Российского клубного фотоконкурса «Берега-2020»</w:t>
      </w:r>
      <w:r w:rsidRPr="005F0BFB">
        <w:rPr>
          <w:rFonts w:ascii="Times New Roman" w:hAnsi="Times New Roman"/>
          <w:sz w:val="24"/>
          <w:szCs w:val="24"/>
        </w:rPr>
        <w:t xml:space="preserve"> ОНМЦ НТ, выс</w:t>
      </w:r>
      <w:r>
        <w:rPr>
          <w:rFonts w:ascii="Times New Roman" w:hAnsi="Times New Roman"/>
          <w:sz w:val="24"/>
          <w:szCs w:val="24"/>
        </w:rPr>
        <w:t>тавочный период: 4 мая – 4 июня</w:t>
      </w:r>
    </w:p>
    <w:p w:rsidR="00406C86" w:rsidRPr="005F0BFB" w:rsidRDefault="00406C86" w:rsidP="00406C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81A48">
        <w:rPr>
          <w:rFonts w:ascii="Times New Roman" w:hAnsi="Times New Roman"/>
          <w:b/>
          <w:sz w:val="24"/>
          <w:szCs w:val="24"/>
        </w:rPr>
        <w:t>Итого:</w:t>
      </w:r>
      <w:r w:rsidRPr="005F0BFB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зрителей</w:t>
      </w:r>
    </w:p>
    <w:p w:rsidR="00406C86" w:rsidRDefault="00406C86" w:rsidP="00406C8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шова С.С., Никитина О.Ю. </w:t>
      </w:r>
    </w:p>
    <w:p w:rsidR="00A84D68" w:rsidRPr="00A84D68" w:rsidRDefault="00A84D6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 xml:space="preserve">- </w:t>
      </w:r>
      <w:r w:rsidRPr="00497408">
        <w:rPr>
          <w:rFonts w:ascii="Times New Roman" w:hAnsi="Times New Roman"/>
          <w:b/>
          <w:sz w:val="24"/>
          <w:szCs w:val="24"/>
        </w:rPr>
        <w:t>Областной фестиваль духовых оркестров «Весна Победы»</w:t>
      </w:r>
      <w:r w:rsidR="00DC3E2F" w:rsidRPr="00DC3E2F">
        <w:rPr>
          <w:rFonts w:ascii="Times New Roman" w:hAnsi="Times New Roman"/>
          <w:b/>
          <w:sz w:val="24"/>
          <w:szCs w:val="24"/>
        </w:rPr>
        <w:t xml:space="preserve"> </w:t>
      </w:r>
      <w:r w:rsidRPr="00A84D68">
        <w:rPr>
          <w:rFonts w:ascii="Times New Roman" w:hAnsi="Times New Roman"/>
          <w:sz w:val="24"/>
          <w:szCs w:val="24"/>
        </w:rPr>
        <w:t xml:space="preserve">9 мая  </w:t>
      </w:r>
    </w:p>
    <w:p w:rsidR="00497408" w:rsidRPr="00A84D68" w:rsidRDefault="00497408" w:rsidP="00497408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72EB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 - духовой  оркестр  структурного  подразделения  муниципального  бюджетного  учреждения  культуры  «Единая  клубная  система»  муниципального образования – Спасский   </w:t>
      </w:r>
      <w:r w:rsidR="00A84D68" w:rsidRPr="00A84D68">
        <w:rPr>
          <w:rFonts w:ascii="Times New Roman" w:hAnsi="Times New Roman"/>
          <w:sz w:val="24"/>
          <w:szCs w:val="24"/>
        </w:rPr>
        <w:lastRenderedPageBreak/>
        <w:t>муниципальный район Спасского  районного Дома  культуры  (руководитель – Пастушенко Виктор Владимирович) 19 чел.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 - эстрадно-духовой  оркестр муниципального  бюджетного учреждения  культуры  «Дворец культуры  им. В.И.Ленина»  муниципального  образования   - городской  округ  город  Скопин (руководитель – Гладких Николай Васильевич)  14 чел.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- духовой  оркестр  Муниципального  учреждения  культуры  Районный  Дом культуры муниципального образования  – Михайловский муниципальный  район  (руководитель – Трегубкин Дмитрий Дмитриевич) 18 чел.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- духовой  оркестр  муниципального  учреждения  культуры  «Шиловский районный Дворец  культуры» муниципального образования -  Шиловский  муниципальный район  (руководитель – Нездвецкий Михаил Викторович) 17 чел.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духовой оркестр «Апшерон»  МБУДО «Новомичуринская детская школа искусств»  (руководитель – Олег Александрович Котенко) 18 чел.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- ансамбль духовых и ударных  инструментов «Бета» МБУДО «Пронская детская музыкальная школа им.К.Б.Птицы»  (руководитель – Иван Александрович Миронов) 12 чел. </w:t>
      </w:r>
    </w:p>
    <w:p w:rsidR="00A84D68" w:rsidRPr="00A84D68" w:rsidRDefault="00735C53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D68" w:rsidRPr="00A84D68">
        <w:rPr>
          <w:rFonts w:ascii="Times New Roman" w:hAnsi="Times New Roman"/>
          <w:sz w:val="24"/>
          <w:szCs w:val="24"/>
        </w:rPr>
        <w:t>Духовой оркестр  МБУДО «Детская  школа искусств» Кадомского муниципального района (руководитель – Аркадий Петрович Устинов) 15 чел.</w:t>
      </w:r>
    </w:p>
    <w:p w:rsidR="00A84D68" w:rsidRPr="00A84D68" w:rsidRDefault="00497408" w:rsidP="00A84D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97408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>113   человек, 249 просмотров</w:t>
      </w:r>
    </w:p>
    <w:p w:rsidR="00A84D68" w:rsidRDefault="00A84D68" w:rsidP="0027214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7214F">
        <w:rPr>
          <w:rFonts w:ascii="Times New Roman" w:hAnsi="Times New Roman"/>
          <w:sz w:val="24"/>
          <w:szCs w:val="24"/>
        </w:rPr>
        <w:t>Карнишева О.В.</w:t>
      </w:r>
      <w:r w:rsidR="0027214F" w:rsidRPr="0027214F">
        <w:rPr>
          <w:rFonts w:ascii="Times New Roman" w:hAnsi="Times New Roman"/>
          <w:sz w:val="24"/>
          <w:szCs w:val="24"/>
        </w:rPr>
        <w:t>,</w:t>
      </w:r>
      <w:r w:rsidRPr="0027214F">
        <w:rPr>
          <w:rFonts w:ascii="Times New Roman" w:hAnsi="Times New Roman"/>
          <w:sz w:val="24"/>
          <w:szCs w:val="24"/>
        </w:rPr>
        <w:t xml:space="preserve">  Щетинина А.С.</w:t>
      </w:r>
      <w:r w:rsidR="0027214F" w:rsidRPr="0027214F">
        <w:rPr>
          <w:rFonts w:ascii="Times New Roman" w:hAnsi="Times New Roman"/>
          <w:sz w:val="24"/>
          <w:szCs w:val="24"/>
        </w:rPr>
        <w:t>,</w:t>
      </w:r>
      <w:r w:rsidRPr="0027214F">
        <w:rPr>
          <w:rFonts w:ascii="Times New Roman" w:hAnsi="Times New Roman"/>
          <w:sz w:val="24"/>
          <w:szCs w:val="24"/>
        </w:rPr>
        <w:t xml:space="preserve">  Коровкина С.И.</w:t>
      </w:r>
    </w:p>
    <w:p w:rsidR="007343C8" w:rsidRPr="00A84D68" w:rsidRDefault="007343C8" w:rsidP="007343C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 xml:space="preserve">- </w:t>
      </w:r>
      <w:r w:rsidRPr="00740A21">
        <w:rPr>
          <w:rFonts w:ascii="Times New Roman" w:hAnsi="Times New Roman"/>
          <w:b/>
          <w:sz w:val="24"/>
          <w:szCs w:val="24"/>
        </w:rPr>
        <w:t>Акция «Эшелон Победы»</w:t>
      </w:r>
      <w:r w:rsidRPr="00A84D68">
        <w:rPr>
          <w:rFonts w:ascii="Times New Roman" w:hAnsi="Times New Roman"/>
          <w:b/>
          <w:sz w:val="24"/>
          <w:szCs w:val="24"/>
        </w:rPr>
        <w:t>(встреча ретро-поезда на паровозной тяге на железнодорожный вокзал Рязань-2», посвящённая 76-й годовщине Победы в Великой Отечественной войне 1941-1945 г.г.</w:t>
      </w:r>
      <w:r>
        <w:rPr>
          <w:rFonts w:ascii="Times New Roman" w:hAnsi="Times New Roman"/>
          <w:b/>
          <w:sz w:val="24"/>
          <w:szCs w:val="24"/>
        </w:rPr>
        <w:t xml:space="preserve"> май</w:t>
      </w:r>
    </w:p>
    <w:p w:rsidR="007343C8" w:rsidRPr="00A84D68" w:rsidRDefault="004B463A" w:rsidP="007343C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343C8" w:rsidRPr="00A84D68">
        <w:rPr>
          <w:rFonts w:ascii="Times New Roman" w:hAnsi="Times New Roman"/>
          <w:b/>
          <w:sz w:val="24"/>
          <w:szCs w:val="24"/>
        </w:rPr>
        <w:t>риняли участие:</w:t>
      </w:r>
    </w:p>
    <w:p w:rsidR="007343C8" w:rsidRPr="00A84D68" w:rsidRDefault="007343C8" w:rsidP="007343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1. «Народный коллектив Рязанской области» - ансамбль песни «Услада» МБУК «Заокский поселенческий Дом культуры» Заокского сельского поселения Рязанского муниципального района, руководитель Михаил Григорьевич Пилипенко (12 чел.)</w:t>
      </w:r>
    </w:p>
    <w:p w:rsidR="007343C8" w:rsidRPr="00A84D68" w:rsidRDefault="007343C8" w:rsidP="007343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 xml:space="preserve">2. «Народный коллектив Рязанской области» - ансамбль песни «Здравица Баграмовского  Центра народной культуры филиал МБУК Рыбновское клубное объединение, руководитель Останина Екатерина Алексеевна (15 чел.) </w:t>
      </w:r>
    </w:p>
    <w:p w:rsidR="007343C8" w:rsidRPr="00A84D68" w:rsidRDefault="007343C8" w:rsidP="007343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84D68">
        <w:rPr>
          <w:rFonts w:ascii="Times New Roman" w:hAnsi="Times New Roman"/>
          <w:sz w:val="24"/>
          <w:szCs w:val="24"/>
        </w:rPr>
        <w:t>3.  Ансамбль «Михайловские казаки» МУК «Районный Дом культуры» муниципального образования – Михайловский муниципальный район Рязанской области, руководитель Фокин Сергей Александрович  (15 чел.)</w:t>
      </w:r>
    </w:p>
    <w:p w:rsidR="007343C8" w:rsidRPr="00A84D68" w:rsidRDefault="007343C8" w:rsidP="007343C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A4FCA">
        <w:rPr>
          <w:rFonts w:ascii="Times New Roman" w:hAnsi="Times New Roman"/>
          <w:b/>
          <w:sz w:val="24"/>
          <w:szCs w:val="24"/>
        </w:rPr>
        <w:t>Итого:</w:t>
      </w:r>
      <w:r w:rsidRPr="00A84D68">
        <w:rPr>
          <w:rFonts w:ascii="Times New Roman" w:hAnsi="Times New Roman"/>
          <w:sz w:val="24"/>
          <w:szCs w:val="24"/>
        </w:rPr>
        <w:t xml:space="preserve"> 3 коллектива из 3 районов области, 42 чел.</w:t>
      </w:r>
    </w:p>
    <w:p w:rsidR="007343C8" w:rsidRDefault="007343C8" w:rsidP="007343C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A4FCA">
        <w:rPr>
          <w:rFonts w:ascii="Times New Roman" w:hAnsi="Times New Roman"/>
          <w:sz w:val="24"/>
          <w:szCs w:val="24"/>
        </w:rPr>
        <w:t>Карнишева О.В.  Колдынская М.Л.</w:t>
      </w:r>
    </w:p>
    <w:p w:rsidR="00590409" w:rsidRPr="00590409" w:rsidRDefault="00590409" w:rsidP="0059040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D4FD6">
        <w:rPr>
          <w:rFonts w:ascii="Times New Roman" w:hAnsi="Times New Roman"/>
          <w:b/>
          <w:sz w:val="24"/>
          <w:szCs w:val="24"/>
        </w:rPr>
        <w:t>- Персональная виртуальная выставка фотохудожника из г</w:t>
      </w:r>
      <w:proofErr w:type="gramStart"/>
      <w:r w:rsidRPr="000D4FD6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0D4FD6">
        <w:rPr>
          <w:rFonts w:ascii="Times New Roman" w:hAnsi="Times New Roman"/>
          <w:b/>
          <w:sz w:val="24"/>
          <w:szCs w:val="24"/>
        </w:rPr>
        <w:t>асимова Ивана Борисова «Весна в Касимове»</w:t>
      </w:r>
      <w:r w:rsidRPr="00590409">
        <w:rPr>
          <w:rFonts w:ascii="Times New Roman" w:hAnsi="Times New Roman"/>
          <w:sz w:val="24"/>
          <w:szCs w:val="24"/>
        </w:rPr>
        <w:t xml:space="preserve"> в рамках инновационного авторского проекта «Путешествия по родному краю с Иваном Борисовым»  и Федерального партийного проекта «Культура малой родины» официальный сайт ОНМЦ НТ, выставочный период: с 12 мая</w:t>
      </w:r>
    </w:p>
    <w:p w:rsidR="00590409" w:rsidRPr="00506026" w:rsidRDefault="00590409" w:rsidP="0059040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4FCA">
        <w:rPr>
          <w:rFonts w:ascii="Times New Roman" w:hAnsi="Times New Roman"/>
          <w:b/>
          <w:sz w:val="24"/>
          <w:szCs w:val="24"/>
        </w:rPr>
        <w:t>Итого:</w:t>
      </w:r>
      <w:r w:rsidRPr="0050602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90 п</w:t>
      </w:r>
      <w:r w:rsidRPr="00506026">
        <w:rPr>
          <w:rFonts w:ascii="Times New Roman" w:hAnsi="Times New Roman"/>
          <w:sz w:val="24"/>
          <w:szCs w:val="24"/>
        </w:rPr>
        <w:t>росмотров</w:t>
      </w:r>
    </w:p>
    <w:p w:rsidR="00590409" w:rsidRDefault="00590409" w:rsidP="00590409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655A8" w:rsidRPr="00B00D52" w:rsidRDefault="006655A8" w:rsidP="006655A8">
      <w:pPr>
        <w:pStyle w:val="ab"/>
        <w:spacing w:before="0" w:beforeAutospacing="0" w:after="0" w:afterAutospacing="0"/>
        <w:jc w:val="both"/>
      </w:pPr>
      <w:r w:rsidRPr="0005782E">
        <w:t xml:space="preserve">– </w:t>
      </w:r>
      <w:r>
        <w:rPr>
          <w:b/>
          <w:lang w:val="en-US"/>
        </w:rPr>
        <w:t>I</w:t>
      </w:r>
      <w:r>
        <w:rPr>
          <w:b/>
        </w:rPr>
        <w:t>Х Межрегиональныйконкурс-фестиваль казачьей культуры «Весело да громко казаки поют</w:t>
      </w:r>
      <w:r w:rsidRPr="00F74206">
        <w:rPr>
          <w:b/>
        </w:rPr>
        <w:t>»</w:t>
      </w:r>
      <w:r>
        <w:t>ГБУК «РОНМЦ НТ», г. Рязань 17 мая</w:t>
      </w:r>
    </w:p>
    <w:p w:rsidR="004B463A" w:rsidRPr="00A84D68" w:rsidRDefault="004B463A" w:rsidP="004B463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84D68">
        <w:rPr>
          <w:rFonts w:ascii="Times New Roman" w:hAnsi="Times New Roman"/>
          <w:b/>
          <w:sz w:val="24"/>
          <w:szCs w:val="24"/>
        </w:rPr>
        <w:t>риняли участие:</w:t>
      </w:r>
    </w:p>
    <w:p w:rsidR="004B463A" w:rsidRPr="004B463A" w:rsidRDefault="004B463A" w:rsidP="004B4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4B463A">
        <w:rPr>
          <w:rFonts w:ascii="Times New Roman" w:hAnsi="Times New Roman"/>
          <w:sz w:val="24"/>
          <w:szCs w:val="24"/>
        </w:rPr>
        <w:t xml:space="preserve">ауреаты </w:t>
      </w:r>
      <w:r w:rsidRPr="004B463A">
        <w:rPr>
          <w:rFonts w:ascii="Times New Roman" w:hAnsi="Times New Roman"/>
          <w:sz w:val="24"/>
          <w:szCs w:val="24"/>
          <w:lang w:val="en-US"/>
        </w:rPr>
        <w:t>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lastRenderedPageBreak/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фольклорный ансамбль «Исполать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ДО «Новомичуринская ДШИ», МО – Новомичуринское городское поселение Пронского муниципального района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Конкина Н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B463A">
        <w:rPr>
          <w:rFonts w:ascii="Times New Roman" w:hAnsi="Times New Roman"/>
          <w:bCs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B463A">
        <w:rPr>
          <w:rFonts w:ascii="Times New Roman" w:hAnsi="Times New Roman"/>
          <w:bCs/>
          <w:sz w:val="24"/>
          <w:szCs w:val="24"/>
        </w:rPr>
        <w:t>хор «Родная песн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B463A">
        <w:rPr>
          <w:rFonts w:ascii="Times New Roman" w:hAnsi="Times New Roman"/>
          <w:bCs/>
          <w:sz w:val="24"/>
          <w:szCs w:val="24"/>
        </w:rPr>
        <w:t xml:space="preserve">Филиал Погореловский СДК МУК «Пронский РДК МО – Пронский муниципальный район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B463A">
        <w:rPr>
          <w:rFonts w:ascii="Times New Roman" w:hAnsi="Times New Roman"/>
          <w:bCs/>
          <w:sz w:val="24"/>
          <w:szCs w:val="24"/>
        </w:rPr>
        <w:t>Руководитель Родина А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ы: Мелёхин М.В., Иванов А.И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Ансамбль казачьей песни «Станичники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Тюшевский ПДК МО – Тюшевское сельское поселение Рязанского     Муниципального района Рязанской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Агапов А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любительский художественный коллектив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Рязанской области «Родничок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У Кадомский РДК МО - Кадомс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Куршин С.М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азачий ансамбль песни и пляски «Станица Православна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УК «РДК МО – Милославский муниципальный район Рязанской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Захаров С.И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Лауреаты </w:t>
      </w:r>
      <w:r w:rsidRPr="004B463A">
        <w:rPr>
          <w:rFonts w:ascii="Times New Roman" w:hAnsi="Times New Roman"/>
          <w:sz w:val="24"/>
          <w:szCs w:val="24"/>
          <w:lang w:val="en-US"/>
        </w:rPr>
        <w:t>I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Здравиц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Баграмовского ЦНК филиал МБУК РКО МО - Рыбновски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Останина Е.К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ы: Левин А.В., Топчиян А.А., Таракановнов А.С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Ансамбль песни «Кураж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Сапожковский РДК МО – Сапожковского муниципального района Рязанской 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Руководитель Белова Н.А.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: Шашин А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Вокальный ансамбль «Веселые переборы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Кораблинский ДК МО – Кораблинс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Павлов Г.А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Ансамбль русской песни «Селян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МУК «РДК МО - Скопинский муниципальный район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Сухих А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Лауреаты </w:t>
      </w:r>
      <w:r w:rsidRPr="004B463A">
        <w:rPr>
          <w:rFonts w:ascii="Times New Roman" w:hAnsi="Times New Roman"/>
          <w:sz w:val="24"/>
          <w:szCs w:val="24"/>
          <w:lang w:val="en-US"/>
        </w:rPr>
        <w:t>II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Ведущий коллектив Рязанской области, 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Хор работников культуры Чучковского района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РДК Чучковского муниципального район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Миняев И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азачий ансамбль «Вол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ушковатовский СДК - структурное подразделение МБУК «Тюшевский ПДК МО - Тюшевское сельское поселение Рязанского муниципального района Рязанской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Губер В.К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lastRenderedPageBreak/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Песенный ансамбль «Зоряница»,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МКЦ» МО - Шац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Кучер Е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4B463A">
        <w:rPr>
          <w:rFonts w:ascii="Times New Roman" w:hAnsi="Times New Roman"/>
          <w:color w:val="000000"/>
          <w:sz w:val="24"/>
          <w:szCs w:val="24"/>
        </w:rPr>
        <w:t xml:space="preserve">Ансамбль казачьей песни «Михайловские казаки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4B463A">
        <w:rPr>
          <w:rFonts w:ascii="Times New Roman" w:hAnsi="Times New Roman"/>
          <w:color w:val="000000"/>
          <w:sz w:val="24"/>
          <w:szCs w:val="24"/>
        </w:rPr>
        <w:t>МУК РДК МО – Михайловс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Фокин С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Театр песни «Плетеница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Подвязьевский ПДК» Подвязьевского сельского поселения Рязанского муниципального района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Смолёнов П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Хор Вороновского СДК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Структурное подразделение МБУК «РКО Старожиловского района Рязанской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Кузин К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Казачье раздоль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Казачий центр» МО – Шац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Пискун А.С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коллектив Ставропольского края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«Терское раздоль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ЦКС «Галюгаевский СДК» Муниципального Галюгаевского Сельсовета Курского района Ставропольского края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Белоусова Г.С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Дипломанты </w:t>
      </w:r>
      <w:r w:rsidRPr="004B463A">
        <w:rPr>
          <w:rFonts w:ascii="Times New Roman" w:hAnsi="Times New Roman"/>
          <w:sz w:val="24"/>
          <w:szCs w:val="24"/>
          <w:lang w:val="en-US"/>
        </w:rPr>
        <w:t>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Вокальный коллектив «Гармони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 МУ Кадомский РДК МО Кадомс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Дунина Е.Ю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Михайловские напевы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B463A">
        <w:rPr>
          <w:rFonts w:ascii="Times New Roman" w:hAnsi="Times New Roman"/>
          <w:bCs/>
          <w:sz w:val="24"/>
          <w:szCs w:val="24"/>
        </w:rPr>
        <w:t>МБУК РДК МО -  Михайловс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Бирюков В.И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4B463A">
        <w:rPr>
          <w:rFonts w:ascii="Times New Roman" w:hAnsi="Times New Roman"/>
          <w:color w:val="000000"/>
          <w:sz w:val="24"/>
          <w:szCs w:val="24"/>
        </w:rPr>
        <w:t>Песенно-инструментальный ансамбль «Орёлик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4B463A">
        <w:rPr>
          <w:rFonts w:ascii="Times New Roman" w:hAnsi="Times New Roman"/>
          <w:color w:val="000000"/>
          <w:sz w:val="24"/>
          <w:szCs w:val="24"/>
        </w:rPr>
        <w:t>МБУК  «МКЦ» МО – Шац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Семенец С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художественный любительский коллектив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Песня русска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УК МО – Ермишинский муниципальный район Рязанской области «Ермишинский МРДК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Мирошкина О.С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 Нехорин И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песенный ансамбль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Россияночк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УК «Путятинский РДК» МО- Путятинский муниципальный район Рязанской области Руководитель Хлыстал М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любительский художественный коллектив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Хор «Сараевские зор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МРДК Сараевского района»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Егорова Л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«Семёновн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lastRenderedPageBreak/>
        <w:t xml:space="preserve">Хиринский СДК структурное подразделение МБУК "Тюшевский ПДК» МО - Тюшевское сельское поселение Рязанского муниципального района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Ильин В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Дипломанты </w:t>
      </w:r>
      <w:r w:rsidRPr="004B463A">
        <w:rPr>
          <w:rFonts w:ascii="Times New Roman" w:hAnsi="Times New Roman"/>
          <w:sz w:val="24"/>
          <w:szCs w:val="24"/>
          <w:lang w:val="en-US"/>
        </w:rPr>
        <w:t>I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Вокальный ансамбль «Вереть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МБУК «Пителинский РДК» МО – Пителинский муниципальный район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Мулин Н.Д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Вокальный  ансамбль «Отрад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азачинский СДК – филиал МБУК «МКЦ» Шацкий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Ванякин Н.И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Вокальный ансамбль «Преображени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Дворец культуры им. В. И. Ленина» МО -  городской округ г. Скопи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Иванова И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 Иванов В.П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Ансамбль казачьей песни «Рясское пол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МБУК «Ряжский РДК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Шипилова Н.П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 Зацепин В.Г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Дипломанты </w:t>
      </w:r>
      <w:r w:rsidRPr="004B463A">
        <w:rPr>
          <w:rFonts w:ascii="Times New Roman" w:hAnsi="Times New Roman"/>
          <w:sz w:val="24"/>
          <w:szCs w:val="24"/>
          <w:lang w:val="en-US"/>
        </w:rPr>
        <w:t>II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Фольклорный   ансамбль « Вербушка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Шелковской  СДК -  структурное  подразделение МБУК «  РКО  Старожиловского   муниципального  района Рязанской  области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Борисенко Т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Концертмейстер Кузин К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Хореограф Гуренко В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художественный любительский коллектив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Ансамбль народной песни Жокинского СДК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Структурное подразделение МБУК «ЦДК» МО - Захаровского муниципального района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Быков А.Г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Песенный ансамбль Польно-Ялтуновского СДК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МКЦ» МО – Шацкий муниципальный район Рязанской 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Боронтов Ю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Диплом участника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песенный ансамбль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Песенный ансамбль «Калинушка»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Структурного подразделения МБУК «ЕКС» МО – Спасский муниципальный район Спасского РДК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Фаткина М.В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Хор «Ивушк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Лашманского СДК, структурного подразделения МУК «МОМЦ Касимовского район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Коржевин Е.Ю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й диплом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Театр костюма «Кокетк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lastRenderedPageBreak/>
        <w:t xml:space="preserve">МБУК «Подвязьевский ПДК» Подвязьевского сельского поселения Рязанского муниципального района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. Секач Н.Н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оминация «Хореография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Лауреаты </w:t>
      </w:r>
      <w:r w:rsidRPr="004B463A">
        <w:rPr>
          <w:rFonts w:ascii="Times New Roman" w:hAnsi="Times New Roman"/>
          <w:sz w:val="24"/>
          <w:szCs w:val="24"/>
          <w:lang w:val="en-US"/>
        </w:rPr>
        <w:t>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хореографический ансамбль «Вдохновение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РДК Чучковского муниципального район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Еремина Т.Ф.</w:t>
      </w:r>
    </w:p>
    <w:p w:rsidR="004B463A" w:rsidRPr="004B463A" w:rsidRDefault="005152FB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</w:t>
      </w:r>
      <w:r>
        <w:rPr>
          <w:rFonts w:ascii="Times New Roman" w:hAnsi="Times New Roman"/>
          <w:sz w:val="24"/>
          <w:szCs w:val="24"/>
        </w:rPr>
        <w:t>Р</w:t>
      </w:r>
      <w:r w:rsidR="004B463A" w:rsidRPr="004B463A">
        <w:rPr>
          <w:rFonts w:ascii="Times New Roman" w:hAnsi="Times New Roman"/>
          <w:sz w:val="24"/>
          <w:szCs w:val="24"/>
        </w:rPr>
        <w:t>язанской области хореографический ансамбль «Россияночк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 МБУК «МКЦ» МО – Шацки муниципальный район Рязанской области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Иванова В.И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 xml:space="preserve">Лауреаты </w:t>
      </w:r>
      <w:r w:rsidRPr="004B463A">
        <w:rPr>
          <w:rFonts w:ascii="Times New Roman" w:hAnsi="Times New Roman"/>
          <w:sz w:val="24"/>
          <w:szCs w:val="24"/>
          <w:lang w:val="en-US"/>
        </w:rPr>
        <w:t>II</w:t>
      </w:r>
      <w:r w:rsidRPr="004B463A">
        <w:rPr>
          <w:rFonts w:ascii="Times New Roman" w:hAnsi="Times New Roman"/>
          <w:sz w:val="24"/>
          <w:szCs w:val="24"/>
        </w:rPr>
        <w:t xml:space="preserve"> степени: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любительский художественный коллектив Рязанской области хореографический ансамбль «Радуг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Подвязьевский ПДК» Подвязьевского сельского поселения Рязанского муниципального района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Панова Л.А.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Народный  любительский художественный коллектив Рязанской области Хореографический  ансамбль «Мозаика»</w:t>
      </w:r>
    </w:p>
    <w:p w:rsidR="004B463A" w:rsidRP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МБУК «Ряжский РДК»</w:t>
      </w:r>
    </w:p>
    <w:p w:rsidR="004B463A" w:rsidRDefault="004B463A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463A">
        <w:rPr>
          <w:rFonts w:ascii="Times New Roman" w:hAnsi="Times New Roman"/>
          <w:sz w:val="24"/>
          <w:szCs w:val="24"/>
        </w:rPr>
        <w:t>Руководитель  Сивак С.М.</w:t>
      </w:r>
    </w:p>
    <w:p w:rsidR="00982728" w:rsidRPr="00982728" w:rsidRDefault="00982728" w:rsidP="004B463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Pr="00982728">
        <w:rPr>
          <w:rFonts w:ascii="Times New Roman" w:hAnsi="Times New Roman"/>
          <w:b/>
          <w:sz w:val="24"/>
          <w:szCs w:val="24"/>
        </w:rPr>
        <w:t xml:space="preserve">го: </w:t>
      </w:r>
      <w:r w:rsidRPr="00982728">
        <w:rPr>
          <w:rFonts w:ascii="Times New Roman" w:hAnsi="Times New Roman"/>
          <w:sz w:val="24"/>
          <w:szCs w:val="24"/>
        </w:rPr>
        <w:t>482 участника</w:t>
      </w:r>
      <w:r w:rsidR="005169B0">
        <w:rPr>
          <w:rFonts w:ascii="Times New Roman" w:hAnsi="Times New Roman"/>
          <w:sz w:val="24"/>
          <w:szCs w:val="24"/>
        </w:rPr>
        <w:t>, 1222 онлайн-посетителей</w:t>
      </w:r>
    </w:p>
    <w:p w:rsidR="004B463A" w:rsidRDefault="004B463A" w:rsidP="004B463A">
      <w:pPr>
        <w:pStyle w:val="ab"/>
        <w:spacing w:before="0" w:beforeAutospacing="0" w:after="0" w:afterAutospacing="0"/>
        <w:jc w:val="right"/>
      </w:pPr>
      <w:r>
        <w:t xml:space="preserve">Щетинина А.С., </w:t>
      </w:r>
      <w:r w:rsidR="00AB6606">
        <w:t xml:space="preserve">Межорин С.А., </w:t>
      </w:r>
      <w:r>
        <w:t>Шаповская Е.М. и сотрудники центра</w:t>
      </w:r>
    </w:p>
    <w:p w:rsidR="00FC6B2E" w:rsidRPr="00FC6B2E" w:rsidRDefault="00FC6B2E" w:rsidP="00FC6B2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B2E">
        <w:rPr>
          <w:rFonts w:ascii="Times New Roman" w:hAnsi="Times New Roman"/>
          <w:b/>
          <w:sz w:val="24"/>
          <w:szCs w:val="24"/>
        </w:rPr>
        <w:t>- Областной праздник для детей с ограниченными возможностями «Открой своё сердце»</w:t>
      </w:r>
      <w:r w:rsidRPr="00FC6B2E">
        <w:rPr>
          <w:rFonts w:ascii="Times New Roman" w:hAnsi="Times New Roman"/>
          <w:sz w:val="24"/>
          <w:szCs w:val="24"/>
        </w:rPr>
        <w:t xml:space="preserve"> (совместно с Центром образования «Дистанционные технологии») </w:t>
      </w:r>
      <w:r>
        <w:rPr>
          <w:rFonts w:ascii="Times New Roman" w:hAnsi="Times New Roman"/>
          <w:sz w:val="24"/>
          <w:szCs w:val="24"/>
        </w:rPr>
        <w:t xml:space="preserve">на базе </w:t>
      </w:r>
      <w:r w:rsidRPr="00FC6B2E">
        <w:rPr>
          <w:rFonts w:ascii="Times New Roman" w:hAnsi="Times New Roman"/>
          <w:sz w:val="24"/>
          <w:szCs w:val="24"/>
        </w:rPr>
        <w:t>ОНМЦ НТ 23 мая</w:t>
      </w:r>
    </w:p>
    <w:p w:rsidR="00FC6B2E" w:rsidRDefault="00FC6B2E" w:rsidP="00FC6B2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B2E">
        <w:rPr>
          <w:rFonts w:ascii="Times New Roman" w:hAnsi="Times New Roman"/>
          <w:b/>
          <w:sz w:val="24"/>
          <w:szCs w:val="24"/>
        </w:rPr>
        <w:t>приняли участие:</w:t>
      </w:r>
      <w:r w:rsidRPr="00FC6B2E">
        <w:rPr>
          <w:rFonts w:ascii="Times New Roman" w:hAnsi="Times New Roman"/>
          <w:sz w:val="24"/>
          <w:szCs w:val="24"/>
        </w:rPr>
        <w:t xml:space="preserve"> 40 участников, 80 зрителей</w:t>
      </w:r>
    </w:p>
    <w:p w:rsidR="00FC6B2E" w:rsidRDefault="00FC6B2E" w:rsidP="00FC6B2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C6B2E">
        <w:rPr>
          <w:rFonts w:ascii="Times New Roman" w:hAnsi="Times New Roman"/>
          <w:sz w:val="24"/>
          <w:szCs w:val="24"/>
        </w:rPr>
        <w:t xml:space="preserve"> Перфилова И.И.</w:t>
      </w:r>
      <w:r>
        <w:rPr>
          <w:rFonts w:ascii="Times New Roman" w:hAnsi="Times New Roman"/>
          <w:sz w:val="24"/>
          <w:szCs w:val="24"/>
        </w:rPr>
        <w:t>,</w:t>
      </w:r>
      <w:r w:rsidRPr="00FC6B2E">
        <w:rPr>
          <w:rFonts w:ascii="Times New Roman" w:hAnsi="Times New Roman"/>
          <w:sz w:val="24"/>
          <w:szCs w:val="24"/>
        </w:rPr>
        <w:t xml:space="preserve"> Кудимова Т.А</w:t>
      </w:r>
      <w:r>
        <w:rPr>
          <w:rFonts w:ascii="Times New Roman" w:hAnsi="Times New Roman"/>
          <w:sz w:val="24"/>
          <w:szCs w:val="24"/>
        </w:rPr>
        <w:t>.</w:t>
      </w:r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>- Региональный кинофестиваль «Завтра была война», посвящённый 80-летию нач</w:t>
      </w:r>
      <w:r>
        <w:rPr>
          <w:rFonts w:ascii="Times New Roman" w:hAnsi="Times New Roman"/>
          <w:b/>
          <w:sz w:val="24"/>
          <w:szCs w:val="24"/>
        </w:rPr>
        <w:t xml:space="preserve">ала Великой Отечественной войны </w:t>
      </w:r>
      <w:r>
        <w:rPr>
          <w:rFonts w:ascii="Times New Roman" w:hAnsi="Times New Roman"/>
          <w:sz w:val="24"/>
          <w:szCs w:val="24"/>
        </w:rPr>
        <w:t>май-июнь</w:t>
      </w:r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>приняли участие</w:t>
      </w:r>
      <w:r w:rsidRPr="00757D2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57D28">
        <w:rPr>
          <w:rFonts w:ascii="Times New Roman" w:hAnsi="Times New Roman"/>
          <w:sz w:val="24"/>
          <w:szCs w:val="24"/>
        </w:rPr>
        <w:t>Ермишинский, Кадомский, Касимовский, Клепиковский, Кораблинский, Милославский, Михайловский, Пителинский, Пронский, Путятинский,  Рыбновский, Ряжский, Рязанский, Сапожковский, Сараевский, Сасовский, Скопинский, Спасский, Старожиловский,  Чучковский, Шиловский,       г. Рязань,  г. Сасово, г. Скопин.</w:t>
      </w:r>
      <w:proofErr w:type="gramEnd"/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 xml:space="preserve">Итого: </w:t>
      </w:r>
      <w:r w:rsidRPr="00757D28">
        <w:rPr>
          <w:rFonts w:ascii="Times New Roman" w:hAnsi="Times New Roman"/>
          <w:sz w:val="24"/>
          <w:szCs w:val="24"/>
        </w:rPr>
        <w:t>24 МО, 129 коллективов, 250 участников,  7288 зрителей,  134 просмотра.</w:t>
      </w:r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>- Мероприятия в поддержку всероссийской акции «Киноуроки в школе»</w:t>
      </w:r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>приняли участие:</w:t>
      </w:r>
      <w:r w:rsidRPr="00757D28">
        <w:rPr>
          <w:rFonts w:ascii="Times New Roman" w:hAnsi="Times New Roman"/>
          <w:sz w:val="24"/>
          <w:szCs w:val="24"/>
        </w:rPr>
        <w:t xml:space="preserve"> Рыбновский, Сапожковский, Сараевский,  Путятинский, Ряжский,  Пителинский, Михайловский, Пронский, Александро-Невский, Кадомский, Клепиковский, Ухоловский, г. Сасово, г. Скопин.</w:t>
      </w:r>
    </w:p>
    <w:p w:rsidR="00757D28" w:rsidRPr="00757D28" w:rsidRDefault="00757D28" w:rsidP="00757D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7D28">
        <w:rPr>
          <w:rFonts w:ascii="Times New Roman" w:hAnsi="Times New Roman"/>
          <w:b/>
          <w:sz w:val="24"/>
          <w:szCs w:val="24"/>
        </w:rPr>
        <w:t xml:space="preserve">Итого: </w:t>
      </w:r>
      <w:r w:rsidRPr="00757D28">
        <w:rPr>
          <w:rFonts w:ascii="Times New Roman" w:hAnsi="Times New Roman"/>
          <w:sz w:val="24"/>
          <w:szCs w:val="24"/>
        </w:rPr>
        <w:t>14 МО,  42  коллектива, 280 участников,  630 зрителей,  42 просмотра.</w:t>
      </w:r>
    </w:p>
    <w:p w:rsidR="00757D28" w:rsidRPr="00757D28" w:rsidRDefault="00757D28" w:rsidP="00757D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57D28">
        <w:rPr>
          <w:rFonts w:ascii="Times New Roman" w:hAnsi="Times New Roman"/>
          <w:sz w:val="24"/>
          <w:szCs w:val="24"/>
        </w:rPr>
        <w:t>Тумаева Г.И.</w:t>
      </w:r>
    </w:p>
    <w:p w:rsidR="003243A9" w:rsidRPr="003243A9" w:rsidRDefault="003243A9" w:rsidP="003243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243A9">
        <w:rPr>
          <w:rFonts w:ascii="Times New Roman" w:hAnsi="Times New Roman"/>
          <w:b/>
          <w:sz w:val="24"/>
          <w:szCs w:val="24"/>
        </w:rPr>
        <w:t>- Передвижная выставка Российского клубного фотоконкурса «Берега -2021»</w:t>
      </w:r>
      <w:r w:rsidRPr="003243A9">
        <w:rPr>
          <w:rFonts w:ascii="Times New Roman" w:hAnsi="Times New Roman"/>
          <w:sz w:val="24"/>
          <w:szCs w:val="24"/>
        </w:rPr>
        <w:t xml:space="preserve"> МУК Михайловский исторический музей», выставочный период: 1-29 июня </w:t>
      </w:r>
    </w:p>
    <w:p w:rsidR="003243A9" w:rsidRPr="005F0BFB" w:rsidRDefault="003243A9" w:rsidP="003243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81A48">
        <w:rPr>
          <w:rFonts w:ascii="Times New Roman" w:hAnsi="Times New Roman"/>
          <w:b/>
          <w:sz w:val="24"/>
          <w:szCs w:val="24"/>
        </w:rPr>
        <w:t>Итого:</w:t>
      </w:r>
      <w:r w:rsidRPr="005F0B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5 зрителей</w:t>
      </w:r>
    </w:p>
    <w:p w:rsidR="003243A9" w:rsidRPr="005F0BFB" w:rsidRDefault="003243A9" w:rsidP="003243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243A9">
        <w:rPr>
          <w:rFonts w:ascii="Times New Roman" w:hAnsi="Times New Roman"/>
          <w:b/>
          <w:sz w:val="24"/>
          <w:szCs w:val="24"/>
        </w:rPr>
        <w:t>- Передвижная выставка работ мастериц клуба ДПИ г</w:t>
      </w:r>
      <w:proofErr w:type="gramStart"/>
      <w:r w:rsidRPr="003243A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243A9">
        <w:rPr>
          <w:rFonts w:ascii="Times New Roman" w:hAnsi="Times New Roman"/>
          <w:b/>
          <w:sz w:val="24"/>
          <w:szCs w:val="24"/>
        </w:rPr>
        <w:t>язани «Волшебный лоскуток»</w:t>
      </w:r>
      <w:r w:rsidRPr="003243A9">
        <w:rPr>
          <w:rFonts w:ascii="Times New Roman" w:hAnsi="Times New Roman"/>
          <w:sz w:val="24"/>
          <w:szCs w:val="24"/>
        </w:rPr>
        <w:t xml:space="preserve">МУК Михайловский исторический музей», выставочный период: 1-30 июня </w:t>
      </w:r>
      <w:r w:rsidRPr="00D81A48">
        <w:rPr>
          <w:rFonts w:ascii="Times New Roman" w:hAnsi="Times New Roman"/>
          <w:b/>
          <w:sz w:val="24"/>
          <w:szCs w:val="24"/>
        </w:rPr>
        <w:t>Итого:</w:t>
      </w:r>
      <w:r w:rsidRPr="005F0B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5 зрителей</w:t>
      </w:r>
    </w:p>
    <w:p w:rsidR="003243A9" w:rsidRDefault="003243A9" w:rsidP="003243A9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9524E" w:rsidRPr="0049524E" w:rsidRDefault="0049524E" w:rsidP="004952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9524E">
        <w:rPr>
          <w:rFonts w:ascii="Times New Roman" w:hAnsi="Times New Roman"/>
          <w:b/>
          <w:sz w:val="24"/>
          <w:szCs w:val="24"/>
        </w:rPr>
        <w:t>- Областная онлайн – акция ЛЕТО! ТВОРЧЕСТВО! ДЕТСТВО!,</w:t>
      </w:r>
      <w:r w:rsidRPr="004952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24E">
        <w:rPr>
          <w:rFonts w:ascii="Times New Roman" w:hAnsi="Times New Roman"/>
          <w:sz w:val="24"/>
          <w:szCs w:val="24"/>
        </w:rPr>
        <w:t>приуроченная</w:t>
      </w:r>
      <w:proofErr w:type="gramEnd"/>
      <w:r w:rsidRPr="0049524E">
        <w:rPr>
          <w:rFonts w:ascii="Times New Roman" w:hAnsi="Times New Roman"/>
          <w:sz w:val="24"/>
          <w:szCs w:val="24"/>
        </w:rPr>
        <w:t xml:space="preserve"> к Международному дню защиты детей с 2 по 4 июня</w:t>
      </w:r>
    </w:p>
    <w:p w:rsidR="0049524E" w:rsidRDefault="0049524E" w:rsidP="004952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9524E">
        <w:rPr>
          <w:rFonts w:ascii="Times New Roman" w:hAnsi="Times New Roman"/>
          <w:b/>
          <w:sz w:val="24"/>
          <w:szCs w:val="24"/>
        </w:rPr>
        <w:lastRenderedPageBreak/>
        <w:t>приняли участие:</w:t>
      </w:r>
      <w:r w:rsidRPr="0049524E">
        <w:rPr>
          <w:rFonts w:ascii="Times New Roman" w:hAnsi="Times New Roman"/>
          <w:sz w:val="24"/>
          <w:szCs w:val="24"/>
        </w:rPr>
        <w:t xml:space="preserve"> МКЦ г.Сасово, ГДК г.Сасово, с.Кирицы Спасского района, центр культурного развития г. Касимов  </w:t>
      </w:r>
    </w:p>
    <w:p w:rsidR="0049524E" w:rsidRPr="0049524E" w:rsidRDefault="0049524E" w:rsidP="004952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9524E">
        <w:rPr>
          <w:rFonts w:ascii="Times New Roman" w:hAnsi="Times New Roman"/>
          <w:b/>
          <w:sz w:val="24"/>
          <w:szCs w:val="24"/>
        </w:rPr>
        <w:t>Итого:</w:t>
      </w:r>
      <w:r w:rsidRPr="0049524E">
        <w:rPr>
          <w:rFonts w:ascii="Times New Roman" w:hAnsi="Times New Roman"/>
          <w:sz w:val="24"/>
          <w:szCs w:val="24"/>
        </w:rPr>
        <w:t xml:space="preserve"> 4 коллектива , 77</w:t>
      </w:r>
      <w:r>
        <w:rPr>
          <w:rFonts w:ascii="Times New Roman" w:hAnsi="Times New Roman"/>
          <w:sz w:val="24"/>
          <w:szCs w:val="24"/>
        </w:rPr>
        <w:t>0 просмотров</w:t>
      </w:r>
    </w:p>
    <w:p w:rsidR="0049524E" w:rsidRPr="0049524E" w:rsidRDefault="0049524E" w:rsidP="0049524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9524E">
        <w:rPr>
          <w:rFonts w:ascii="Times New Roman" w:hAnsi="Times New Roman"/>
          <w:sz w:val="24"/>
          <w:szCs w:val="24"/>
        </w:rPr>
        <w:t>Перфилова И.И.</w:t>
      </w:r>
      <w:r>
        <w:rPr>
          <w:rFonts w:ascii="Times New Roman" w:hAnsi="Times New Roman"/>
          <w:sz w:val="24"/>
          <w:szCs w:val="24"/>
        </w:rPr>
        <w:t>,</w:t>
      </w:r>
      <w:r w:rsidRPr="0049524E">
        <w:rPr>
          <w:rFonts w:ascii="Times New Roman" w:hAnsi="Times New Roman"/>
          <w:sz w:val="24"/>
          <w:szCs w:val="24"/>
        </w:rPr>
        <w:t xml:space="preserve"> Кудимова Т.А.</w:t>
      </w:r>
    </w:p>
    <w:p w:rsidR="003358DE" w:rsidRPr="008724F2" w:rsidRDefault="003358DE" w:rsidP="003358D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58DE">
        <w:rPr>
          <w:rFonts w:ascii="Times New Roman" w:hAnsi="Times New Roman"/>
          <w:b/>
          <w:sz w:val="24"/>
          <w:szCs w:val="24"/>
        </w:rPr>
        <w:t xml:space="preserve">– </w:t>
      </w:r>
      <w:r w:rsidRPr="003358DE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358DE">
        <w:rPr>
          <w:rFonts w:ascii="Times New Roman" w:hAnsi="Times New Roman"/>
          <w:b/>
          <w:sz w:val="24"/>
          <w:szCs w:val="24"/>
        </w:rPr>
        <w:t xml:space="preserve"> Межрегиональный конкурс-фестиваль казачьей культуры «Весело да громко казаки поют» </w:t>
      </w:r>
      <w:r w:rsidRPr="003358DE">
        <w:rPr>
          <w:rFonts w:ascii="Times New Roman" w:hAnsi="Times New Roman"/>
          <w:sz w:val="24"/>
          <w:szCs w:val="24"/>
        </w:rPr>
        <w:t>на базе</w:t>
      </w:r>
      <w:r w:rsidRPr="008724F2">
        <w:rPr>
          <w:rFonts w:ascii="Times New Roman" w:hAnsi="Times New Roman"/>
          <w:sz w:val="24"/>
          <w:szCs w:val="24"/>
        </w:rPr>
        <w:t>ОНМЦ НТ5 июня</w:t>
      </w:r>
    </w:p>
    <w:p w:rsidR="003358DE" w:rsidRDefault="003358DE" w:rsidP="0027214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тинина А.С. и сотрудники центра</w:t>
      </w:r>
    </w:p>
    <w:p w:rsidR="00DF0DF4" w:rsidRP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- Открытая Областная выставка-ярмарка изделий мастеров декоративно-прикладного искусства Рязанской области и регионов России «Казачья ярмарка»</w:t>
      </w:r>
      <w:r w:rsidRPr="00DF0DF4">
        <w:rPr>
          <w:rFonts w:ascii="Times New Roman" w:hAnsi="Times New Roman"/>
          <w:sz w:val="24"/>
          <w:szCs w:val="24"/>
        </w:rPr>
        <w:t xml:space="preserve"> в рамках  IX Областного фестиваля казачьей культуры «Весело да громко казаки поют» </w:t>
      </w:r>
      <w:proofErr w:type="gramStart"/>
      <w:r w:rsidRPr="00DF0DF4">
        <w:rPr>
          <w:rFonts w:ascii="Times New Roman" w:hAnsi="Times New Roman"/>
          <w:sz w:val="24"/>
          <w:szCs w:val="24"/>
        </w:rPr>
        <w:t>г</w:t>
      </w:r>
      <w:proofErr w:type="gramEnd"/>
      <w:r w:rsidRPr="00DF0DF4">
        <w:rPr>
          <w:rFonts w:ascii="Times New Roman" w:hAnsi="Times New Roman"/>
          <w:sz w:val="24"/>
          <w:szCs w:val="24"/>
        </w:rPr>
        <w:t xml:space="preserve">. Рязань 5 июня </w:t>
      </w:r>
    </w:p>
    <w:p w:rsid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приняли участие</w:t>
      </w:r>
      <w:r w:rsidRPr="00DF0DF4">
        <w:rPr>
          <w:rFonts w:ascii="Times New Roman" w:hAnsi="Times New Roman"/>
          <w:sz w:val="24"/>
          <w:szCs w:val="24"/>
        </w:rPr>
        <w:t xml:space="preserve">: Касимовский </w:t>
      </w:r>
      <w:r w:rsidR="005B430E">
        <w:rPr>
          <w:rFonts w:ascii="Times New Roman" w:hAnsi="Times New Roman"/>
          <w:sz w:val="24"/>
          <w:szCs w:val="24"/>
        </w:rPr>
        <w:t xml:space="preserve">район </w:t>
      </w:r>
      <w:r w:rsidRPr="00DF0DF4">
        <w:rPr>
          <w:rFonts w:ascii="Times New Roman" w:hAnsi="Times New Roman"/>
          <w:sz w:val="24"/>
          <w:szCs w:val="24"/>
        </w:rPr>
        <w:t>- 2; г</w:t>
      </w:r>
      <w:r>
        <w:rPr>
          <w:rFonts w:ascii="Times New Roman" w:hAnsi="Times New Roman"/>
          <w:sz w:val="24"/>
          <w:szCs w:val="24"/>
        </w:rPr>
        <w:t>.Рязань – 4</w:t>
      </w:r>
    </w:p>
    <w:p w:rsidR="00DF0DF4" w:rsidRP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 w:rsidRPr="00DF0DF4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 зрителей</w:t>
      </w:r>
    </w:p>
    <w:p w:rsidR="002C72E8" w:rsidRPr="00DF0DF4" w:rsidRDefault="002C72E8" w:rsidP="002C72E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F0DF4" w:rsidRP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2503">
        <w:rPr>
          <w:rFonts w:ascii="Times New Roman" w:hAnsi="Times New Roman"/>
          <w:b/>
          <w:sz w:val="24"/>
          <w:szCs w:val="24"/>
        </w:rPr>
        <w:t>- Персональная выставка работ фотохудожника-любителя из г.Рязани КисловойНиныЛеонтьевны «Как прекрасен этот мир»</w:t>
      </w:r>
      <w:r w:rsidRPr="00DF0DF4">
        <w:rPr>
          <w:rFonts w:ascii="Times New Roman" w:hAnsi="Times New Roman"/>
          <w:sz w:val="24"/>
          <w:szCs w:val="24"/>
        </w:rPr>
        <w:t xml:space="preserve">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ОНМЦ НТ, выставочный период: 8июня – 31 августа </w:t>
      </w:r>
    </w:p>
    <w:p w:rsidR="005B2503" w:rsidRPr="00DF0DF4" w:rsidRDefault="005B2503" w:rsidP="005B25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 w:rsidRPr="00DF0D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DF0D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зрителей</w:t>
      </w:r>
    </w:p>
    <w:p w:rsidR="002C72E8" w:rsidRPr="00DF0DF4" w:rsidRDefault="002C72E8" w:rsidP="002C72E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, Крещук Л.Е.</w:t>
      </w:r>
    </w:p>
    <w:p w:rsidR="00DF0DF4" w:rsidRP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2503">
        <w:rPr>
          <w:rFonts w:ascii="Times New Roman" w:hAnsi="Times New Roman"/>
          <w:b/>
          <w:sz w:val="24"/>
          <w:szCs w:val="24"/>
        </w:rPr>
        <w:t xml:space="preserve">- Ретроспективная тематическая выставка работ мастеров декоративно-прикладного искусства Рязанской области </w:t>
      </w:r>
      <w:r w:rsidRPr="00DF0DF4">
        <w:rPr>
          <w:rFonts w:ascii="Times New Roman" w:hAnsi="Times New Roman"/>
          <w:sz w:val="24"/>
          <w:szCs w:val="24"/>
        </w:rPr>
        <w:t xml:space="preserve">из фондов Рязанского областного научно-методического центра народного творчества из 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 ОНМЦ НТ, выставочный период: 5 июня – 31августа </w:t>
      </w:r>
    </w:p>
    <w:p w:rsidR="005B2503" w:rsidRPr="00DF0DF4" w:rsidRDefault="005B2503" w:rsidP="005B25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 w:rsidRPr="00DF0D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DF0D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зрителей</w:t>
      </w:r>
    </w:p>
    <w:p w:rsidR="00DF0DF4" w:rsidRPr="00DF0DF4" w:rsidRDefault="00DF0DF4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2503">
        <w:rPr>
          <w:rFonts w:ascii="Times New Roman" w:hAnsi="Times New Roman"/>
          <w:b/>
          <w:sz w:val="24"/>
          <w:szCs w:val="24"/>
        </w:rPr>
        <w:t>-</w:t>
      </w:r>
      <w:r w:rsidR="005B2503" w:rsidRPr="005B2503">
        <w:rPr>
          <w:rFonts w:ascii="Times New Roman" w:hAnsi="Times New Roman"/>
          <w:b/>
          <w:sz w:val="24"/>
          <w:szCs w:val="24"/>
        </w:rPr>
        <w:t xml:space="preserve"> И</w:t>
      </w:r>
      <w:r w:rsidRPr="005B2503">
        <w:rPr>
          <w:rFonts w:ascii="Times New Roman" w:hAnsi="Times New Roman"/>
          <w:b/>
          <w:sz w:val="24"/>
          <w:szCs w:val="24"/>
        </w:rPr>
        <w:t>нновационн</w:t>
      </w:r>
      <w:r w:rsidR="005B2503" w:rsidRPr="005B2503">
        <w:rPr>
          <w:rFonts w:ascii="Times New Roman" w:hAnsi="Times New Roman"/>
          <w:b/>
          <w:sz w:val="24"/>
          <w:szCs w:val="24"/>
        </w:rPr>
        <w:t>ый</w:t>
      </w:r>
      <w:r w:rsidRPr="005B2503">
        <w:rPr>
          <w:rFonts w:ascii="Times New Roman" w:hAnsi="Times New Roman"/>
          <w:b/>
          <w:sz w:val="24"/>
          <w:szCs w:val="24"/>
        </w:rPr>
        <w:t xml:space="preserve"> проект «Выставка в выставке»</w:t>
      </w:r>
      <w:r w:rsidRPr="00DF0DF4">
        <w:rPr>
          <w:rFonts w:ascii="Times New Roman" w:hAnsi="Times New Roman"/>
          <w:sz w:val="24"/>
          <w:szCs w:val="24"/>
        </w:rPr>
        <w:t xml:space="preserve"> - Персональная виртуальная выставка работ мастера из г. Касимова Матвеевой Галины Валентиновны «Галина Матвеева. Работы разных лет» (ткачество, традиционные народные куклы) в рамках Ретроспективной тематической выставки работ мастеров декоративно-прикладного искусства Рязанской области из фондов Рязанского областного научно-методического центра народного творчества из 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официальный сайт ГБУК «РОНМЦ НТ» в разделе «Фотогалерея», с 15 июня- 15 августа</w:t>
      </w:r>
    </w:p>
    <w:p w:rsidR="00DF0DF4" w:rsidRPr="00DF0DF4" w:rsidRDefault="005B2503" w:rsidP="00DF0DF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 w:rsidR="00DF0DF4" w:rsidRPr="00DF0DF4">
        <w:rPr>
          <w:rFonts w:ascii="Times New Roman" w:hAnsi="Times New Roman"/>
          <w:sz w:val="24"/>
          <w:szCs w:val="24"/>
        </w:rPr>
        <w:t>1002</w:t>
      </w:r>
      <w:r>
        <w:rPr>
          <w:rFonts w:ascii="Times New Roman" w:hAnsi="Times New Roman"/>
          <w:sz w:val="24"/>
          <w:szCs w:val="24"/>
        </w:rPr>
        <w:t xml:space="preserve"> пр</w:t>
      </w:r>
      <w:r w:rsidRPr="00DF0DF4">
        <w:rPr>
          <w:rFonts w:ascii="Times New Roman" w:hAnsi="Times New Roman"/>
          <w:sz w:val="24"/>
          <w:szCs w:val="24"/>
        </w:rPr>
        <w:t>осмотров</w:t>
      </w:r>
    </w:p>
    <w:p w:rsidR="005D661E" w:rsidRDefault="003A0CFC" w:rsidP="003A0C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A0CFC">
        <w:rPr>
          <w:rFonts w:ascii="Times New Roman" w:hAnsi="Times New Roman"/>
          <w:sz w:val="24"/>
          <w:szCs w:val="24"/>
        </w:rPr>
        <w:t xml:space="preserve">- Персональная виртуальная выставка фотохудожника из </w:t>
      </w:r>
      <w:proofErr w:type="gramStart"/>
      <w:r w:rsidRPr="003A0CFC">
        <w:rPr>
          <w:rFonts w:ascii="Times New Roman" w:hAnsi="Times New Roman"/>
          <w:sz w:val="24"/>
          <w:szCs w:val="24"/>
        </w:rPr>
        <w:t>г</w:t>
      </w:r>
      <w:proofErr w:type="gramEnd"/>
      <w:r w:rsidRPr="003A0CFC">
        <w:rPr>
          <w:rFonts w:ascii="Times New Roman" w:hAnsi="Times New Roman"/>
          <w:sz w:val="24"/>
          <w:szCs w:val="24"/>
        </w:rPr>
        <w:t xml:space="preserve">. Касимова Ивана Борисова «Лето в Касимове» в рамках инновационного авторского проекта «Путешествия по родному краю с Иваном Борисовым»  и Федерального партийного проекта «Культура малой родины» официальный сайт ОНМЦ НТ, выставочный период: с 16 июня </w:t>
      </w:r>
    </w:p>
    <w:p w:rsidR="003A0CFC" w:rsidRDefault="003A0CFC" w:rsidP="003A0C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375 пр</w:t>
      </w:r>
      <w:r w:rsidRPr="00DF0DF4">
        <w:rPr>
          <w:rFonts w:ascii="Times New Roman" w:hAnsi="Times New Roman"/>
          <w:sz w:val="24"/>
          <w:szCs w:val="24"/>
        </w:rPr>
        <w:t>осмотров</w:t>
      </w:r>
    </w:p>
    <w:p w:rsidR="003243A9" w:rsidRDefault="003243A9" w:rsidP="003243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243A9">
        <w:rPr>
          <w:rFonts w:ascii="Times New Roman" w:hAnsi="Times New Roman"/>
          <w:b/>
          <w:sz w:val="24"/>
          <w:szCs w:val="24"/>
        </w:rPr>
        <w:t>- Передвижная выставка работ мастериц клуба ДПИ г</w:t>
      </w:r>
      <w:proofErr w:type="gramStart"/>
      <w:r w:rsidRPr="003243A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243A9">
        <w:rPr>
          <w:rFonts w:ascii="Times New Roman" w:hAnsi="Times New Roman"/>
          <w:b/>
          <w:sz w:val="24"/>
          <w:szCs w:val="24"/>
        </w:rPr>
        <w:t xml:space="preserve">язани «Волшебный лоскуток» </w:t>
      </w:r>
      <w:r w:rsidRPr="003243A9">
        <w:rPr>
          <w:rFonts w:ascii="Times New Roman" w:hAnsi="Times New Roman"/>
          <w:sz w:val="24"/>
          <w:szCs w:val="24"/>
        </w:rPr>
        <w:t xml:space="preserve">МБУК «Желанновский краеведческий музей»,выставочный период: </w:t>
      </w:r>
      <w:r w:rsidR="0026251C">
        <w:rPr>
          <w:rFonts w:ascii="Times New Roman" w:hAnsi="Times New Roman"/>
          <w:sz w:val="24"/>
          <w:szCs w:val="24"/>
        </w:rPr>
        <w:t>15 июня – 7  августа</w:t>
      </w:r>
    </w:p>
    <w:p w:rsidR="003243A9" w:rsidRPr="00DF0DF4" w:rsidRDefault="003243A9" w:rsidP="003A0C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F0DF4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113 з</w:t>
      </w:r>
      <w:r w:rsidRPr="003243A9">
        <w:rPr>
          <w:rFonts w:ascii="Times New Roman" w:hAnsi="Times New Roman"/>
          <w:sz w:val="24"/>
          <w:szCs w:val="24"/>
        </w:rPr>
        <w:t>рителей</w:t>
      </w:r>
    </w:p>
    <w:p w:rsidR="003A0CFC" w:rsidRDefault="003A0CFC" w:rsidP="003A0CF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A5D38" w:rsidRPr="00B46725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833">
        <w:rPr>
          <w:rFonts w:ascii="Times New Roman" w:hAnsi="Times New Roman"/>
          <w:b/>
          <w:sz w:val="24"/>
          <w:szCs w:val="24"/>
        </w:rPr>
        <w:t>- Стационарная экспозиция рязанских промыслов, ремёсел и ДП</w:t>
      </w:r>
      <w:r w:rsidRPr="00F85C95">
        <w:rPr>
          <w:rFonts w:ascii="Times New Roman" w:hAnsi="Times New Roman"/>
          <w:b/>
          <w:sz w:val="24"/>
          <w:szCs w:val="24"/>
        </w:rPr>
        <w:t>И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565498" w:rsidRPr="009A5D38" w:rsidRDefault="00565498" w:rsidP="009A5D3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A5D38">
        <w:rPr>
          <w:rFonts w:ascii="Times New Roman" w:hAnsi="Times New Roman"/>
          <w:b/>
          <w:szCs w:val="24"/>
        </w:rPr>
        <w:t xml:space="preserve">Итого: </w:t>
      </w:r>
      <w:r w:rsidRPr="009A5D38">
        <w:rPr>
          <w:rFonts w:ascii="Times New Roman" w:hAnsi="Times New Roman"/>
          <w:szCs w:val="24"/>
        </w:rPr>
        <w:t>12</w:t>
      </w:r>
      <w:r w:rsidR="00C35D8F">
        <w:rPr>
          <w:rFonts w:ascii="Times New Roman" w:hAnsi="Times New Roman"/>
          <w:szCs w:val="24"/>
        </w:rPr>
        <w:t>0</w:t>
      </w:r>
      <w:r w:rsidRPr="009A5D38">
        <w:rPr>
          <w:rFonts w:ascii="Times New Roman" w:hAnsi="Times New Roman"/>
          <w:szCs w:val="24"/>
        </w:rPr>
        <w:t xml:space="preserve"> зрителей</w:t>
      </w:r>
    </w:p>
    <w:p w:rsidR="009A5D38" w:rsidRPr="009A5D38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3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- Стационарная экспозиция «Счастливые слоники» (фарфор)</w:t>
      </w:r>
      <w:r w:rsidRPr="009A5D38">
        <w:rPr>
          <w:rFonts w:ascii="Times New Roman" w:hAnsi="Times New Roman"/>
          <w:color w:val="000000" w:themeColor="text1"/>
          <w:sz w:val="24"/>
          <w:szCs w:val="24"/>
        </w:rPr>
        <w:t xml:space="preserve"> коллекционера Гришина В.Н. в «Музее частной коллекции» </w:t>
      </w:r>
      <w:r w:rsidR="009A5D38" w:rsidRPr="009A5D38">
        <w:rPr>
          <w:rFonts w:ascii="Times New Roman" w:hAnsi="Times New Roman"/>
          <w:color w:val="000000" w:themeColor="text1"/>
          <w:sz w:val="24"/>
          <w:szCs w:val="24"/>
        </w:rPr>
        <w:t>на базе ОНМЦ НТ, санитарная обработка экспозиции.</w:t>
      </w:r>
    </w:p>
    <w:p w:rsidR="00565498" w:rsidRPr="009A5D38" w:rsidRDefault="00565498" w:rsidP="009A5D3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A5D38">
        <w:rPr>
          <w:rFonts w:ascii="Times New Roman" w:hAnsi="Times New Roman"/>
          <w:b/>
          <w:szCs w:val="24"/>
        </w:rPr>
        <w:t xml:space="preserve">Итого: </w:t>
      </w:r>
      <w:r w:rsidR="00C35D8F" w:rsidRPr="009A5D38">
        <w:rPr>
          <w:rFonts w:ascii="Times New Roman" w:hAnsi="Times New Roman"/>
          <w:szCs w:val="24"/>
        </w:rPr>
        <w:t>12</w:t>
      </w:r>
      <w:r w:rsidR="00C35D8F">
        <w:rPr>
          <w:rFonts w:ascii="Times New Roman" w:hAnsi="Times New Roman"/>
          <w:szCs w:val="24"/>
        </w:rPr>
        <w:t>0</w:t>
      </w:r>
      <w:r w:rsidRPr="009A5D38">
        <w:rPr>
          <w:rFonts w:ascii="Times New Roman" w:hAnsi="Times New Roman"/>
          <w:szCs w:val="24"/>
        </w:rPr>
        <w:t xml:space="preserve"> зрителей</w:t>
      </w:r>
    </w:p>
    <w:p w:rsidR="009A5D38" w:rsidRPr="00B46725" w:rsidRDefault="00565498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3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46725" w:rsidRPr="009A5D38">
        <w:rPr>
          <w:rFonts w:ascii="Times New Roman" w:hAnsi="Times New Roman"/>
          <w:b/>
          <w:color w:val="000000" w:themeColor="text1"/>
          <w:sz w:val="24"/>
          <w:szCs w:val="24"/>
        </w:rPr>
        <w:t>- Стационарная тематическая</w:t>
      </w:r>
      <w:r w:rsidR="00B46725" w:rsidRPr="005A1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кспозиция, посвященная памяти гончара, лауреата Всероссийской премии «Душа России»Кондрашова Т.А.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565498" w:rsidRPr="00565498" w:rsidRDefault="00565498" w:rsidP="00565498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="00C35D8F" w:rsidRPr="00C35D8F">
        <w:rPr>
          <w:b w:val="0"/>
          <w:szCs w:val="24"/>
        </w:rPr>
        <w:t>120</w:t>
      </w:r>
      <w:r w:rsidRPr="00565498">
        <w:rPr>
          <w:b w:val="0"/>
          <w:szCs w:val="24"/>
        </w:rPr>
        <w:t xml:space="preserve"> зрителей</w:t>
      </w:r>
    </w:p>
    <w:p w:rsidR="009A5D38" w:rsidRPr="00B46725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тационарная тематическая экспозиция, посвященная творчеству мастера вышивки и кружевоплетения на коклюшках, главного художника ЗАО «Труженница», лауреата Всероссийской премии «Душа России» Пресновой Т.Н.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134C45" w:rsidRPr="00565498" w:rsidRDefault="00134C45" w:rsidP="00134C45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="00C35D8F" w:rsidRPr="00C35D8F">
        <w:rPr>
          <w:b w:val="0"/>
          <w:szCs w:val="24"/>
        </w:rPr>
        <w:t>120</w:t>
      </w:r>
      <w:r w:rsidRPr="00565498">
        <w:rPr>
          <w:b w:val="0"/>
          <w:szCs w:val="24"/>
        </w:rPr>
        <w:t xml:space="preserve"> зрителей</w:t>
      </w:r>
    </w:p>
    <w:p w:rsidR="00B46725" w:rsidRPr="00B46725" w:rsidRDefault="00565498" w:rsidP="005654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33D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46725" w:rsidRPr="006233D8">
        <w:rPr>
          <w:rFonts w:ascii="Times New Roman" w:hAnsi="Times New Roman"/>
          <w:b/>
          <w:color w:val="000000" w:themeColor="text1"/>
          <w:sz w:val="24"/>
          <w:szCs w:val="24"/>
        </w:rPr>
        <w:t>- Стационарная тематическая экспозиция, посвященная творчеству мастера - керамиста, лауреата Всероссийской премии «Душа России» Якушкина А.А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>анитарная обработка экспозиции.</w:t>
      </w:r>
    </w:p>
    <w:p w:rsidR="00565498" w:rsidRPr="00565498" w:rsidRDefault="00565498" w:rsidP="00565498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="00C35D8F" w:rsidRPr="00C35D8F">
        <w:rPr>
          <w:b w:val="0"/>
          <w:szCs w:val="24"/>
        </w:rPr>
        <w:t>120</w:t>
      </w:r>
      <w:r w:rsidRPr="00C35D8F">
        <w:rPr>
          <w:b w:val="0"/>
          <w:szCs w:val="24"/>
        </w:rPr>
        <w:t>зрителей</w:t>
      </w:r>
    </w:p>
    <w:p w:rsidR="00B46725" w:rsidRPr="00565498" w:rsidRDefault="00565498" w:rsidP="00565498">
      <w:pPr>
        <w:pStyle w:val="a3"/>
        <w:ind w:left="-57" w:right="-5"/>
        <w:jc w:val="right"/>
        <w:rPr>
          <w:b w:val="0"/>
          <w:szCs w:val="24"/>
        </w:rPr>
      </w:pPr>
      <w:r w:rsidRPr="00565498">
        <w:rPr>
          <w:b w:val="0"/>
          <w:color w:val="000000" w:themeColor="text1"/>
          <w:szCs w:val="24"/>
        </w:rPr>
        <w:t>Кудряшова С.С.</w:t>
      </w:r>
    </w:p>
    <w:p w:rsidR="004B12E3" w:rsidRDefault="004B12E3" w:rsidP="004B12E3">
      <w:pPr>
        <w:pStyle w:val="a3"/>
        <w:jc w:val="left"/>
        <w:rPr>
          <w:szCs w:val="24"/>
          <w:u w:val="single"/>
        </w:rPr>
      </w:pPr>
      <w:r w:rsidRPr="00170FC6">
        <w:rPr>
          <w:szCs w:val="24"/>
          <w:u w:val="single"/>
        </w:rPr>
        <w:t>б) приняли участие</w:t>
      </w:r>
      <w:proofErr w:type="gramStart"/>
      <w:r w:rsidRPr="00170FC6">
        <w:rPr>
          <w:szCs w:val="24"/>
          <w:u w:val="single"/>
        </w:rPr>
        <w:t xml:space="preserve"> :</w:t>
      </w:r>
      <w:proofErr w:type="gramEnd"/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- в отчётном концерте детской хоровой студии при Государственном Академическом русском на родном хоре им. Е. Попова, рук. Терехова О.Ю., посвящённом 76- годовщине Победы в Великой Отечественной войне 1941-1945 г.г. и на присвоение звания народный любительский художественный коллектив Рязанской области7 мая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- в отчётном концерте ансамбля народного танца «Лель» МАУК «Дворец культуры «Приокский» г. Рязани, рук. Тимохин А.И. на присвоение звания народный любительский художественный коллектив Рязанской области27 мая</w:t>
      </w:r>
      <w:proofErr w:type="gramStart"/>
      <w:r w:rsidRPr="008724F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C23FD" w:rsidRPr="008724F2" w:rsidRDefault="009C23FD" w:rsidP="009C23F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8724F2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 xml:space="preserve">- в работе в жюри  городского фестиваля студенческого творчества  «Студенческая весна -2021»  во Дворце молодежи </w:t>
      </w:r>
      <w:proofErr w:type="gramStart"/>
      <w:r w:rsidRPr="008724F2">
        <w:rPr>
          <w:rFonts w:ascii="Times New Roman" w:hAnsi="Times New Roman"/>
          <w:sz w:val="24"/>
          <w:szCs w:val="24"/>
        </w:rPr>
        <w:t>г</w:t>
      </w:r>
      <w:proofErr w:type="gramEnd"/>
      <w:r w:rsidRPr="008724F2">
        <w:rPr>
          <w:rFonts w:ascii="Times New Roman" w:hAnsi="Times New Roman"/>
          <w:sz w:val="24"/>
          <w:szCs w:val="24"/>
        </w:rPr>
        <w:t>. Рязани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09.03..21г. РДМ</w:t>
      </w:r>
    </w:p>
    <w:p w:rsidR="008724F2" w:rsidRPr="008724F2" w:rsidRDefault="008724F2" w:rsidP="009C23F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Карнишева О.В.</w:t>
      </w:r>
      <w:r w:rsidR="009C23FD">
        <w:rPr>
          <w:rFonts w:ascii="Times New Roman" w:hAnsi="Times New Roman"/>
          <w:sz w:val="24"/>
          <w:szCs w:val="24"/>
        </w:rPr>
        <w:t>,</w:t>
      </w:r>
      <w:r w:rsidRPr="008724F2">
        <w:rPr>
          <w:rFonts w:ascii="Times New Roman" w:hAnsi="Times New Roman"/>
          <w:sz w:val="24"/>
          <w:szCs w:val="24"/>
        </w:rPr>
        <w:t xml:space="preserve"> Кузьмина Н.В.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- приняли участие в видеоконференции по участию в мероприятиях ГРДНТ в 2021г.</w:t>
      </w:r>
    </w:p>
    <w:p w:rsidR="008724F2" w:rsidRPr="008724F2" w:rsidRDefault="008724F2" w:rsidP="009C23F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Карнишева О.В.</w:t>
      </w:r>
    </w:p>
    <w:p w:rsidR="009C23FD" w:rsidRDefault="008724F2" w:rsidP="009C23F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– в отчётном концерте народного театра песни «Шанс» «После дождя» Дворец</w:t>
      </w:r>
      <w:r w:rsidR="009C23FD">
        <w:rPr>
          <w:rFonts w:ascii="Times New Roman" w:hAnsi="Times New Roman"/>
          <w:sz w:val="24"/>
          <w:szCs w:val="24"/>
        </w:rPr>
        <w:t>а</w:t>
      </w:r>
      <w:r w:rsidRPr="008724F2">
        <w:rPr>
          <w:rFonts w:ascii="Times New Roman" w:hAnsi="Times New Roman"/>
          <w:sz w:val="24"/>
          <w:szCs w:val="24"/>
        </w:rPr>
        <w:t xml:space="preserve"> культуры им. В.И.Ленина г. Скопин</w:t>
      </w:r>
      <w:r w:rsidR="009C23FD" w:rsidRPr="008724F2">
        <w:rPr>
          <w:rFonts w:ascii="Times New Roman" w:hAnsi="Times New Roman"/>
          <w:sz w:val="24"/>
          <w:szCs w:val="24"/>
        </w:rPr>
        <w:t xml:space="preserve">8 июня </w:t>
      </w:r>
    </w:p>
    <w:p w:rsidR="008724F2" w:rsidRPr="008724F2" w:rsidRDefault="00D4544F" w:rsidP="009C23F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вкова В.В., </w:t>
      </w:r>
      <w:r w:rsidR="008724F2" w:rsidRPr="008724F2">
        <w:rPr>
          <w:rFonts w:ascii="Times New Roman" w:hAnsi="Times New Roman"/>
          <w:sz w:val="24"/>
          <w:szCs w:val="24"/>
        </w:rPr>
        <w:t>Коровкина С.И.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– в передвижной иммерсивной выставке «Поезд Победы»30 апреля Железнодорожный вокзал «Рязань-2»</w:t>
      </w:r>
    </w:p>
    <w:p w:rsidR="008724F2" w:rsidRPr="008724F2" w:rsidRDefault="008724F2" w:rsidP="00FB2DD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Дементьева Л.А.</w:t>
      </w:r>
      <w:r w:rsidR="00A248D3">
        <w:rPr>
          <w:rFonts w:ascii="Times New Roman" w:hAnsi="Times New Roman"/>
          <w:sz w:val="24"/>
          <w:szCs w:val="24"/>
        </w:rPr>
        <w:t>,</w:t>
      </w:r>
      <w:r w:rsidRPr="008724F2">
        <w:rPr>
          <w:rFonts w:ascii="Times New Roman" w:hAnsi="Times New Roman"/>
          <w:sz w:val="24"/>
          <w:szCs w:val="24"/>
        </w:rPr>
        <w:t xml:space="preserve">  Коровкина С.И.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– в съёмках видеоролика для Регионального проекта «Нарядная губерния»</w:t>
      </w:r>
      <w:r w:rsidR="00A90593" w:rsidRPr="008724F2">
        <w:rPr>
          <w:rFonts w:ascii="Times New Roman" w:hAnsi="Times New Roman"/>
          <w:sz w:val="24"/>
          <w:szCs w:val="24"/>
        </w:rPr>
        <w:t>4 мая</w:t>
      </w:r>
    </w:p>
    <w:p w:rsidR="008724F2" w:rsidRPr="008724F2" w:rsidRDefault="008724F2" w:rsidP="008724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– в съёмках видеоролика в рамках подготовки участия в конкурсе на определение лучшего реализованного проекта в субъектах РФ «Дом культуры. Новый формат»</w:t>
      </w:r>
      <w:r w:rsidR="003B2681">
        <w:rPr>
          <w:rFonts w:ascii="Times New Roman" w:hAnsi="Times New Roman"/>
          <w:sz w:val="24"/>
          <w:szCs w:val="24"/>
        </w:rPr>
        <w:t xml:space="preserve"> 4 мая</w:t>
      </w:r>
    </w:p>
    <w:p w:rsidR="003B2681" w:rsidRDefault="003B2681" w:rsidP="003B268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ская Е.М. и сотрудники центра</w:t>
      </w:r>
    </w:p>
    <w:p w:rsidR="00BC0FB6" w:rsidRPr="00BC0FB6" w:rsidRDefault="00BC0FB6" w:rsidP="00BC0FB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0FB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работе к</w:t>
      </w:r>
      <w:r w:rsidRPr="00BC0FB6">
        <w:rPr>
          <w:rFonts w:ascii="Times New Roman" w:hAnsi="Times New Roman"/>
          <w:sz w:val="24"/>
          <w:szCs w:val="24"/>
        </w:rPr>
        <w:t>ругл</w:t>
      </w:r>
      <w:r>
        <w:rPr>
          <w:rFonts w:ascii="Times New Roman" w:hAnsi="Times New Roman"/>
          <w:sz w:val="24"/>
          <w:szCs w:val="24"/>
        </w:rPr>
        <w:t>ого</w:t>
      </w:r>
      <w:r w:rsidRPr="00BC0FB6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а</w:t>
      </w:r>
      <w:r w:rsidRPr="00BC0FB6">
        <w:rPr>
          <w:rFonts w:ascii="Times New Roman" w:hAnsi="Times New Roman"/>
          <w:sz w:val="24"/>
          <w:szCs w:val="24"/>
        </w:rPr>
        <w:t xml:space="preserve"> «Партнерство библиотек и издательств в продвижении книги и чтения», посвященный Всемирному дню книги и авторского права. Библиотека имени Горького, 23 апреля</w:t>
      </w:r>
    </w:p>
    <w:p w:rsidR="00BC0FB6" w:rsidRPr="00BC0FB6" w:rsidRDefault="00BC0FB6" w:rsidP="00BC0FB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0FB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C0FB6">
        <w:rPr>
          <w:rFonts w:ascii="Times New Roman" w:hAnsi="Times New Roman"/>
          <w:sz w:val="24"/>
          <w:szCs w:val="24"/>
        </w:rPr>
        <w:t>Московск</w:t>
      </w:r>
      <w:r>
        <w:rPr>
          <w:rFonts w:ascii="Times New Roman" w:hAnsi="Times New Roman"/>
          <w:sz w:val="24"/>
          <w:szCs w:val="24"/>
        </w:rPr>
        <w:t>ом</w:t>
      </w:r>
      <w:r w:rsidRPr="00BC0FB6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Pr="00BC0FB6">
        <w:rPr>
          <w:rFonts w:ascii="Times New Roman" w:hAnsi="Times New Roman"/>
          <w:sz w:val="24"/>
          <w:szCs w:val="24"/>
        </w:rPr>
        <w:t xml:space="preserve"> «Книги России» на Красной площади. Журнал «Рязанский этнографический вестник». </w:t>
      </w:r>
      <w:r w:rsidR="00133E65" w:rsidRPr="00BC0FB6">
        <w:rPr>
          <w:rFonts w:ascii="Times New Roman" w:hAnsi="Times New Roman"/>
          <w:sz w:val="24"/>
          <w:szCs w:val="24"/>
        </w:rPr>
        <w:t>Москва</w:t>
      </w:r>
      <w:r w:rsidRPr="00BC0FB6">
        <w:rPr>
          <w:rFonts w:ascii="Times New Roman" w:hAnsi="Times New Roman"/>
          <w:sz w:val="24"/>
          <w:szCs w:val="24"/>
        </w:rPr>
        <w:t>17-20</w:t>
      </w:r>
      <w:r w:rsidR="00CD73B5">
        <w:rPr>
          <w:rFonts w:ascii="Times New Roman" w:hAnsi="Times New Roman"/>
          <w:sz w:val="24"/>
          <w:szCs w:val="24"/>
        </w:rPr>
        <w:t xml:space="preserve"> июня</w:t>
      </w:r>
    </w:p>
    <w:p w:rsidR="00BC0FB6" w:rsidRDefault="00BC0FB6" w:rsidP="003B268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ярова Н.И.</w:t>
      </w:r>
    </w:p>
    <w:p w:rsidR="00BC3CB7" w:rsidRPr="00BC3CB7" w:rsidRDefault="00BC3CB7" w:rsidP="00BC3CB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CB7">
        <w:rPr>
          <w:rFonts w:ascii="Times New Roman" w:hAnsi="Times New Roman"/>
          <w:sz w:val="24"/>
          <w:szCs w:val="24"/>
          <w:lang w:eastAsia="ru-RU"/>
        </w:rPr>
        <w:t xml:space="preserve">- в Московском конкурсе исследовательских работ и творческих проектов обучающихся колледжей и старших школьников «Искусствопознания» -секция№14. Философия, культура и искусство - Белозерова Ангелина Ивановна учащаяся ГБОУ Школа №1238, г. </w:t>
      </w:r>
      <w:r w:rsidRPr="00BC3CB7">
        <w:rPr>
          <w:rFonts w:ascii="Times New Roman" w:hAnsi="Times New Roman"/>
          <w:sz w:val="24"/>
          <w:szCs w:val="24"/>
          <w:lang w:eastAsia="ru-RU"/>
        </w:rPr>
        <w:lastRenderedPageBreak/>
        <w:t>Москва «Методологические подходы формирования рязанского косторезного стиля», Диплом Победителя научный руководитель проекта Кудряшова С.С.</w:t>
      </w:r>
    </w:p>
    <w:p w:rsidR="00BC3CB7" w:rsidRDefault="00BC3CB7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торжественном открытии выставки</w:t>
      </w:r>
      <w:r w:rsidRPr="00BC3CB7">
        <w:rPr>
          <w:rFonts w:ascii="Times New Roman" w:eastAsia="Times-Roman" w:hAnsi="Times New Roman"/>
          <w:sz w:val="24"/>
          <w:szCs w:val="24"/>
        </w:rPr>
        <w:t>«Отец и сын Головнины: путь созидания и просвещения</w:t>
      </w:r>
      <w:r w:rsidRPr="00BC3CB7">
        <w:rPr>
          <w:rFonts w:ascii="Times New Roman" w:eastAsia="Times-Roman" w:hAnsi="Times New Roman"/>
          <w:b/>
          <w:sz w:val="24"/>
          <w:szCs w:val="24"/>
        </w:rPr>
        <w:t>»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Pr="00BC3CB7">
        <w:rPr>
          <w:rFonts w:ascii="Times New Roman" w:hAnsi="Times New Roman"/>
          <w:sz w:val="24"/>
          <w:szCs w:val="24"/>
        </w:rPr>
        <w:t xml:space="preserve"> Дворец Олега, 6 апреля</w:t>
      </w:r>
    </w:p>
    <w:p w:rsidR="00A77266" w:rsidRDefault="00A77266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работе жюри регионального этапа Всероссийского детского экологического конкурса «Зелёная планета 2021» ОГБУДО «Детский эколого-биологический центр»21</w:t>
      </w:r>
      <w:r>
        <w:rPr>
          <w:rFonts w:ascii="Times New Roman" w:hAnsi="Times New Roman"/>
          <w:sz w:val="24"/>
          <w:szCs w:val="24"/>
        </w:rPr>
        <w:t xml:space="preserve"> апреля</w:t>
      </w:r>
    </w:p>
    <w:p w:rsidR="00A77266" w:rsidRDefault="00A77266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 xml:space="preserve">- в торжественном открытии выставки«Валерий Потапов. Живопись» 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Pr="00BC3CB7">
        <w:rPr>
          <w:rFonts w:ascii="Times New Roman" w:hAnsi="Times New Roman"/>
          <w:sz w:val="24"/>
          <w:szCs w:val="24"/>
        </w:rPr>
        <w:t xml:space="preserve"> Дворец Олега, 15 мая</w:t>
      </w:r>
    </w:p>
    <w:p w:rsidR="00A77266" w:rsidRDefault="00A77266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торжественном открытии выставки «Ребята чистые, друзья фронтовые!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Музейный центр им. А.И.Солженицина</w:t>
      </w:r>
      <w:r w:rsidRPr="00BC3CB7">
        <w:rPr>
          <w:rFonts w:ascii="Times New Roman" w:hAnsi="Times New Roman"/>
          <w:sz w:val="24"/>
          <w:szCs w:val="24"/>
        </w:rPr>
        <w:t>, 18 мая</w:t>
      </w:r>
    </w:p>
    <w:p w:rsidR="007F5FED" w:rsidRDefault="007F5FED" w:rsidP="007F5FE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 xml:space="preserve">- в торжественном открытии выставки памяти, приуроченной к 75-летию со дня рождения художника из г.РязанАнтипкина Александра Михайловича «Последняя осень» 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выставочный зал Рязанского государственного областного художественного музея им. И.П.Пожалостина, ул.Есенина, 112</w:t>
      </w:r>
      <w:r w:rsidRPr="00BC3CB7">
        <w:rPr>
          <w:rFonts w:ascii="Times New Roman" w:hAnsi="Times New Roman"/>
          <w:sz w:val="24"/>
          <w:szCs w:val="24"/>
        </w:rPr>
        <w:t xml:space="preserve">, 26 мая </w:t>
      </w:r>
    </w:p>
    <w:p w:rsidR="001D5B89" w:rsidRDefault="001D5B89" w:rsidP="001D5B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торжественном открытии выставки</w:t>
      </w:r>
      <w:proofErr w:type="gramStart"/>
      <w:r w:rsidRPr="00BC3CB7">
        <w:rPr>
          <w:rFonts w:ascii="Times New Roman" w:hAnsi="Times New Roman"/>
          <w:sz w:val="24"/>
          <w:szCs w:val="24"/>
        </w:rPr>
        <w:t>«Т</w:t>
      </w:r>
      <w:proofErr w:type="gramEnd"/>
      <w:r w:rsidRPr="00BC3CB7">
        <w:rPr>
          <w:rFonts w:ascii="Times New Roman" w:hAnsi="Times New Roman"/>
          <w:sz w:val="24"/>
          <w:szCs w:val="24"/>
        </w:rPr>
        <w:t xml:space="preserve">от  вполовину только жил, кто не обедывал привольно» 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Pr="00BC3CB7">
        <w:rPr>
          <w:rFonts w:ascii="Times New Roman" w:hAnsi="Times New Roman"/>
          <w:sz w:val="24"/>
          <w:szCs w:val="24"/>
        </w:rPr>
        <w:t xml:space="preserve"> Дворец Олега, 28 мая </w:t>
      </w:r>
    </w:p>
    <w:p w:rsidR="001D5B89" w:rsidRPr="00BC3CB7" w:rsidRDefault="001D5B89" w:rsidP="001D5B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торжественном открытии выставки</w:t>
      </w:r>
      <w:proofErr w:type="gramStart"/>
      <w:r w:rsidRPr="00BC3CB7">
        <w:rPr>
          <w:rFonts w:ascii="Times New Roman" w:hAnsi="Times New Roman"/>
          <w:sz w:val="24"/>
          <w:szCs w:val="24"/>
        </w:rPr>
        <w:t>«К</w:t>
      </w:r>
      <w:proofErr w:type="gramEnd"/>
      <w:r w:rsidRPr="00BC3CB7">
        <w:rPr>
          <w:rFonts w:ascii="Times New Roman" w:hAnsi="Times New Roman"/>
          <w:sz w:val="24"/>
          <w:szCs w:val="24"/>
        </w:rPr>
        <w:t xml:space="preserve">укольный дом» </w:t>
      </w:r>
      <w:r w:rsidRPr="00BC3CB7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Pr="00BC3CB7">
        <w:rPr>
          <w:rFonts w:ascii="Times New Roman" w:hAnsi="Times New Roman"/>
          <w:sz w:val="24"/>
          <w:szCs w:val="24"/>
        </w:rPr>
        <w:t>Певческий корпус, 1 июня</w:t>
      </w:r>
    </w:p>
    <w:p w:rsidR="001D5B89" w:rsidRDefault="001D5B89" w:rsidP="001D5B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торжественном открытии итоговой выставки-конкурса на лучшее произведение живописи среди художников в погонах и художников-любителей Рязанской области - соискателей премии Сергея Демидова б-ка им. Горького, 10 июня</w:t>
      </w:r>
    </w:p>
    <w:p w:rsidR="00D069F0" w:rsidRDefault="00D069F0" w:rsidP="00D069F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Фестивале деревянных скульптур по сказкам Пушкина г.Череповец, 5-11 июня</w:t>
      </w:r>
    </w:p>
    <w:p w:rsidR="00D069F0" w:rsidRPr="00BC3CB7" w:rsidRDefault="00D069F0" w:rsidP="001D5B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 xml:space="preserve">- в торжественном открытии  тематической выставки «Художественный металл России» Дворец Олега, 18 июня </w:t>
      </w:r>
    </w:p>
    <w:p w:rsidR="00BC3CB7" w:rsidRPr="00BC3CB7" w:rsidRDefault="00BC3CB7" w:rsidP="007F5FE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A77266" w:rsidRDefault="00BC3CB7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Областном фестивале эстрадных коллективов «Эстрадная орбита», посвященного 60-летию со дня полета человека в космос ГБУК «РОНМЦ НТ», 12-13 апреля</w:t>
      </w:r>
    </w:p>
    <w:p w:rsidR="00BC3CB7" w:rsidRPr="00BC3CB7" w:rsidRDefault="00BC3CB7" w:rsidP="00A77266">
      <w:pPr>
        <w:pStyle w:val="aa"/>
        <w:jc w:val="right"/>
        <w:rPr>
          <w:rFonts w:ascii="Times New Roman" w:eastAsia="Times-Roman" w:hAnsi="Times New Roman"/>
          <w:b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Никитина О.Ю.;</w:t>
      </w:r>
    </w:p>
    <w:p w:rsidR="007F5FED" w:rsidRDefault="00BC3CB7" w:rsidP="00BC3CB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- в жюри Областного конкурса на лучшее изделие художественного творчества и народных промыслов педагогических работников учреждений всех уровней профессионального образования и учреждений дополнительного образования «Мастерами славится Россия, мастерами славится Рязань!» ОГБУ ДО «Ресурсный цен</w:t>
      </w:r>
      <w:r w:rsidR="007F5FED">
        <w:rPr>
          <w:rFonts w:ascii="Times New Roman" w:hAnsi="Times New Roman"/>
          <w:sz w:val="24"/>
          <w:szCs w:val="24"/>
        </w:rPr>
        <w:t xml:space="preserve">тр дополнительного образования» </w:t>
      </w:r>
      <w:r w:rsidR="007F5FED" w:rsidRPr="00BC3CB7">
        <w:rPr>
          <w:rFonts w:ascii="Times New Roman" w:hAnsi="Times New Roman"/>
          <w:sz w:val="24"/>
          <w:szCs w:val="24"/>
        </w:rPr>
        <w:t>19 мая</w:t>
      </w:r>
    </w:p>
    <w:p w:rsidR="00BC3CB7" w:rsidRPr="00BC3CB7" w:rsidRDefault="00BC3CB7" w:rsidP="007F5FE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 xml:space="preserve">Кудряшова </w:t>
      </w:r>
      <w:r w:rsidR="007F5FED">
        <w:rPr>
          <w:rFonts w:ascii="Times New Roman" w:hAnsi="Times New Roman"/>
          <w:sz w:val="24"/>
          <w:szCs w:val="24"/>
        </w:rPr>
        <w:t>С.С., Никитина О.Ю.</w:t>
      </w:r>
    </w:p>
    <w:p w:rsidR="00BC3CB7" w:rsidRPr="00BC3CB7" w:rsidRDefault="00BC3CB7" w:rsidP="00D069F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 xml:space="preserve">- во Всероссийской выставке-конкурсе «Русь мастеровая»г.Москва, 10-13 июня </w:t>
      </w:r>
    </w:p>
    <w:p w:rsidR="00443BF8" w:rsidRPr="00BC3CB7" w:rsidRDefault="00BC3CB7" w:rsidP="00443BF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C3CB7">
        <w:rPr>
          <w:rFonts w:ascii="Times New Roman" w:hAnsi="Times New Roman"/>
          <w:sz w:val="24"/>
          <w:szCs w:val="24"/>
        </w:rPr>
        <w:t>Кудимова Т</w:t>
      </w:r>
      <w:r w:rsidR="00D069F0">
        <w:rPr>
          <w:rFonts w:ascii="Times New Roman" w:hAnsi="Times New Roman"/>
          <w:sz w:val="24"/>
          <w:szCs w:val="24"/>
        </w:rPr>
        <w:t>.</w:t>
      </w:r>
      <w:r w:rsidRPr="00BC3CB7">
        <w:rPr>
          <w:rFonts w:ascii="Times New Roman" w:hAnsi="Times New Roman"/>
          <w:sz w:val="24"/>
          <w:szCs w:val="24"/>
        </w:rPr>
        <w:t xml:space="preserve"> А</w:t>
      </w:r>
      <w:r w:rsidR="00D069F0">
        <w:rPr>
          <w:rFonts w:ascii="Times New Roman" w:hAnsi="Times New Roman"/>
          <w:sz w:val="24"/>
          <w:szCs w:val="24"/>
        </w:rPr>
        <w:t>.</w:t>
      </w:r>
      <w:r w:rsidR="00443BF8">
        <w:rPr>
          <w:rFonts w:ascii="Times New Roman" w:hAnsi="Times New Roman"/>
          <w:sz w:val="24"/>
          <w:szCs w:val="24"/>
        </w:rPr>
        <w:t>,Кудряшова С.С.</w:t>
      </w:r>
    </w:p>
    <w:p w:rsidR="0004203A" w:rsidRPr="00B32224" w:rsidRDefault="0004203A" w:rsidP="0004203A">
      <w:pPr>
        <w:pStyle w:val="a3"/>
        <w:ind w:left="-57"/>
        <w:jc w:val="both"/>
        <w:rPr>
          <w:b w:val="0"/>
          <w:u w:val="single"/>
        </w:rPr>
      </w:pPr>
      <w:r w:rsidRPr="00B32224">
        <w:rPr>
          <w:b w:val="0"/>
          <w:szCs w:val="24"/>
        </w:rPr>
        <w:t>- онлайн-конференция по вопросам проведения межрегионального конкурса профессионального мастерства специалистов к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льт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рно-дос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 xml:space="preserve">говых 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чреждений Центрального федераьного окр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га Российской Федерации «Л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чший к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льтработник Центрального федерального окр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га 2021 года» Белгородский гос</w:t>
      </w:r>
      <w:r w:rsidRPr="00B32224">
        <w:rPr>
          <w:szCs w:val="24"/>
        </w:rPr>
        <w:t>у</w:t>
      </w:r>
      <w:r w:rsidRPr="00B32224">
        <w:rPr>
          <w:b w:val="0"/>
          <w:szCs w:val="24"/>
        </w:rPr>
        <w:t>дарственный центр народного творчества 28 апреля, 31 мая</w:t>
      </w:r>
    </w:p>
    <w:p w:rsidR="0004203A" w:rsidRDefault="0004203A" w:rsidP="0004203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ук Л.Е.</w:t>
      </w:r>
    </w:p>
    <w:p w:rsidR="009259E6" w:rsidRDefault="009259E6" w:rsidP="009259E6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00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седании</w:t>
      </w:r>
      <w:r w:rsidR="003C3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00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язанского областного художественно-экспертного совета по народным художественным промыслам по обсуждению и определению </w:t>
      </w:r>
      <w:r w:rsidRPr="003700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итериев отнесения изделий, изготовляемых на территории Рязанской области, к изделиям народных художественных промыслов</w:t>
      </w:r>
      <w:r w:rsidRPr="003700A9">
        <w:rPr>
          <w:rFonts w:ascii="Times New Roman" w:hAnsi="Times New Roman"/>
          <w:sz w:val="24"/>
          <w:szCs w:val="24"/>
        </w:rPr>
        <w:t>(в</w:t>
      </w:r>
      <w:r w:rsidRPr="003700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е ответственного секретаря)</w:t>
      </w:r>
    </w:p>
    <w:p w:rsidR="009259E6" w:rsidRPr="005F290C" w:rsidRDefault="009259E6" w:rsidP="009259E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C2014D" w:rsidRDefault="00C2014D" w:rsidP="00C2014D">
      <w:pPr>
        <w:pStyle w:val="a3"/>
        <w:ind w:right="-5"/>
        <w:jc w:val="both"/>
        <w:rPr>
          <w:szCs w:val="24"/>
          <w:u w:val="single"/>
        </w:rPr>
      </w:pPr>
      <w:r w:rsidRPr="00110647">
        <w:rPr>
          <w:szCs w:val="24"/>
          <w:u w:val="single"/>
        </w:rPr>
        <w:t>в) учебные мероприятия:</w:t>
      </w:r>
    </w:p>
    <w:p w:rsidR="00D710DB" w:rsidRPr="00D710DB" w:rsidRDefault="00C66149" w:rsidP="00D710D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66149">
        <w:rPr>
          <w:rFonts w:ascii="Times New Roman" w:hAnsi="Times New Roman"/>
          <w:b/>
          <w:sz w:val="24"/>
          <w:szCs w:val="24"/>
        </w:rPr>
        <w:t xml:space="preserve">- </w:t>
      </w:r>
      <w:r w:rsidR="00D710DB" w:rsidRPr="00C66149">
        <w:rPr>
          <w:rFonts w:ascii="Times New Roman" w:hAnsi="Times New Roman"/>
          <w:b/>
          <w:sz w:val="24"/>
          <w:szCs w:val="24"/>
          <w:lang w:val="en-US"/>
        </w:rPr>
        <w:t>I</w:t>
      </w:r>
      <w:r w:rsidR="00D710DB" w:rsidRPr="00C66149">
        <w:rPr>
          <w:rFonts w:ascii="Times New Roman" w:hAnsi="Times New Roman"/>
          <w:b/>
          <w:sz w:val="24"/>
          <w:szCs w:val="24"/>
        </w:rPr>
        <w:t xml:space="preserve"> областная экспериментально-практическая лаборатория «Как мера и красота сяжет (покажет)»</w:t>
      </w:r>
      <w:r w:rsidR="00D710DB" w:rsidRPr="00D710DB">
        <w:rPr>
          <w:rFonts w:ascii="Times New Roman" w:hAnsi="Times New Roman"/>
          <w:sz w:val="24"/>
          <w:szCs w:val="24"/>
        </w:rPr>
        <w:t xml:space="preserve"> в рамках авторского проекта Веселова А.И. «Русская матрица» (участники: специалисты учреждений культуры Рязанской области, руководители творческих коллективов, художники и мастера народных художественных промыслов и </w:t>
      </w:r>
      <w:r w:rsidR="00D710DB" w:rsidRPr="00D710DB">
        <w:rPr>
          <w:rFonts w:ascii="Times New Roman" w:hAnsi="Times New Roman"/>
          <w:sz w:val="24"/>
          <w:szCs w:val="24"/>
        </w:rPr>
        <w:lastRenderedPageBreak/>
        <w:t>декоративно-прикладного искусства, дизайнеры, педагоги и все, кто работает с мерами и пропорциями в костюме и плоскостных изделиях (вышивке, кружевоплетении, лоскутном шитье и т.д</w:t>
      </w:r>
      <w:r w:rsidR="00D710DB" w:rsidRPr="00C66149">
        <w:rPr>
          <w:rFonts w:ascii="Times New Roman" w:hAnsi="Times New Roman"/>
          <w:sz w:val="24"/>
          <w:szCs w:val="24"/>
        </w:rPr>
        <w:t xml:space="preserve">.) </w:t>
      </w:r>
      <w:r w:rsidRPr="00C66149">
        <w:rPr>
          <w:rFonts w:ascii="Times New Roman" w:hAnsi="Times New Roman"/>
          <w:sz w:val="24"/>
          <w:szCs w:val="24"/>
        </w:rPr>
        <w:t>интернет-</w:t>
      </w:r>
      <w:r w:rsidRPr="00C66149">
        <w:rPr>
          <w:rFonts w:ascii="Times New Roman" w:hAnsi="Times New Roman"/>
          <w:color w:val="000000"/>
          <w:sz w:val="24"/>
          <w:szCs w:val="24"/>
        </w:rPr>
        <w:t xml:space="preserve">платформа </w:t>
      </w:r>
      <w:r w:rsidRPr="00C66149">
        <w:rPr>
          <w:rFonts w:ascii="Times New Roman" w:hAnsi="Times New Roman"/>
          <w:color w:val="000000"/>
          <w:sz w:val="24"/>
          <w:szCs w:val="24"/>
          <w:lang w:val="en-US"/>
        </w:rPr>
        <w:t>Zoom</w:t>
      </w:r>
      <w:r w:rsidRPr="00C66149">
        <w:rPr>
          <w:rFonts w:ascii="Times New Roman" w:hAnsi="Times New Roman"/>
          <w:sz w:val="24"/>
          <w:szCs w:val="24"/>
        </w:rPr>
        <w:t xml:space="preserve"> 24-</w:t>
      </w:r>
      <w:r>
        <w:rPr>
          <w:rFonts w:ascii="Times New Roman" w:hAnsi="Times New Roman"/>
          <w:sz w:val="24"/>
          <w:szCs w:val="24"/>
        </w:rPr>
        <w:t>25 апреля</w:t>
      </w:r>
    </w:p>
    <w:p w:rsidR="00D710DB" w:rsidRPr="00D710DB" w:rsidRDefault="00D710DB" w:rsidP="00D710D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710DB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D710DB">
        <w:rPr>
          <w:rFonts w:ascii="Times New Roman" w:hAnsi="Times New Roman"/>
          <w:sz w:val="24"/>
          <w:szCs w:val="24"/>
        </w:rPr>
        <w:t>9 муниципальных образований Рязанской области: Михайловский, Ряжский, Рязанский, Сапожковский, Сараевский, Скопинский, Старожиловский и Шиловский, а также город Рязань.</w:t>
      </w:r>
    </w:p>
    <w:p w:rsidR="00D710DB" w:rsidRPr="00D710DB" w:rsidRDefault="00D710DB" w:rsidP="00D710D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 w:rsidRPr="00D710DB">
        <w:rPr>
          <w:rFonts w:ascii="Times New Roman" w:hAnsi="Times New Roman"/>
          <w:sz w:val="24"/>
          <w:szCs w:val="24"/>
        </w:rPr>
        <w:t>9 МО, 25 участников</w:t>
      </w:r>
    </w:p>
    <w:p w:rsidR="00D710DB" w:rsidRPr="00D710DB" w:rsidRDefault="00D710DB" w:rsidP="00D710D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710DB">
        <w:rPr>
          <w:rFonts w:ascii="Times New Roman" w:hAnsi="Times New Roman"/>
          <w:sz w:val="24"/>
          <w:szCs w:val="24"/>
        </w:rPr>
        <w:t>Соколова Е.В.</w:t>
      </w:r>
    </w:p>
    <w:p w:rsidR="007446E3" w:rsidRDefault="007446E3" w:rsidP="007446E3">
      <w:pPr>
        <w:pStyle w:val="a3"/>
        <w:ind w:left="-57"/>
        <w:jc w:val="both"/>
        <w:rPr>
          <w:b w:val="0"/>
          <w:szCs w:val="24"/>
        </w:rPr>
      </w:pPr>
      <w:r>
        <w:t xml:space="preserve">- </w:t>
      </w:r>
      <w:r w:rsidRPr="00A23CC5">
        <w:rPr>
          <w:szCs w:val="24"/>
        </w:rPr>
        <w:t xml:space="preserve">Онлайн-конференция </w:t>
      </w:r>
      <w:r w:rsidRPr="00A23CC5">
        <w:rPr>
          <w:color w:val="000000"/>
          <w:szCs w:val="24"/>
        </w:rPr>
        <w:t xml:space="preserve">«Методические рекомендации для участников финала </w:t>
      </w:r>
      <w:r w:rsidRPr="00A23CC5">
        <w:rPr>
          <w:color w:val="000000"/>
          <w:szCs w:val="24"/>
          <w:lang w:val="en-US"/>
        </w:rPr>
        <w:t>XII</w:t>
      </w:r>
      <w:r w:rsidRPr="00A23CC5">
        <w:rPr>
          <w:color w:val="000000"/>
          <w:szCs w:val="24"/>
        </w:rPr>
        <w:t xml:space="preserve"> областного конкурса профессионального мастерства «Формула успеха»</w:t>
      </w:r>
      <w:r>
        <w:rPr>
          <w:b w:val="0"/>
          <w:szCs w:val="24"/>
        </w:rPr>
        <w:t>интернет-</w:t>
      </w:r>
      <w:r>
        <w:rPr>
          <w:b w:val="0"/>
          <w:color w:val="000000"/>
          <w:szCs w:val="24"/>
        </w:rPr>
        <w:t xml:space="preserve">платформа </w:t>
      </w:r>
      <w:r>
        <w:rPr>
          <w:b w:val="0"/>
          <w:color w:val="000000"/>
          <w:szCs w:val="24"/>
          <w:lang w:val="en-US"/>
        </w:rPr>
        <w:t>Zoom</w:t>
      </w:r>
      <w:r w:rsidRPr="00321667">
        <w:rPr>
          <w:b w:val="0"/>
          <w:color w:val="000000"/>
          <w:szCs w:val="24"/>
        </w:rPr>
        <w:t>19 мая</w:t>
      </w:r>
    </w:p>
    <w:p w:rsidR="007446E3" w:rsidRDefault="007446E3" w:rsidP="007446E3">
      <w:pPr>
        <w:pStyle w:val="a3"/>
        <w:ind w:left="-57"/>
        <w:jc w:val="both"/>
        <w:rPr>
          <w:b w:val="0"/>
          <w:color w:val="000000"/>
          <w:szCs w:val="24"/>
        </w:rPr>
      </w:pPr>
      <w:r>
        <w:t xml:space="preserve">Итого: </w:t>
      </w:r>
      <w:r w:rsidRPr="00321667">
        <w:rPr>
          <w:b w:val="0"/>
          <w:color w:val="000000"/>
          <w:szCs w:val="24"/>
        </w:rPr>
        <w:t>10 участников</w:t>
      </w:r>
    </w:p>
    <w:p w:rsidR="007446E3" w:rsidRDefault="007446E3" w:rsidP="007446E3">
      <w:pPr>
        <w:pStyle w:val="a3"/>
        <w:ind w:left="-57" w:right="-5"/>
        <w:jc w:val="both"/>
        <w:rPr>
          <w:b w:val="0"/>
          <w:szCs w:val="24"/>
        </w:rPr>
      </w:pPr>
      <w:r w:rsidRPr="0000632A">
        <w:rPr>
          <w:szCs w:val="24"/>
        </w:rPr>
        <w:t>- Семинар-практикум для руководителей, директоров, специалистов районных и городских клубных учреждений, базовых сельских Домов культуры, районных организационно-методических центров «</w:t>
      </w:r>
      <w:r w:rsidRPr="0000632A">
        <w:rPr>
          <w:color w:val="000000"/>
          <w:szCs w:val="24"/>
        </w:rPr>
        <w:t>Повышение эффективности деятельности и производительности труда в культурно-досуговых учреждениях</w:t>
      </w:r>
      <w:r w:rsidRPr="0000632A">
        <w:rPr>
          <w:szCs w:val="24"/>
        </w:rPr>
        <w:t>»</w:t>
      </w:r>
      <w:r>
        <w:rPr>
          <w:b w:val="0"/>
          <w:szCs w:val="24"/>
        </w:rPr>
        <w:t xml:space="preserve"> интернет-</w:t>
      </w:r>
      <w:r>
        <w:rPr>
          <w:b w:val="0"/>
          <w:color w:val="000000"/>
          <w:szCs w:val="24"/>
        </w:rPr>
        <w:t xml:space="preserve">платформа </w:t>
      </w:r>
      <w:r>
        <w:rPr>
          <w:b w:val="0"/>
          <w:color w:val="000000"/>
          <w:szCs w:val="24"/>
          <w:lang w:val="en-US"/>
        </w:rPr>
        <w:t>Zoom</w:t>
      </w:r>
      <w:r>
        <w:rPr>
          <w:b w:val="0"/>
          <w:szCs w:val="24"/>
        </w:rPr>
        <w:t>24 июня</w:t>
      </w:r>
    </w:p>
    <w:p w:rsidR="007446E3" w:rsidRDefault="007446E3" w:rsidP="007446E3">
      <w:pPr>
        <w:pStyle w:val="a3"/>
        <w:ind w:left="-57"/>
        <w:jc w:val="both"/>
        <w:rPr>
          <w:b w:val="0"/>
          <w:color w:val="000000"/>
          <w:szCs w:val="24"/>
        </w:rPr>
      </w:pPr>
      <w:r>
        <w:t xml:space="preserve">Итого: </w:t>
      </w:r>
      <w:r w:rsidRPr="003D6EBE">
        <w:rPr>
          <w:b w:val="0"/>
        </w:rPr>
        <w:t>60</w:t>
      </w:r>
      <w:r w:rsidRPr="00321667">
        <w:rPr>
          <w:b w:val="0"/>
          <w:color w:val="000000"/>
          <w:szCs w:val="24"/>
        </w:rPr>
        <w:t>участников</w:t>
      </w:r>
    </w:p>
    <w:p w:rsidR="007446E3" w:rsidRDefault="007446E3" w:rsidP="007446E3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>Крещук Л.Е., Бакайкина А.В.</w:t>
      </w:r>
    </w:p>
    <w:p w:rsidR="004B12E3" w:rsidRPr="0098323D" w:rsidRDefault="004B12E3" w:rsidP="002972F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393A13" w:rsidRDefault="00393A13" w:rsidP="00393A13">
      <w:pPr>
        <w:pStyle w:val="a3"/>
        <w:jc w:val="both"/>
        <w:rPr>
          <w:b w:val="0"/>
        </w:rPr>
      </w:pPr>
      <w:r>
        <w:rPr>
          <w:b w:val="0"/>
        </w:rPr>
        <w:t>- по подготовке презентации на тему: «Модельный стандарт услуги по организации деятельности клубных формирований» и «Модельный стандарт организации сельских культурно-досуговых учреждений» Министерству культуры и туризма Рязанской области</w:t>
      </w:r>
    </w:p>
    <w:p w:rsidR="00393A13" w:rsidRPr="0096441C" w:rsidRDefault="00393A13" w:rsidP="00393A13">
      <w:pPr>
        <w:pStyle w:val="a3"/>
        <w:jc w:val="both"/>
        <w:rPr>
          <w:b w:val="0"/>
        </w:rPr>
      </w:pPr>
      <w:r>
        <w:rPr>
          <w:b w:val="0"/>
        </w:rPr>
        <w:t>- по модельному стандарту организации деятельности клубных формирований Рязанской области» Дрожжевкину И.П. Управление культуры Рязанского района</w:t>
      </w:r>
    </w:p>
    <w:p w:rsidR="00393A13" w:rsidRDefault="00393A13" w:rsidP="00393A13">
      <w:pPr>
        <w:pStyle w:val="a3"/>
        <w:ind w:left="-57"/>
        <w:jc w:val="right"/>
        <w:rPr>
          <w:b w:val="0"/>
        </w:rPr>
      </w:pPr>
      <w:r w:rsidRPr="0096441C">
        <w:rPr>
          <w:b w:val="0"/>
        </w:rPr>
        <w:t>Дубровина Л.И.</w:t>
      </w:r>
    </w:p>
    <w:p w:rsidR="00393A13" w:rsidRPr="00B32224" w:rsidRDefault="00393A13" w:rsidP="00393A13">
      <w:pPr>
        <w:pStyle w:val="a3"/>
        <w:ind w:left="-57"/>
        <w:jc w:val="both"/>
        <w:rPr>
          <w:b w:val="0"/>
        </w:rPr>
      </w:pPr>
      <w:r w:rsidRPr="00B32224">
        <w:rPr>
          <w:b w:val="0"/>
        </w:rPr>
        <w:t>- в подготовке к финалу X</w:t>
      </w:r>
      <w:r w:rsidRPr="00B32224">
        <w:rPr>
          <w:b w:val="0"/>
          <w:lang w:val="en-US"/>
        </w:rPr>
        <w:t>I</w:t>
      </w:r>
      <w:r w:rsidRPr="00B32224">
        <w:rPr>
          <w:b w:val="0"/>
        </w:rPr>
        <w:t>I областного конкурса профессионального мастерства «Формула успеха»:</w:t>
      </w:r>
    </w:p>
    <w:p w:rsidR="00393A13" w:rsidRPr="00D3344D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344D">
        <w:rPr>
          <w:rFonts w:ascii="Times New Roman" w:hAnsi="Times New Roman"/>
          <w:sz w:val="24"/>
          <w:szCs w:val="24"/>
        </w:rPr>
        <w:t>Лаптевой Анне Николаевне - хормейстеру Гусевского клубного объединения Касимовского района;</w:t>
      </w:r>
    </w:p>
    <w:p w:rsidR="00393A13" w:rsidRPr="00D3344D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344D">
        <w:rPr>
          <w:rFonts w:ascii="Times New Roman" w:hAnsi="Times New Roman"/>
          <w:sz w:val="24"/>
          <w:szCs w:val="24"/>
        </w:rPr>
        <w:t>Литвиновой Елене Александровне - художественному руководителю Кривского сельского Дома культуры Сараевского района;</w:t>
      </w:r>
    </w:p>
    <w:p w:rsidR="00393A13" w:rsidRPr="00D3344D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344D">
        <w:rPr>
          <w:rFonts w:ascii="Times New Roman" w:hAnsi="Times New Roman"/>
          <w:sz w:val="24"/>
          <w:szCs w:val="24"/>
        </w:rPr>
        <w:t>Михайлиной Любови Сергеевне - заведующей автоклубом Кадомского районного Дома культуры;</w:t>
      </w:r>
    </w:p>
    <w:p w:rsidR="00393A13" w:rsidRPr="00D3344D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344D">
        <w:rPr>
          <w:rFonts w:ascii="Times New Roman" w:hAnsi="Times New Roman"/>
          <w:sz w:val="24"/>
          <w:szCs w:val="24"/>
        </w:rPr>
        <w:t>Попову Юрию Алексеевичу – заведующему автоклубом №2 Сапожковского районного Дома культуры;</w:t>
      </w:r>
    </w:p>
    <w:p w:rsidR="00393A13" w:rsidRPr="00D3344D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344D">
        <w:rPr>
          <w:rFonts w:ascii="Times New Roman" w:hAnsi="Times New Roman"/>
          <w:sz w:val="24"/>
          <w:szCs w:val="24"/>
        </w:rPr>
        <w:t>Черных Маргарите Владимировне – руководителю танцевального кружка Кирицкого сельского Дома культуры Спасского района.</w:t>
      </w:r>
    </w:p>
    <w:p w:rsidR="00393A13" w:rsidRDefault="00393A13" w:rsidP="00393A13">
      <w:pPr>
        <w:pStyle w:val="a3"/>
        <w:ind w:left="-57"/>
        <w:jc w:val="right"/>
        <w:rPr>
          <w:b w:val="0"/>
        </w:rPr>
      </w:pPr>
      <w:r>
        <w:rPr>
          <w:b w:val="0"/>
        </w:rPr>
        <w:t>Крещук Л.Е.</w:t>
      </w:r>
    </w:p>
    <w:p w:rsidR="00393A13" w:rsidRDefault="00393A13" w:rsidP="00393A1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5E0D">
        <w:rPr>
          <w:rFonts w:ascii="Times New Roman" w:hAnsi="Times New Roman"/>
          <w:sz w:val="24"/>
          <w:szCs w:val="24"/>
        </w:rPr>
        <w:t xml:space="preserve">- в подготовке к </w:t>
      </w:r>
      <w:r>
        <w:rPr>
          <w:rFonts w:ascii="Times New Roman" w:hAnsi="Times New Roman"/>
          <w:sz w:val="24"/>
          <w:szCs w:val="24"/>
        </w:rPr>
        <w:t>п</w:t>
      </w:r>
      <w:r w:rsidRPr="00445E0D">
        <w:rPr>
          <w:rFonts w:ascii="Times New Roman" w:hAnsi="Times New Roman"/>
          <w:sz w:val="24"/>
          <w:szCs w:val="24"/>
        </w:rPr>
        <w:t>раздничн</w:t>
      </w:r>
      <w:r>
        <w:rPr>
          <w:rFonts w:ascii="Times New Roman" w:hAnsi="Times New Roman"/>
          <w:sz w:val="24"/>
          <w:szCs w:val="24"/>
        </w:rPr>
        <w:t>ому</w:t>
      </w:r>
      <w:r w:rsidRPr="00445E0D">
        <w:rPr>
          <w:rFonts w:ascii="Times New Roman" w:hAnsi="Times New Roman"/>
          <w:sz w:val="24"/>
          <w:szCs w:val="24"/>
        </w:rPr>
        <w:t xml:space="preserve"> концерт</w:t>
      </w:r>
      <w:r>
        <w:rPr>
          <w:rFonts w:ascii="Times New Roman" w:hAnsi="Times New Roman"/>
          <w:sz w:val="24"/>
          <w:szCs w:val="24"/>
        </w:rPr>
        <w:t>у</w:t>
      </w:r>
      <w:r w:rsidRPr="00445E0D">
        <w:rPr>
          <w:rFonts w:ascii="Times New Roman" w:hAnsi="Times New Roman"/>
          <w:sz w:val="24"/>
          <w:szCs w:val="24"/>
        </w:rPr>
        <w:t>, посвященн</w:t>
      </w:r>
      <w:r>
        <w:rPr>
          <w:rFonts w:ascii="Times New Roman" w:hAnsi="Times New Roman"/>
          <w:sz w:val="24"/>
          <w:szCs w:val="24"/>
        </w:rPr>
        <w:t>ому</w:t>
      </w:r>
      <w:r w:rsidRPr="00445E0D">
        <w:rPr>
          <w:rFonts w:ascii="Times New Roman" w:hAnsi="Times New Roman"/>
          <w:sz w:val="24"/>
          <w:szCs w:val="24"/>
        </w:rPr>
        <w:t xml:space="preserve"> дню местного самоуправления</w:t>
      </w:r>
      <w:r w:rsidRPr="00DB7526">
        <w:rPr>
          <w:rFonts w:ascii="Times New Roman" w:hAnsi="Times New Roman"/>
          <w:sz w:val="24"/>
          <w:szCs w:val="24"/>
        </w:rPr>
        <w:t>на базе Дома общественных организаций</w:t>
      </w:r>
      <w:r>
        <w:rPr>
          <w:rFonts w:ascii="Times New Roman" w:hAnsi="Times New Roman"/>
          <w:sz w:val="24"/>
          <w:szCs w:val="24"/>
        </w:rPr>
        <w:t xml:space="preserve"> методическую помощь получили: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b/>
          <w:sz w:val="24"/>
          <w:szCs w:val="24"/>
        </w:rPr>
        <w:t>-</w:t>
      </w:r>
      <w:r w:rsidRPr="00BF097E">
        <w:rPr>
          <w:rFonts w:ascii="Times New Roman" w:hAnsi="Times New Roman"/>
          <w:sz w:val="24"/>
          <w:szCs w:val="24"/>
        </w:rPr>
        <w:t xml:space="preserve"> народный коллектив Рязанской области - ансамбль маршевых ударных инструментов «Синкопа» Пронского районного Дома  культур</w:t>
      </w:r>
      <w:proofErr w:type="gramStart"/>
      <w:r w:rsidRPr="00BF097E">
        <w:rPr>
          <w:rFonts w:ascii="Times New Roman" w:hAnsi="Times New Roman"/>
          <w:sz w:val="24"/>
          <w:szCs w:val="24"/>
        </w:rPr>
        <w:t>ы-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руководитель - Иван Миронов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 xml:space="preserve">- театр  народной песни «Узорочье» Муниципального культурного  центра города Рязани  - руководитель </w:t>
      </w:r>
      <w:proofErr w:type="gramStart"/>
      <w:r w:rsidRPr="00BF097E">
        <w:rPr>
          <w:rFonts w:ascii="Times New Roman" w:hAnsi="Times New Roman"/>
          <w:sz w:val="24"/>
          <w:szCs w:val="24"/>
        </w:rPr>
        <w:t>–Н</w:t>
      </w:r>
      <w:proofErr w:type="gramEnd"/>
      <w:r w:rsidRPr="00BF097E">
        <w:rPr>
          <w:rFonts w:ascii="Times New Roman" w:hAnsi="Times New Roman"/>
          <w:sz w:val="24"/>
          <w:szCs w:val="24"/>
        </w:rPr>
        <w:t>адежда Кольцова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народный казачий ансамбль песни и пляски «Станица Православная» Милославского районного Дома культуры -  руководитель - Сергей Захаров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 xml:space="preserve">- народный вокальный ансамбль  «Русская песня»  Социально-культурного  центра  города </w:t>
      </w:r>
      <w:proofErr w:type="gramStart"/>
      <w:r w:rsidRPr="00BF097E">
        <w:rPr>
          <w:rFonts w:ascii="Times New Roman" w:hAnsi="Times New Roman"/>
          <w:sz w:val="24"/>
          <w:szCs w:val="24"/>
        </w:rPr>
        <w:t>Рыбное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- руководитель - Сергей Завертяев; 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lastRenderedPageBreak/>
        <w:t>- образцовый коллектив Рязанской области, Лауреат Международных и Всероссийских конкурсов  – театр танца «Огни»  Рязанского колледжа культуры - руководитель – Светлана Рогачикова-Леженкина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вокальный коллектив «Гармония» Кадомского районного Дома культуры - руководитель Елена Дунина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песенный ансамбль «Народный праздник» Гусевского клубного  объединения Касимовского район</w:t>
      </w:r>
      <w:proofErr w:type="gramStart"/>
      <w:r w:rsidRPr="00BF097E">
        <w:rPr>
          <w:rFonts w:ascii="Times New Roman" w:hAnsi="Times New Roman"/>
          <w:sz w:val="24"/>
          <w:szCs w:val="24"/>
        </w:rPr>
        <w:t>а-</w:t>
      </w:r>
      <w:proofErr w:type="gramEnd"/>
      <w:r w:rsidRPr="00BF097E">
        <w:rPr>
          <w:rFonts w:ascii="Times New Roman" w:hAnsi="Times New Roman"/>
          <w:sz w:val="24"/>
          <w:szCs w:val="24"/>
        </w:rPr>
        <w:t xml:space="preserve"> руководитель  - Юлия Старостина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вокальная группа «В.О.Я.Ж.» Дворца культуры  имени  Ленина    города  Скопина  - руководитель – Кристина Рабек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лауреат Всероссийских конкурсов - солистка  народного песенного ансамбля  «Субботея»  города  Сасово Алёна Коротаева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 Пронского районного Дома культуры - Николай  Верченко;</w:t>
      </w:r>
    </w:p>
    <w:p w:rsidR="00393A13" w:rsidRPr="00BF097E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ка Пустотинского сельского Дома культуры  Кораблинского района Мария Дармодехина;</w:t>
      </w:r>
    </w:p>
    <w:p w:rsidR="00393A13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97E">
        <w:rPr>
          <w:rFonts w:ascii="Times New Roman" w:hAnsi="Times New Roman"/>
          <w:sz w:val="24"/>
          <w:szCs w:val="24"/>
        </w:rPr>
        <w:t>- солистка Михайловского районного Дома культуры - Виолетта Левина</w:t>
      </w:r>
    </w:p>
    <w:p w:rsidR="00393A13" w:rsidRDefault="00393A13" w:rsidP="00393A1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виков Артем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копин</w:t>
      </w:r>
    </w:p>
    <w:p w:rsidR="00393A13" w:rsidRPr="001A75D9" w:rsidRDefault="00393A13" w:rsidP="00393A13">
      <w:pPr>
        <w:pStyle w:val="a3"/>
        <w:ind w:left="-57"/>
        <w:jc w:val="both"/>
        <w:rPr>
          <w:b w:val="0"/>
          <w:color w:val="000000"/>
          <w:szCs w:val="24"/>
        </w:rPr>
      </w:pPr>
      <w:r w:rsidRPr="00321667">
        <w:rPr>
          <w:b w:val="0"/>
        </w:rPr>
        <w:t>- в подготовке к финалу X</w:t>
      </w:r>
      <w:r w:rsidRPr="00321667">
        <w:rPr>
          <w:b w:val="0"/>
          <w:lang w:val="en-US"/>
        </w:rPr>
        <w:t>I</w:t>
      </w:r>
      <w:r w:rsidRPr="00321667">
        <w:rPr>
          <w:b w:val="0"/>
        </w:rPr>
        <w:t>I областного конкурса профессионального мастерства «Формула успеха»</w:t>
      </w:r>
      <w:r>
        <w:rPr>
          <w:b w:val="0"/>
        </w:rPr>
        <w:t xml:space="preserve"> - </w:t>
      </w:r>
      <w:r w:rsidRPr="001A75D9">
        <w:rPr>
          <w:b w:val="0"/>
          <w:color w:val="000000"/>
          <w:szCs w:val="24"/>
        </w:rPr>
        <w:t>Попову Юрию Алексеевичу – заведующему автоклубом №2 Сапожк</w:t>
      </w:r>
      <w:r>
        <w:rPr>
          <w:b w:val="0"/>
          <w:color w:val="000000"/>
          <w:szCs w:val="24"/>
        </w:rPr>
        <w:t>овского районного Дома культуры, Новикову Артему г.Скопин</w:t>
      </w:r>
    </w:p>
    <w:p w:rsidR="00393A13" w:rsidRDefault="00393A13" w:rsidP="00393A13">
      <w:pPr>
        <w:pStyle w:val="a3"/>
        <w:ind w:left="-57"/>
        <w:jc w:val="right"/>
        <w:rPr>
          <w:b w:val="0"/>
        </w:rPr>
      </w:pPr>
      <w:r>
        <w:rPr>
          <w:b w:val="0"/>
        </w:rPr>
        <w:t>Бакайкина А.В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- в подготовке к   танцевальной гостиной «Лебедь», посвященной 140-летию Анны Павловой руководителю  хореографического  коллектива  Рязанской области: </w:t>
      </w:r>
    </w:p>
    <w:p w:rsid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Белозёровой В.И. - руководителю  народного хореографического коллектива «Озорники» СКЦ г. Рыбное 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Малковой Н.А. – директору СКЦ г.Рыбное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в подготовке документов на  защиту звания «народный коллектив Рязанской области»: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Тимохину А.И. - руководителю  хореографического   коллектива «Лель» МАУК «Дворец культуры «Приокский» г. Рязани</w:t>
      </w:r>
    </w:p>
    <w:p w:rsid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Клюевой Н.В. – специалисту МАУК «Дворец культуры «Приокский» г. Рязани</w:t>
      </w:r>
    </w:p>
    <w:p w:rsidR="008C3360" w:rsidRDefault="008C3360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- Понкратовой Т.  Е.- руководителю ансамблю эстрадного танца «Альянс» Дворца культуры </w:t>
      </w:r>
      <w:proofErr w:type="gramStart"/>
      <w:r w:rsidRPr="00EA1AF5">
        <w:rPr>
          <w:rFonts w:ascii="Times New Roman" w:hAnsi="Times New Roman"/>
          <w:sz w:val="24"/>
          <w:szCs w:val="24"/>
        </w:rPr>
        <w:t>г</w:t>
      </w:r>
      <w:proofErr w:type="gramEnd"/>
      <w:r w:rsidRPr="00EA1AF5">
        <w:rPr>
          <w:rFonts w:ascii="Times New Roman" w:hAnsi="Times New Roman"/>
          <w:sz w:val="24"/>
          <w:szCs w:val="24"/>
        </w:rPr>
        <w:t>. Скопина им. В. И. Ленина  в подготовке  документов для обобщения опыта работы данного коллектива</w:t>
      </w:r>
    </w:p>
    <w:p w:rsidR="003A7F3B" w:rsidRDefault="003A7F3B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1AF5">
        <w:rPr>
          <w:rFonts w:ascii="Times New Roman" w:hAnsi="Times New Roman"/>
          <w:sz w:val="24"/>
          <w:szCs w:val="24"/>
        </w:rPr>
        <w:t>Ереминой Т. Ф. – руководителю народного  хореографического коллектива «Вдохновение» Чучковского РДК в подготовке отчетного концерта</w:t>
      </w:r>
    </w:p>
    <w:p w:rsidR="00D13269" w:rsidRDefault="00D13269" w:rsidP="00D132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1AF5">
        <w:rPr>
          <w:rFonts w:ascii="Times New Roman" w:hAnsi="Times New Roman"/>
          <w:sz w:val="24"/>
          <w:szCs w:val="24"/>
        </w:rPr>
        <w:t>Ивашкиной И. В. и Ивкиной А. В. -   руководителям образцового коллектива Рязанской области ансамбля танца «Юность» МБОУДО «Детская школа искусств № 9 г. Рязани» к участию  во Всероссийском заочном фестивале художественного творчества «Звезды народного искусства (дети) Г. Москва ГРДНТ им. В. Д. Поленова</w:t>
      </w:r>
    </w:p>
    <w:p w:rsidR="00D13269" w:rsidRPr="00EA1AF5" w:rsidRDefault="00D13269" w:rsidP="00D132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Степакиной Е. М. – руководителю народного  хореографического коллектива «Фантазия» Сараевского МРДК  для участия в вебинаре по народному танцу: «Народный танец: культура, традиции и современная практика»</w:t>
      </w:r>
    </w:p>
    <w:p w:rsidR="00EA1AF5" w:rsidRPr="00EA1AF5" w:rsidRDefault="00EA1AF5" w:rsidP="00EA1AF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Кузьмина Н. В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Шешенёву Н.В. - руководителю народного коллектива Рязанской области хора «Долинушка» Заборьевского ПДК Рязанского района в участии Городском открытом фестивале искусств национальных культур «Окский меридиан» МАУК «Дворец культуры «Приокский» города Рязани»</w:t>
      </w:r>
    </w:p>
    <w:p w:rsidR="00EA1AF5" w:rsidRPr="00EA1AF5" w:rsidRDefault="00EA1AF5" w:rsidP="008C336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Карнишева О.В.</w:t>
      </w:r>
      <w:r w:rsidR="008C3360">
        <w:rPr>
          <w:rFonts w:ascii="Times New Roman" w:hAnsi="Times New Roman"/>
          <w:sz w:val="24"/>
          <w:szCs w:val="24"/>
        </w:rPr>
        <w:t>,</w:t>
      </w:r>
      <w:r w:rsidRPr="00EA1AF5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Шешенёву Н.В. - руководителю народного коллектива Рязанской области хора «Долинушка» Заборьевского ПДК Рязанского района в формировании концертной программы произведениями Е.Г.Попова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- Араповой Александре Ивановне – руководителю народного коллектива Рязанской области хора Студёнковского СДК Александро-Невского района в подготовке к </w:t>
      </w:r>
      <w:r w:rsidRPr="00EA1AF5">
        <w:rPr>
          <w:rFonts w:ascii="Times New Roman" w:hAnsi="Times New Roman"/>
          <w:sz w:val="24"/>
          <w:szCs w:val="24"/>
        </w:rPr>
        <w:lastRenderedPageBreak/>
        <w:t>социально-культурной акции, посвящённой 800-летию великого князя Александра Невского.</w:t>
      </w:r>
    </w:p>
    <w:p w:rsid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Бакутовой Н.В. художественному руководителю Захаровского ПДК в подготовке отчёта о проведении заключительного концерта смотра художественной самод</w:t>
      </w:r>
      <w:r w:rsidR="003A7F3B">
        <w:rPr>
          <w:rFonts w:ascii="Times New Roman" w:hAnsi="Times New Roman"/>
          <w:sz w:val="24"/>
          <w:szCs w:val="24"/>
        </w:rPr>
        <w:t>еятельности Захаровского района</w:t>
      </w:r>
    </w:p>
    <w:p w:rsidR="003A7F3B" w:rsidRPr="00EA1AF5" w:rsidRDefault="003A7F3B" w:rsidP="003A7F3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–Мишурову И.Г. – руководителю песенного ансамбля «Славяне» МУК «РОМЦ» Рязанского муниципального района в подготовке к участию в </w:t>
      </w:r>
      <w:r w:rsidRPr="00EA1AF5">
        <w:rPr>
          <w:rFonts w:ascii="Times New Roman" w:hAnsi="Times New Roman"/>
          <w:sz w:val="24"/>
          <w:szCs w:val="24"/>
          <w:lang w:val="en-US"/>
        </w:rPr>
        <w:t>X</w:t>
      </w:r>
      <w:r w:rsidRPr="00EA1AF5">
        <w:rPr>
          <w:rFonts w:ascii="Times New Roman" w:hAnsi="Times New Roman"/>
          <w:sz w:val="24"/>
          <w:szCs w:val="24"/>
        </w:rPr>
        <w:t xml:space="preserve"> Всероссийском фестивале-конкурсе народного творчества им. Н.В. Плевицкой г. Курск</w:t>
      </w:r>
    </w:p>
    <w:p w:rsidR="008C3360" w:rsidRPr="00EA1AF5" w:rsidRDefault="008C3360" w:rsidP="008C336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Колдынская М.Л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- в оформлении документов коллективов-участников конкурса на соискание Премии Рязанской области имени А.П.Аверкина: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1. Ховрачёвой В.В. МКЦ г. Шацка для народного коллектива Рязанской области-песенного ансамбля Польно-Ялтуновского СДК Шацкого района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2. Араповой А.И. руководителю народного коллектива Рязанской области-хора Студёнковского СДК Александро-Невского района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 xml:space="preserve">3. Нецкину Г.В. - руководителю народного коллектива </w:t>
      </w:r>
      <w:proofErr w:type="gramStart"/>
      <w:r w:rsidRPr="00EA1AF5">
        <w:rPr>
          <w:rFonts w:ascii="Times New Roman" w:hAnsi="Times New Roman"/>
          <w:sz w:val="24"/>
          <w:szCs w:val="24"/>
        </w:rPr>
        <w:t>Рязанской</w:t>
      </w:r>
      <w:proofErr w:type="gramEnd"/>
      <w:r w:rsidRPr="00EA1AF5">
        <w:rPr>
          <w:rFonts w:ascii="Times New Roman" w:hAnsi="Times New Roman"/>
          <w:sz w:val="24"/>
          <w:szCs w:val="24"/>
        </w:rPr>
        <w:t xml:space="preserve"> области-песенного ансамбля «Дубрава  Александро-Невского РДК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4. Моськину Г.В. директору МБУК «Районный Дом культуры Чучковского муниципального района для народного коллектива Рязанской хора работников культуры Чучковского района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5. Егоровой Л.А. руководителю народного коллектива Рязанской области-хора «Сараевские зори» МБУК «Межпоселенчесий райнный Дом культуры « Сараевского муниципального района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6. Кузиной Л.В. начальнику отдела культуры и туризма Ермишинского муниципального района для народного коллектива Рязанской области-песенного ансамбля «Песня русская» МУК «Ермишинский межпоселенческий районный Дом культуры»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7. Фроловой Е.П. директору МБУ «МКЦ» г. Сасово для Алёны Дмитриевны Коротаевой – солистки народного коллектива Рязанской области - песенного ансамбля «Субботея» МБУ «МКЦ» г. Сасово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8. Силигиной Н.В. – директору МБУК «Сасовский районный Дом культуры».</w:t>
      </w:r>
    </w:p>
    <w:p w:rsidR="00EA1AF5" w:rsidRPr="00EA1AF5" w:rsidRDefault="00EA1AF5" w:rsidP="00EA1AF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9. Донских Э.А. – зам начальника управления культуры и туризма Рыбновского муниципального района для Шевченко Ольги Александровны – руководителя женского вокального ансамбля «Медовуха» Баграмовского Центра народной культуры филиал МБУК Рыбновское клубное объединение.</w:t>
      </w:r>
    </w:p>
    <w:p w:rsidR="00EA1AF5" w:rsidRDefault="00EA1AF5" w:rsidP="008C336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A1AF5">
        <w:rPr>
          <w:rFonts w:ascii="Times New Roman" w:hAnsi="Times New Roman"/>
          <w:sz w:val="24"/>
          <w:szCs w:val="24"/>
        </w:rPr>
        <w:t>Карнишева О.В.</w:t>
      </w:r>
      <w:r w:rsidR="008C3360">
        <w:rPr>
          <w:rFonts w:ascii="Times New Roman" w:hAnsi="Times New Roman"/>
          <w:sz w:val="24"/>
          <w:szCs w:val="24"/>
        </w:rPr>
        <w:t>,</w:t>
      </w:r>
      <w:r w:rsidRPr="00EA1AF5">
        <w:rPr>
          <w:rFonts w:ascii="Times New Roman" w:hAnsi="Times New Roman"/>
          <w:sz w:val="24"/>
          <w:szCs w:val="24"/>
        </w:rPr>
        <w:t xml:space="preserve"> Колдынская М.Л.</w:t>
      </w:r>
      <w:r w:rsidR="008C3360">
        <w:rPr>
          <w:rFonts w:ascii="Times New Roman" w:hAnsi="Times New Roman"/>
          <w:sz w:val="24"/>
          <w:szCs w:val="24"/>
        </w:rPr>
        <w:t>,</w:t>
      </w:r>
      <w:r w:rsidRPr="00EA1AF5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Чернову М.А. – председателю областного клуба художников-любителей в плане организации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Нестеровой Маргарите Борисовне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B66986" w:rsidRPr="00B66986" w:rsidRDefault="00B66986" w:rsidP="00B6698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Шмелёвой О.Ф. – руководителю клуба народно-прикладного творчества «Радость рукоделия» (г.Рязань) в плане организации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Широчкину Е.Н. 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Горазееву Николаю Георгиевичу, члену творческого союза художников «Мещера», </w:t>
      </w:r>
      <w:proofErr w:type="gramStart"/>
      <w:r w:rsidRPr="00B66986">
        <w:rPr>
          <w:rFonts w:ascii="Times New Roman" w:hAnsi="Times New Roman"/>
          <w:sz w:val="24"/>
          <w:szCs w:val="24"/>
        </w:rPr>
        <w:t>г</w:t>
      </w:r>
      <w:proofErr w:type="gramEnd"/>
      <w:r w:rsidRPr="00B66986">
        <w:rPr>
          <w:rFonts w:ascii="Times New Roman" w:hAnsi="Times New Roman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Анитову Н. М. - художнику-любителю, г.Рязань в плане дальнейших перспектив развития совместной выставочной деятельности и участия во Всероссийской выставке «Салют Победы»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lastRenderedPageBreak/>
        <w:t xml:space="preserve">- Бауровой Светлане Николаевне, мастеру ДПИ г.Касимов, в плане организации совместной выставочной деятельности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Копытиной И.Н. – руководителю Михайловского клуба художников в плане развития совместной выставочной деятельности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Кудимовой Татьяне Алексеевне, фотохудожнику-любителю, </w:t>
      </w:r>
      <w:proofErr w:type="gramStart"/>
      <w:r w:rsidRPr="00B66986">
        <w:rPr>
          <w:rFonts w:ascii="Times New Roman" w:hAnsi="Times New Roman"/>
          <w:sz w:val="24"/>
          <w:szCs w:val="24"/>
        </w:rPr>
        <w:t>г</w:t>
      </w:r>
      <w:proofErr w:type="gramEnd"/>
      <w:r w:rsidRPr="00B66986">
        <w:rPr>
          <w:rFonts w:ascii="Times New Roman" w:hAnsi="Times New Roman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Швецовой Ольге Алексеевне, мастеру ДПИ, г. Кораблино, в плане  организации совместной выставочной деятельности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- Лепешкину</w:t>
      </w:r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Андрею Алексеевичу, художнику-любителю, г</w:t>
      </w:r>
      <w:proofErr w:type="gramStart"/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Р</w:t>
      </w:r>
      <w:proofErr w:type="gramEnd"/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язань, </w:t>
      </w:r>
      <w:r w:rsidRPr="00B66986">
        <w:rPr>
          <w:rFonts w:ascii="Times New Roman" w:hAnsi="Times New Roman"/>
          <w:sz w:val="24"/>
          <w:szCs w:val="24"/>
        </w:rPr>
        <w:t xml:space="preserve">в плане  организации совместной выставочной деятельности 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Лепёшкиной Елене Алексеевне, художнику-любителю, г</w:t>
      </w:r>
      <w:proofErr w:type="gramStart"/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Р</w:t>
      </w:r>
      <w:proofErr w:type="gramEnd"/>
      <w:r w:rsidRPr="00B6698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язань, </w:t>
      </w:r>
      <w:r w:rsidRPr="00B66986">
        <w:rPr>
          <w:rFonts w:ascii="Times New Roman" w:hAnsi="Times New Roman"/>
          <w:sz w:val="24"/>
          <w:szCs w:val="24"/>
        </w:rPr>
        <w:t xml:space="preserve">в плане  организации совместной выставочной деятельности </w:t>
      </w:r>
    </w:p>
    <w:p w:rsidR="00351A6E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Кисловой Нине Леонидовне - художнику-любителю, </w:t>
      </w:r>
      <w:proofErr w:type="gramStart"/>
      <w:r w:rsidRPr="00B66986">
        <w:rPr>
          <w:rFonts w:ascii="Times New Roman" w:hAnsi="Times New Roman"/>
          <w:sz w:val="24"/>
          <w:szCs w:val="24"/>
        </w:rPr>
        <w:t>г</w:t>
      </w:r>
      <w:proofErr w:type="gramEnd"/>
      <w:r w:rsidRPr="00B66986">
        <w:rPr>
          <w:rFonts w:ascii="Times New Roman" w:hAnsi="Times New Roman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Матвеевой Галине Валентиновне - мастеру по ткачеству, </w:t>
      </w:r>
      <w:proofErr w:type="gramStart"/>
      <w:r w:rsidRPr="00B66986">
        <w:rPr>
          <w:rFonts w:ascii="Times New Roman" w:hAnsi="Times New Roman"/>
          <w:sz w:val="24"/>
          <w:szCs w:val="24"/>
        </w:rPr>
        <w:t>г</w:t>
      </w:r>
      <w:proofErr w:type="gramEnd"/>
      <w:r w:rsidRPr="00B66986">
        <w:rPr>
          <w:rFonts w:ascii="Times New Roman" w:hAnsi="Times New Roman"/>
          <w:sz w:val="24"/>
          <w:szCs w:val="24"/>
        </w:rPr>
        <w:t xml:space="preserve">. Касимов, в плане  организации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Капитоновой Веронике Викторовне </w:t>
      </w:r>
      <w:proofErr w:type="gramStart"/>
      <w:r w:rsidRPr="00B66986">
        <w:rPr>
          <w:rFonts w:ascii="Times New Roman" w:hAnsi="Times New Roman"/>
          <w:sz w:val="24"/>
          <w:szCs w:val="24"/>
        </w:rPr>
        <w:t>-м</w:t>
      </w:r>
      <w:proofErr w:type="gramEnd"/>
      <w:r w:rsidRPr="00B66986">
        <w:rPr>
          <w:rFonts w:ascii="Times New Roman" w:hAnsi="Times New Roman"/>
          <w:sz w:val="24"/>
          <w:szCs w:val="24"/>
        </w:rPr>
        <w:t xml:space="preserve">астеру по росписи, р/п Ермишь, в плане  организации совместной выставочной деятельности </w:t>
      </w:r>
    </w:p>
    <w:p w:rsidR="00B66986" w:rsidRPr="00B66986" w:rsidRDefault="00B66986" w:rsidP="00B6698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Андриановой Татьяне Борисовне - члену Рязанского областного клуба художников-любителей в плане организации совместного выставочного процесса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Гаврилову А.Н. – зав отделом музейно-выставочного комплекса р/п Шилово в плане организации совместных выставочных мероприятий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Тарасову Н.В. – директору Михайловского краеведческого музея в плане дальнейших перспектив развития совместной выставочной деятельности </w:t>
      </w:r>
    </w:p>
    <w:p w:rsid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- Морозовой Е.Ю. – директору МБУК «Скопинский краеведческий музей» в плане дальнейших перспектив развития совместной выставочной деятельности </w:t>
      </w:r>
    </w:p>
    <w:p w:rsidR="00B66986" w:rsidRPr="00B66986" w:rsidRDefault="00B66986" w:rsidP="00B6698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удряшова С.С.</w:t>
      </w:r>
    </w:p>
    <w:p w:rsidR="00B66986" w:rsidRPr="00F378B2" w:rsidRDefault="00F378B2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66986" w:rsidRPr="00F378B2">
        <w:rPr>
          <w:rFonts w:ascii="Times New Roman" w:hAnsi="Times New Roman"/>
          <w:sz w:val="24"/>
          <w:szCs w:val="24"/>
        </w:rPr>
        <w:t xml:space="preserve"> плане подготовки, организации и участия в Областнойтрадиционной ретроспективной тематической выставке ДПИ «Пасхальная неделя: от Святого Христова Воскресения – до Красной горки» (пасхальные мотивы во всех видах ДПИ</w:t>
      </w:r>
      <w:proofErr w:type="gramStart"/>
      <w:r w:rsidR="00B66986" w:rsidRPr="00F378B2">
        <w:rPr>
          <w:rFonts w:ascii="Times New Roman" w:hAnsi="Times New Roman"/>
          <w:sz w:val="24"/>
          <w:szCs w:val="24"/>
        </w:rPr>
        <w:t>)м</w:t>
      </w:r>
      <w:proofErr w:type="gramEnd"/>
      <w:r w:rsidR="00B66986" w:rsidRPr="00F378B2">
        <w:rPr>
          <w:rFonts w:ascii="Times New Roman" w:hAnsi="Times New Roman"/>
          <w:sz w:val="24"/>
          <w:szCs w:val="24"/>
        </w:rPr>
        <w:t xml:space="preserve">етодическую и практическую помощь получили: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Ульянкина Лариса Леонидовна, 1957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учкина Елена Александровна, 1971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с</w:t>
      </w:r>
      <w:proofErr w:type="gramEnd"/>
      <w:r w:rsidRPr="00B66986">
        <w:rPr>
          <w:rFonts w:ascii="Times New Roman" w:hAnsi="Times New Roman"/>
          <w:sz w:val="24"/>
          <w:szCs w:val="24"/>
        </w:rPr>
        <w:t>. НижнийЯкимец Александро-Н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огинова Надежда Владимировна,1962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ришина Людмила Николаевна, 1991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Пионерский Рыбн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оротикова Валентина Митрофановна, 1946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Пионерский Рыбн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Загорская Юлия Петровна, 1991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Пионерский Рыбн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Астафьева Любовь Николаевна, 196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с</w:t>
      </w:r>
      <w:proofErr w:type="gramEnd"/>
      <w:r w:rsidRPr="00B66986">
        <w:rPr>
          <w:rFonts w:ascii="Times New Roman" w:hAnsi="Times New Roman"/>
          <w:sz w:val="24"/>
          <w:szCs w:val="24"/>
        </w:rPr>
        <w:t>. ФедякиноРыбн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ахутина Зоя Николаевна, 195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Ухо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укашова Нина Алексеевна,1948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Ухо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ветикова Нина Алексеевна,195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Ухо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Крысина Людмила Викторовна,1975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Ухо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Крысина Людмила Викторовна,1975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Ухо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Токарева Лариса Владимировна, 1968 г.р.,г</w:t>
      </w:r>
      <w:proofErr w:type="gramStart"/>
      <w:r w:rsidRPr="00B66986">
        <w:rPr>
          <w:rFonts w:ascii="Times New Roman" w:hAnsi="Times New Roman"/>
          <w:sz w:val="24"/>
          <w:szCs w:val="24"/>
        </w:rPr>
        <w:t>.Р</w:t>
      </w:r>
      <w:proofErr w:type="gramEnd"/>
      <w:r w:rsidRPr="00B66986">
        <w:rPr>
          <w:rFonts w:ascii="Times New Roman" w:hAnsi="Times New Roman"/>
          <w:sz w:val="24"/>
          <w:szCs w:val="24"/>
        </w:rPr>
        <w:t>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Кудимова Татьяна Алексеевна, 1991 г.р.,г.Р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Вартанова Татьяна Николаевна, 1976 г.р.,с. Путятин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Вартанов Георгий Юрьевич, 1980 г.р.,с. Путятин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Шаблова Галина Ивановна, 1959 г.р.,с. Глебово Путят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Шворак Вера Ивановна, 197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Борец 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Петина Лидия Васильевна, 196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с</w:t>
      </w:r>
      <w:proofErr w:type="gramEnd"/>
      <w:r w:rsidRPr="00B66986">
        <w:rPr>
          <w:rFonts w:ascii="Times New Roman" w:hAnsi="Times New Roman"/>
          <w:sz w:val="24"/>
          <w:szCs w:val="24"/>
        </w:rPr>
        <w:t>. Бычки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емёнов Николай Васильевич, 1959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Сынтул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lastRenderedPageBreak/>
        <w:t xml:space="preserve"> Петрова Елена Сергеевна, 1970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п</w:t>
      </w:r>
      <w:proofErr w:type="gramEnd"/>
      <w:r w:rsidRPr="00B66986">
        <w:rPr>
          <w:rFonts w:ascii="Times New Roman" w:hAnsi="Times New Roman"/>
          <w:sz w:val="24"/>
          <w:szCs w:val="24"/>
        </w:rPr>
        <w:t>. Лашма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Полякова Ольга Николаевна, 1961 г.р.,п. Ташенка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рошкин  Юрий Константинович, 1952 г.р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Романова Ольга Михайловна, 1964 г.р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Машкова  Елена Михайловна, 1971 г.р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еревезенцева Надежда Владимировна, 1957 г.р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апонова   Дарья  Алексеевна,  2005 г.р.,Старожиловский район, 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луб по интересам «Лоскуток»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оисеева Елена Владимировна, 1969 г.р.,г. Скопин, МБУК «Дворец культуры им. В.И.Ленина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альчикова Любовь Егоровна, 1987 г.р.,г. Скопин, МБУК «Дворец культуры им. В.И.Ленина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ельникова Вера  Викторовна, 1976 г.р.,г. Скопин, ДК Металлург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Антипова Галина Витальевна, 1959 г.р.,г.Скопинмкр. Октябрь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енералова Татьяна Витальевна, 2005 г.р.,г.Скопинмкр. Октябрь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рописнова Вера Михайловна, 1959 г.р.,Спасский район, с. Иванк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арманова Паулина Даниловна, 1951 г.р.,Спасский район, с. Федотье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Гавришев Максим, 1996 г.р.,Спасский район, с. Федотье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Гавришева Мария, 1996 г.р.,Спасский район, с. Федотье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луб «Юные умельцы», рук. Трышкина Ирина Генадивна,Спасский район, с. Собчак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убурова Мария, 2009  г.р.,Спасский район, с. Собчак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Родина Надежда Михайловна, 1991 г.р.,Спасский район, с.Новики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Егорова Ольга Валентиновна, 1974 г.р.,Спасский район, с. Гавриловско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Белозеров Иван Иванович, 1961 г.р.,г. Москва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Зайцева Екатерина Сергеевна, 1980 г.р.</w:t>
      </w:r>
      <w:proofErr w:type="gramStart"/>
      <w:r w:rsidRPr="00B66986">
        <w:rPr>
          <w:rStyle w:val="FontStyle11"/>
          <w:sz w:val="24"/>
          <w:szCs w:val="24"/>
        </w:rPr>
        <w:t>,г</w:t>
      </w:r>
      <w:proofErr w:type="gramEnd"/>
      <w:r w:rsidRPr="00B66986">
        <w:rPr>
          <w:rStyle w:val="FontStyle11"/>
          <w:sz w:val="24"/>
          <w:szCs w:val="24"/>
        </w:rPr>
        <w:t>. Михайлов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Зайцева Ксения, 2004 г.р.,</w:t>
      </w:r>
      <w:r w:rsidRPr="00B66986">
        <w:rPr>
          <w:rStyle w:val="FontStyle13"/>
          <w:rFonts w:ascii="Times New Roman" w:hAnsi="Times New Roman" w:cs="Times New Roman"/>
          <w:i w:val="0"/>
          <w:sz w:val="24"/>
          <w:szCs w:val="24"/>
        </w:rPr>
        <w:t>г.</w:t>
      </w:r>
      <w:r w:rsidRPr="00B66986">
        <w:rPr>
          <w:rStyle w:val="FontStyle11"/>
          <w:sz w:val="24"/>
          <w:szCs w:val="24"/>
        </w:rPr>
        <w:t>Михайл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 Астахова Галина Петровна, 1940 г.р.,г.Р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якушина Ангелина Александровна, 2004 г.р.,Скопинский район, с. Ильинк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Борунова Софья Андреевна, 2004 г.р.,Скопинский район, с. Ильинк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авилова Кристина Александровна, 1991 г.р.,Скопинский район, с. Ильинк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якушина Ирина Викторовна, 1986 г.р.,Скопинский район, с. Ильинк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улинушкина Наталья Сергеевна, 1985 г.р.,Скопинский район, с. Ильинка</w:t>
      </w:r>
    </w:p>
    <w:p w:rsidR="00F378B2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Моргунова Наталья Николаевна, 1974 г.р.,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Любительское объединение «Полянский лоскуток»,Полянский СДК, Скопинский район,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 xml:space="preserve"> Климова Элла Тарасовна, 1967 г.р.,с. Ерахтур, Шиловский район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Коннова Татьяна Николаевна, 1966 г.р.,с. Ерахтур, Шиловский райо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асьянова Ирина Николаевна, 1976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Аббакумова Марина Валентиновна, 1963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6986">
        <w:rPr>
          <w:rFonts w:ascii="Times New Roman" w:hAnsi="Times New Roman"/>
          <w:sz w:val="24"/>
          <w:szCs w:val="24"/>
          <w:lang w:eastAsia="ru-RU"/>
        </w:rPr>
        <w:t>Гризо Нинель Петровна, 1946 г.р.,г. Р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Юткина Эмилия Борисовна, 1990 г.р.,р.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Брагина Дарья Вячеславовна, 1989 г.р.,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унина Тамара Андреевна, 1986 г.р.,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«Народная студия декоративно-прикладного искусства» «Родничок» (рук</w:t>
      </w:r>
      <w:proofErr w:type="gramStart"/>
      <w:r w:rsidRPr="00B66986">
        <w:rPr>
          <w:rFonts w:ascii="Times New Roman" w:hAnsi="Times New Roman"/>
          <w:sz w:val="24"/>
          <w:szCs w:val="24"/>
        </w:rPr>
        <w:t>.Л</w:t>
      </w:r>
      <w:proofErr w:type="gramEnd"/>
      <w:r w:rsidRPr="00B66986">
        <w:rPr>
          <w:rFonts w:ascii="Times New Roman" w:hAnsi="Times New Roman"/>
          <w:sz w:val="24"/>
          <w:szCs w:val="24"/>
        </w:rPr>
        <w:t>унина Тамара Андреевна), Вороновский СДК – структурное подразделение МБУК «РКО Старожиловского муниципального района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лимкина Алина Александровна, 2004 г.р.,г. Кораблино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Федюкова Лидия Николаевна,1938 г.р.,г.Рязан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Пупкова Мария Петровна, 1954 г.р.,г.Рязан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 xml:space="preserve"> Шевчук Людмила Васильевна, 1942г.р.г.Рязан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Клуб  «Рукодельница», рук. Федюкова Лидия Николаевнаг.Рязан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 xml:space="preserve"> Рыбина Зинаида Владимировна, 1960г.р.г.Р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Ермаченко Ирина Михайловна, 1961 г.р.,д.Ершово, Старожиловский райо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lastRenderedPageBreak/>
        <w:t>Володина Екатерина Михайловна, 1986 г.р.,рп. Старожи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Исаева Евгения Дмитриевна, 1990 г.р.,с. Помозово Михай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Шашкин Роман Александрович, 1977 г.р.р/п Ши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Широчкин Евгений Николаевич,  1975 г.р.,Рязанский район, пос. Варски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олуб Виорика Ивановна, 1981 г.р.,с.Лесное Конобеево Шац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лимушина Валентина Владимировна, 1968 г.р.,с.ФедосовоШац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афронова Ольга Николаевна, 1997 г.р.,с.КермисьШац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авельева Любовь Тимофеевна, 1966 г.р.,с.Лесная Поляна Шац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Попова Наталья Владимировна, 1973 г.р.,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едягина Лариса Владимировна, 1964 г.р.,Победовский СДК, Захаровский район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Марьянкина Марина Михайловна, 1972 г.р.</w:t>
      </w:r>
      <w:r w:rsidRPr="00B66986">
        <w:rPr>
          <w:rFonts w:ascii="Times New Roman" w:hAnsi="Times New Roman"/>
          <w:sz w:val="24"/>
          <w:szCs w:val="24"/>
        </w:rPr>
        <w:t>,</w:t>
      </w:r>
      <w:r w:rsidRPr="00B66986">
        <w:rPr>
          <w:rFonts w:ascii="Times New Roman" w:eastAsia="Times New Roman" w:hAnsi="Times New Roman"/>
          <w:sz w:val="24"/>
          <w:szCs w:val="24"/>
        </w:rPr>
        <w:t>с.Гремячий Ключ Ермиш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Устинова Людмила Ивановна, 1968 г.р.</w:t>
      </w:r>
      <w:r w:rsidRPr="00B66986">
        <w:rPr>
          <w:rFonts w:ascii="Times New Roman" w:hAnsi="Times New Roman"/>
          <w:sz w:val="24"/>
          <w:szCs w:val="24"/>
        </w:rPr>
        <w:t>,</w:t>
      </w:r>
      <w:r w:rsidRPr="00B66986">
        <w:rPr>
          <w:rFonts w:ascii="Times New Roman" w:eastAsia="Times New Roman" w:hAnsi="Times New Roman"/>
          <w:sz w:val="24"/>
          <w:szCs w:val="24"/>
        </w:rPr>
        <w:t>р</w:t>
      </w:r>
      <w:r w:rsidRPr="00B66986">
        <w:rPr>
          <w:rFonts w:ascii="Times New Roman" w:hAnsi="Times New Roman"/>
          <w:sz w:val="24"/>
          <w:szCs w:val="24"/>
        </w:rPr>
        <w:t>п. Ермиш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Бардышева Елена Владимировна, 1979 г.р.</w:t>
      </w:r>
      <w:r w:rsidRPr="00B66986">
        <w:rPr>
          <w:rFonts w:ascii="Times New Roman" w:hAnsi="Times New Roman"/>
          <w:sz w:val="24"/>
          <w:szCs w:val="24"/>
        </w:rPr>
        <w:t>,с</w:t>
      </w:r>
      <w:r w:rsidRPr="00B66986">
        <w:rPr>
          <w:rFonts w:ascii="Times New Roman" w:eastAsia="Times New Roman" w:hAnsi="Times New Roman"/>
          <w:sz w:val="24"/>
          <w:szCs w:val="24"/>
        </w:rPr>
        <w:t>.НармаЕрмиш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Бойнова Наталья Борисовна, 1976 г.р.</w:t>
      </w:r>
      <w:r w:rsidRPr="00B66986">
        <w:rPr>
          <w:rFonts w:ascii="Times New Roman" w:hAnsi="Times New Roman"/>
          <w:sz w:val="24"/>
          <w:szCs w:val="24"/>
        </w:rPr>
        <w:t>,рп. Ермишь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Горина Валентина Ивановна, 1957 г.р.,с.Бугровка Милосла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sz w:val="24"/>
          <w:szCs w:val="24"/>
        </w:rPr>
        <w:t>Семенюк Майя Ивановна, 1966 г.р.,п.ЦентральныйМилославкого района</w:t>
      </w:r>
    </w:p>
    <w:p w:rsidR="00F378B2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 xml:space="preserve"> Демидова Ирина Владимировна, 1977 г.р.,с.МалинищиПронского района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 xml:space="preserve"> Демидова Вера Владимировна, 1985 г.р.,с.МалинищиПронского района</w:t>
      </w:r>
    </w:p>
    <w:p w:rsidR="00B66986" w:rsidRPr="00B66986" w:rsidRDefault="00B66986" w:rsidP="00B66986">
      <w:pPr>
        <w:pStyle w:val="aa"/>
        <w:jc w:val="both"/>
        <w:rPr>
          <w:rStyle w:val="FontStyle11"/>
          <w:sz w:val="24"/>
          <w:szCs w:val="24"/>
        </w:rPr>
      </w:pPr>
      <w:r w:rsidRPr="00B66986">
        <w:rPr>
          <w:rStyle w:val="FontStyle11"/>
          <w:sz w:val="24"/>
          <w:szCs w:val="24"/>
        </w:rPr>
        <w:t>Цыбырна Галина Илиевна, 1971 г.р.,с.МалинищиПро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Студия «Плетение из соломки» (рук.Баурова Светлана Николаевна)МБУК «ЦКР»</w:t>
      </w:r>
      <w:bookmarkStart w:id="0" w:name="_Hlk70587564"/>
      <w:r w:rsidRPr="00B66986">
        <w:rPr>
          <w:rFonts w:ascii="Times New Roman" w:hAnsi="Times New Roman"/>
          <w:sz w:val="24"/>
          <w:szCs w:val="24"/>
        </w:rPr>
        <w:t xml:space="preserve"> г. Касимова</w:t>
      </w:r>
    </w:p>
    <w:bookmarkEnd w:id="0"/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Булыгина Юлия Юрьевна, 1974 г.р.,МБУК «ЦКР» г. Касимова</w:t>
      </w:r>
    </w:p>
    <w:p w:rsidR="00F378B2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учкова Татьяна Павловна, 1952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г</w:t>
      </w:r>
      <w:proofErr w:type="gramEnd"/>
      <w:r w:rsidRPr="00B66986">
        <w:rPr>
          <w:rFonts w:ascii="Times New Roman" w:hAnsi="Times New Roman"/>
          <w:sz w:val="24"/>
          <w:szCs w:val="24"/>
        </w:rPr>
        <w:t>. Спас-Клепики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Ложечкина Светлана Николаевна, 1966 г.р.,п. ТумаКлепик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оновалова Светлана Владимировна, 1965 г.р.,с. МалаховоКлепик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Макарова Ольга Алексеевна, 1974 г.р.,г. Спас-Клепики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атраханова Татьяна Николаевна, 1951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Манакина Татьяна Владимировна, 1972 г.р.,рп. Кадом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Голюкова Надежда Владимировна, 1969 г.р.,рп. Кадом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Грушина Светлана Михайловна, 1951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Швецова Ольга Алексеевна, 1988 г.р.,Кораблинский район</w:t>
      </w:r>
    </w:p>
    <w:p w:rsidR="00B66986" w:rsidRPr="00974937" w:rsidRDefault="00974937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66986" w:rsidRPr="00974937">
        <w:rPr>
          <w:rFonts w:ascii="Times New Roman" w:hAnsi="Times New Roman"/>
          <w:sz w:val="24"/>
          <w:szCs w:val="24"/>
        </w:rPr>
        <w:t xml:space="preserve"> плане подготовки, организации и участия в тематической онлайн-выставке</w:t>
      </w:r>
      <w:proofErr w:type="gramStart"/>
      <w:r w:rsidR="00B66986" w:rsidRPr="00974937">
        <w:rPr>
          <w:rFonts w:ascii="Times New Roman" w:hAnsi="Times New Roman"/>
          <w:sz w:val="24"/>
          <w:szCs w:val="24"/>
        </w:rPr>
        <w:t>«П</w:t>
      </w:r>
      <w:proofErr w:type="gramEnd"/>
      <w:r w:rsidR="00B66986" w:rsidRPr="00974937">
        <w:rPr>
          <w:rFonts w:ascii="Times New Roman" w:hAnsi="Times New Roman"/>
          <w:sz w:val="24"/>
          <w:szCs w:val="24"/>
        </w:rPr>
        <w:t xml:space="preserve">асхальная неделя. Дети» методическую и практическую помощь получили: 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B66986">
        <w:rPr>
          <w:rFonts w:ascii="Times New Roman" w:eastAsia="Times New Roman" w:hAnsi="Times New Roman"/>
          <w:sz w:val="24"/>
          <w:szCs w:val="24"/>
          <w:lang w:eastAsia="ru-RU"/>
        </w:rPr>
        <w:t xml:space="preserve">Павликова Екатерина Александровна, </w:t>
      </w: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09 г.р.,МБОУ СШ №4 г.Касимов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986">
        <w:rPr>
          <w:rFonts w:ascii="Times New Roman" w:eastAsia="Times New Roman" w:hAnsi="Times New Roman"/>
          <w:sz w:val="24"/>
          <w:szCs w:val="24"/>
          <w:lang w:eastAsia="ru-RU"/>
        </w:rPr>
        <w:t xml:space="preserve">2.Лаптева Вероника Максимовна, </w:t>
      </w: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09 г.р.,МБОУ СШ №4 г.Касимов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986">
        <w:rPr>
          <w:rFonts w:ascii="Times New Roman" w:eastAsia="Times New Roman" w:hAnsi="Times New Roman"/>
          <w:sz w:val="24"/>
          <w:szCs w:val="24"/>
          <w:lang w:eastAsia="ru-RU"/>
        </w:rPr>
        <w:t xml:space="preserve">3.Хохлова Екатерина Павловна, </w:t>
      </w: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09 г.р.,МБОУ СШ №4 г.Касимов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986">
        <w:rPr>
          <w:rFonts w:ascii="Times New Roman" w:eastAsia="Times New Roman" w:hAnsi="Times New Roman"/>
          <w:sz w:val="24"/>
          <w:szCs w:val="24"/>
          <w:lang w:eastAsia="ru-RU"/>
        </w:rPr>
        <w:t xml:space="preserve">4.Кочнева Ирина Александровна, </w:t>
      </w:r>
      <w:r w:rsidRPr="00B66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7 г.р.,</w:t>
      </w: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БОУ СШ №4 г.Касимова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Лаптев Егор Максимович, 2012 г.р.,МБОУ СШ №4 г.Касимов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6.Лунина Олеся Игоревна, 2009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7.Фоменко Елизавета Сергеевна, 2009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8.Лопатина Валерия Геннадьевна, 2010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9.Никишина Анна Сергеевна, 2010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10.Воробьева Ксения Сергеевна, 2010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11.Никишина Надежда Николаевна, 2010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bCs/>
          <w:sz w:val="24"/>
          <w:szCs w:val="24"/>
        </w:rPr>
        <w:t>12.Анисимова Алиса Дмитриевна, 2011 г.р.,</w:t>
      </w:r>
      <w:r w:rsidRPr="00B66986">
        <w:rPr>
          <w:rFonts w:ascii="Times New Roman" w:hAnsi="Times New Roman"/>
          <w:sz w:val="24"/>
          <w:szCs w:val="24"/>
        </w:rPr>
        <w:t>с. Вороново Старожил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. Дьячкова Ульяна Алексеевна, 2012 г.р.,п. Крутоярский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4. Стерлигов  Владислав, 2009 г.р.,Старожиловский райо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5. Перевезенцева Виолетта , 2006 г.р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6. Захарова Камилла, 2010 г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7. Матвеев  Егор, 2009г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8. Голубева Дарья, 2008 г.,Старожиловский район, с. Исть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9.</w:t>
      </w:r>
      <w:r w:rsidRPr="00B66986">
        <w:rPr>
          <w:rFonts w:ascii="Times New Roman" w:hAnsi="Times New Roman"/>
          <w:sz w:val="24"/>
          <w:szCs w:val="24"/>
        </w:rPr>
        <w:t>Борисов Иван Александрович, 2008 г.р.,г. Касим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lastRenderedPageBreak/>
        <w:t>20. Исаева Вероника, 2012 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1. Филипова Софья, 2010 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2. Анохова Евгения, 2011 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3. Клейменова Дарья, 2009 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4. Яшкова Екатерина 2006 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5.Ушкова Елизавета 2013г.р.,п. Мурмино, Рязанский район, МБУК Мурминский ПДК</w:t>
      </w:r>
    </w:p>
    <w:p w:rsidR="00B66986" w:rsidRPr="00B66986" w:rsidRDefault="00B66986" w:rsidP="00B66986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69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6. Белозерова Ярослава Ивановна, 2012 г.р.,г.Москв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color w:val="000000"/>
          <w:sz w:val="24"/>
          <w:szCs w:val="24"/>
        </w:rPr>
        <w:t>27. Алексеенко София Витальевна, 2011 г.р.,с. Погост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color w:val="000000"/>
          <w:sz w:val="24"/>
          <w:szCs w:val="24"/>
        </w:rPr>
        <w:t>28. Крикунова Александра Витальевна, 2014 г.р.,с. Погост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29. Бочкова Ирина, 2007 г.р.,с.СтроевскоеПутят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0.  Елисеева Ксения, 2008 г.р.,с. МакеевоПутят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1. Лентяева Анастасия, 2007 г.р.,с. Карабухино Путятин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2. Быкова Екатерина Владимировна, 2008 г.р.,п. Крутоярский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3. Ларионова Эмилия Ильинична, 2011 г.р.,п. Крутоярский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4. Кадырова Алина Александровна, 2012 г.р.,д. Крюково Касим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5. Половова Татьяна Егоровна, 2011 г.р.,МБУДО «Касимовская ДХШ»,  г. Касим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6. Бекбулатова Рената Рустамовна, 2011 г.р.,МБУДО «Касимовская ДХШ»,  г. Касим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7.Иванова Алена Витальевна, 2010 г.р.,МБУДО «Касимовская ДХШ»,  г. Касим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8.Мелехина Софья Михайловна, 2011г.р.,МБУДО «Касимовская ДХШ»,  г. Касимов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39.Тимохина Екатерина Алексеевна, 2009 г.р.,МБУДО «Касимовская ДХШ»,  г. Касимов</w:t>
      </w:r>
    </w:p>
    <w:p w:rsidR="00B66986" w:rsidRPr="00B66986" w:rsidRDefault="00C3201D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 w:rsidR="00B66986" w:rsidRPr="00B66986">
        <w:rPr>
          <w:rFonts w:ascii="Times New Roman" w:hAnsi="Times New Roman"/>
          <w:sz w:val="24"/>
          <w:szCs w:val="24"/>
        </w:rPr>
        <w:t>Писакина Виктория Сергеевна, 2009 г.р.,Александро-Невский район, с.НижнийЯкимец</w:t>
      </w:r>
    </w:p>
    <w:p w:rsidR="00B66986" w:rsidRPr="00B66986" w:rsidRDefault="00C3201D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="00B66986" w:rsidRPr="00B66986">
        <w:rPr>
          <w:rFonts w:ascii="Times New Roman" w:hAnsi="Times New Roman"/>
          <w:sz w:val="24"/>
          <w:szCs w:val="24"/>
        </w:rPr>
        <w:t>Гордеева Валерия Сергеевна, 2012 г.р.,Александро-Невский район, с.НижнийЯкимец</w:t>
      </w:r>
    </w:p>
    <w:p w:rsidR="00B66986" w:rsidRPr="00B66986" w:rsidRDefault="00C3201D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 w:rsidR="00B66986" w:rsidRPr="00B66986">
        <w:rPr>
          <w:rFonts w:ascii="Times New Roman" w:hAnsi="Times New Roman"/>
          <w:sz w:val="24"/>
          <w:szCs w:val="24"/>
        </w:rPr>
        <w:t>Хрисанова Дарья Алексеевна, 2006 г.р.,Александро-Невский район, с.НижнийЯкимец</w:t>
      </w:r>
    </w:p>
    <w:p w:rsidR="00B66986" w:rsidRPr="00B66986" w:rsidRDefault="00C3201D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</w:t>
      </w:r>
      <w:r w:rsidR="00B66986" w:rsidRPr="00B66986">
        <w:rPr>
          <w:rFonts w:ascii="Times New Roman" w:hAnsi="Times New Roman"/>
          <w:sz w:val="24"/>
          <w:szCs w:val="24"/>
        </w:rPr>
        <w:t>Костикина Алёна Сергеевна, 2015 г.р.,Скопинский район, с. Горлово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4. Касьянова Валерия Валерьевна, 2009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5. Муравьева Арина Романовна, 2006 г.р.,г.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6. Гришакова Василиса Ильинична, 2008 г.р.,г. Касимов, МБУДО «ДДТ»,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7. Муравьева Валерия Романовна, 2012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8. Пономарева Анастасия Денисовна, 2010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49. Бус Дарья, 2009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0. Захарова Валерия Сергеевна, 2012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2. Шалаева Полина Викторовна, 2008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3. Киселева Елена Михайловна, 2007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4. Кутыгина Анастасия Александровна, 2007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5. Михайлова Виталина Витальевна, 2006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6. Блинникова Ульяна Вячеславовна, 2008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7. Доценко Анастасия Андреевна, 2008 г.р.,г. Касимов, МБУДО «ДДТ»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8. Соколова Вероника, 2006 г.р.,кружок ДПТ «Фантазия»,СКЦ г</w:t>
      </w:r>
      <w:proofErr w:type="gramStart"/>
      <w:r w:rsidRPr="00B66986">
        <w:rPr>
          <w:rFonts w:ascii="Times New Roman" w:hAnsi="Times New Roman"/>
          <w:sz w:val="24"/>
          <w:szCs w:val="24"/>
        </w:rPr>
        <w:t>.Р</w:t>
      </w:r>
      <w:proofErr w:type="gramEnd"/>
      <w:r w:rsidRPr="00B66986">
        <w:rPr>
          <w:rFonts w:ascii="Times New Roman" w:hAnsi="Times New Roman"/>
          <w:sz w:val="24"/>
          <w:szCs w:val="24"/>
        </w:rPr>
        <w:t>ыбное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59. Громова Анна, 2008 г.р.,кружок ДПТ «Фантазия»,СКЦ г</w:t>
      </w:r>
      <w:proofErr w:type="gramStart"/>
      <w:r w:rsidRPr="00B66986">
        <w:rPr>
          <w:rFonts w:ascii="Times New Roman" w:hAnsi="Times New Roman"/>
          <w:sz w:val="24"/>
          <w:szCs w:val="24"/>
        </w:rPr>
        <w:t>.Р</w:t>
      </w:r>
      <w:proofErr w:type="gramEnd"/>
      <w:r w:rsidRPr="00B66986">
        <w:rPr>
          <w:rFonts w:ascii="Times New Roman" w:hAnsi="Times New Roman"/>
          <w:sz w:val="24"/>
          <w:szCs w:val="24"/>
        </w:rPr>
        <w:t>ыбное</w:t>
      </w:r>
    </w:p>
    <w:p w:rsidR="00C3201D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0. Мамедова Севинч, 2014 г.р.,МБУК «РДК», кружок «Разноцветный мир», рук. Логинова Н. В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1. Дворянкова Вероника, 2014 г.р.,МБУК «РДК», кружок «Разноцветный мир», рук. Логинова Н. В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2. Тяглик Елизавета,2016 г.р.,МБУК «РДК», кружок «Разноцветный мир», рук. Логинова Н. В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3. Арутюнян Арина, 2011 г.р.,МБУК «РДК», кружок «Мастерилка», рук. Арутюнян И. А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4. Змеева Алёна, 2008 г.р.,МБУК «РДК», кружок «Мастерилка», рук. Арутюнян И. А.,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5. Маркин Арсений, 2011 г.р.,МБУК «РДК», кружок «Мастерилка», рук. Арутюнян И. А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6. Резанова Олеся, 2011г.р.,МБУК «РДК», кружок «Мастерилка», рук. Арутюнян И. А.,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lastRenderedPageBreak/>
        <w:t>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7. Дайберт Виктория, 2011г.р.</w:t>
      </w:r>
      <w:proofErr w:type="gramStart"/>
      <w:r w:rsidRPr="00B66986">
        <w:rPr>
          <w:rFonts w:ascii="Times New Roman" w:hAnsi="Times New Roman"/>
          <w:sz w:val="24"/>
          <w:szCs w:val="24"/>
        </w:rPr>
        <w:t>,М</w:t>
      </w:r>
      <w:proofErr w:type="gramEnd"/>
      <w:r w:rsidRPr="00B66986">
        <w:rPr>
          <w:rFonts w:ascii="Times New Roman" w:hAnsi="Times New Roman"/>
          <w:sz w:val="24"/>
          <w:szCs w:val="24"/>
        </w:rPr>
        <w:t>БУК «РДК», кружок «Мастерилка»,рук. Арутюнян И. А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6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. Семёночкин Никита, 2009 г.р.</w:t>
      </w:r>
      <w:proofErr w:type="gramStart"/>
      <w:r w:rsidRPr="00B66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66986">
        <w:rPr>
          <w:rFonts w:ascii="Times New Roman" w:hAnsi="Times New Roman"/>
          <w:sz w:val="24"/>
          <w:szCs w:val="24"/>
        </w:rPr>
        <w:t>М</w:t>
      </w:r>
      <w:proofErr w:type="gramEnd"/>
      <w:r w:rsidRPr="00B66986">
        <w:rPr>
          <w:rFonts w:ascii="Times New Roman" w:hAnsi="Times New Roman"/>
          <w:sz w:val="24"/>
          <w:szCs w:val="24"/>
        </w:rPr>
        <w:t>БУК «РДК», кружок «Разноцветный мир»,рук. Логинова Н. В.,п. Александро-Невский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69. Пурнемцова Ульяна,  2007  г.р.,Студия «Любава» МАУДО «РГДДТ»,педагог Воробьева Татьяна Валерьевна, г. Рязан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0. Коблуков Антон, 2011 г.р.,мкр. Октябрьский, г. Скопи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1. Генералова Алиса Витальевна, 2011 г.р.,мкр. Октябрьский, г. Скопи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2. Малиновская  Софья Вячеславовна, 2011 г.р.,мкр. Октябрьский, г. Скопин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3. Горбатова Маргарита, 2009 г.р.,рп. Ермишь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4. Макеева Татьяна Николаевна, 2010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5. Петрова Юлия Олеговна, 2009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6. Орина Полина Дмитриевна, 2007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7.Конова Анастасия Владимировна, 2010 г.р.,рп. Кадом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8. Пугалин Никита, 2010 г.р.,студия рукоделия «Страна мастеров», Тумский Дом творчества Клепик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79. ИсмайыловаДаяна, 2009 г.р.,</w:t>
      </w:r>
      <w:r w:rsidRPr="00B66986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B66986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B66986">
        <w:rPr>
          <w:rFonts w:ascii="Times New Roman" w:hAnsi="Times New Roman"/>
          <w:sz w:val="24"/>
          <w:szCs w:val="24"/>
          <w:shd w:val="clear" w:color="auto" w:fill="FFFFFF"/>
        </w:rPr>
        <w:t>пас-Клепики,</w:t>
      </w:r>
      <w:r w:rsidRPr="00B66986">
        <w:rPr>
          <w:rFonts w:ascii="Times New Roman" w:hAnsi="Times New Roman"/>
          <w:bCs/>
          <w:sz w:val="24"/>
          <w:szCs w:val="24"/>
          <w:shd w:val="clear" w:color="auto" w:fill="FFFFFF"/>
        </w:rPr>
        <w:t>МБУ ДО «Клепиковский Дом творчества»</w:t>
      </w:r>
      <w:r w:rsidRPr="00B66986">
        <w:rPr>
          <w:rFonts w:ascii="Times New Roman" w:hAnsi="Times New Roman"/>
          <w:sz w:val="24"/>
          <w:szCs w:val="24"/>
        </w:rPr>
        <w:t>,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объединение «Лепунюшка», руководитель Михалова  Ольга Николаев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0.  Пакина Василиса, 2009 г.р.,</w:t>
      </w:r>
      <w:r w:rsidRPr="00B66986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B66986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B66986">
        <w:rPr>
          <w:rFonts w:ascii="Times New Roman" w:hAnsi="Times New Roman"/>
          <w:sz w:val="24"/>
          <w:szCs w:val="24"/>
          <w:shd w:val="clear" w:color="auto" w:fill="FFFFFF"/>
        </w:rPr>
        <w:t>пас-Клепики,</w:t>
      </w:r>
      <w:r w:rsidRPr="00B66986">
        <w:rPr>
          <w:rFonts w:ascii="Times New Roman" w:hAnsi="Times New Roman"/>
          <w:bCs/>
          <w:sz w:val="24"/>
          <w:szCs w:val="24"/>
          <w:shd w:val="clear" w:color="auto" w:fill="FFFFFF"/>
        </w:rPr>
        <w:t>МБУ ДО «Клепиковский Дом творчества»</w:t>
      </w:r>
      <w:r w:rsidRPr="00B66986">
        <w:rPr>
          <w:rFonts w:ascii="Times New Roman" w:hAnsi="Times New Roman"/>
          <w:sz w:val="24"/>
          <w:szCs w:val="24"/>
        </w:rPr>
        <w:t>,объединение «Лепунюшка», руководитель Михалова  Ольга Николаев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1. Терёхина Анжелика, 2006 г.р.,кружок прикладного творчества «Росинка» Тумского МКЦКлепиковскогорайона,руководительЛожечкина Светлана Николаев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2. Иванова Алина, 2008 г.р.,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ружок прикладного творчества «Росинка» Тумского МКЦ Клепиковскогорайона,руководительЛожечкина Светлана Николаев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3. Бобокалонова Диана Жалолиддиновна, 2008 г.р.,с. Журавинка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4. Гринёва Елена, 2006 г.р.,с. 1-Марчуки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5. Дедова Екатерина Павловна, 2007 г.р.,с. Турово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6. Клуб по интересам  «Мастерилка»,руководитель Валентина Арефьева Алешинский СДК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7. Ирина Исаева,Клуб по интересам «Волшебная шкатулка», Первомайский СДК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8. Кружок «Фантазия», руководитель Галина Токарева,Журавинский СДК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89. Кружок «Фантазия», руководитель Светлана Коломаева,Ратмановский СДК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 xml:space="preserve">90.Мартынова Нелли Сергеевна, 2015 г.р.,с. Турово Ряжского района 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1. МошароваДарья Александровна, 2008 г.р.,с. Журавинка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2.Неклюдова Дарья Романовна, 2007 г.р.,с. Турово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3.Новикова Софья Николаевна, 2006 г.р.,с. 1-Марчуки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4.Черных Василиса Сергеевна, 2012 г.р.,с. Салтыки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5. Любительское объединение «Весёлая карусель»,Ряжский район, Подвисловский СД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6. Морозова Юлия Алексеевна, 2007 г.р.,с. Подвислово,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7. Кузина Анастасия Игоревна, 2007 г.р.с. Подвислово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8. Гончарова Дарья Юрьевна, 2006 г.р.,с. Подвислово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99. Кулиева Мадина Руслановна, 2006 г.р.,с. Дегтяное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0. Петрова Анастасия  Константиновна, 2008 г.р.,с. Дегтяное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1. Александрова Анастасия Андреевна, 2009 г.р.,с. Дегтяное Ряж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2. Голочалова Александра Денисовна, 2007 г.р.,</w:t>
      </w:r>
      <w:r w:rsidRPr="00B66986">
        <w:rPr>
          <w:rFonts w:ascii="Times New Roman" w:hAnsi="Times New Roman"/>
          <w:sz w:val="24"/>
          <w:szCs w:val="24"/>
        </w:rPr>
        <w:t>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3. Чудакова Софья Сергеевна, 2010.г.р.,</w:t>
      </w:r>
      <w:r w:rsidRPr="00B66986">
        <w:rPr>
          <w:rFonts w:ascii="Times New Roman" w:hAnsi="Times New Roman"/>
          <w:sz w:val="24"/>
          <w:szCs w:val="24"/>
        </w:rPr>
        <w:t>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04. Соломатина Анна Анатольевна, 2010.г.р.,</w:t>
      </w:r>
      <w:r w:rsidRPr="00B66986">
        <w:rPr>
          <w:rFonts w:ascii="Times New Roman" w:hAnsi="Times New Roman"/>
          <w:sz w:val="24"/>
          <w:szCs w:val="24"/>
        </w:rPr>
        <w:t>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5. Роговая Виталина Игоревна, 2012 г.р.,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6. Вышегородцева Виктория Витальевна, 2012 г.р.,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7. Гуськова Виктория Александровна, 2008 г.р.,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8. Вайсброт Оксана Викторовна, 2011 г.р.,г. Ряжс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09. Юткина Анжелика, 2006 г.р.,р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0. Юткина Вероника, 2009 г.р.,р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1. Богданова Мария, 2009 г.р.,р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2. Позднякова Александра, 2010 г.р.,р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3. Баранова Ульяна, 2015 г.р., рп. Сапожок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4. Аксёнова Арина, 2011 г.р.,с. Морозовы-Борки Сапожко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5. Карпаков Назар, 2013 г.р.,с. Сысои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6. Смирнова Мария, 2014 г.р.,с. Сысои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7. Копнева Карина, 2009 г.р.,с. Напольное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8. Бордукова Алина, 2010 г.р.,с. Па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19. Кузовникова Варвара, 2009 г.р.,с. Па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0. Машкова Снежана,2010 г.р.,с. Па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1. Кузнецова Татьяна, 2006 г.р.,с. Па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2. Авилкина Алёна, 2009 г.р.,с.  Борец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3. Ивлиева Валерия, 2013 г.р.,с. Назарьево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4.Шаповалова Альбина, 2010 г.р.,с. Высокое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5.Саркисян Даниил, 2007 г.р.,с. Высокое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6. Кирьянова Вероника, 2009 г.р.,с. Телят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7.Озерская Светлана,  2008 г.р.,с. Телятники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8.Баукина Александра, 2012 г.р.,с. Можары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29. Барыбина Анастасия, 2011 г.р.,с. Можары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0.Волков Роман, 2012 г.р.,с. Можары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1.Хивинцев Никита, 2009 г.р.,с. Можары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2.Зуй Дарья, 2010 г.р.,с. Старобокино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3. Журина Полина, 2005 г.р.,с. Старобокино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4. Кухарев Владимир, 2020 г.р.,с.Кривское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5. Рожевич Анна, 2013 г.р.,с.Кривское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6. Деев Михаил, 2013 г.р.</w:t>
      </w:r>
      <w:proofErr w:type="gramStart"/>
      <w:r w:rsidRPr="00B66986">
        <w:rPr>
          <w:rFonts w:ascii="Times New Roman" w:hAnsi="Times New Roman"/>
          <w:sz w:val="24"/>
          <w:szCs w:val="24"/>
        </w:rPr>
        <w:t>,р</w:t>
      </w:r>
      <w:proofErr w:type="gramEnd"/>
      <w:r w:rsidRPr="00B66986">
        <w:rPr>
          <w:rFonts w:ascii="Times New Roman" w:hAnsi="Times New Roman"/>
          <w:sz w:val="24"/>
          <w:szCs w:val="24"/>
        </w:rPr>
        <w:t>/п Сараи  Сараевского района</w:t>
      </w:r>
    </w:p>
    <w:p w:rsidR="00B66986" w:rsidRPr="00B66986" w:rsidRDefault="00B66986" w:rsidP="00B66986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137. Абрамова Дарья, 2008 г.р.,с. ВысокоеСараевского района</w:t>
      </w:r>
    </w:p>
    <w:p w:rsidR="00FA00BA" w:rsidRDefault="00FA00BA" w:rsidP="00FA00B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66986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321315" w:rsidRDefault="00321315" w:rsidP="00321315">
      <w:pPr>
        <w:pStyle w:val="a3"/>
        <w:ind w:left="-57"/>
        <w:jc w:val="both"/>
        <w:rPr>
          <w:b w:val="0"/>
        </w:rPr>
      </w:pPr>
      <w:r>
        <w:rPr>
          <w:b w:val="0"/>
        </w:rPr>
        <w:t>- Ресурсному центру социального обслуживания населения г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язани ( подготовка и запись видеоклипа ко Дню социального работника)</w:t>
      </w:r>
    </w:p>
    <w:p w:rsidR="00321315" w:rsidRDefault="00321315" w:rsidP="00321315">
      <w:pPr>
        <w:pStyle w:val="a3"/>
        <w:ind w:left="-57"/>
        <w:jc w:val="right"/>
        <w:rPr>
          <w:b w:val="0"/>
        </w:rPr>
      </w:pPr>
      <w:r>
        <w:rPr>
          <w:b w:val="0"/>
        </w:rPr>
        <w:t>Перфилова И.И.</w:t>
      </w:r>
    </w:p>
    <w:p w:rsidR="00321315" w:rsidRPr="006011D4" w:rsidRDefault="00321315" w:rsidP="00321315">
      <w:pPr>
        <w:pStyle w:val="a3"/>
        <w:ind w:left="-57"/>
        <w:jc w:val="both"/>
      </w:pPr>
      <w:r>
        <w:rPr>
          <w:b w:val="0"/>
        </w:rPr>
        <w:t>-</w:t>
      </w:r>
      <w:r w:rsidRPr="00DA4EA8">
        <w:rPr>
          <w:b w:val="0"/>
        </w:rPr>
        <w:t xml:space="preserve">СКЦ города </w:t>
      </w:r>
      <w:proofErr w:type="gramStart"/>
      <w:r w:rsidRPr="00DA4EA8">
        <w:rPr>
          <w:b w:val="0"/>
        </w:rPr>
        <w:t>Рыбное</w:t>
      </w:r>
      <w:proofErr w:type="gramEnd"/>
      <w:r w:rsidRPr="00DA4EA8">
        <w:rPr>
          <w:b w:val="0"/>
        </w:rPr>
        <w:t xml:space="preserve"> по созданию видеофильма к </w:t>
      </w:r>
      <w:r w:rsidRPr="00DA4EA8">
        <w:rPr>
          <w:b w:val="0"/>
          <w:lang w:val="en-US"/>
        </w:rPr>
        <w:t>VII</w:t>
      </w:r>
      <w:r w:rsidRPr="00DA4EA8">
        <w:rPr>
          <w:b w:val="0"/>
        </w:rPr>
        <w:t xml:space="preserve"> областному, открытому видеопроекту  «Современные аспекты народного творчества»</w:t>
      </w:r>
    </w:p>
    <w:p w:rsidR="00321315" w:rsidRDefault="00321315" w:rsidP="00321315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 Тумаева Г.И.</w:t>
      </w:r>
    </w:p>
    <w:p w:rsidR="00C303FD" w:rsidRDefault="00C303FD" w:rsidP="00C303F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2A">
        <w:rPr>
          <w:rFonts w:ascii="Times New Roman" w:hAnsi="Times New Roman"/>
          <w:sz w:val="24"/>
          <w:szCs w:val="24"/>
        </w:rPr>
        <w:t>руководителям этноплощадок в муниципальных районах РО. В частности, разработка дизайн-проекта оформления фасада здания, фойе, лестничного пролёта и экспозиционного пространства этноплощадки в с.Чернава, Милославский район</w:t>
      </w:r>
    </w:p>
    <w:p w:rsidR="00C303FD" w:rsidRPr="00F9682A" w:rsidRDefault="00C303FD" w:rsidP="00C303F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2A">
        <w:rPr>
          <w:rFonts w:ascii="Times New Roman" w:hAnsi="Times New Roman"/>
          <w:sz w:val="24"/>
          <w:szCs w:val="24"/>
        </w:rPr>
        <w:t>представителям организаций и отделов управлений культуры администраций МО РО в оформления заявок для участия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1 году.</w:t>
      </w:r>
    </w:p>
    <w:p w:rsidR="00C303FD" w:rsidRDefault="00C303FD" w:rsidP="00C303F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29193A" w:rsidRPr="0029193A" w:rsidRDefault="0029193A" w:rsidP="002919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193A">
        <w:rPr>
          <w:rFonts w:ascii="Times New Roman" w:hAnsi="Times New Roman"/>
          <w:sz w:val="24"/>
          <w:szCs w:val="24"/>
        </w:rPr>
        <w:t>- Яблоковой Наталье, рук. Детского фольклорногу коллектива «Веретье» Листвянского СДК Рязанского района</w:t>
      </w:r>
    </w:p>
    <w:p w:rsidR="0029193A" w:rsidRPr="0029193A" w:rsidRDefault="0029193A" w:rsidP="002919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193A">
        <w:rPr>
          <w:rFonts w:ascii="Times New Roman" w:hAnsi="Times New Roman"/>
          <w:sz w:val="24"/>
          <w:szCs w:val="24"/>
        </w:rPr>
        <w:t>- Михайлову Дмитрию, артисту РГАРНХ им. Е.Г. Попова</w:t>
      </w:r>
    </w:p>
    <w:p w:rsidR="0029193A" w:rsidRPr="0029193A" w:rsidRDefault="0029193A" w:rsidP="0029193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9193A">
        <w:rPr>
          <w:rFonts w:ascii="Times New Roman" w:hAnsi="Times New Roman"/>
          <w:sz w:val="24"/>
          <w:szCs w:val="24"/>
        </w:rPr>
        <w:lastRenderedPageBreak/>
        <w:t>Щетинина А.С.</w:t>
      </w:r>
    </w:p>
    <w:p w:rsidR="004B12E3" w:rsidRDefault="004B12E3" w:rsidP="00517098">
      <w:pPr>
        <w:pStyle w:val="a3"/>
        <w:contextualSpacing/>
        <w:jc w:val="left"/>
        <w:rPr>
          <w:szCs w:val="24"/>
          <w:u w:val="single"/>
        </w:rPr>
      </w:pPr>
      <w:r w:rsidRPr="0098323D">
        <w:rPr>
          <w:szCs w:val="24"/>
          <w:u w:val="single"/>
        </w:rPr>
        <w:t>б) подготовлены справки, информации,  методические материалы:</w:t>
      </w:r>
    </w:p>
    <w:p w:rsidR="00D4544F" w:rsidRDefault="00D4544F" w:rsidP="00AF6FF7">
      <w:pPr>
        <w:pStyle w:val="a3"/>
        <w:jc w:val="both"/>
        <w:rPr>
          <w:b w:val="0"/>
          <w:szCs w:val="24"/>
        </w:rPr>
      </w:pPr>
      <w:r>
        <w:rPr>
          <w:b w:val="0"/>
        </w:rPr>
        <w:t>- информация о м</w:t>
      </w:r>
      <w:r w:rsidRPr="00D4544F">
        <w:rPr>
          <w:b w:val="0"/>
          <w:szCs w:val="24"/>
        </w:rPr>
        <w:t>ероприятия</w:t>
      </w:r>
      <w:r>
        <w:rPr>
          <w:b w:val="0"/>
          <w:szCs w:val="24"/>
        </w:rPr>
        <w:t>х</w:t>
      </w:r>
      <w:r w:rsidRPr="00D4544F">
        <w:rPr>
          <w:b w:val="0"/>
          <w:szCs w:val="24"/>
        </w:rPr>
        <w:t>,</w:t>
      </w:r>
      <w:r>
        <w:rPr>
          <w:b w:val="0"/>
          <w:szCs w:val="24"/>
        </w:rPr>
        <w:t xml:space="preserve"> посвященных</w:t>
      </w:r>
      <w:r w:rsidRPr="00D4544F">
        <w:rPr>
          <w:b w:val="0"/>
          <w:szCs w:val="24"/>
        </w:rPr>
        <w:t xml:space="preserve"> 76-летней годовщине Победы в Великой Отечественной войне 1941-1945 годов</w:t>
      </w:r>
    </w:p>
    <w:p w:rsidR="00D4544F" w:rsidRDefault="00D4544F" w:rsidP="00D4544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анкета</w:t>
      </w:r>
      <w:r w:rsidRPr="00D4544F">
        <w:rPr>
          <w:b w:val="0"/>
          <w:szCs w:val="24"/>
        </w:rPr>
        <w:t xml:space="preserve"> "Информация о деятельности органов государственной власти Рязанской области                                                                                                             в сфере реализации государственной национальной политики и взаимодействия                                                                                                    с национальными общественными объединениями в 2020-2021 гг."</w:t>
      </w:r>
    </w:p>
    <w:p w:rsidR="00D4544F" w:rsidRPr="00D4544F" w:rsidRDefault="00D4544F" w:rsidP="00D454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544F">
        <w:rPr>
          <w:rFonts w:ascii="Times New Roman" w:hAnsi="Times New Roman"/>
          <w:sz w:val="24"/>
          <w:szCs w:val="24"/>
        </w:rPr>
        <w:t>- информацияо совместных проектах и мероприятиях, иных формах взаимодействия с некоммерческими организациями культуры в период с 2017-2021 годы</w:t>
      </w:r>
    </w:p>
    <w:p w:rsidR="00D4544F" w:rsidRDefault="00D4544F" w:rsidP="00D4544F">
      <w:pPr>
        <w:pStyle w:val="a3"/>
        <w:jc w:val="both"/>
        <w:rPr>
          <w:b w:val="0"/>
        </w:rPr>
      </w:pPr>
      <w:r>
        <w:rPr>
          <w:b w:val="0"/>
        </w:rPr>
        <w:t>- информация для отраслевого сборника за 2020 год</w:t>
      </w:r>
    </w:p>
    <w:p w:rsidR="00D4544F" w:rsidRDefault="00D4544F" w:rsidP="00D4544F">
      <w:pPr>
        <w:pStyle w:val="a3"/>
        <w:jc w:val="both"/>
        <w:rPr>
          <w:b w:val="0"/>
          <w:szCs w:val="24"/>
        </w:rPr>
      </w:pPr>
      <w:r>
        <w:rPr>
          <w:b w:val="0"/>
        </w:rPr>
        <w:t xml:space="preserve">- </w:t>
      </w:r>
      <w:r w:rsidRPr="00D4544F">
        <w:rPr>
          <w:b w:val="0"/>
          <w:szCs w:val="24"/>
        </w:rPr>
        <w:t>предложения в региональный план проведения антинаркотического месячника с 25 мая по 26 июня 2021 года</w:t>
      </w:r>
    </w:p>
    <w:p w:rsidR="00D4544F" w:rsidRDefault="00D4544F" w:rsidP="00D4544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7D53C6" w:rsidRPr="007D53C6">
        <w:rPr>
          <w:b w:val="0"/>
          <w:szCs w:val="24"/>
        </w:rPr>
        <w:t>сведения о фактических расходах за 2020 год на мероприятия по улучшению условий и охраны труда в учреждении</w:t>
      </w:r>
    </w:p>
    <w:p w:rsidR="00AB6665" w:rsidRPr="00AB6665" w:rsidRDefault="007D53C6" w:rsidP="00AB6665">
      <w:pPr>
        <w:pStyle w:val="a5"/>
        <w:spacing w:before="63"/>
        <w:ind w:right="-1"/>
      </w:pPr>
      <w:r>
        <w:rPr>
          <w:b/>
          <w:szCs w:val="24"/>
        </w:rPr>
        <w:t xml:space="preserve">- </w:t>
      </w:r>
      <w:r w:rsidR="00AB6665" w:rsidRPr="00AB6665">
        <w:rPr>
          <w:szCs w:val="24"/>
        </w:rPr>
        <w:t xml:space="preserve">анкета </w:t>
      </w:r>
      <w:r w:rsidR="00AB6665" w:rsidRPr="00AB6665">
        <w:t>"Информация о деятельности органов государственной власти Рязанская область</w:t>
      </w:r>
      <w:r w:rsidR="00AB6665">
        <w:t xml:space="preserve"> в</w:t>
      </w:r>
      <w:r w:rsidR="00AB6665" w:rsidRPr="00AB6665">
        <w:t>сфере реализации государственной политики Российской Федерации в отношении российского казачества"</w:t>
      </w:r>
    </w:p>
    <w:p w:rsidR="007D53C6" w:rsidRDefault="00AB6665" w:rsidP="00AB6665">
      <w:pPr>
        <w:pStyle w:val="a3"/>
        <w:ind w:right="-1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790BB1">
        <w:rPr>
          <w:b w:val="0"/>
          <w:szCs w:val="24"/>
        </w:rPr>
        <w:t>информация о посещении инвалидами культурных мероприятий за 1-2 кварталы 2021 года</w:t>
      </w:r>
    </w:p>
    <w:p w:rsidR="00790BB1" w:rsidRDefault="00790BB1" w:rsidP="00AB6665">
      <w:pPr>
        <w:pStyle w:val="a3"/>
        <w:ind w:right="-1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9D495E">
        <w:rPr>
          <w:b w:val="0"/>
          <w:szCs w:val="24"/>
        </w:rPr>
        <w:t xml:space="preserve">информация </w:t>
      </w:r>
      <w:r w:rsidR="009D495E" w:rsidRPr="009D495E">
        <w:rPr>
          <w:b w:val="0"/>
          <w:szCs w:val="24"/>
        </w:rPr>
        <w:t>о мероприятиях, планируемых к проведению памятных дат в июне-июле 2021 года</w:t>
      </w:r>
    </w:p>
    <w:p w:rsidR="009D495E" w:rsidRDefault="009D495E" w:rsidP="00AB6665">
      <w:pPr>
        <w:pStyle w:val="a3"/>
        <w:ind w:right="-1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A077A5">
        <w:rPr>
          <w:b w:val="0"/>
          <w:szCs w:val="24"/>
        </w:rPr>
        <w:t>план мероприятий на 3 квартал 2021 года с участием детей</w:t>
      </w:r>
    </w:p>
    <w:p w:rsidR="00A077A5" w:rsidRPr="00A077A5" w:rsidRDefault="00A077A5" w:rsidP="00A077A5">
      <w:pPr>
        <w:jc w:val="both"/>
        <w:rPr>
          <w:rFonts w:ascii="Times New Roman" w:hAnsi="Times New Roman"/>
          <w:sz w:val="24"/>
          <w:szCs w:val="24"/>
        </w:rPr>
      </w:pPr>
      <w:r w:rsidRPr="00A077A5">
        <w:rPr>
          <w:rFonts w:ascii="Times New Roman" w:hAnsi="Times New Roman"/>
          <w:sz w:val="24"/>
          <w:szCs w:val="24"/>
        </w:rPr>
        <w:t>- предложения</w:t>
      </w:r>
      <w:r w:rsidRPr="00A077A5">
        <w:rPr>
          <w:rFonts w:ascii="Times New Roman" w:hAnsi="Times New Roman"/>
          <w:sz w:val="24"/>
          <w:szCs w:val="24"/>
          <w:shd w:val="clear" w:color="auto" w:fill="FFFFFF"/>
        </w:rPr>
        <w:t>по  актуальным темам по обучению работников культурно-досуговых учреждений в программу повышения квалификации в рамках нацпроекта «Культура»</w:t>
      </w:r>
      <w:r>
        <w:rPr>
          <w:b/>
          <w:szCs w:val="24"/>
        </w:rPr>
        <w:t xml:space="preserve">- </w:t>
      </w:r>
      <w:r w:rsidRPr="00A077A5">
        <w:rPr>
          <w:rFonts w:ascii="Times New Roman" w:hAnsi="Times New Roman"/>
          <w:sz w:val="24"/>
          <w:szCs w:val="24"/>
        </w:rPr>
        <w:t>об исполнении мероприятий Комплексного плана противодействия идеологии терроризма в Российской Федерации на 2019-2023 годы в Рязанской области в 1-2 кварталах 2021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- </w:t>
      </w:r>
      <w:r w:rsidRPr="00A077A5">
        <w:rPr>
          <w:rFonts w:ascii="Times New Roman" w:hAnsi="Times New Roman"/>
          <w:sz w:val="24"/>
          <w:szCs w:val="24"/>
        </w:rPr>
        <w:t>об исполнении пунктов решения АТК и ОШ от 21.05.2021 г. и готовности к проведению комиссионного обследования</w:t>
      </w:r>
    </w:p>
    <w:p w:rsidR="00D4544F" w:rsidRDefault="00D4544F" w:rsidP="00D4544F">
      <w:pPr>
        <w:pStyle w:val="a3"/>
        <w:jc w:val="right"/>
        <w:rPr>
          <w:b w:val="0"/>
        </w:rPr>
      </w:pPr>
      <w:r w:rsidRPr="0096441C">
        <w:rPr>
          <w:b w:val="0"/>
        </w:rPr>
        <w:t>(Министерство культур</w:t>
      </w:r>
      <w:r w:rsidR="00A077A5">
        <w:rPr>
          <w:b w:val="0"/>
        </w:rPr>
        <w:t>ы</w:t>
      </w:r>
      <w:r w:rsidRPr="0096441C">
        <w:rPr>
          <w:b w:val="0"/>
        </w:rPr>
        <w:t xml:space="preserve"> и туризм</w:t>
      </w:r>
      <w:r w:rsidR="00A077A5">
        <w:rPr>
          <w:b w:val="0"/>
        </w:rPr>
        <w:t>а</w:t>
      </w:r>
      <w:r w:rsidRPr="0096441C">
        <w:rPr>
          <w:b w:val="0"/>
        </w:rPr>
        <w:t xml:space="preserve"> Рязанской области</w:t>
      </w:r>
      <w:r w:rsidR="00A077A5">
        <w:rPr>
          <w:b w:val="0"/>
        </w:rPr>
        <w:t>, информационно-аналитический центр культуры и туризма Рязанской области</w:t>
      </w:r>
      <w:r w:rsidRPr="0096441C">
        <w:rPr>
          <w:b w:val="0"/>
        </w:rPr>
        <w:t>)</w:t>
      </w:r>
    </w:p>
    <w:p w:rsidR="00D4544F" w:rsidRDefault="00D4544F" w:rsidP="00D4544F">
      <w:pPr>
        <w:pStyle w:val="a3"/>
        <w:jc w:val="right"/>
        <w:rPr>
          <w:b w:val="0"/>
        </w:rPr>
      </w:pPr>
      <w:r>
        <w:rPr>
          <w:b w:val="0"/>
        </w:rPr>
        <w:t>Ловкова В.В.</w:t>
      </w:r>
    </w:p>
    <w:p w:rsidR="00AF6FF7" w:rsidRDefault="00AF6FF7" w:rsidP="00AF6FF7">
      <w:pPr>
        <w:pStyle w:val="a3"/>
        <w:jc w:val="both"/>
        <w:rPr>
          <w:b w:val="0"/>
        </w:rPr>
      </w:pPr>
      <w:r w:rsidRPr="0096441C">
        <w:rPr>
          <w:b w:val="0"/>
        </w:rPr>
        <w:t>- план на май, июнь, июль 20</w:t>
      </w:r>
      <w:r w:rsidRPr="0096441C">
        <w:rPr>
          <w:b w:val="0"/>
          <w:szCs w:val="24"/>
        </w:rPr>
        <w:t>2</w:t>
      </w:r>
      <w:r>
        <w:rPr>
          <w:b w:val="0"/>
          <w:szCs w:val="24"/>
        </w:rPr>
        <w:t>1</w:t>
      </w:r>
      <w:r w:rsidRPr="0096441C">
        <w:rPr>
          <w:b w:val="0"/>
        </w:rPr>
        <w:t xml:space="preserve"> г. </w:t>
      </w:r>
    </w:p>
    <w:p w:rsidR="00AF6FF7" w:rsidRDefault="00AF6FF7" w:rsidP="00AF6FF7">
      <w:pPr>
        <w:pStyle w:val="a3"/>
        <w:jc w:val="both"/>
        <w:rPr>
          <w:b w:val="0"/>
        </w:rPr>
      </w:pPr>
      <w:r>
        <w:rPr>
          <w:b w:val="0"/>
        </w:rPr>
        <w:t xml:space="preserve">- информация по деятельности Михайловского РДК, Захаровского ЦДК, </w:t>
      </w:r>
      <w:r w:rsidRPr="00AB01D7">
        <w:rPr>
          <w:b w:val="0"/>
        </w:rPr>
        <w:t>Муравлянского СДК Сараевского района</w:t>
      </w:r>
      <w:r>
        <w:rPr>
          <w:b w:val="0"/>
        </w:rPr>
        <w:t xml:space="preserve">, </w:t>
      </w:r>
      <w:r w:rsidRPr="00AB01D7">
        <w:rPr>
          <w:b w:val="0"/>
        </w:rPr>
        <w:t>Краснопартизанского ДК Пителинского района</w:t>
      </w:r>
      <w:r>
        <w:rPr>
          <w:b w:val="0"/>
        </w:rPr>
        <w:t xml:space="preserve">, </w:t>
      </w:r>
      <w:r w:rsidRPr="00AB01D7">
        <w:rPr>
          <w:b w:val="0"/>
        </w:rPr>
        <w:t xml:space="preserve">Пустотинского </w:t>
      </w:r>
      <w:r>
        <w:rPr>
          <w:b w:val="0"/>
        </w:rPr>
        <w:t>СДК</w:t>
      </w:r>
      <w:r w:rsidRPr="00AB01D7">
        <w:rPr>
          <w:b w:val="0"/>
        </w:rPr>
        <w:t xml:space="preserve"> Кораблинского района</w:t>
      </w:r>
    </w:p>
    <w:p w:rsidR="00AF6FF7" w:rsidRDefault="00AF6FF7" w:rsidP="00AF6FF7">
      <w:pPr>
        <w:pStyle w:val="a3"/>
        <w:jc w:val="both"/>
        <w:rPr>
          <w:b w:val="0"/>
        </w:rPr>
      </w:pPr>
      <w:r>
        <w:rPr>
          <w:b w:val="0"/>
        </w:rPr>
        <w:t>- список актуальных тем для курсов повышения работников культурно-досуговых учреждений</w:t>
      </w:r>
    </w:p>
    <w:p w:rsidR="00AF6FF7" w:rsidRDefault="00AF6FF7" w:rsidP="00AF6FF7">
      <w:pPr>
        <w:pStyle w:val="a3"/>
        <w:jc w:val="right"/>
        <w:rPr>
          <w:b w:val="0"/>
        </w:rPr>
      </w:pPr>
      <w:r w:rsidRPr="0096441C">
        <w:rPr>
          <w:b w:val="0"/>
        </w:rPr>
        <w:t xml:space="preserve"> (Министерство культур</w:t>
      </w:r>
      <w:r w:rsidR="00A077A5">
        <w:rPr>
          <w:b w:val="0"/>
        </w:rPr>
        <w:t>ы</w:t>
      </w:r>
      <w:r w:rsidRPr="0096441C">
        <w:rPr>
          <w:b w:val="0"/>
        </w:rPr>
        <w:t xml:space="preserve"> и туризм</w:t>
      </w:r>
      <w:r w:rsidR="00A077A5">
        <w:rPr>
          <w:b w:val="0"/>
        </w:rPr>
        <w:t>а</w:t>
      </w:r>
      <w:r w:rsidRPr="0096441C">
        <w:rPr>
          <w:b w:val="0"/>
        </w:rPr>
        <w:t xml:space="preserve"> Рязанской области)</w:t>
      </w:r>
    </w:p>
    <w:p w:rsidR="00AF6FF7" w:rsidRDefault="00AF6FF7" w:rsidP="00AF6FF7">
      <w:pPr>
        <w:pStyle w:val="a3"/>
        <w:ind w:left="-57"/>
        <w:jc w:val="both"/>
        <w:rPr>
          <w:b w:val="0"/>
        </w:rPr>
      </w:pPr>
      <w:r>
        <w:rPr>
          <w:b w:val="0"/>
        </w:rPr>
        <w:t>- информация о творческом взаимодействии с мигрантами из Таджикистана в рамках областного праздника национальных культур «Многоликая Россия»</w:t>
      </w:r>
    </w:p>
    <w:p w:rsidR="00AF6FF7" w:rsidRDefault="00AF6FF7" w:rsidP="00AF6FF7">
      <w:pPr>
        <w:pStyle w:val="a3"/>
        <w:ind w:left="-57"/>
        <w:jc w:val="right"/>
        <w:rPr>
          <w:b w:val="0"/>
        </w:rPr>
      </w:pPr>
      <w:r>
        <w:rPr>
          <w:b w:val="0"/>
        </w:rPr>
        <w:t>(ГРДНТ г. Москва)</w:t>
      </w:r>
    </w:p>
    <w:p w:rsidR="00AF6FF7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статистические таблицы по показателям деятельности клубных учреждений за 20</w:t>
      </w:r>
      <w:r>
        <w:rPr>
          <w:rFonts w:ascii="Times New Roman" w:hAnsi="Times New Roman"/>
          <w:sz w:val="24"/>
          <w:szCs w:val="24"/>
        </w:rPr>
        <w:t>20</w:t>
      </w:r>
      <w:r w:rsidRPr="0096441C">
        <w:rPr>
          <w:rFonts w:ascii="Times New Roman" w:hAnsi="Times New Roman"/>
          <w:sz w:val="24"/>
          <w:szCs w:val="24"/>
        </w:rPr>
        <w:t xml:space="preserve"> г. в сравнении с 201</w:t>
      </w:r>
      <w:r>
        <w:rPr>
          <w:rFonts w:ascii="Times New Roman" w:hAnsi="Times New Roman"/>
          <w:sz w:val="24"/>
          <w:szCs w:val="24"/>
        </w:rPr>
        <w:t>9</w:t>
      </w:r>
      <w:r w:rsidRPr="0096441C">
        <w:rPr>
          <w:rFonts w:ascii="Times New Roman" w:hAnsi="Times New Roman"/>
          <w:sz w:val="24"/>
          <w:szCs w:val="24"/>
        </w:rPr>
        <w:t xml:space="preserve"> г.: «Сеть культурно-досуговых учреждений», «Материально-техническая база», «Клубные формирования», «Культурно-досуговые мероприятия», «Кадры клубных работников», «Финансирование», «Платные услуги»</w:t>
      </w:r>
    </w:p>
    <w:p w:rsidR="00AF6FF7" w:rsidRPr="0096441C" w:rsidRDefault="00AF6FF7" w:rsidP="00AF6FF7">
      <w:pPr>
        <w:pStyle w:val="a3"/>
        <w:ind w:left="-57"/>
        <w:jc w:val="right"/>
        <w:rPr>
          <w:b w:val="0"/>
        </w:rPr>
      </w:pPr>
      <w:r w:rsidRPr="0096441C">
        <w:rPr>
          <w:b w:val="0"/>
        </w:rPr>
        <w:t>Дубровина Л.И.</w:t>
      </w:r>
    </w:p>
    <w:p w:rsidR="00AF6FF7" w:rsidRPr="0096441C" w:rsidRDefault="00AF6FF7" w:rsidP="00AF6FF7">
      <w:pPr>
        <w:pStyle w:val="a3"/>
        <w:jc w:val="left"/>
        <w:rPr>
          <w:b w:val="0"/>
        </w:rPr>
      </w:pPr>
      <w:r w:rsidRPr="0096441C">
        <w:rPr>
          <w:b w:val="0"/>
        </w:rPr>
        <w:t xml:space="preserve">- отчет за </w:t>
      </w:r>
      <w:r w:rsidRPr="0096441C">
        <w:rPr>
          <w:b w:val="0"/>
          <w:lang w:val="en-US"/>
        </w:rPr>
        <w:t>II</w:t>
      </w:r>
      <w:r w:rsidRPr="0096441C">
        <w:rPr>
          <w:b w:val="0"/>
        </w:rPr>
        <w:t xml:space="preserve"> квартал ОНМЦ НТ</w:t>
      </w:r>
    </w:p>
    <w:p w:rsidR="00AF6FF7" w:rsidRDefault="00AF6FF7" w:rsidP="00AF6FF7">
      <w:pPr>
        <w:pStyle w:val="a3"/>
        <w:ind w:left="-57"/>
        <w:jc w:val="right"/>
        <w:rPr>
          <w:b w:val="0"/>
        </w:rPr>
      </w:pPr>
      <w:r w:rsidRPr="0096441C">
        <w:rPr>
          <w:b w:val="0"/>
        </w:rPr>
        <w:t>Дубровина Л.И.</w:t>
      </w:r>
      <w:r>
        <w:rPr>
          <w:b w:val="0"/>
        </w:rPr>
        <w:t xml:space="preserve"> и сотрудники центра</w:t>
      </w:r>
    </w:p>
    <w:p w:rsidR="00AF6FF7" w:rsidRPr="0096441C" w:rsidRDefault="00AF6FF7" w:rsidP="00AF6FF7">
      <w:pPr>
        <w:pStyle w:val="a5"/>
      </w:pPr>
      <w:r w:rsidRPr="0096441C">
        <w:t xml:space="preserve">- электронная база данных «Кадровый ресурс клубных учреждений Рязанской области» </w:t>
      </w:r>
    </w:p>
    <w:p w:rsidR="00AF6FF7" w:rsidRPr="0096441C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lastRenderedPageBreak/>
        <w:t>- приказ о проведении областного вебинара для руководителей и специалистов сельских культурно-досуговых учреждений культуры Рязанской области</w:t>
      </w:r>
    </w:p>
    <w:p w:rsidR="00AF6FF7" w:rsidRPr="0096441C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список юбиляров-именинников на 2 квартал  202</w:t>
      </w:r>
      <w:r>
        <w:rPr>
          <w:rFonts w:ascii="Times New Roman" w:hAnsi="Times New Roman"/>
          <w:sz w:val="24"/>
          <w:szCs w:val="24"/>
        </w:rPr>
        <w:t>1</w:t>
      </w:r>
      <w:r w:rsidRPr="0096441C">
        <w:rPr>
          <w:rFonts w:ascii="Times New Roman" w:hAnsi="Times New Roman"/>
          <w:sz w:val="24"/>
          <w:szCs w:val="24"/>
        </w:rPr>
        <w:t xml:space="preserve"> года </w:t>
      </w:r>
    </w:p>
    <w:p w:rsidR="00AF6FF7" w:rsidRPr="0096441C" w:rsidRDefault="00AF6FF7" w:rsidP="00AF6F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Крещук Л.Е.</w:t>
      </w:r>
    </w:p>
    <w:p w:rsidR="00AF6FF7" w:rsidRDefault="00AF6FF7" w:rsidP="00AF6FF7">
      <w:pPr>
        <w:pStyle w:val="a3"/>
        <w:jc w:val="both"/>
        <w:rPr>
          <w:b w:val="0"/>
        </w:rPr>
      </w:pPr>
      <w:r w:rsidRPr="0096441C">
        <w:rPr>
          <w:b w:val="0"/>
        </w:rPr>
        <w:t>- электронная база данных «Клубные учреждения Рязанской области»</w:t>
      </w:r>
    </w:p>
    <w:p w:rsidR="00AF6FF7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325B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формационное письмо Главе администрации муниципального образования- Касимовский муниципальный район – Г.С. Бокову</w:t>
      </w:r>
    </w:p>
    <w:p w:rsidR="00AF6FF7" w:rsidRPr="009F5288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исок мероприятий, проведенных в рамках партийного проекта «Культура малой родины» 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21 г.</w:t>
      </w:r>
    </w:p>
    <w:p w:rsidR="00AF6FF7" w:rsidRPr="0096441C" w:rsidRDefault="00AF6FF7" w:rsidP="00AF6F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Бакайкина А.В.</w:t>
      </w:r>
    </w:p>
    <w:p w:rsidR="00AF6FF7" w:rsidRPr="00321667" w:rsidRDefault="00AF6FF7" w:rsidP="00AF6FF7">
      <w:pPr>
        <w:pStyle w:val="a3"/>
        <w:tabs>
          <w:tab w:val="right" w:pos="9355"/>
        </w:tabs>
        <w:jc w:val="both"/>
        <w:rPr>
          <w:b w:val="0"/>
          <w:szCs w:val="24"/>
        </w:rPr>
      </w:pPr>
      <w:r w:rsidRPr="00321667">
        <w:rPr>
          <w:b w:val="0"/>
          <w:szCs w:val="24"/>
        </w:rPr>
        <w:t>- пакет документов для участия вконкурсе на определение лучшего реализованного проекта в субъектах РФ «Дом культуры. Новый формат»</w:t>
      </w:r>
      <w:r>
        <w:rPr>
          <w:b w:val="0"/>
        </w:rPr>
        <w:t>ГРДНТ г. Москва</w:t>
      </w:r>
    </w:p>
    <w:p w:rsidR="00AF6FF7" w:rsidRPr="00226211" w:rsidRDefault="00AF6FF7" w:rsidP="00AF6FF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кет документов  </w:t>
      </w:r>
      <w:r w:rsidRPr="00321667">
        <w:rPr>
          <w:rFonts w:ascii="Times New Roman" w:hAnsi="Times New Roman"/>
          <w:sz w:val="24"/>
          <w:szCs w:val="24"/>
        </w:rPr>
        <w:t>регионально</w:t>
      </w:r>
      <w:r>
        <w:rPr>
          <w:rFonts w:ascii="Times New Roman" w:hAnsi="Times New Roman"/>
          <w:sz w:val="24"/>
          <w:szCs w:val="24"/>
        </w:rPr>
        <w:t>го проекта</w:t>
      </w:r>
      <w:r w:rsidRPr="00321667">
        <w:rPr>
          <w:rFonts w:ascii="Times New Roman" w:hAnsi="Times New Roman"/>
          <w:sz w:val="24"/>
          <w:szCs w:val="24"/>
        </w:rPr>
        <w:t xml:space="preserve"> «Нарядная губерния» для участия </w:t>
      </w:r>
      <w:r w:rsidRPr="00086D6C">
        <w:rPr>
          <w:rFonts w:ascii="Times New Roman" w:hAnsi="Times New Roman"/>
          <w:sz w:val="24"/>
          <w:szCs w:val="24"/>
        </w:rPr>
        <w:t xml:space="preserve">в конкурсе </w:t>
      </w:r>
      <w:r w:rsidRPr="00226211">
        <w:rPr>
          <w:rFonts w:ascii="Times New Roman" w:hAnsi="Times New Roman"/>
          <w:sz w:val="24"/>
          <w:szCs w:val="24"/>
        </w:rPr>
        <w:t>на определение лучшего реализованного проекта в субъектах РФ «Дом культуры. Новый формат» ГРДНТ г. Москва</w:t>
      </w:r>
    </w:p>
    <w:p w:rsidR="00AF6FF7" w:rsidRDefault="00AF6FF7" w:rsidP="00AF6FF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щук Л.Е., </w:t>
      </w:r>
      <w:r w:rsidRPr="0096441C">
        <w:rPr>
          <w:rFonts w:ascii="Times New Roman" w:hAnsi="Times New Roman"/>
          <w:sz w:val="24"/>
          <w:szCs w:val="24"/>
        </w:rPr>
        <w:t>Бакайкина А.В.</w:t>
      </w:r>
    </w:p>
    <w:p w:rsidR="00AF6FF7" w:rsidRPr="00B32224" w:rsidRDefault="00AF6FF7" w:rsidP="00AF6FF7">
      <w:pPr>
        <w:pStyle w:val="a3"/>
        <w:tabs>
          <w:tab w:val="right" w:pos="9355"/>
        </w:tabs>
        <w:jc w:val="both"/>
        <w:rPr>
          <w:b w:val="0"/>
        </w:rPr>
      </w:pPr>
      <w:r w:rsidRPr="00B32224">
        <w:rPr>
          <w:b w:val="0"/>
        </w:rPr>
        <w:t>- пакет документов для участия в конкурсе на определение лучшего реализованного проекта в субъектах РФ «Дом культуры. Новый формат»;</w:t>
      </w:r>
    </w:p>
    <w:p w:rsidR="00AF6FF7" w:rsidRPr="00B32224" w:rsidRDefault="00AF6FF7" w:rsidP="00AF6FF7">
      <w:pPr>
        <w:pStyle w:val="a3"/>
        <w:tabs>
          <w:tab w:val="right" w:pos="9355"/>
        </w:tabs>
        <w:jc w:val="both"/>
        <w:rPr>
          <w:b w:val="0"/>
        </w:rPr>
      </w:pPr>
      <w:r w:rsidRPr="00B32224">
        <w:rPr>
          <w:b w:val="0"/>
        </w:rPr>
        <w:t xml:space="preserve">- описание регионального проекта «Нарядная губерния» для участия в конкурсе на определение лучшего реализованного проекта в субъектах РФ «Дом культуры. Новый формат» </w:t>
      </w:r>
    </w:p>
    <w:p w:rsidR="00AF6FF7" w:rsidRPr="00B32224" w:rsidRDefault="00AF6FF7" w:rsidP="00AF6FF7">
      <w:pPr>
        <w:pStyle w:val="a3"/>
        <w:jc w:val="both"/>
        <w:rPr>
          <w:b w:val="0"/>
        </w:rPr>
      </w:pPr>
      <w:r w:rsidRPr="00B32224">
        <w:rPr>
          <w:b w:val="0"/>
        </w:rPr>
        <w:t>- пакет документов для проведения финала X</w:t>
      </w:r>
      <w:r w:rsidRPr="00B32224">
        <w:rPr>
          <w:b w:val="0"/>
          <w:lang w:val="en-US"/>
        </w:rPr>
        <w:t>I</w:t>
      </w:r>
      <w:r w:rsidRPr="00B32224">
        <w:rPr>
          <w:b w:val="0"/>
        </w:rPr>
        <w:t>I областного конкурса профессионального мастерства «Формула успеха»</w:t>
      </w:r>
    </w:p>
    <w:p w:rsidR="00AF6FF7" w:rsidRPr="00B32224" w:rsidRDefault="00AF6FF7" w:rsidP="00AF6FF7">
      <w:pPr>
        <w:pStyle w:val="a3"/>
        <w:jc w:val="both"/>
        <w:rPr>
          <w:b w:val="0"/>
        </w:rPr>
      </w:pPr>
      <w:r w:rsidRPr="00B32224">
        <w:rPr>
          <w:b w:val="0"/>
        </w:rPr>
        <w:t xml:space="preserve">- </w:t>
      </w:r>
      <w:r w:rsidRPr="00B32224">
        <w:rPr>
          <w:b w:val="0"/>
          <w:bCs/>
          <w:szCs w:val="24"/>
        </w:rPr>
        <w:t xml:space="preserve">работа с конкурсными материалами финалистов </w:t>
      </w:r>
      <w:r w:rsidRPr="00B32224">
        <w:rPr>
          <w:b w:val="0"/>
        </w:rPr>
        <w:t>X</w:t>
      </w:r>
      <w:r w:rsidRPr="00B32224">
        <w:rPr>
          <w:b w:val="0"/>
          <w:lang w:val="en-US"/>
        </w:rPr>
        <w:t>I</w:t>
      </w:r>
      <w:r w:rsidRPr="00B32224">
        <w:rPr>
          <w:b w:val="0"/>
        </w:rPr>
        <w:t>I областного конкурса профессионального мастерства «Формула успеха»</w:t>
      </w:r>
    </w:p>
    <w:p w:rsidR="00AF6FF7" w:rsidRPr="00B32224" w:rsidRDefault="00AF6FF7" w:rsidP="00AF6FF7">
      <w:pPr>
        <w:pStyle w:val="a3"/>
        <w:jc w:val="both"/>
        <w:rPr>
          <w:b w:val="0"/>
        </w:rPr>
      </w:pPr>
      <w:r w:rsidRPr="00B32224">
        <w:rPr>
          <w:b w:val="0"/>
        </w:rPr>
        <w:t>- составление списка юбиляров среди сотрудников учреждений культуры Рязанской области на II квартал 2021 года</w:t>
      </w:r>
    </w:p>
    <w:p w:rsidR="00AF6FF7" w:rsidRPr="00B32224" w:rsidRDefault="00AF6FF7" w:rsidP="00AF6FF7">
      <w:pPr>
        <w:pStyle w:val="a3"/>
        <w:jc w:val="both"/>
        <w:rPr>
          <w:b w:val="0"/>
        </w:rPr>
      </w:pPr>
      <w:r w:rsidRPr="00B32224">
        <w:rPr>
          <w:b w:val="0"/>
        </w:rPr>
        <w:t xml:space="preserve">- </w:t>
      </w:r>
      <w:r w:rsidRPr="00B32224">
        <w:rPr>
          <w:b w:val="0"/>
          <w:szCs w:val="24"/>
        </w:rPr>
        <w:t>создание электронной базы данных: «Кадровый ресурс культурно-досуговых учреждений Рязанской области»</w:t>
      </w:r>
    </w:p>
    <w:p w:rsidR="00AF6FF7" w:rsidRDefault="00AF6FF7" w:rsidP="00AF6F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Бакайкина А.В.</w:t>
      </w:r>
    </w:p>
    <w:p w:rsidR="00346868" w:rsidRPr="008724F2" w:rsidRDefault="00346868" w:rsidP="0034686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D680D">
        <w:rPr>
          <w:rFonts w:ascii="Times New Roman" w:hAnsi="Times New Roman"/>
          <w:sz w:val="24"/>
          <w:szCs w:val="24"/>
        </w:rPr>
        <w:t>- подготовлена информация и концертные номера для онлайн-фестиваля искусств «Рязань. Весна. Победа!»</w:t>
      </w:r>
    </w:p>
    <w:p w:rsidR="002E7D47" w:rsidRPr="004A467B" w:rsidRDefault="002E7D47" w:rsidP="002E7D4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A467B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4A467B">
        <w:rPr>
          <w:rFonts w:ascii="Times New Roman" w:hAnsi="Times New Roman"/>
          <w:sz w:val="24"/>
          <w:szCs w:val="24"/>
        </w:rPr>
        <w:t xml:space="preserve"> Колдынская М.Л.</w:t>
      </w:r>
      <w:r>
        <w:rPr>
          <w:rFonts w:ascii="Times New Roman" w:hAnsi="Times New Roman"/>
          <w:sz w:val="24"/>
          <w:szCs w:val="24"/>
        </w:rPr>
        <w:t>,</w:t>
      </w:r>
      <w:r w:rsidRPr="004A467B">
        <w:rPr>
          <w:rFonts w:ascii="Times New Roman" w:hAnsi="Times New Roman"/>
          <w:sz w:val="24"/>
          <w:szCs w:val="24"/>
        </w:rPr>
        <w:t xml:space="preserve"> Кузьмина Н.В.</w:t>
      </w:r>
      <w:r>
        <w:rPr>
          <w:rFonts w:ascii="Times New Roman" w:hAnsi="Times New Roman"/>
          <w:sz w:val="24"/>
          <w:szCs w:val="24"/>
        </w:rPr>
        <w:t>,</w:t>
      </w:r>
      <w:r w:rsidRPr="004A467B">
        <w:rPr>
          <w:rFonts w:ascii="Times New Roman" w:hAnsi="Times New Roman"/>
          <w:sz w:val="24"/>
          <w:szCs w:val="24"/>
        </w:rPr>
        <w:t xml:space="preserve"> Коровкина С.И.</w:t>
      </w:r>
      <w:r>
        <w:rPr>
          <w:rFonts w:ascii="Times New Roman" w:hAnsi="Times New Roman"/>
          <w:sz w:val="24"/>
          <w:szCs w:val="24"/>
        </w:rPr>
        <w:t>,</w:t>
      </w:r>
      <w:r w:rsidRPr="004A467B">
        <w:rPr>
          <w:rFonts w:ascii="Times New Roman" w:hAnsi="Times New Roman"/>
          <w:sz w:val="24"/>
          <w:szCs w:val="24"/>
        </w:rPr>
        <w:t xml:space="preserve"> Дементьева Л.А.</w:t>
      </w:r>
    </w:p>
    <w:p w:rsidR="000D49E7" w:rsidRPr="008724F2" w:rsidRDefault="000D49E7" w:rsidP="000D49E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- спис</w:t>
      </w:r>
      <w:r w:rsidR="002D680D">
        <w:rPr>
          <w:rFonts w:ascii="Times New Roman" w:hAnsi="Times New Roman"/>
          <w:sz w:val="24"/>
          <w:szCs w:val="24"/>
        </w:rPr>
        <w:t>ок</w:t>
      </w:r>
      <w:r w:rsidRPr="008724F2">
        <w:rPr>
          <w:rFonts w:ascii="Times New Roman" w:hAnsi="Times New Roman"/>
          <w:sz w:val="24"/>
          <w:szCs w:val="24"/>
        </w:rPr>
        <w:t xml:space="preserve"> коллективов - участников конкурса на соискание Премии Рязанской области имени А.П. Аверкина в области народного творчества и подготовка презентации</w:t>
      </w:r>
      <w:r w:rsidR="002D680D">
        <w:rPr>
          <w:rFonts w:ascii="Times New Roman" w:hAnsi="Times New Roman"/>
          <w:sz w:val="24"/>
          <w:szCs w:val="24"/>
        </w:rPr>
        <w:t xml:space="preserve"> и прием документов</w:t>
      </w:r>
    </w:p>
    <w:p w:rsidR="000D49E7" w:rsidRPr="008724F2" w:rsidRDefault="000D49E7" w:rsidP="002D680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Карнишева О.В.</w:t>
      </w:r>
      <w:r w:rsidR="002D680D">
        <w:rPr>
          <w:rFonts w:ascii="Times New Roman" w:hAnsi="Times New Roman"/>
          <w:sz w:val="24"/>
          <w:szCs w:val="24"/>
        </w:rPr>
        <w:t>,</w:t>
      </w:r>
      <w:r w:rsidRPr="008724F2">
        <w:rPr>
          <w:rFonts w:ascii="Times New Roman" w:hAnsi="Times New Roman"/>
          <w:sz w:val="24"/>
          <w:szCs w:val="24"/>
        </w:rPr>
        <w:t xml:space="preserve">  Колдынская М.Л.</w:t>
      </w:r>
      <w:r w:rsidR="002D680D">
        <w:rPr>
          <w:rFonts w:ascii="Times New Roman" w:hAnsi="Times New Roman"/>
          <w:sz w:val="24"/>
          <w:szCs w:val="24"/>
        </w:rPr>
        <w:t>,</w:t>
      </w:r>
      <w:r w:rsidRPr="008724F2">
        <w:rPr>
          <w:rFonts w:ascii="Times New Roman" w:hAnsi="Times New Roman"/>
          <w:sz w:val="24"/>
          <w:szCs w:val="24"/>
        </w:rPr>
        <w:t xml:space="preserve">  Коровкина С.И.</w:t>
      </w:r>
    </w:p>
    <w:p w:rsidR="008B7FDC" w:rsidRPr="008B7FDC" w:rsidRDefault="008B7FDC" w:rsidP="008B7F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7FDC">
        <w:rPr>
          <w:rFonts w:ascii="Times New Roman" w:hAnsi="Times New Roman"/>
          <w:sz w:val="24"/>
          <w:szCs w:val="24"/>
        </w:rPr>
        <w:t xml:space="preserve">- пакет документов  на творческую стажировку на базе Всероссийского фестиваля  эстрадного  детского  танца «Чёрный котёнок 2021»  Дворца молодежи </w:t>
      </w:r>
      <w:proofErr w:type="gramStart"/>
      <w:r w:rsidRPr="008B7FDC">
        <w:rPr>
          <w:rFonts w:ascii="Times New Roman" w:hAnsi="Times New Roman"/>
          <w:sz w:val="24"/>
          <w:szCs w:val="24"/>
        </w:rPr>
        <w:t>г</w:t>
      </w:r>
      <w:proofErr w:type="gramEnd"/>
      <w:r w:rsidRPr="008B7FDC">
        <w:rPr>
          <w:rFonts w:ascii="Times New Roman" w:hAnsi="Times New Roman"/>
          <w:sz w:val="24"/>
          <w:szCs w:val="24"/>
        </w:rPr>
        <w:t xml:space="preserve">. Рязани, </w:t>
      </w:r>
    </w:p>
    <w:p w:rsidR="008B7FDC" w:rsidRPr="008B7FDC" w:rsidRDefault="008B7FDC" w:rsidP="008B7F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7FDC">
        <w:rPr>
          <w:rFonts w:ascii="Times New Roman" w:hAnsi="Times New Roman"/>
          <w:sz w:val="24"/>
          <w:szCs w:val="24"/>
        </w:rPr>
        <w:t>- пакет документов на танцевальную гостиную «Лебедь», посвящённую 140 –летию со дня рождения  А. Павловой</w:t>
      </w:r>
    </w:p>
    <w:p w:rsidR="008B7FDC" w:rsidRDefault="008B7FDC" w:rsidP="002E7D4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B7FDC">
        <w:rPr>
          <w:rFonts w:ascii="Times New Roman" w:hAnsi="Times New Roman"/>
          <w:sz w:val="24"/>
          <w:szCs w:val="24"/>
        </w:rPr>
        <w:t>Кузьмина Н.В.</w:t>
      </w:r>
    </w:p>
    <w:p w:rsidR="00872C6D" w:rsidRPr="00872C6D" w:rsidRDefault="00872C6D" w:rsidP="00872C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-пакет документов по областному фестивалю духовых оркестров «Весна Победы»</w:t>
      </w:r>
    </w:p>
    <w:p w:rsidR="00872C6D" w:rsidRPr="00872C6D" w:rsidRDefault="00872C6D" w:rsidP="00872C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- итоговый приказ  по областному фестивалю духовых оркестров «Весна Победы»</w:t>
      </w:r>
    </w:p>
    <w:p w:rsidR="00872C6D" w:rsidRPr="00872C6D" w:rsidRDefault="00872C6D" w:rsidP="00872C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Карнишева О.В.</w:t>
      </w:r>
    </w:p>
    <w:p w:rsidR="00872C6D" w:rsidRPr="00872C6D" w:rsidRDefault="00872C6D" w:rsidP="00872C6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2C6D">
        <w:rPr>
          <w:rFonts w:ascii="Times New Roman" w:hAnsi="Times New Roman"/>
          <w:sz w:val="24"/>
          <w:szCs w:val="24"/>
        </w:rPr>
        <w:t>итоговый приказ по областному фестивалю эстрадных коллективов «Эстрадная орбита», посвящённому 60-летию со дня полёта человека в космос</w:t>
      </w:r>
    </w:p>
    <w:p w:rsidR="00872C6D" w:rsidRPr="00872C6D" w:rsidRDefault="00872C6D" w:rsidP="00872C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Коровкина С.И.</w:t>
      </w:r>
    </w:p>
    <w:p w:rsidR="00872C6D" w:rsidRPr="00872C6D" w:rsidRDefault="00872C6D" w:rsidP="00872C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- мониторинг руководителей коллективов любительского художественного творчества – юбиляров в 2021г.</w:t>
      </w:r>
    </w:p>
    <w:p w:rsidR="00872C6D" w:rsidRDefault="00872C6D" w:rsidP="00872C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C6D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872C6D">
        <w:rPr>
          <w:rFonts w:ascii="Times New Roman" w:hAnsi="Times New Roman"/>
          <w:sz w:val="24"/>
          <w:szCs w:val="24"/>
        </w:rPr>
        <w:t xml:space="preserve">  Колдынская М.Л.,  Дементьева Л.А.</w:t>
      </w:r>
    </w:p>
    <w:p w:rsidR="001561B3" w:rsidRDefault="001561B3" w:rsidP="001561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61B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1561B3">
        <w:rPr>
          <w:rFonts w:ascii="Times New Roman" w:hAnsi="Times New Roman"/>
          <w:sz w:val="24"/>
          <w:szCs w:val="24"/>
        </w:rPr>
        <w:t xml:space="preserve">нформация </w:t>
      </w:r>
      <w:r>
        <w:rPr>
          <w:rFonts w:ascii="Times New Roman" w:hAnsi="Times New Roman"/>
          <w:sz w:val="24"/>
          <w:szCs w:val="24"/>
        </w:rPr>
        <w:t>о</w:t>
      </w:r>
      <w:r w:rsidRPr="001561B3">
        <w:rPr>
          <w:rFonts w:ascii="Times New Roman" w:hAnsi="Times New Roman"/>
          <w:sz w:val="24"/>
          <w:szCs w:val="24"/>
        </w:rPr>
        <w:t xml:space="preserve"> действующих художниках-любителях Рязанской области, а так же об отдельных художниках-любителях (сотрудниках правоохранительных органов) с целью создания  списков </w:t>
      </w:r>
      <w:r>
        <w:rPr>
          <w:rFonts w:ascii="Times New Roman" w:hAnsi="Times New Roman"/>
          <w:sz w:val="24"/>
          <w:szCs w:val="24"/>
        </w:rPr>
        <w:t>для</w:t>
      </w:r>
      <w:r w:rsidRPr="001561B3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>я</w:t>
      </w:r>
      <w:r w:rsidRPr="001561B3">
        <w:rPr>
          <w:rFonts w:ascii="Times New Roman" w:hAnsi="Times New Roman"/>
          <w:sz w:val="24"/>
          <w:szCs w:val="24"/>
        </w:rPr>
        <w:t xml:space="preserve"> в выставке-конкурсе на соискание премии Сергея Демидова </w:t>
      </w:r>
    </w:p>
    <w:p w:rsidR="001561B3" w:rsidRDefault="001561B3" w:rsidP="001561B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561B3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</w:t>
      </w:r>
      <w:r w:rsidRPr="001561B3">
        <w:rPr>
          <w:rFonts w:ascii="Times New Roman" w:hAnsi="Times New Roman"/>
          <w:sz w:val="24"/>
          <w:szCs w:val="24"/>
        </w:rPr>
        <w:t xml:space="preserve"> культуры и туризма Рязан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1561B3" w:rsidRDefault="001561B3" w:rsidP="001561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61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1561B3">
        <w:rPr>
          <w:rFonts w:ascii="Times New Roman" w:hAnsi="Times New Roman"/>
          <w:sz w:val="24"/>
          <w:szCs w:val="24"/>
        </w:rPr>
        <w:t xml:space="preserve"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</w:t>
      </w:r>
      <w:r>
        <w:rPr>
          <w:rFonts w:ascii="Times New Roman" w:hAnsi="Times New Roman"/>
          <w:sz w:val="24"/>
          <w:szCs w:val="24"/>
        </w:rPr>
        <w:t>на</w:t>
      </w:r>
      <w:r w:rsidRPr="001561B3">
        <w:rPr>
          <w:rFonts w:ascii="Times New Roman" w:hAnsi="Times New Roman"/>
          <w:sz w:val="24"/>
          <w:szCs w:val="24"/>
        </w:rPr>
        <w:t xml:space="preserve"> официальном сайте Рязанского ОНМЦ НТ </w:t>
      </w:r>
    </w:p>
    <w:p w:rsidR="00CA00AF" w:rsidRDefault="00CA00AF" w:rsidP="00CA00A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6B5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7A6B52">
        <w:rPr>
          <w:rFonts w:ascii="Times New Roman" w:hAnsi="Times New Roman"/>
          <w:sz w:val="24"/>
          <w:szCs w:val="24"/>
        </w:rPr>
        <w:t>одготовка и ведение документации, обеспечение координации передвижения, размещения, работы, демонтажа и возврата передвижной итоговой выставки Российского клубного фотоконкурса  «Берега-20</w:t>
      </w:r>
    </w:p>
    <w:p w:rsidR="00CA00AF" w:rsidRDefault="00CA00AF" w:rsidP="00CA00A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6B5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7A6B52">
        <w:rPr>
          <w:rFonts w:ascii="Times New Roman" w:hAnsi="Times New Roman"/>
          <w:sz w:val="24"/>
          <w:szCs w:val="24"/>
        </w:rPr>
        <w:t>одготовка документации, разработка маршрута передвижной итоговой выставки на апрель-октябрь 2022 г. Российского клубного фотоконкурса  «Берега-21</w:t>
      </w:r>
    </w:p>
    <w:p w:rsidR="00CA00AF" w:rsidRDefault="00CA00AF" w:rsidP="00CA00A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6B5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7A6B52">
        <w:rPr>
          <w:rFonts w:ascii="Times New Roman" w:hAnsi="Times New Roman"/>
          <w:sz w:val="24"/>
          <w:szCs w:val="24"/>
        </w:rPr>
        <w:t xml:space="preserve">одготовка документации по организациивыставки-конкурсахудожников-любителей Рязанской области на соискание премии Сергея Демидова </w:t>
      </w:r>
    </w:p>
    <w:p w:rsidR="00CA00AF" w:rsidRPr="007A6B52" w:rsidRDefault="00CA00AF" w:rsidP="00CA00A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A6B52">
        <w:rPr>
          <w:rFonts w:ascii="Times New Roman" w:hAnsi="Times New Roman"/>
          <w:sz w:val="24"/>
          <w:szCs w:val="24"/>
        </w:rPr>
        <w:t>Кудряшова С.С.,Никитина О.Ю.,</w:t>
      </w:r>
    </w:p>
    <w:p w:rsidR="00B27487" w:rsidRDefault="00B27487" w:rsidP="00B2748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лан мероприятий на май – кинофестиваль «Завтра была война» </w:t>
      </w:r>
    </w:p>
    <w:p w:rsidR="00B27487" w:rsidRDefault="00B27487" w:rsidP="00B27487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(Министерство культуры и туризма Рязанской области)</w:t>
      </w:r>
    </w:p>
    <w:p w:rsidR="00B27487" w:rsidRDefault="00B27487" w:rsidP="00B27487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Перфилова И.И.</w:t>
      </w:r>
    </w:p>
    <w:p w:rsidR="00B27487" w:rsidRPr="00DA4EA8" w:rsidRDefault="00B27487" w:rsidP="00B27487">
      <w:pPr>
        <w:pStyle w:val="a3"/>
        <w:ind w:left="-142"/>
        <w:jc w:val="both"/>
        <w:rPr>
          <w:b w:val="0"/>
          <w:bCs/>
        </w:rPr>
      </w:pPr>
      <w:r>
        <w:t xml:space="preserve">- </w:t>
      </w:r>
      <w:r w:rsidRPr="00B27487">
        <w:rPr>
          <w:b w:val="0"/>
        </w:rPr>
        <w:t>и</w:t>
      </w:r>
      <w:r w:rsidRPr="00DA4EA8">
        <w:rPr>
          <w:b w:val="0"/>
        </w:rPr>
        <w:t xml:space="preserve">нформация о проведении </w:t>
      </w:r>
      <w:r w:rsidRPr="00DA4EA8">
        <w:rPr>
          <w:b w:val="0"/>
          <w:bCs/>
        </w:rPr>
        <w:t xml:space="preserve">Регионального кинофестиваля «Завтра была война», посвящённого 80-летию начала Великой Отечественной войны </w:t>
      </w:r>
    </w:p>
    <w:p w:rsidR="00B27487" w:rsidRDefault="00B27487" w:rsidP="00B27487">
      <w:pPr>
        <w:pStyle w:val="a3"/>
        <w:ind w:left="-57"/>
        <w:jc w:val="right"/>
        <w:rPr>
          <w:b w:val="0"/>
        </w:rPr>
      </w:pPr>
      <w:r w:rsidRPr="00DA4EA8">
        <w:rPr>
          <w:b w:val="0"/>
        </w:rPr>
        <w:t>Тумаева Г.И.</w:t>
      </w:r>
    </w:p>
    <w:p w:rsidR="003700A9" w:rsidRPr="003700A9" w:rsidRDefault="003700A9" w:rsidP="003700A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00A9">
        <w:rPr>
          <w:rFonts w:ascii="Times New Roman" w:hAnsi="Times New Roman"/>
          <w:sz w:val="24"/>
          <w:szCs w:val="24"/>
        </w:rPr>
        <w:t xml:space="preserve"> презентаци</w:t>
      </w:r>
      <w:r>
        <w:rPr>
          <w:rFonts w:ascii="Times New Roman" w:hAnsi="Times New Roman"/>
          <w:sz w:val="24"/>
          <w:szCs w:val="24"/>
        </w:rPr>
        <w:t>я</w:t>
      </w:r>
      <w:r w:rsidRPr="003700A9">
        <w:rPr>
          <w:rFonts w:ascii="Times New Roman" w:hAnsi="Times New Roman"/>
          <w:sz w:val="24"/>
          <w:szCs w:val="24"/>
        </w:rPr>
        <w:t xml:space="preserve"> для доклада на совещании в министерстве культуры РО по итогам мониторинга этнографических площадок и представленных программ на территориях муниципальных образований Рязанс</w:t>
      </w:r>
      <w:r>
        <w:rPr>
          <w:rFonts w:ascii="Times New Roman" w:hAnsi="Times New Roman"/>
          <w:sz w:val="24"/>
          <w:szCs w:val="24"/>
        </w:rPr>
        <w:t>кой области кураторами РОНМЦ НТ</w:t>
      </w:r>
    </w:p>
    <w:p w:rsidR="003700A9" w:rsidRDefault="003700A9" w:rsidP="003700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700A9">
        <w:rPr>
          <w:rFonts w:ascii="Times New Roman" w:hAnsi="Times New Roman"/>
          <w:bCs/>
          <w:sz w:val="24"/>
          <w:szCs w:val="24"/>
        </w:rPr>
        <w:t xml:space="preserve">уезда Рязанской губернии для сотрудников </w:t>
      </w:r>
      <w:r w:rsidRPr="003700A9">
        <w:rPr>
          <w:rFonts w:ascii="Times New Roman" w:hAnsi="Times New Roman"/>
          <w:sz w:val="24"/>
          <w:szCs w:val="24"/>
        </w:rPr>
        <w:t>МБУК "Са</w:t>
      </w:r>
      <w:r w:rsidR="0072462A">
        <w:rPr>
          <w:rFonts w:ascii="Times New Roman" w:hAnsi="Times New Roman"/>
          <w:sz w:val="24"/>
          <w:szCs w:val="24"/>
        </w:rPr>
        <w:t>пожковский краеведческий музей"</w:t>
      </w:r>
    </w:p>
    <w:p w:rsidR="0072462A" w:rsidRPr="003700A9" w:rsidRDefault="0072462A" w:rsidP="003700A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2462A">
        <w:rPr>
          <w:rFonts w:ascii="Times New Roman" w:hAnsi="Times New Roman"/>
          <w:sz w:val="24"/>
          <w:szCs w:val="24"/>
        </w:rPr>
        <w:t xml:space="preserve"> пакет документов: доработка и дополнение текста положения на 2021 год, новой формы заявки участников, приказа, вызовов и т.д.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2462A">
        <w:rPr>
          <w:rFonts w:ascii="Times New Roman" w:hAnsi="Times New Roman"/>
          <w:sz w:val="24"/>
          <w:szCs w:val="24"/>
        </w:rPr>
        <w:t>проведению I</w:t>
      </w:r>
      <w:r w:rsidRPr="0072462A">
        <w:rPr>
          <w:rFonts w:ascii="Times New Roman" w:hAnsi="Times New Roman"/>
          <w:sz w:val="24"/>
          <w:szCs w:val="24"/>
          <w:lang w:val="en-US"/>
        </w:rPr>
        <w:t>I</w:t>
      </w:r>
      <w:r w:rsidRPr="0072462A">
        <w:rPr>
          <w:rFonts w:ascii="Times New Roman" w:hAnsi="Times New Roman"/>
          <w:sz w:val="24"/>
          <w:szCs w:val="24"/>
        </w:rPr>
        <w:t xml:space="preserve"> Межрегионального фестиваля-конкурса рязанского костюма «Рязанскую поневу за кремлем видно»</w:t>
      </w:r>
    </w:p>
    <w:p w:rsidR="003700A9" w:rsidRPr="00E617DA" w:rsidRDefault="003700A9" w:rsidP="003700A9">
      <w:pPr>
        <w:pStyle w:val="a3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Соколова Е.В.</w:t>
      </w:r>
    </w:p>
    <w:p w:rsidR="0029193A" w:rsidRDefault="0029193A" w:rsidP="0029193A">
      <w:pPr>
        <w:pStyle w:val="a3"/>
        <w:jc w:val="both"/>
        <w:rPr>
          <w:b w:val="0"/>
        </w:rPr>
      </w:pPr>
      <w:r>
        <w:rPr>
          <w:b w:val="0"/>
        </w:rPr>
        <w:t xml:space="preserve">- подготовлен пакет документов </w:t>
      </w:r>
      <w:r>
        <w:rPr>
          <w:b w:val="0"/>
          <w:lang w:val="en-US"/>
        </w:rPr>
        <w:t>I</w:t>
      </w:r>
      <w:r>
        <w:rPr>
          <w:b w:val="0"/>
        </w:rPr>
        <w:t>Х Межрегионального конкурса-фестиваля традиционной казачьей культуры «Весело да громко казаки поют»</w:t>
      </w:r>
    </w:p>
    <w:p w:rsidR="0029193A" w:rsidRPr="0029193A" w:rsidRDefault="0029193A" w:rsidP="002919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193A">
        <w:rPr>
          <w:rFonts w:ascii="Times New Roman" w:hAnsi="Times New Roman"/>
          <w:sz w:val="24"/>
          <w:szCs w:val="24"/>
        </w:rPr>
        <w:t xml:space="preserve">- подготовлен пакет документов семинара-лаборатории для руководителей народно-певческих коллективов и казачьих ансамблей ««Казачья песня – душа России. Работа </w:t>
      </w:r>
      <w:proofErr w:type="gramStart"/>
      <w:r w:rsidRPr="0029193A">
        <w:rPr>
          <w:rFonts w:ascii="Times New Roman" w:hAnsi="Times New Roman"/>
          <w:sz w:val="24"/>
          <w:szCs w:val="24"/>
        </w:rPr>
        <w:t>на</w:t>
      </w:r>
      <w:proofErr w:type="gramEnd"/>
      <w:r w:rsidRPr="0029193A">
        <w:rPr>
          <w:rFonts w:ascii="Times New Roman" w:hAnsi="Times New Roman"/>
          <w:sz w:val="24"/>
          <w:szCs w:val="24"/>
        </w:rPr>
        <w:t xml:space="preserve"> художественно-сценическими образами в песне».»</w:t>
      </w:r>
    </w:p>
    <w:p w:rsidR="0029193A" w:rsidRPr="0029193A" w:rsidRDefault="0029193A" w:rsidP="0029193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9193A">
        <w:rPr>
          <w:rFonts w:ascii="Times New Roman" w:hAnsi="Times New Roman"/>
          <w:sz w:val="24"/>
          <w:szCs w:val="24"/>
        </w:rPr>
        <w:t>Межорин С.А.</w:t>
      </w:r>
    </w:p>
    <w:p w:rsidR="004B12E3" w:rsidRDefault="004B12E3" w:rsidP="00376C7E">
      <w:pPr>
        <w:pStyle w:val="a3"/>
        <w:ind w:right="-5"/>
        <w:jc w:val="left"/>
        <w:rPr>
          <w:bCs/>
          <w:u w:val="single"/>
        </w:rPr>
      </w:pPr>
      <w:r w:rsidRPr="00530D89">
        <w:rPr>
          <w:bCs/>
          <w:u w:val="single"/>
        </w:rPr>
        <w:t>в) организационная работа:</w:t>
      </w:r>
    </w:p>
    <w:p w:rsidR="009863DB" w:rsidRPr="009863DB" w:rsidRDefault="009863DB" w:rsidP="009863DB">
      <w:pPr>
        <w:pStyle w:val="aa"/>
        <w:rPr>
          <w:rFonts w:ascii="Times New Roman" w:hAnsi="Times New Roman"/>
          <w:sz w:val="24"/>
          <w:szCs w:val="24"/>
        </w:rPr>
      </w:pPr>
      <w:r w:rsidRPr="009863DB">
        <w:rPr>
          <w:rFonts w:ascii="Times New Roman" w:hAnsi="Times New Roman"/>
          <w:b/>
          <w:sz w:val="24"/>
          <w:szCs w:val="24"/>
        </w:rPr>
        <w:t>-</w:t>
      </w:r>
      <w:r w:rsidRPr="009863DB">
        <w:rPr>
          <w:rFonts w:ascii="Times New Roman" w:hAnsi="Times New Roman"/>
          <w:sz w:val="24"/>
          <w:szCs w:val="24"/>
        </w:rPr>
        <w:t xml:space="preserve"> обработка газетных материалов муниципальных районов</w:t>
      </w:r>
    </w:p>
    <w:p w:rsidR="009863DB" w:rsidRDefault="009863DB" w:rsidP="009863DB">
      <w:pPr>
        <w:pStyle w:val="a3"/>
        <w:ind w:left="-142"/>
        <w:jc w:val="right"/>
        <w:rPr>
          <w:b w:val="0"/>
          <w:bCs/>
        </w:rPr>
      </w:pPr>
      <w:r w:rsidRPr="00002459">
        <w:rPr>
          <w:b w:val="0"/>
          <w:bCs/>
        </w:rPr>
        <w:t>Бакайкина А.В.</w:t>
      </w:r>
    </w:p>
    <w:p w:rsidR="008C4F1B" w:rsidRDefault="008C4F1B" w:rsidP="008C4F1B">
      <w:pPr>
        <w:pStyle w:val="a3"/>
        <w:ind w:left="-57"/>
        <w:contextualSpacing/>
        <w:jc w:val="both"/>
        <w:rPr>
          <w:b w:val="0"/>
        </w:rPr>
      </w:pPr>
      <w:r w:rsidRPr="0096441C">
        <w:rPr>
          <w:b w:val="0"/>
        </w:rPr>
        <w:t>- обработка отчетных материалов по деятельности культурно-досуговых учреждений 29 муниципальных образований Рязанской области за 20</w:t>
      </w:r>
      <w:r>
        <w:rPr>
          <w:b w:val="0"/>
        </w:rPr>
        <w:t>20</w:t>
      </w:r>
      <w:r w:rsidRPr="0096441C">
        <w:rPr>
          <w:b w:val="0"/>
        </w:rPr>
        <w:t xml:space="preserve"> год </w:t>
      </w:r>
    </w:p>
    <w:p w:rsidR="00F71673" w:rsidRPr="00002459" w:rsidRDefault="00F71673" w:rsidP="00F71673">
      <w:pPr>
        <w:pStyle w:val="a3"/>
        <w:ind w:left="-57"/>
        <w:contextualSpacing/>
        <w:jc w:val="both"/>
        <w:rPr>
          <w:b w:val="0"/>
        </w:rPr>
      </w:pPr>
      <w:r w:rsidRPr="00002459">
        <w:rPr>
          <w:b w:val="0"/>
        </w:rPr>
        <w:t>- обработка информационных отчетных материалов по деятельности культурно-досуговых учреждений 29 муниципальных образований Рязанской области за 20</w:t>
      </w:r>
      <w:r>
        <w:rPr>
          <w:b w:val="0"/>
        </w:rPr>
        <w:t>20</w:t>
      </w:r>
      <w:r w:rsidRPr="00002459">
        <w:rPr>
          <w:b w:val="0"/>
        </w:rPr>
        <w:t xml:space="preserve"> год для передачи в архив</w:t>
      </w:r>
    </w:p>
    <w:p w:rsidR="008C4F1B" w:rsidRPr="0096441C" w:rsidRDefault="008C4F1B" w:rsidP="008C4F1B">
      <w:pPr>
        <w:pStyle w:val="a3"/>
        <w:jc w:val="right"/>
        <w:rPr>
          <w:b w:val="0"/>
          <w:bCs/>
        </w:rPr>
      </w:pPr>
      <w:r w:rsidRPr="0096441C">
        <w:rPr>
          <w:b w:val="0"/>
          <w:bCs/>
        </w:rPr>
        <w:t>Дубровина Л.И.</w:t>
      </w:r>
      <w:r>
        <w:rPr>
          <w:b w:val="0"/>
          <w:bCs/>
        </w:rPr>
        <w:t>, Бакайкина А.В.</w:t>
      </w:r>
    </w:p>
    <w:p w:rsidR="008C4F1B" w:rsidRPr="0096441C" w:rsidRDefault="008C4F1B" w:rsidP="008C4F1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bCs/>
          <w:sz w:val="24"/>
          <w:szCs w:val="24"/>
        </w:rPr>
        <w:t>-</w:t>
      </w:r>
      <w:r w:rsidRPr="0096441C">
        <w:rPr>
          <w:rFonts w:ascii="Times New Roman" w:hAnsi="Times New Roman"/>
          <w:sz w:val="24"/>
          <w:szCs w:val="24"/>
        </w:rPr>
        <w:t xml:space="preserve"> публикация информационных материалов, фотоматериалов на сайт ОНМЦ НТ</w:t>
      </w:r>
      <w:r>
        <w:rPr>
          <w:rFonts w:ascii="Times New Roman" w:hAnsi="Times New Roman"/>
          <w:sz w:val="24"/>
          <w:szCs w:val="24"/>
        </w:rPr>
        <w:t>, социальные сети</w:t>
      </w:r>
    </w:p>
    <w:p w:rsidR="008C4F1B" w:rsidRPr="00B72917" w:rsidRDefault="008C4F1B" w:rsidP="008C4F1B">
      <w:pPr>
        <w:pStyle w:val="aa"/>
        <w:jc w:val="right"/>
        <w:rPr>
          <w:rFonts w:ascii="Times New Roman" w:hAnsi="Times New Roman"/>
          <w:b/>
          <w:bCs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Крещук Л.Е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2917">
        <w:rPr>
          <w:rFonts w:ascii="Times New Roman" w:hAnsi="Times New Roman"/>
          <w:bCs/>
          <w:sz w:val="24"/>
          <w:szCs w:val="24"/>
        </w:rPr>
        <w:t>Бакайкина А.В.</w:t>
      </w:r>
    </w:p>
    <w:p w:rsidR="009863DB" w:rsidRDefault="009863DB" w:rsidP="009863DB">
      <w:pPr>
        <w:pStyle w:val="a5"/>
      </w:pPr>
      <w:r>
        <w:t xml:space="preserve">- </w:t>
      </w:r>
      <w:r w:rsidRPr="007D64F9">
        <w:t>отбор статей для публикации на сайте ОНМЦ НТ</w:t>
      </w:r>
    </w:p>
    <w:p w:rsidR="009863DB" w:rsidRDefault="009863DB" w:rsidP="009863DB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>Крещук Л.Е.</w:t>
      </w:r>
    </w:p>
    <w:p w:rsidR="00624159" w:rsidRDefault="006377E5" w:rsidP="00337293">
      <w:pPr>
        <w:pStyle w:val="a5"/>
        <w:rPr>
          <w:szCs w:val="24"/>
        </w:rPr>
      </w:pPr>
      <w:r>
        <w:rPr>
          <w:szCs w:val="24"/>
        </w:rPr>
        <w:t>- фотофиксация экспозиционного пространства этнографческих площадок, экспонатуры, ко</w:t>
      </w:r>
      <w:r w:rsidR="00337293">
        <w:rPr>
          <w:szCs w:val="24"/>
        </w:rPr>
        <w:t>стюмов творческих коллективов</w:t>
      </w:r>
    </w:p>
    <w:p w:rsidR="00C303FD" w:rsidRPr="00F9682A" w:rsidRDefault="00C303FD" w:rsidP="00C303F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</w:t>
      </w:r>
      <w:r w:rsidRPr="00F9682A">
        <w:rPr>
          <w:rFonts w:ascii="Times New Roman" w:hAnsi="Times New Roman"/>
          <w:sz w:val="24"/>
          <w:szCs w:val="24"/>
        </w:rPr>
        <w:t xml:space="preserve">казание технической поддержки при подготовке к проведению онлайн консультации на платформе </w:t>
      </w:r>
      <w:r w:rsidRPr="00F9682A">
        <w:rPr>
          <w:rFonts w:ascii="Times New Roman" w:hAnsi="Times New Roman"/>
          <w:sz w:val="24"/>
          <w:szCs w:val="24"/>
          <w:lang w:val="en-US"/>
        </w:rPr>
        <w:t>ZOOM</w:t>
      </w:r>
      <w:r w:rsidRPr="00F9682A">
        <w:rPr>
          <w:rFonts w:ascii="Times New Roman" w:hAnsi="Times New Roman"/>
          <w:sz w:val="24"/>
          <w:szCs w:val="24"/>
        </w:rPr>
        <w:t xml:space="preserve"> областной экспериментально-практической лаборатории «Как м</w:t>
      </w:r>
      <w:r w:rsidR="0036765A">
        <w:rPr>
          <w:rFonts w:ascii="Times New Roman" w:hAnsi="Times New Roman"/>
          <w:sz w:val="24"/>
          <w:szCs w:val="24"/>
        </w:rPr>
        <w:t>ера и красота сяжет (покажет)», проведение тестовых мероприятий</w:t>
      </w:r>
    </w:p>
    <w:p w:rsidR="00C303FD" w:rsidRDefault="00C303FD" w:rsidP="00C303F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F9682A">
        <w:rPr>
          <w:rFonts w:ascii="Times New Roman" w:hAnsi="Times New Roman"/>
          <w:sz w:val="24"/>
          <w:szCs w:val="24"/>
        </w:rPr>
        <w:t>частие в организации волонтёрской группы из РХУ им.Г.К.Вагнера для осуществления проекта оформления фасада здания, фойе, лестничного пролёта и экспозиционного пространства этноплощадки в с.Чернава Милославского района</w:t>
      </w:r>
    </w:p>
    <w:p w:rsidR="00624159" w:rsidRDefault="00141EA8" w:rsidP="009863DB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>Соколова Е.В.</w:t>
      </w:r>
    </w:p>
    <w:p w:rsidR="003A335F" w:rsidRDefault="003A335F" w:rsidP="003A335F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t>- сбор информации о проведении в учреждениях культуры МО вечеров-портретов, посвящённых ветеранам ВОВ, в рамках празднования Дня Победы</w:t>
      </w:r>
    </w:p>
    <w:p w:rsidR="003A335F" w:rsidRDefault="003A335F" w:rsidP="003A335F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 xml:space="preserve">  Перфилова И.И.,  Кудимова Т.А.</w:t>
      </w:r>
    </w:p>
    <w:p w:rsidR="003A335F" w:rsidRDefault="003A335F" w:rsidP="003A335F">
      <w:pPr>
        <w:pStyle w:val="a3"/>
        <w:ind w:left="-142"/>
        <w:jc w:val="both"/>
        <w:rPr>
          <w:bCs/>
        </w:rPr>
      </w:pPr>
      <w:r>
        <w:rPr>
          <w:b w:val="0"/>
          <w:bCs/>
        </w:rPr>
        <w:t xml:space="preserve">- обработка материалов </w:t>
      </w:r>
      <w:r w:rsidRPr="00527968">
        <w:rPr>
          <w:b w:val="0"/>
          <w:bCs/>
        </w:rPr>
        <w:t>Региональн</w:t>
      </w:r>
      <w:r>
        <w:rPr>
          <w:b w:val="0"/>
          <w:bCs/>
        </w:rPr>
        <w:t>ого</w:t>
      </w:r>
      <w:r w:rsidRPr="00527968">
        <w:rPr>
          <w:b w:val="0"/>
          <w:bCs/>
        </w:rPr>
        <w:t xml:space="preserve"> кинофестивал</w:t>
      </w:r>
      <w:r>
        <w:rPr>
          <w:b w:val="0"/>
          <w:bCs/>
        </w:rPr>
        <w:t>я</w:t>
      </w:r>
      <w:r w:rsidRPr="00527968">
        <w:rPr>
          <w:b w:val="0"/>
          <w:bCs/>
        </w:rPr>
        <w:t xml:space="preserve"> «Завтра была война», посвящённ</w:t>
      </w:r>
      <w:r>
        <w:rPr>
          <w:b w:val="0"/>
          <w:bCs/>
        </w:rPr>
        <w:t xml:space="preserve">ого </w:t>
      </w:r>
      <w:r w:rsidRPr="00527968">
        <w:rPr>
          <w:b w:val="0"/>
          <w:bCs/>
        </w:rPr>
        <w:t>80-летию начала Великой Отечественной войны</w:t>
      </w:r>
    </w:p>
    <w:p w:rsidR="003A335F" w:rsidRPr="00527968" w:rsidRDefault="003A335F" w:rsidP="003A335F">
      <w:pPr>
        <w:pStyle w:val="a3"/>
        <w:ind w:left="-142"/>
        <w:jc w:val="right"/>
        <w:rPr>
          <w:b w:val="0"/>
          <w:bCs/>
        </w:rPr>
      </w:pPr>
      <w:r w:rsidRPr="00527968">
        <w:rPr>
          <w:b w:val="0"/>
          <w:bCs/>
        </w:rPr>
        <w:t>Тумаева Г.И.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bCs/>
          <w:szCs w:val="24"/>
        </w:rPr>
        <w:t>3</w:t>
      </w:r>
      <w:r w:rsidRPr="00A34B13">
        <w:rPr>
          <w:bCs/>
          <w:szCs w:val="24"/>
          <w:u w:val="single"/>
        </w:rPr>
        <w:t>.</w:t>
      </w:r>
      <w:r w:rsidRPr="00A34B13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</w:t>
      </w:r>
      <w:r w:rsidR="00672052">
        <w:rPr>
          <w:szCs w:val="24"/>
          <w:u w:val="single"/>
        </w:rPr>
        <w:t>, экспедиции</w:t>
      </w:r>
      <w:r w:rsidRPr="00A34B13">
        <w:rPr>
          <w:szCs w:val="24"/>
          <w:u w:val="single"/>
        </w:rPr>
        <w:t>:</w:t>
      </w:r>
    </w:p>
    <w:p w:rsidR="004B12E3" w:rsidRPr="00692341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szCs w:val="24"/>
          <w:u w:val="single"/>
        </w:rPr>
        <w:t>а) организовано и проведено:</w:t>
      </w:r>
    </w:p>
    <w:p w:rsidR="009C4663" w:rsidRPr="008724F2" w:rsidRDefault="009C4663" w:rsidP="009C4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 xml:space="preserve">- </w:t>
      </w:r>
      <w:r w:rsidR="004F6051" w:rsidRPr="004F6051">
        <w:rPr>
          <w:rFonts w:ascii="Times New Roman" w:hAnsi="Times New Roman"/>
          <w:b/>
          <w:sz w:val="24"/>
          <w:szCs w:val="24"/>
        </w:rPr>
        <w:t>т</w:t>
      </w:r>
      <w:r w:rsidRPr="004F6051">
        <w:rPr>
          <w:rFonts w:ascii="Times New Roman" w:hAnsi="Times New Roman"/>
          <w:b/>
          <w:sz w:val="24"/>
          <w:szCs w:val="24"/>
        </w:rPr>
        <w:t xml:space="preserve">ематические консультации по участию коллективов </w:t>
      </w:r>
      <w:proofErr w:type="gramStart"/>
      <w:r w:rsidRPr="004F6051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F6051">
        <w:rPr>
          <w:rFonts w:ascii="Times New Roman" w:hAnsi="Times New Roman"/>
          <w:b/>
          <w:sz w:val="24"/>
          <w:szCs w:val="24"/>
        </w:rPr>
        <w:t xml:space="preserve"> Всероссийском заочном (дистанционном) фестивале художественного творчества  «Звезды народного искусства»</w:t>
      </w:r>
      <w:r w:rsidRPr="008724F2">
        <w:rPr>
          <w:rFonts w:ascii="Times New Roman" w:hAnsi="Times New Roman"/>
          <w:sz w:val="24"/>
          <w:szCs w:val="24"/>
        </w:rPr>
        <w:t>, (просмотр видеофайлов и заявок участников фестиваля, отправка в ГРДНТ)</w:t>
      </w:r>
    </w:p>
    <w:p w:rsidR="009C4663" w:rsidRPr="008724F2" w:rsidRDefault="009C4663" w:rsidP="00F91C3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Карнишева О.В</w:t>
      </w:r>
      <w:r w:rsidR="00F91C3D">
        <w:rPr>
          <w:rFonts w:ascii="Times New Roman" w:hAnsi="Times New Roman"/>
          <w:sz w:val="24"/>
          <w:szCs w:val="24"/>
        </w:rPr>
        <w:t>. и сотрудники центра</w:t>
      </w:r>
    </w:p>
    <w:p w:rsidR="00E23852" w:rsidRPr="008724F2" w:rsidRDefault="00E23852" w:rsidP="00E238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 xml:space="preserve">– </w:t>
      </w:r>
      <w:r w:rsidRPr="004F6051">
        <w:rPr>
          <w:rFonts w:ascii="Times New Roman" w:hAnsi="Times New Roman"/>
          <w:b/>
          <w:sz w:val="24"/>
          <w:szCs w:val="24"/>
        </w:rPr>
        <w:t>семинар-лаборатория «Казачья песня – душа России. Работа над художественно-сценическими образами в песне»</w:t>
      </w:r>
    </w:p>
    <w:p w:rsidR="009C4663" w:rsidRDefault="00E23852" w:rsidP="00E2385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тинина А.С. и сотрудники центр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6051">
        <w:rPr>
          <w:rFonts w:ascii="Times New Roman" w:hAnsi="Times New Roman"/>
          <w:b/>
          <w:sz w:val="24"/>
          <w:szCs w:val="24"/>
        </w:rPr>
        <w:t>– семинар - лаборатория «Основные направления работы с солистами в эстрадном коллективе» на базе областного фестиваля эстрадных коллективов «Эстрадная орбита»</w:t>
      </w:r>
      <w:r w:rsidRPr="00F91C3D">
        <w:rPr>
          <w:rFonts w:ascii="Times New Roman" w:hAnsi="Times New Roman"/>
          <w:sz w:val="24"/>
          <w:szCs w:val="24"/>
        </w:rPr>
        <w:t>, посвящённого 60-летию со дня полёта человека в космос</w:t>
      </w:r>
      <w:r w:rsidR="00025236">
        <w:rPr>
          <w:rFonts w:ascii="Times New Roman" w:hAnsi="Times New Roman"/>
          <w:sz w:val="24"/>
          <w:szCs w:val="24"/>
        </w:rPr>
        <w:t xml:space="preserve"> на базе</w:t>
      </w:r>
      <w:r w:rsidRPr="00F91C3D">
        <w:rPr>
          <w:rFonts w:ascii="Times New Roman" w:hAnsi="Times New Roman"/>
          <w:sz w:val="24"/>
          <w:szCs w:val="24"/>
        </w:rPr>
        <w:t xml:space="preserve"> ОНМЦ НТ</w:t>
      </w:r>
      <w:r w:rsidR="00025236" w:rsidRPr="00F91C3D">
        <w:rPr>
          <w:rFonts w:ascii="Times New Roman" w:hAnsi="Times New Roman"/>
          <w:sz w:val="24"/>
          <w:szCs w:val="24"/>
        </w:rPr>
        <w:t>12 апреля</w:t>
      </w:r>
    </w:p>
    <w:p w:rsidR="00F91C3D" w:rsidRPr="00025236" w:rsidRDefault="00025236" w:rsidP="00F91C3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25236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Тузов Виктор Витальевич – руководитель вокально-инструментального ансамбля «Ступени» МБУДО Пителинский Дом детского творчеств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иреева Галина Фаатьевна – руководитель вокально-инструментального ансамбля         «Аккорд» Берестянский СДК – структурное подразделение МБУ «Сасовский РДК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Смоленов Павел Алексеевич – руководитель вокально-инструментального ансамбля «Рожденные СОЮЗОМ» МБУК «Подвязьевский ПДК» Рязан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алмыков Николай Борисович – руководитель вокально-инструментального ансамбля «Орфей» МУК «РДК Скопинского муниципального района» структурное подразделение Вослеб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Шешенев Николай Викторович – руководитель вокально-инструментального ансамбля «Радуга» МБУК «Заборьевский сельский Дом культуры» Заборьевского сельского поселения Рязанского муниципального район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Хмылёв Олег Анатольевич – руководитель вокально-инструментального ансамбля «Транзит» Муниципальное учреждение культуры межпоселенческий культурно-досуговый центр «Ухолово» Ухоловского муниципального района Рязанской области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Герасина Наталия Николаевна – руководитель вокальной группы «Ваниль» МБУК «Межпоселенческий районный Дом культуры Сараевского муниципального района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Батрак Ольга Александровна – руководитель вокальной группы «Респект» Обособленное структурное подразделение МУК «Межпоселенческий организационно-методический центр Касимовского района Рязанской области» «Шостьенский сельский клуб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Рабек Кристина Алексеевна – руководитель вокальной группы «В.О.Я.Ж.» МБУК «Дворец культуры им. В.И.Ленина» муниципального образования – городской округ город Скопи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lastRenderedPageBreak/>
        <w:t xml:space="preserve">Дунина Елена Юрьевна – руководитель вокального коллектива «Гармония» МУ Кадомский Районный Дом культуры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Моськин Геннадий Викторович – руководитель вокального ансамбля «Песенные россыпи» Авангардский и Кистеневский СДК Чучковск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Никитаева Татьяна Ивановна – руководитель группы «Дебют» Истьинский СДК – структурное подразделение  МБУК «Районное клубное объединение Старожиловского муниципального района Рязанской области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Муравьева Мария Игоревна – руководитель вокальной группы «Золотое ретро» Обособленное структурное подразделение МУК «Межпоселенческий организационно-методический центр Касимовского района Рязанской области» «Сынтульский сельский Дом культуры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Вострикова Н.В. – руководитель коллектива «Возрождение» МБДОУ «Детский сад №41» г. Рязань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Шипилова Надежда Петровна – руководитель вокального ансамбля «Ряссы» МБУК «Ряжский РДК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Васильева Лада Владимировна – руководитель вокального дуэта «Благо» филиал МБУК Рыбновское клубное объединение Глебк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Кульпинова Татьяна Викторовна – Гремячинский СДК отдел МУК «Нарминский ЦДК» Ермишин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Копейкин Сергей Алексеевич – руководитель дуэта «Краса» МБУК «Турлатовский сельский Дом культуры» Рязан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Норенко Вячеслав Владимирович – руководитель коллектива «Нежность» МБУК «ЦДК Захаровского муниципального района» Побед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Козьмин Юрий Петрович – МБУК «ЕКС» структурное подразделение Ижевский СДК Спас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оновалова Ульяна Александровна – МБУК «ЕКС» структурное подразделение Ижевский СДК Спасский муниципальный район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Шаталова Ольга Юрьевна – МБУК «Листвянский ПДК» – Наумовский СДК Рязан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Хахалина Ирина Алексеевна  – МБУ ДО Лесновский Дом детского творчества Шилов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Лобанова Кристина Андреевна – МБУК «ДК «Энергетик» Прон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Котяева Ульяна Сергеевна – МБУК «Тюшевский поселенческий Дом культуры» Рязан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Фомина Светлана Викторовна – Госплемстанский СК Рязан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Мартынова Татьяна Алексеевна – МБУДО «Шиловская детская школа искусств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Миронова Елена Ивановна – Филиал Альютовский сельский Дом культуры МУК «РДК МО – ПМР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Лобанова Людмила Ивановна – Погореловский сельский Дом культуры Пронский муниципальный район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Сухих Александр Николаевич – МУК «РДК Скопинского муниципального района» структурное подразделение Вослеб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апитанчук Светлана Николаевна – Аристовский СДК – структурного подразделения  МБУК «Районное клубное объединение Старожиловского муниципального района Рязанской области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Остроухов Александр Михайлович – МБУК «Сапожковский районный Дом культуры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Попов Юрий Алексеевич – МБУК «Сапожковский районный Дом культуры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Межевова Ольга Владимировна – МБУК «Турлатовский сельский Дом культуры» Рязанского муниципального район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Комягина Анна Васильевна – МБУК «Кораблинский Дворец культуры»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lastRenderedPageBreak/>
        <w:t>Эглит Александр Владимирович – МБУК «ЦДК Захаровского муниципального района» Побед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ирюшкина Наталья Васильевна – Спасский сельский Дом культуры структурное подразделение МУК «РДК МО – Милославский муниципальный район Рязанской области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руглов Сергей Юрьевич  – Павловский СДК Спасский муниципальный район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Джавадова М.В. – Структурное подразделение МБУК «Единая клубная система» муниципального образования – Спасский муниципальный район Полов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Серегина Галина Александровна – Структурное подразделение МБУК «Единая клубная система» муниципального образования – Спасский муниципальный район Спасский РДК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Демьянова М.В. – Структурное подразделение МБУК «Единая клубная система» муниципального образования – Спасский муниципальный район Троиц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опытина Галина Николаевна – Структурное подразделение МБУК «Единая клубная система» муниципального образования – Спасский муниципальный район Бельский СДК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Маслова Ольга Владимировна – МУ «Турмадеевский центральный Дом культуры» Ермишинского муниципального район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Прокофьева Алла Петровна – МБУК «ЕКС» структурное подразделение Ижевский СДК Спас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Фоломушкин Алексей Егорович – Структурное подразделение МБУК «ЕКС» Кирицкий СДК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Шаталова Ольга Юрьевна – МБУК «Листвянский ПДК» – Наумовский СДК Рязанский муниципальный райо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Максименко Леонид Николаевич  – МБУК РКО РОМЦ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остюченко Дмитрий Валерьевич – МБУК РКО СМР РО – Хрущёвский Дом культуры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Еремина Анна Алексеевна – МБУК «Районный Дом культуры Чучковского муниципального района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Мурзинова Надежда Владимировна – Погореловский сельский Дом культуры Прон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Аринцев Вячеслав Николаевич – МБУК «Пителинский районный Дом культуры»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Строилова Елена Владимировна – Обособленное структурное подразделение «МУК МОМЦ» Касимовского района Рязанской области «Новодеревенский СДК»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Афонькина Татьяна Александровна – Игошинский СДК отдел МУК «Нарминский ЦДК» Ермишинского муниципального района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b/>
          <w:sz w:val="24"/>
          <w:szCs w:val="24"/>
        </w:rPr>
        <w:t>Преподаватель</w:t>
      </w:r>
      <w:r w:rsidRPr="00F91C3D">
        <w:rPr>
          <w:rFonts w:ascii="Times New Roman" w:hAnsi="Times New Roman"/>
          <w:sz w:val="24"/>
          <w:szCs w:val="24"/>
        </w:rPr>
        <w:t xml:space="preserve">  лауреат  Международных  конкурсов, руководитель ансамбля  «Мама – джаз» – Хрусталёва Элла Александровна</w:t>
      </w:r>
    </w:p>
    <w:p w:rsidR="004F6051" w:rsidRPr="00F91C3D" w:rsidRDefault="004F6051" w:rsidP="004F60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6051">
        <w:rPr>
          <w:rFonts w:ascii="Times New Roman" w:hAnsi="Times New Roman"/>
          <w:b/>
          <w:sz w:val="24"/>
          <w:szCs w:val="24"/>
        </w:rPr>
        <w:t>Итого</w:t>
      </w:r>
      <w:r w:rsidRPr="00F91C3D">
        <w:rPr>
          <w:rFonts w:ascii="Times New Roman" w:hAnsi="Times New Roman"/>
          <w:sz w:val="24"/>
          <w:szCs w:val="24"/>
        </w:rPr>
        <w:t>: 53 руководителя.</w:t>
      </w:r>
    </w:p>
    <w:p w:rsidR="00F91C3D" w:rsidRPr="00F91C3D" w:rsidRDefault="004F6051" w:rsidP="004F605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кина С.И.</w:t>
      </w:r>
    </w:p>
    <w:p w:rsidR="004F6051" w:rsidRDefault="00F91C3D" w:rsidP="00F91C3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F6051">
        <w:rPr>
          <w:rFonts w:ascii="Times New Roman" w:hAnsi="Times New Roman"/>
          <w:b/>
          <w:sz w:val="24"/>
          <w:szCs w:val="24"/>
        </w:rPr>
        <w:t>- семинар-лаборатория  «Развитие исполнительской школы и формирование концертного репертуара духовых оркестров»</w:t>
      </w:r>
    </w:p>
    <w:p w:rsidR="00F91C3D" w:rsidRPr="00F91C3D" w:rsidRDefault="004F6051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6051">
        <w:rPr>
          <w:rFonts w:ascii="Times New Roman" w:hAnsi="Times New Roman"/>
          <w:b/>
          <w:sz w:val="24"/>
          <w:szCs w:val="24"/>
        </w:rPr>
        <w:t>п</w:t>
      </w:r>
      <w:r w:rsidR="00F91C3D" w:rsidRPr="004F6051">
        <w:rPr>
          <w:rFonts w:ascii="Times New Roman" w:hAnsi="Times New Roman"/>
          <w:b/>
          <w:sz w:val="24"/>
          <w:szCs w:val="24"/>
        </w:rPr>
        <w:t>риняли участие</w:t>
      </w:r>
      <w:r>
        <w:rPr>
          <w:rFonts w:ascii="Times New Roman" w:hAnsi="Times New Roman"/>
          <w:sz w:val="24"/>
          <w:szCs w:val="24"/>
        </w:rPr>
        <w:t>: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Пастушенко Виктор Владимирович – руководитель народного  любительского  художественного  коллектива    - духового  оркестра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Гладких Николай Васильевич - руководитель народного  любительского  художественного  коллектива  - эстрадно-духового  оркестра муниципального  бюджетного учреждения  культуры  «Дворец культуры  им. В.И.Ленина»  муниципального  образования   - городской  округ  город  Скопин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Трегубкин Дмитрий Дмитриевич  - руководитель народного  любительского  художественного  коллектива - духового  оркестра  Муниципального  учреждения  </w:t>
      </w:r>
      <w:r w:rsidRPr="00F91C3D">
        <w:rPr>
          <w:rFonts w:ascii="Times New Roman" w:hAnsi="Times New Roman"/>
          <w:sz w:val="24"/>
          <w:szCs w:val="24"/>
        </w:rPr>
        <w:lastRenderedPageBreak/>
        <w:t xml:space="preserve">культуры  Районный  Дом культуры муниципального образования  – Михайловский муниципальный  район 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Нездвецкий Михаил Викторович - руководитель народного  любительского  художественного  коллектива - духового  оркестра  муниципального  учреждения  культуры  «Шиловский районный Дворец  культуры» муниципального образования -  Шиловский  муниципальный район 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Миронов  Иван  Александрович – руководитель народного  любительского  художественного  коллектива  - ансамбля духовых и ударных  инструментов «Бета» МБУ ДО «Пронская детская музыкальная школа им.К.Б.Птицы» 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>Котенко Олег Александрович  - руководитель народного  любительского  художественного  коллектива  – духового оркестра «Апшерон»  МБУДО «Новомичуринская детская школа искусств»  (руководитель – Олег Александрович Котенко) 18 чел.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Устинов Аркадий Петрович - руководитель духового оркестра  МБУДО «Детская  школа искусств» Кадомского муниципального района 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F91C3D">
        <w:rPr>
          <w:rFonts w:ascii="Times New Roman" w:hAnsi="Times New Roman"/>
          <w:b/>
          <w:sz w:val="24"/>
          <w:szCs w:val="24"/>
        </w:rPr>
        <w:t>Преподаватель:</w:t>
      </w:r>
    </w:p>
    <w:p w:rsidR="00F91C3D" w:rsidRPr="00F91C3D" w:rsidRDefault="00F91C3D" w:rsidP="00F91C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1C3D">
        <w:rPr>
          <w:rFonts w:ascii="Times New Roman" w:hAnsi="Times New Roman"/>
          <w:sz w:val="24"/>
          <w:szCs w:val="24"/>
        </w:rPr>
        <w:t xml:space="preserve">руководитель образцового коллектива Рязанской  области – оркестра духовых и ударных инструментов  Рязанского музыкального колледжа им Г. и А. Пироговых Анисимов А.М.  </w:t>
      </w:r>
    </w:p>
    <w:p w:rsidR="004F6051" w:rsidRPr="00F91C3D" w:rsidRDefault="004F6051" w:rsidP="004F60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6051">
        <w:rPr>
          <w:rFonts w:ascii="Times New Roman" w:hAnsi="Times New Roman"/>
          <w:b/>
          <w:sz w:val="24"/>
          <w:szCs w:val="24"/>
        </w:rPr>
        <w:t>Итого:</w:t>
      </w:r>
      <w:r w:rsidRPr="00F91C3D">
        <w:rPr>
          <w:rFonts w:ascii="Times New Roman" w:hAnsi="Times New Roman"/>
          <w:sz w:val="24"/>
          <w:szCs w:val="24"/>
        </w:rPr>
        <w:t>7 руководителей</w:t>
      </w:r>
    </w:p>
    <w:p w:rsidR="00F91C3D" w:rsidRDefault="004F6051" w:rsidP="00E2385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нишева О.В.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b/>
          <w:sz w:val="24"/>
          <w:szCs w:val="24"/>
        </w:rPr>
        <w:t>- в</w:t>
      </w:r>
      <w:r w:rsidRPr="00BE1B4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деоконференция </w:t>
      </w:r>
      <w:r w:rsidRPr="00BE1B4B">
        <w:rPr>
          <w:rFonts w:ascii="Times New Roman" w:hAnsi="Times New Roman"/>
          <w:b/>
          <w:sz w:val="24"/>
          <w:szCs w:val="24"/>
        </w:rPr>
        <w:t>по вопросам организации и проведения традиционной областной ретроспективной тематической выставки «Пасхальная неделя: от Святого Христова Воскресения – до Красной Горки»</w:t>
      </w:r>
      <w:r w:rsidRPr="00BE1B4B">
        <w:rPr>
          <w:rFonts w:ascii="Times New Roman" w:hAnsi="Times New Roman"/>
          <w:sz w:val="24"/>
          <w:szCs w:val="24"/>
        </w:rPr>
        <w:t xml:space="preserve">(пасхальные мотивы  во всех видах декоративно-прикладного искусства), платформа ZOOM8апреля  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E1B4B">
        <w:rPr>
          <w:rFonts w:ascii="Times New Roman" w:hAnsi="Times New Roman"/>
          <w:b/>
          <w:sz w:val="24"/>
          <w:szCs w:val="24"/>
        </w:rPr>
        <w:t>риняли участие</w:t>
      </w:r>
      <w:r w:rsidRPr="00BE1B4B">
        <w:rPr>
          <w:rFonts w:ascii="Times New Roman" w:hAnsi="Times New Roman"/>
          <w:sz w:val="24"/>
          <w:szCs w:val="24"/>
        </w:rPr>
        <w:t>:25 специалистов ИЗО и ДПИ из 23 МО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и</w:t>
      </w:r>
      <w:r w:rsidRPr="00BE1B4B">
        <w:rPr>
          <w:rFonts w:ascii="Times New Roman" w:hAnsi="Times New Roman"/>
          <w:b/>
          <w:sz w:val="24"/>
          <w:szCs w:val="24"/>
        </w:rPr>
        <w:t>ндивидуальные тематические консультации для методистов ИЗО и ДПИ</w:t>
      </w:r>
      <w:r w:rsidRPr="00BE1B4B">
        <w:rPr>
          <w:rFonts w:ascii="Times New Roman" w:hAnsi="Times New Roman"/>
          <w:sz w:val="24"/>
          <w:szCs w:val="24"/>
        </w:rPr>
        <w:t xml:space="preserve"> 29 МО Рязанской облас</w:t>
      </w:r>
      <w:r>
        <w:rPr>
          <w:rFonts w:ascii="Times New Roman" w:hAnsi="Times New Roman"/>
          <w:sz w:val="24"/>
          <w:szCs w:val="24"/>
        </w:rPr>
        <w:t xml:space="preserve">ти  </w:t>
      </w:r>
      <w:r w:rsidRPr="00BE1B4B">
        <w:rPr>
          <w:rFonts w:ascii="Times New Roman" w:hAnsi="Times New Roman"/>
          <w:sz w:val="24"/>
          <w:szCs w:val="24"/>
        </w:rPr>
        <w:t xml:space="preserve">по теме «Работа с базой данных мастеров ИЗО и ДПИ Рязанской области» апрель, май, июнь 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 xml:space="preserve">- 12выпусков мастер-классов, размещённых на официальном сайте ГБУК «РОНМЦ НТ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E1B4B">
        <w:rPr>
          <w:rFonts w:ascii="Times New Roman" w:hAnsi="Times New Roman"/>
          <w:sz w:val="24"/>
          <w:szCs w:val="24"/>
        </w:rPr>
        <w:t xml:space="preserve">социальных сетях под рубрикой «Сидим дома и творим» со2апреля по 25июня 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 xml:space="preserve">02.04.2021 г. Сидим дома и творим. Выпуск 79. «Мастер класс по созданию декоративного пасхального яйца 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09.04.2021 г. Сидим дома и творим. Выпуск 80. «Мастер-класс по созданию Куклы Домовухи»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16.04.2021 г. Сидим дома и творим. Выпуск 81. «Мастер-класс «Пасхальные куклы»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23.04.2021 г. Сидим дома и творим. Выпуск 82. Мастер-класс «Пасхальные корзиночки-подставки для яиц»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30.04.2021 г. Сидим дома и творим. Выпуск 83. Мастер - класс «Игрушка погремушка»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14.05.2021 г. Сидим дома и творим. Выпуск 84. Мастер-класс «Орхидея из капрона»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21.05.2021 г. Сидим дома и творим. Выпуск 85. Мастер-класс «Гердан из бисера. Техника плетения»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28.05.2021 г. Сидим дома и творим. Выпуск 86. «Коврики крючком из разной пряжи со схемами»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04.06.2021 г. Сидим дома и творим. Выпуск 87. Мастер-класс «Кукла-скрутка «Троица»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11.06.2021 г. Сидим дома и творим. Выпуск 88. Мастер-класс «Брошь ко Дню России» 18.06.2021 г. Сидим дома и творим. Выпуск 89. Мастер-класс «Вязаная корзинка из джута крючком»</w:t>
      </w:r>
    </w:p>
    <w:p w:rsid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25.06.2021 г. Сидим дома и творим. Выпуск 90. Мастер-класс «Народная тряпичная кукла-оберег «Кубышка-травница»»</w:t>
      </w:r>
    </w:p>
    <w:p w:rsidR="00BE1B4B" w:rsidRPr="00BE1B4B" w:rsidRDefault="00BE1B4B" w:rsidP="00BE1B4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b/>
          <w:sz w:val="24"/>
          <w:szCs w:val="24"/>
        </w:rPr>
        <w:t>Итого:</w:t>
      </w:r>
      <w:r w:rsidRPr="00BE1B4B">
        <w:rPr>
          <w:rFonts w:ascii="Times New Roman" w:hAnsi="Times New Roman"/>
          <w:sz w:val="24"/>
          <w:szCs w:val="24"/>
        </w:rPr>
        <w:t xml:space="preserve"> 5382</w:t>
      </w:r>
      <w:r>
        <w:rPr>
          <w:rFonts w:ascii="Times New Roman" w:hAnsi="Times New Roman"/>
          <w:sz w:val="24"/>
          <w:szCs w:val="24"/>
        </w:rPr>
        <w:t>п</w:t>
      </w:r>
      <w:r w:rsidR="005B17A0">
        <w:rPr>
          <w:rFonts w:ascii="Times New Roman" w:hAnsi="Times New Roman"/>
          <w:sz w:val="24"/>
          <w:szCs w:val="24"/>
        </w:rPr>
        <w:t>росмотров</w:t>
      </w:r>
    </w:p>
    <w:p w:rsidR="00BE1B4B" w:rsidRDefault="00BE1B4B" w:rsidP="00BE1B4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E1B4B">
        <w:rPr>
          <w:rFonts w:ascii="Times New Roman" w:hAnsi="Times New Roman"/>
          <w:sz w:val="24"/>
          <w:szCs w:val="24"/>
        </w:rPr>
        <w:t>Кудряшова С.С.,Никитина О.Ю.,</w:t>
      </w:r>
    </w:p>
    <w:p w:rsidR="00E7540F" w:rsidRDefault="00E7540F" w:rsidP="0000673E">
      <w:pPr>
        <w:pStyle w:val="a3"/>
        <w:jc w:val="both"/>
        <w:rPr>
          <w:b w:val="0"/>
        </w:rPr>
      </w:pPr>
    </w:p>
    <w:p w:rsidR="0000673E" w:rsidRDefault="0000673E" w:rsidP="0000673E">
      <w:pPr>
        <w:pStyle w:val="a3"/>
        <w:jc w:val="both"/>
        <w:rPr>
          <w:b w:val="0"/>
        </w:rPr>
      </w:pPr>
      <w:r w:rsidRPr="00F74666">
        <w:rPr>
          <w:b w:val="0"/>
        </w:rPr>
        <w:lastRenderedPageBreak/>
        <w:t xml:space="preserve">- </w:t>
      </w:r>
      <w:r w:rsidR="001A4CEF" w:rsidRPr="001A4CEF">
        <w:t>с</w:t>
      </w:r>
      <w:r w:rsidRPr="001A4CEF">
        <w:t xml:space="preserve">еминар - лаборатория «Квест – технология как способ активизации досуга молодёжи в социокультурной сфере». </w:t>
      </w:r>
      <w:r>
        <w:rPr>
          <w:b w:val="0"/>
        </w:rPr>
        <w:t xml:space="preserve">Подведение итогов областного конкурса молодёжных программ «Молодость-прекрасная пора!» (платформа </w:t>
      </w:r>
      <w:r>
        <w:rPr>
          <w:b w:val="0"/>
          <w:lang w:val="en-US"/>
        </w:rPr>
        <w:t>ZOOM</w:t>
      </w:r>
      <w:r>
        <w:rPr>
          <w:b w:val="0"/>
        </w:rPr>
        <w:t>) 7 апреля 2021.</w:t>
      </w:r>
    </w:p>
    <w:p w:rsidR="0000673E" w:rsidRPr="00527968" w:rsidRDefault="0000673E" w:rsidP="0000673E">
      <w:pPr>
        <w:pStyle w:val="a3"/>
        <w:jc w:val="both"/>
        <w:rPr>
          <w:b w:val="0"/>
        </w:rPr>
      </w:pPr>
      <w:r w:rsidRPr="00C34045">
        <w:t xml:space="preserve">приняли участие: </w:t>
      </w:r>
      <w:r w:rsidR="005324EA">
        <w:rPr>
          <w:b w:val="0"/>
        </w:rPr>
        <w:t>108 чел.</w:t>
      </w:r>
    </w:p>
    <w:p w:rsidR="0000673E" w:rsidRDefault="0000673E" w:rsidP="0000673E">
      <w:pPr>
        <w:pStyle w:val="a3"/>
        <w:jc w:val="both"/>
        <w:rPr>
          <w:b w:val="0"/>
        </w:rPr>
      </w:pPr>
      <w:r>
        <w:rPr>
          <w:b w:val="0"/>
        </w:rPr>
        <w:t>Преподаватель -Маркин Р.Е.</w:t>
      </w:r>
    </w:p>
    <w:p w:rsidR="0000673E" w:rsidRPr="00C34045" w:rsidRDefault="0000673E" w:rsidP="0000673E">
      <w:pPr>
        <w:pStyle w:val="a3"/>
        <w:jc w:val="right"/>
        <w:rPr>
          <w:b w:val="0"/>
        </w:rPr>
      </w:pPr>
      <w:r>
        <w:rPr>
          <w:b w:val="0"/>
        </w:rPr>
        <w:t xml:space="preserve">Шаповская Е.М., </w:t>
      </w:r>
      <w:r w:rsidRPr="00C34045">
        <w:rPr>
          <w:b w:val="0"/>
        </w:rPr>
        <w:t>Сафонкина О.В</w:t>
      </w:r>
      <w:r>
        <w:rPr>
          <w:b w:val="0"/>
        </w:rPr>
        <w:t>., Перфилова И.И., Бакайкина А.В.</w:t>
      </w:r>
    </w:p>
    <w:p w:rsidR="00084C2F" w:rsidRPr="00084C2F" w:rsidRDefault="00084C2F" w:rsidP="00084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84C2F">
        <w:rPr>
          <w:rFonts w:ascii="Times New Roman" w:hAnsi="Times New Roman"/>
          <w:b/>
          <w:sz w:val="24"/>
          <w:szCs w:val="24"/>
        </w:rPr>
        <w:t>- методическая лаборатория для специалистов культурно-досуговой деятельности «Актуальные формы работы повышения профессионального мастерства работников культурно-досуговой сферы»</w:t>
      </w:r>
      <w:r w:rsidRPr="00084C2F">
        <w:rPr>
          <w:rFonts w:ascii="Times New Roman" w:hAnsi="Times New Roman"/>
          <w:sz w:val="24"/>
          <w:szCs w:val="24"/>
        </w:rPr>
        <w:t xml:space="preserve"> на базе финала X</w:t>
      </w:r>
      <w:r w:rsidRPr="00084C2F">
        <w:rPr>
          <w:rFonts w:ascii="Times New Roman" w:hAnsi="Times New Roman"/>
          <w:sz w:val="24"/>
          <w:szCs w:val="24"/>
          <w:lang w:val="en-US"/>
        </w:rPr>
        <w:t>I</w:t>
      </w:r>
      <w:r w:rsidRPr="00084C2F">
        <w:rPr>
          <w:rFonts w:ascii="Times New Roman" w:hAnsi="Times New Roman"/>
          <w:sz w:val="24"/>
          <w:szCs w:val="24"/>
        </w:rPr>
        <w:t xml:space="preserve">I областного конкурса профессионального мастерства “Формула успеха» </w:t>
      </w:r>
    </w:p>
    <w:p w:rsidR="00084C2F" w:rsidRPr="00084C2F" w:rsidRDefault="00084C2F" w:rsidP="00084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84C2F">
        <w:rPr>
          <w:rFonts w:ascii="Times New Roman" w:hAnsi="Times New Roman"/>
          <w:b/>
          <w:sz w:val="24"/>
          <w:szCs w:val="24"/>
        </w:rPr>
        <w:t xml:space="preserve">Преподаватель </w:t>
      </w:r>
      <w:r w:rsidRPr="00084C2F">
        <w:rPr>
          <w:rFonts w:ascii="Times New Roman" w:hAnsi="Times New Roman"/>
          <w:sz w:val="24"/>
          <w:szCs w:val="24"/>
        </w:rPr>
        <w:t>- Мария Викторовна Якунькина – заведующая отделом информации Государственного Российского Дома народного творчества имени В.Д. Поленова г. Москва</w:t>
      </w:r>
    </w:p>
    <w:p w:rsidR="00084C2F" w:rsidRPr="005F290C" w:rsidRDefault="00084C2F" w:rsidP="00084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290C">
        <w:rPr>
          <w:rFonts w:ascii="Times New Roman" w:hAnsi="Times New Roman"/>
          <w:b/>
          <w:sz w:val="24"/>
          <w:szCs w:val="24"/>
        </w:rPr>
        <w:t xml:space="preserve">Итого: </w:t>
      </w:r>
      <w:r w:rsidRPr="005F290C">
        <w:rPr>
          <w:rFonts w:ascii="Times New Roman" w:hAnsi="Times New Roman"/>
          <w:sz w:val="24"/>
          <w:szCs w:val="24"/>
        </w:rPr>
        <w:t>53 участника</w:t>
      </w:r>
    </w:p>
    <w:p w:rsidR="00084C2F" w:rsidRDefault="00084C2F" w:rsidP="00084C2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F290C">
        <w:rPr>
          <w:rFonts w:ascii="Times New Roman" w:hAnsi="Times New Roman"/>
          <w:sz w:val="24"/>
          <w:szCs w:val="24"/>
        </w:rPr>
        <w:t>Крещук Л.Е.</w:t>
      </w:r>
    </w:p>
    <w:p w:rsidR="009259E6" w:rsidRDefault="009259E6" w:rsidP="00E948C5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E948C5">
        <w:rPr>
          <w:rFonts w:ascii="Times New Roman" w:hAnsi="Times New Roman"/>
          <w:b/>
          <w:sz w:val="24"/>
          <w:szCs w:val="24"/>
        </w:rPr>
        <w:t>- консультаци</w:t>
      </w:r>
      <w:r w:rsidR="00E948C5" w:rsidRPr="00E948C5">
        <w:rPr>
          <w:rFonts w:ascii="Times New Roman" w:hAnsi="Times New Roman"/>
          <w:b/>
          <w:sz w:val="24"/>
          <w:szCs w:val="24"/>
        </w:rPr>
        <w:t>и</w:t>
      </w:r>
      <w:r w:rsidRPr="00E948C5">
        <w:rPr>
          <w:rFonts w:ascii="Times New Roman" w:hAnsi="Times New Roman"/>
          <w:b/>
          <w:sz w:val="24"/>
          <w:szCs w:val="24"/>
        </w:rPr>
        <w:t xml:space="preserve"> по</w:t>
      </w:r>
      <w:r w:rsidRPr="00E948C5">
        <w:rPr>
          <w:rFonts w:ascii="Times New Roman" w:hAnsi="Times New Roman"/>
          <w:b/>
          <w:bCs/>
          <w:sz w:val="24"/>
          <w:szCs w:val="24"/>
        </w:rPr>
        <w:t xml:space="preserve"> изготовлению реконструкции традиционного рязанского костюма</w:t>
      </w:r>
      <w:r w:rsidRPr="003700A9">
        <w:rPr>
          <w:rFonts w:ascii="Times New Roman" w:hAnsi="Times New Roman"/>
          <w:bCs/>
          <w:sz w:val="24"/>
          <w:szCs w:val="24"/>
        </w:rPr>
        <w:t xml:space="preserve"> для сотрудников </w:t>
      </w:r>
      <w:r w:rsidRPr="003700A9">
        <w:rPr>
          <w:rFonts w:ascii="Times New Roman" w:hAnsi="Times New Roman"/>
          <w:sz w:val="24"/>
          <w:szCs w:val="24"/>
        </w:rPr>
        <w:t>Центральной городской библиотеки имени С. А. Есенина</w:t>
      </w:r>
    </w:p>
    <w:p w:rsidR="00225854" w:rsidRPr="00225854" w:rsidRDefault="00225854" w:rsidP="002258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5854">
        <w:rPr>
          <w:rFonts w:ascii="Times New Roman" w:hAnsi="Times New Roman"/>
          <w:b/>
          <w:sz w:val="24"/>
          <w:szCs w:val="24"/>
        </w:rPr>
        <w:t>консультация</w:t>
      </w:r>
      <w:r w:rsidRPr="00225854">
        <w:rPr>
          <w:rFonts w:ascii="Times New Roman" w:hAnsi="Times New Roman"/>
          <w:sz w:val="24"/>
          <w:szCs w:val="24"/>
        </w:rPr>
        <w:t xml:space="preserve"> на платформе </w:t>
      </w:r>
      <w:r w:rsidRPr="00225854">
        <w:rPr>
          <w:rFonts w:ascii="Times New Roman" w:hAnsi="Times New Roman"/>
          <w:sz w:val="24"/>
          <w:szCs w:val="24"/>
          <w:lang w:val="en-US"/>
        </w:rPr>
        <w:t>ZOOM</w:t>
      </w:r>
      <w:r w:rsidRPr="00225854">
        <w:rPr>
          <w:rFonts w:ascii="Times New Roman" w:hAnsi="Times New Roman"/>
          <w:sz w:val="24"/>
          <w:szCs w:val="24"/>
        </w:rPr>
        <w:t xml:space="preserve"> для участников областной экспериментально-практической лаборатории «Как мера и красота сяжет (покажет)» с автором проекта «Русская матрица» Веселовым А.И. </w:t>
      </w:r>
      <w:r w:rsidR="005447EE" w:rsidRPr="00225854">
        <w:rPr>
          <w:rFonts w:ascii="Times New Roman" w:hAnsi="Times New Roman"/>
          <w:sz w:val="24"/>
          <w:szCs w:val="24"/>
        </w:rPr>
        <w:t>3 июня</w:t>
      </w:r>
    </w:p>
    <w:p w:rsidR="00225854" w:rsidRPr="00225854" w:rsidRDefault="00225854" w:rsidP="002258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25854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225854">
        <w:rPr>
          <w:rFonts w:ascii="Times New Roman" w:hAnsi="Times New Roman"/>
          <w:sz w:val="24"/>
          <w:szCs w:val="24"/>
        </w:rPr>
        <w:t>8 муниципальных образований Рязанской области: Михайловский, Ряжский, Рязанский, Сараевский, Скопинский, Старожиловский и Шиловский, а также город Рязань.</w:t>
      </w:r>
    </w:p>
    <w:p w:rsidR="00225854" w:rsidRPr="00032589" w:rsidRDefault="00225854" w:rsidP="002258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25854">
        <w:rPr>
          <w:rFonts w:ascii="Times New Roman" w:hAnsi="Times New Roman"/>
          <w:b/>
          <w:sz w:val="24"/>
          <w:szCs w:val="24"/>
        </w:rPr>
        <w:t xml:space="preserve">Итого: </w:t>
      </w:r>
      <w:r w:rsidR="00032589">
        <w:rPr>
          <w:rFonts w:ascii="Times New Roman" w:hAnsi="Times New Roman"/>
          <w:sz w:val="24"/>
          <w:szCs w:val="24"/>
        </w:rPr>
        <w:t>8 МО, 20 участников</w:t>
      </w:r>
    </w:p>
    <w:p w:rsidR="009259E6" w:rsidRDefault="009259E6" w:rsidP="00084C2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B82DEC" w:rsidRPr="00B82DEC" w:rsidRDefault="00B82DEC" w:rsidP="00B82DE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2DEC">
        <w:rPr>
          <w:rFonts w:ascii="Times New Roman" w:hAnsi="Times New Roman"/>
          <w:b/>
          <w:sz w:val="24"/>
          <w:szCs w:val="24"/>
        </w:rPr>
        <w:t>- семинар лаборатория для руководителей народно-певческих коллективов и казачьих ансамблей «Казачья песня – душа России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 теме «</w:t>
      </w:r>
      <w:r w:rsidRPr="00B82DEC">
        <w:rPr>
          <w:rFonts w:ascii="Times New Roman" w:hAnsi="Times New Roman"/>
          <w:sz w:val="24"/>
          <w:szCs w:val="24"/>
        </w:rPr>
        <w:t>Работа на художественно-сценическими образами в песне» с участием А.А. Козырева</w:t>
      </w:r>
    </w:p>
    <w:p w:rsidR="00B82DEC" w:rsidRPr="00B82DEC" w:rsidRDefault="00B82DEC" w:rsidP="00B82DE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82DEC">
        <w:rPr>
          <w:rFonts w:ascii="Times New Roman" w:hAnsi="Times New Roman"/>
          <w:sz w:val="24"/>
          <w:szCs w:val="24"/>
        </w:rPr>
        <w:t>а базе ГБУК «РОНМЦ НТ», г. Рязань5 июня</w:t>
      </w:r>
    </w:p>
    <w:p w:rsidR="00B82DEC" w:rsidRPr="00B82DEC" w:rsidRDefault="00B82DEC" w:rsidP="00B82DE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2DEC">
        <w:rPr>
          <w:rFonts w:ascii="Times New Roman" w:hAnsi="Times New Roman"/>
          <w:b/>
          <w:sz w:val="24"/>
          <w:szCs w:val="24"/>
        </w:rPr>
        <w:t>Итого:</w:t>
      </w:r>
      <w:r w:rsidRPr="00B82DEC">
        <w:rPr>
          <w:rFonts w:ascii="Times New Roman" w:hAnsi="Times New Roman"/>
          <w:sz w:val="24"/>
          <w:szCs w:val="24"/>
        </w:rPr>
        <w:t>48 чел</w:t>
      </w:r>
    </w:p>
    <w:p w:rsidR="00B82DEC" w:rsidRPr="00B82DEC" w:rsidRDefault="00B82DEC" w:rsidP="00B82DE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82DEC">
        <w:rPr>
          <w:rFonts w:ascii="Times New Roman" w:hAnsi="Times New Roman"/>
          <w:sz w:val="24"/>
          <w:szCs w:val="24"/>
        </w:rPr>
        <w:t>Межорин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2DEC">
        <w:rPr>
          <w:rFonts w:ascii="Times New Roman" w:hAnsi="Times New Roman"/>
          <w:sz w:val="24"/>
          <w:szCs w:val="24"/>
        </w:rPr>
        <w:t>Щетинина А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2DEC">
        <w:rPr>
          <w:rFonts w:ascii="Times New Roman" w:hAnsi="Times New Roman"/>
          <w:sz w:val="24"/>
          <w:szCs w:val="24"/>
        </w:rPr>
        <w:t>Абрамова Ю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2DEC">
        <w:rPr>
          <w:rFonts w:ascii="Times New Roman" w:hAnsi="Times New Roman"/>
          <w:sz w:val="24"/>
          <w:szCs w:val="24"/>
        </w:rPr>
        <w:t>Бенедицкий К.В.</w:t>
      </w:r>
    </w:p>
    <w:p w:rsidR="00B82DEC" w:rsidRPr="005F290C" w:rsidRDefault="00B82DEC" w:rsidP="00084C2F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16CB5" w:rsidRDefault="00716CB5" w:rsidP="00273C50">
      <w:pPr>
        <w:pStyle w:val="a3"/>
        <w:jc w:val="both"/>
        <w:rPr>
          <w:bCs/>
          <w:u w:val="single"/>
        </w:rPr>
      </w:pPr>
      <w:r w:rsidRPr="00F11E2A">
        <w:rPr>
          <w:bCs/>
          <w:u w:val="single"/>
        </w:rPr>
        <w:t>б) приняли участие:</w:t>
      </w:r>
    </w:p>
    <w:p w:rsidR="00A973A0" w:rsidRPr="00406BF6" w:rsidRDefault="00A973A0" w:rsidP="00A9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 xml:space="preserve"> вебинарах 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406BF6">
        <w:rPr>
          <w:rFonts w:ascii="Times New Roman" w:hAnsi="Times New Roman"/>
          <w:sz w:val="24"/>
          <w:szCs w:val="24"/>
        </w:rPr>
        <w:t xml:space="preserve"> культуры и туризма Рязанской области</w:t>
      </w:r>
      <w:r w:rsidR="00B85EBB">
        <w:rPr>
          <w:rFonts w:ascii="Times New Roman" w:hAnsi="Times New Roman"/>
          <w:sz w:val="24"/>
          <w:szCs w:val="24"/>
        </w:rPr>
        <w:t>,</w:t>
      </w:r>
      <w:r w:rsidRPr="00A973A0">
        <w:rPr>
          <w:rFonts w:ascii="Times New Roman" w:hAnsi="Times New Roman"/>
          <w:sz w:val="24"/>
          <w:szCs w:val="24"/>
        </w:rPr>
        <w:t>ГБУК «РОНМЦ НТ»</w:t>
      </w:r>
      <w:r w:rsidR="004B22D8">
        <w:rPr>
          <w:szCs w:val="24"/>
        </w:rPr>
        <w:t xml:space="preserve">, </w:t>
      </w:r>
      <w:r w:rsidR="004B22D8" w:rsidRPr="004B22D8">
        <w:rPr>
          <w:rFonts w:ascii="Times New Roman" w:hAnsi="Times New Roman"/>
          <w:sz w:val="24"/>
          <w:szCs w:val="24"/>
        </w:rPr>
        <w:t>ГРДНТ</w:t>
      </w:r>
      <w:r w:rsidR="004B22D8">
        <w:rPr>
          <w:rFonts w:ascii="Times New Roman" w:hAnsi="Times New Roman"/>
          <w:sz w:val="24"/>
          <w:szCs w:val="24"/>
        </w:rPr>
        <w:t xml:space="preserve">г. Москва </w:t>
      </w:r>
      <w:r w:rsidR="00F87A21">
        <w:rPr>
          <w:rFonts w:ascii="Times New Roman" w:hAnsi="Times New Roman"/>
          <w:sz w:val="24"/>
          <w:szCs w:val="24"/>
        </w:rPr>
        <w:t>апрель</w:t>
      </w:r>
      <w:r w:rsidR="00127AF6">
        <w:rPr>
          <w:rFonts w:ascii="Times New Roman" w:hAnsi="Times New Roman"/>
          <w:sz w:val="24"/>
          <w:szCs w:val="24"/>
        </w:rPr>
        <w:t>-</w:t>
      </w:r>
      <w:r w:rsidR="00F87A21">
        <w:rPr>
          <w:rFonts w:ascii="Times New Roman" w:hAnsi="Times New Roman"/>
          <w:sz w:val="24"/>
          <w:szCs w:val="24"/>
        </w:rPr>
        <w:t>июнь</w:t>
      </w:r>
    </w:p>
    <w:p w:rsidR="00A973A0" w:rsidRDefault="00A973A0" w:rsidP="00A973A0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>Шаповская Е.М. и сотрудники центра</w:t>
      </w:r>
    </w:p>
    <w:p w:rsidR="004B12E3" w:rsidRDefault="004B12E3" w:rsidP="004B12E3">
      <w:pPr>
        <w:pStyle w:val="a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4. Научная и аналитическая работа</w:t>
      </w:r>
    </w:p>
    <w:p w:rsidR="004B12E3" w:rsidRDefault="004B12E3" w:rsidP="004B12E3">
      <w:pPr>
        <w:pStyle w:val="a5"/>
        <w:contextualSpacing/>
        <w:rPr>
          <w:szCs w:val="24"/>
        </w:rPr>
      </w:pPr>
      <w:r w:rsidRPr="0098323D">
        <w:rPr>
          <w:b/>
          <w:szCs w:val="24"/>
          <w:u w:val="single"/>
        </w:rPr>
        <w:t xml:space="preserve">а) </w:t>
      </w:r>
      <w:r w:rsidRPr="0098323D">
        <w:rPr>
          <w:b/>
          <w:bCs/>
          <w:szCs w:val="24"/>
          <w:u w:val="single"/>
        </w:rPr>
        <w:t>осуществлен анализ</w:t>
      </w:r>
      <w:r w:rsidRPr="0098323D">
        <w:rPr>
          <w:szCs w:val="24"/>
        </w:rPr>
        <w:t>:</w:t>
      </w:r>
    </w:p>
    <w:p w:rsidR="00B844BF" w:rsidRDefault="00B844BF" w:rsidP="00B844BF">
      <w:pPr>
        <w:pStyle w:val="a5"/>
      </w:pPr>
      <w:r>
        <w:t>-деятельности учреждений культуры Рязанской области в поддержку всероссийской акции «Киноуроки в школе».</w:t>
      </w:r>
    </w:p>
    <w:p w:rsidR="00D30C36" w:rsidRDefault="00D30C36" w:rsidP="00C51480">
      <w:pPr>
        <w:pStyle w:val="a7"/>
        <w:ind w:left="0"/>
        <w:jc w:val="right"/>
        <w:rPr>
          <w:rStyle w:val="c7"/>
          <w:bCs/>
          <w:color w:val="000000"/>
          <w:bdr w:val="none" w:sz="0" w:space="0" w:color="auto" w:frame="1"/>
          <w:shd w:val="clear" w:color="auto" w:fill="FFFFFF"/>
        </w:rPr>
      </w:pPr>
      <w:r w:rsidRPr="000E312B">
        <w:rPr>
          <w:rStyle w:val="c7"/>
          <w:bCs/>
          <w:color w:val="000000"/>
          <w:bdr w:val="none" w:sz="0" w:space="0" w:color="auto" w:frame="1"/>
          <w:shd w:val="clear" w:color="auto" w:fill="FFFFFF"/>
        </w:rPr>
        <w:t>Тумаева Г.И.</w:t>
      </w:r>
    </w:p>
    <w:p w:rsidR="004018B5" w:rsidRDefault="004018B5" w:rsidP="00401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8B5">
        <w:rPr>
          <w:rFonts w:ascii="Times New Roman" w:hAnsi="Times New Roman"/>
          <w:sz w:val="24"/>
          <w:szCs w:val="24"/>
        </w:rPr>
        <w:t xml:space="preserve">- развития жанра глиняной игрушки  в Рязанской области на современном этапе 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4018B5">
        <w:rPr>
          <w:rFonts w:ascii="Times New Roman" w:hAnsi="Times New Roman"/>
          <w:sz w:val="24"/>
          <w:szCs w:val="24"/>
        </w:rPr>
        <w:t>ГРДНТ</w:t>
      </w:r>
      <w:r>
        <w:rPr>
          <w:rFonts w:ascii="Times New Roman" w:hAnsi="Times New Roman"/>
          <w:sz w:val="24"/>
          <w:szCs w:val="24"/>
        </w:rPr>
        <w:t xml:space="preserve"> г. Москва</w:t>
      </w:r>
    </w:p>
    <w:p w:rsidR="004018B5" w:rsidRDefault="004018B5" w:rsidP="004018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18B5">
        <w:rPr>
          <w:rFonts w:ascii="Times New Roman" w:hAnsi="Times New Roman"/>
          <w:sz w:val="24"/>
          <w:szCs w:val="24"/>
        </w:rPr>
        <w:t>Кудряшова С.С.</w:t>
      </w:r>
    </w:p>
    <w:p w:rsidR="00B436EA" w:rsidRPr="00B436EA" w:rsidRDefault="00B436EA" w:rsidP="00B436E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36EA">
        <w:rPr>
          <w:rFonts w:ascii="Times New Roman" w:hAnsi="Times New Roman"/>
          <w:sz w:val="24"/>
          <w:szCs w:val="24"/>
        </w:rPr>
        <w:t>итогов мониторинга этнографических площадок и представленных программ на территориях муниципальных образований Рязанской области кураторами РОНМЦ НТ.</w:t>
      </w:r>
    </w:p>
    <w:p w:rsidR="00B436EA" w:rsidRPr="00B436EA" w:rsidRDefault="00B436EA" w:rsidP="004018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36EA">
        <w:rPr>
          <w:rFonts w:ascii="Times New Roman" w:hAnsi="Times New Roman"/>
          <w:sz w:val="24"/>
          <w:szCs w:val="24"/>
        </w:rPr>
        <w:t>Соколова Е.В.</w:t>
      </w:r>
    </w:p>
    <w:p w:rsidR="00016835" w:rsidRDefault="004B12E3" w:rsidP="00016835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4B12E3" w:rsidRDefault="004B12E3" w:rsidP="00016835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975DC3" w:rsidRDefault="00975DC3" w:rsidP="00975D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75DC3">
        <w:rPr>
          <w:rFonts w:ascii="Times New Roman" w:hAnsi="Times New Roman"/>
          <w:sz w:val="24"/>
          <w:szCs w:val="24"/>
        </w:rPr>
        <w:t xml:space="preserve">- </w:t>
      </w:r>
      <w:r w:rsidR="00C07A16">
        <w:rPr>
          <w:rFonts w:ascii="Times New Roman" w:hAnsi="Times New Roman"/>
          <w:sz w:val="24"/>
          <w:szCs w:val="24"/>
        </w:rPr>
        <w:t>к</w:t>
      </w:r>
      <w:r w:rsidRPr="00975DC3">
        <w:rPr>
          <w:rFonts w:ascii="Times New Roman" w:hAnsi="Times New Roman"/>
          <w:sz w:val="24"/>
          <w:szCs w:val="24"/>
        </w:rPr>
        <w:t>аталог«Полотняная летопись Рязанщины» издание второе</w:t>
      </w:r>
    </w:p>
    <w:p w:rsidR="00975DC3" w:rsidRDefault="00975DC3" w:rsidP="00975DC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75DC3">
        <w:rPr>
          <w:rFonts w:ascii="Times New Roman" w:hAnsi="Times New Roman"/>
          <w:sz w:val="24"/>
          <w:szCs w:val="24"/>
        </w:rPr>
        <w:t>Кудряшова С.С.</w:t>
      </w:r>
    </w:p>
    <w:p w:rsidR="00384000" w:rsidRDefault="00384000" w:rsidP="00384000">
      <w:pPr>
        <w:pStyle w:val="a5"/>
        <w:ind w:right="-5"/>
        <w:rPr>
          <w:szCs w:val="24"/>
        </w:rPr>
      </w:pPr>
      <w:r>
        <w:rPr>
          <w:szCs w:val="24"/>
        </w:rPr>
        <w:t>- сценарий праздника День местного самоуправления</w:t>
      </w:r>
    </w:p>
    <w:p w:rsidR="00384000" w:rsidRDefault="00384000" w:rsidP="00384000">
      <w:pPr>
        <w:pStyle w:val="a5"/>
        <w:ind w:right="-5"/>
        <w:rPr>
          <w:szCs w:val="24"/>
        </w:rPr>
      </w:pPr>
      <w:r>
        <w:rPr>
          <w:szCs w:val="24"/>
        </w:rPr>
        <w:lastRenderedPageBreak/>
        <w:t xml:space="preserve">- сценарный материал по итогам Областного конкурса молодёжных программ «Молодость - прекрасная пора!» </w:t>
      </w:r>
    </w:p>
    <w:p w:rsidR="00384000" w:rsidRPr="00924B0B" w:rsidRDefault="00384000" w:rsidP="00384000">
      <w:pPr>
        <w:pStyle w:val="a5"/>
        <w:ind w:right="-5"/>
        <w:jc w:val="right"/>
        <w:rPr>
          <w:szCs w:val="24"/>
        </w:rPr>
      </w:pPr>
      <w:r>
        <w:rPr>
          <w:szCs w:val="24"/>
        </w:rPr>
        <w:t>Сафонкина О.В.</w:t>
      </w:r>
    </w:p>
    <w:p w:rsidR="00384000" w:rsidRPr="00975DC3" w:rsidRDefault="00384000" w:rsidP="00975DC3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53E8C" w:rsidRDefault="004B12E3" w:rsidP="00956892">
      <w:pPr>
        <w:pStyle w:val="a5"/>
        <w:ind w:right="-5"/>
        <w:contextualSpacing/>
        <w:rPr>
          <w:b/>
          <w:szCs w:val="24"/>
          <w:u w:val="single"/>
        </w:rPr>
      </w:pPr>
      <w:r w:rsidRPr="004925DF">
        <w:rPr>
          <w:b/>
          <w:szCs w:val="24"/>
          <w:u w:val="single"/>
        </w:rPr>
        <w:t>б) издано:</w:t>
      </w:r>
    </w:p>
    <w:p w:rsidR="00BF05F6" w:rsidRPr="00253E8C" w:rsidRDefault="00BF05F6" w:rsidP="00956892">
      <w:pPr>
        <w:pStyle w:val="a5"/>
        <w:ind w:right="-5"/>
        <w:contextualSpacing/>
        <w:rPr>
          <w:szCs w:val="24"/>
        </w:rPr>
      </w:pPr>
      <w:r w:rsidRPr="00253E8C">
        <w:rPr>
          <w:szCs w:val="24"/>
        </w:rPr>
        <w:t>- дипломы областного фестиваля духовых оркестров «Весна Победы»</w:t>
      </w:r>
    </w:p>
    <w:p w:rsidR="00BF05F6" w:rsidRPr="004E5105" w:rsidRDefault="00BF05F6" w:rsidP="004C0707">
      <w:pPr>
        <w:pStyle w:val="a5"/>
        <w:jc w:val="right"/>
        <w:rPr>
          <w:szCs w:val="24"/>
        </w:rPr>
      </w:pPr>
      <w:r w:rsidRPr="004E5105">
        <w:rPr>
          <w:szCs w:val="24"/>
        </w:rPr>
        <w:t>Карнишева О.В.</w:t>
      </w:r>
    </w:p>
    <w:p w:rsidR="00BF05F6" w:rsidRDefault="00BF05F6" w:rsidP="00BF05F6">
      <w:pPr>
        <w:pStyle w:val="a3"/>
        <w:jc w:val="both"/>
        <w:rPr>
          <w:b w:val="0"/>
          <w:szCs w:val="24"/>
        </w:rPr>
      </w:pPr>
      <w:r w:rsidRPr="004E5105">
        <w:rPr>
          <w:b w:val="0"/>
          <w:szCs w:val="24"/>
        </w:rPr>
        <w:t xml:space="preserve">- </w:t>
      </w:r>
      <w:r>
        <w:rPr>
          <w:b w:val="0"/>
          <w:szCs w:val="24"/>
        </w:rPr>
        <w:t>биографический</w:t>
      </w:r>
      <w:r w:rsidRPr="004E5105">
        <w:rPr>
          <w:b w:val="0"/>
          <w:szCs w:val="24"/>
        </w:rPr>
        <w:t xml:space="preserve">  материал   </w:t>
      </w:r>
      <w:r>
        <w:rPr>
          <w:b w:val="0"/>
          <w:szCs w:val="24"/>
        </w:rPr>
        <w:t>для</w:t>
      </w:r>
      <w:r w:rsidRPr="004E5105">
        <w:rPr>
          <w:b w:val="0"/>
          <w:szCs w:val="24"/>
        </w:rPr>
        <w:t xml:space="preserve">  танцевальной гостиной  «</w:t>
      </w:r>
      <w:r>
        <w:rPr>
          <w:b w:val="0"/>
          <w:szCs w:val="24"/>
        </w:rPr>
        <w:t>Лебедь</w:t>
      </w:r>
      <w:r w:rsidRPr="004E5105">
        <w:rPr>
          <w:b w:val="0"/>
          <w:szCs w:val="24"/>
        </w:rPr>
        <w:t>»</w:t>
      </w:r>
      <w:r>
        <w:rPr>
          <w:b w:val="0"/>
          <w:szCs w:val="24"/>
        </w:rPr>
        <w:t>, посвященной 140-летию  Анны Павловой</w:t>
      </w:r>
    </w:p>
    <w:p w:rsidR="004C0707" w:rsidRDefault="004C0707" w:rsidP="004C0707">
      <w:pPr>
        <w:pStyle w:val="a5"/>
        <w:rPr>
          <w:szCs w:val="24"/>
        </w:rPr>
      </w:pPr>
      <w:r>
        <w:rPr>
          <w:szCs w:val="24"/>
        </w:rPr>
        <w:t xml:space="preserve">- материал по обобщению опыта работы народного любительского художественного коллектива Рязанской области – ансамбля эстрадного танца «Альянс»  Дворца культуры им. В. И. Ленина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копина</w:t>
      </w:r>
    </w:p>
    <w:p w:rsidR="004C0707" w:rsidRDefault="004C0707" w:rsidP="004C0707">
      <w:pPr>
        <w:pStyle w:val="a5"/>
        <w:rPr>
          <w:szCs w:val="24"/>
        </w:rPr>
      </w:pPr>
      <w:r>
        <w:rPr>
          <w:szCs w:val="24"/>
        </w:rPr>
        <w:t>– диплом танцевальной гостиной «Лебедь», посвящённой 140-летию Анны Павловой руководителю народного хореографического коллектива «Озорники</w:t>
      </w:r>
      <w:r>
        <w:rPr>
          <w:rFonts w:ascii="Cambria Math" w:hAnsi="Cambria Math"/>
          <w:szCs w:val="24"/>
        </w:rPr>
        <w:t xml:space="preserve">» </w:t>
      </w:r>
      <w:r w:rsidRPr="00DD7630">
        <w:rPr>
          <w:szCs w:val="24"/>
        </w:rPr>
        <w:t>СКЦ г. Рыбное</w:t>
      </w:r>
      <w:r w:rsidRPr="00330FB7">
        <w:rPr>
          <w:szCs w:val="24"/>
        </w:rPr>
        <w:t xml:space="preserve">Белозёровой В.И. </w:t>
      </w:r>
    </w:p>
    <w:p w:rsidR="004C0707" w:rsidRDefault="004C0707" w:rsidP="004C0707">
      <w:pPr>
        <w:pStyle w:val="a5"/>
        <w:rPr>
          <w:szCs w:val="24"/>
        </w:rPr>
      </w:pPr>
      <w:r>
        <w:rPr>
          <w:szCs w:val="24"/>
        </w:rPr>
        <w:t>– благодарственное письмо танцевальной гостиной «Лебедь», посвящённой 140-летию Анны Павловой директору СКЦ г.Рыбное Малковой Н.А.</w:t>
      </w:r>
    </w:p>
    <w:p w:rsidR="00BF05F6" w:rsidRPr="004E5105" w:rsidRDefault="00BF05F6" w:rsidP="004C0707">
      <w:pPr>
        <w:pStyle w:val="a3"/>
        <w:jc w:val="right"/>
        <w:rPr>
          <w:b w:val="0"/>
          <w:szCs w:val="24"/>
        </w:rPr>
      </w:pPr>
      <w:r w:rsidRPr="004E5105">
        <w:rPr>
          <w:b w:val="0"/>
          <w:szCs w:val="24"/>
        </w:rPr>
        <w:t>Кузьмина  Н. В.</w:t>
      </w:r>
    </w:p>
    <w:p w:rsidR="00BF05F6" w:rsidRDefault="00BF05F6" w:rsidP="00BF05F6">
      <w:pPr>
        <w:pStyle w:val="a3"/>
        <w:jc w:val="both"/>
        <w:rPr>
          <w:b w:val="0"/>
        </w:rPr>
      </w:pPr>
      <w:r>
        <w:rPr>
          <w:b w:val="0"/>
          <w:szCs w:val="24"/>
        </w:rPr>
        <w:t xml:space="preserve">- </w:t>
      </w:r>
      <w:r w:rsidRPr="00183375">
        <w:rPr>
          <w:b w:val="0"/>
        </w:rPr>
        <w:t>обобщение опыта работы  народного любительского художественного коллектива Рязанской области – театра малых форм «Истоки»  Гусевского клубного объединения  Касимовского района</w:t>
      </w:r>
    </w:p>
    <w:p w:rsidR="00BF05F6" w:rsidRDefault="00BF05F6" w:rsidP="004C0707">
      <w:pPr>
        <w:pStyle w:val="a3"/>
        <w:jc w:val="right"/>
        <w:rPr>
          <w:b w:val="0"/>
        </w:rPr>
      </w:pPr>
      <w:r>
        <w:rPr>
          <w:b w:val="0"/>
        </w:rPr>
        <w:t>Дементьева Л.А.</w:t>
      </w:r>
    </w:p>
    <w:p w:rsidR="00BF05F6" w:rsidRDefault="00BF05F6" w:rsidP="004C0707">
      <w:pPr>
        <w:pStyle w:val="a5"/>
        <w:rPr>
          <w:szCs w:val="24"/>
        </w:rPr>
      </w:pPr>
      <w:r w:rsidRPr="004E5105">
        <w:rPr>
          <w:szCs w:val="24"/>
        </w:rPr>
        <w:t>- диплом руководителю народного коллектива Рязанской области – хора русской песни Александровского СДК Рязанского муниципального Турбину В.Е. к 60-летию со дня рождения.</w:t>
      </w:r>
    </w:p>
    <w:p w:rsidR="00CD73B5" w:rsidRDefault="00CD73B5" w:rsidP="00CD73B5">
      <w:pPr>
        <w:pStyle w:val="a5"/>
        <w:jc w:val="right"/>
        <w:rPr>
          <w:szCs w:val="24"/>
        </w:rPr>
      </w:pPr>
      <w:r w:rsidRPr="004E5105">
        <w:rPr>
          <w:szCs w:val="24"/>
        </w:rPr>
        <w:t>Колдынская М.Л.</w:t>
      </w:r>
    </w:p>
    <w:p w:rsidR="00BF05F6" w:rsidRPr="004E5105" w:rsidRDefault="00BF05F6" w:rsidP="00BF05F6">
      <w:pPr>
        <w:pStyle w:val="a5"/>
        <w:rPr>
          <w:szCs w:val="24"/>
        </w:rPr>
      </w:pPr>
      <w:r w:rsidRPr="004E5105">
        <w:rPr>
          <w:szCs w:val="24"/>
        </w:rPr>
        <w:t>- «Селян объединяют песни» обобщение опыта работы народного любительского художественного коллектива Рязанской области - ансамбля песни «Селяне» МУК «Районный Дом культуры МО- Скопинский муниципальный район»</w:t>
      </w:r>
    </w:p>
    <w:p w:rsidR="004C0707" w:rsidRDefault="004C0707" w:rsidP="004C0707">
      <w:pPr>
        <w:pStyle w:val="a5"/>
        <w:jc w:val="right"/>
        <w:rPr>
          <w:szCs w:val="24"/>
        </w:rPr>
      </w:pPr>
      <w:r w:rsidRPr="004E5105">
        <w:rPr>
          <w:szCs w:val="24"/>
        </w:rPr>
        <w:t>Колдынская М.Л.</w:t>
      </w:r>
      <w:r w:rsidR="00CD73B5">
        <w:rPr>
          <w:szCs w:val="24"/>
        </w:rPr>
        <w:t>, Столярова Н.И.</w:t>
      </w:r>
    </w:p>
    <w:p w:rsidR="00BF05F6" w:rsidRDefault="00BF05F6" w:rsidP="00BF05F6">
      <w:pPr>
        <w:pStyle w:val="a5"/>
        <w:rPr>
          <w:szCs w:val="24"/>
        </w:rPr>
      </w:pPr>
      <w:r>
        <w:rPr>
          <w:szCs w:val="24"/>
        </w:rPr>
        <w:t xml:space="preserve">– информация для обобщения опыта работы народной музыкальной студии «Овация» СКЦ г. Рыбное </w:t>
      </w:r>
    </w:p>
    <w:p w:rsidR="00BF05F6" w:rsidRDefault="00BF05F6" w:rsidP="004C0707">
      <w:pPr>
        <w:pStyle w:val="a5"/>
        <w:jc w:val="right"/>
        <w:rPr>
          <w:szCs w:val="24"/>
        </w:rPr>
      </w:pPr>
      <w:r>
        <w:rPr>
          <w:szCs w:val="24"/>
        </w:rPr>
        <w:t>Колдынская М.Л.</w:t>
      </w:r>
      <w:r w:rsidR="004C0707">
        <w:rPr>
          <w:szCs w:val="24"/>
        </w:rPr>
        <w:t xml:space="preserve">, </w:t>
      </w:r>
      <w:r>
        <w:rPr>
          <w:szCs w:val="24"/>
        </w:rPr>
        <w:t>Коровкина С.И.</w:t>
      </w:r>
    </w:p>
    <w:p w:rsidR="00CD73B5" w:rsidRPr="00CD73B5" w:rsidRDefault="00CD73B5" w:rsidP="00CD73B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D73B5">
        <w:rPr>
          <w:rFonts w:ascii="Times New Roman" w:hAnsi="Times New Roman"/>
          <w:sz w:val="24"/>
          <w:szCs w:val="24"/>
        </w:rPr>
        <w:t>- журнал «Рязанский этнографический вестник» № 62 А.И.Григоров «Рязанцы – Георгиевские кавалеры Великой войны 1914-1918 годов» Том 2, Т.3, Обязательные экземпляры</w:t>
      </w:r>
    </w:p>
    <w:p w:rsidR="00D2156C" w:rsidRPr="00D2156C" w:rsidRDefault="00D2156C" w:rsidP="00D2156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sz w:val="24"/>
          <w:szCs w:val="24"/>
        </w:rPr>
        <w:t>Столярова Н.И.</w:t>
      </w:r>
    </w:p>
    <w:p w:rsidR="00CD73B5" w:rsidRDefault="00CD73B5" w:rsidP="00CD73B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D73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талог «Об</w:t>
      </w:r>
      <w:r w:rsidRPr="00CD73B5">
        <w:rPr>
          <w:rFonts w:ascii="Times New Roman" w:hAnsi="Times New Roman"/>
          <w:sz w:val="24"/>
          <w:szCs w:val="24"/>
        </w:rPr>
        <w:t>ластная тематическая выставка «Творчество художников-любителей Рязанской области» (живопись, графика). Цикл областных выставочных мероприятий «Мастера Рязанщины»</w:t>
      </w:r>
    </w:p>
    <w:p w:rsidR="00CD73B5" w:rsidRPr="00CD73B5" w:rsidRDefault="00CD73B5" w:rsidP="00CD73B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Столярова Н.И.</w:t>
      </w:r>
    </w:p>
    <w:p w:rsidR="00CD73B5" w:rsidRPr="00CD73B5" w:rsidRDefault="00CD73B5" w:rsidP="00CD73B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D73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D73B5">
        <w:rPr>
          <w:rFonts w:ascii="Times New Roman" w:hAnsi="Times New Roman"/>
          <w:sz w:val="24"/>
          <w:szCs w:val="24"/>
        </w:rPr>
        <w:t xml:space="preserve">татистический сборник </w:t>
      </w:r>
      <w:r>
        <w:rPr>
          <w:rFonts w:ascii="Times New Roman" w:hAnsi="Times New Roman"/>
          <w:sz w:val="24"/>
          <w:szCs w:val="24"/>
        </w:rPr>
        <w:t>«</w:t>
      </w:r>
      <w:r w:rsidRPr="00CD73B5">
        <w:rPr>
          <w:rFonts w:ascii="Times New Roman" w:hAnsi="Times New Roman"/>
          <w:sz w:val="24"/>
          <w:szCs w:val="24"/>
        </w:rPr>
        <w:t>Показатели деятельности культурно-досуговых учреждений</w:t>
      </w:r>
      <w:r>
        <w:rPr>
          <w:rFonts w:ascii="Times New Roman" w:hAnsi="Times New Roman"/>
          <w:sz w:val="24"/>
          <w:szCs w:val="24"/>
        </w:rPr>
        <w:t xml:space="preserve"> Рязанской области за 2020 год»</w:t>
      </w:r>
    </w:p>
    <w:p w:rsidR="00CD73B5" w:rsidRDefault="00CD73B5" w:rsidP="00CD73B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а Л.И., Столярова Н.И.</w:t>
      </w:r>
    </w:p>
    <w:p w:rsidR="00ED6BED" w:rsidRPr="00A325BB" w:rsidRDefault="00ED6BED" w:rsidP="00ED6BE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26DF4">
        <w:rPr>
          <w:rFonts w:ascii="Times New Roman" w:hAnsi="Times New Roman"/>
          <w:sz w:val="24"/>
          <w:szCs w:val="24"/>
        </w:rPr>
        <w:t xml:space="preserve">-дипломы на </w:t>
      </w:r>
      <w:r w:rsidRPr="00E26DF4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26DF4">
        <w:rPr>
          <w:rFonts w:ascii="Times New Roman" w:hAnsi="Times New Roman"/>
          <w:sz w:val="24"/>
          <w:szCs w:val="24"/>
        </w:rPr>
        <w:t xml:space="preserve">областной </w:t>
      </w:r>
      <w:r w:rsidRPr="00321667">
        <w:rPr>
          <w:rFonts w:ascii="Times New Roman" w:hAnsi="Times New Roman"/>
        </w:rPr>
        <w:t>конкурс профессионального мастерства «Формула успеха»</w:t>
      </w:r>
      <w:r w:rsidRPr="00321667">
        <w:rPr>
          <w:rFonts w:ascii="Times New Roman" w:hAnsi="Times New Roman"/>
          <w:sz w:val="24"/>
          <w:szCs w:val="24"/>
        </w:rPr>
        <w:t>»</w:t>
      </w:r>
    </w:p>
    <w:p w:rsidR="00ED6BED" w:rsidRDefault="00ED6BED" w:rsidP="00ED6BE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F6C97">
        <w:rPr>
          <w:rFonts w:ascii="Times New Roman" w:hAnsi="Times New Roman"/>
          <w:bCs/>
          <w:sz w:val="24"/>
          <w:szCs w:val="24"/>
        </w:rPr>
        <w:t xml:space="preserve">Бакайкина А.В., </w:t>
      </w:r>
      <w:r w:rsidRPr="004F6C97">
        <w:rPr>
          <w:rFonts w:ascii="Times New Roman" w:hAnsi="Times New Roman"/>
          <w:sz w:val="24"/>
          <w:szCs w:val="24"/>
        </w:rPr>
        <w:t>Крещук Л.Е.</w:t>
      </w:r>
    </w:p>
    <w:p w:rsidR="00ED6BED" w:rsidRPr="0021185A" w:rsidRDefault="00ED6BED" w:rsidP="00ED6BE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1185A">
        <w:rPr>
          <w:rFonts w:ascii="Times New Roman" w:hAnsi="Times New Roman"/>
          <w:sz w:val="24"/>
          <w:szCs w:val="24"/>
        </w:rPr>
        <w:t>- председателю жюри финала XII областного куонкурса профессионального мастерства «Формула успеха» Якунькиной Марии Викторовне - заведующей отделом информации Государственного Российского Дома народного творчества имени В.Д. Поленова г. Москва</w:t>
      </w:r>
    </w:p>
    <w:p w:rsidR="00ED6BED" w:rsidRPr="0021185A" w:rsidRDefault="00ED6BED" w:rsidP="00ED6BE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1185A">
        <w:rPr>
          <w:rFonts w:ascii="Times New Roman" w:hAnsi="Times New Roman"/>
          <w:sz w:val="24"/>
          <w:szCs w:val="24"/>
        </w:rPr>
        <w:t>- заведующей отделом по художественной части ДК им. В.И. Ленина г. Ск</w:t>
      </w:r>
      <w:r w:rsidR="00E660A1">
        <w:rPr>
          <w:rFonts w:ascii="Times New Roman" w:hAnsi="Times New Roman"/>
          <w:sz w:val="24"/>
          <w:szCs w:val="24"/>
        </w:rPr>
        <w:t>опин - Поповой Зинаиде Ивановне</w:t>
      </w:r>
    </w:p>
    <w:p w:rsidR="00ED6BED" w:rsidRDefault="00ED6BED" w:rsidP="00ED6BE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F6C97">
        <w:rPr>
          <w:rFonts w:ascii="Times New Roman" w:hAnsi="Times New Roman"/>
          <w:sz w:val="24"/>
          <w:szCs w:val="24"/>
        </w:rPr>
        <w:lastRenderedPageBreak/>
        <w:t>Крещук Л.Е.</w:t>
      </w:r>
    </w:p>
    <w:p w:rsidR="00B963E9" w:rsidRDefault="008F6A58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8F6A58">
        <w:rPr>
          <w:rFonts w:ascii="Times New Roman" w:hAnsi="Times New Roman"/>
          <w:sz w:val="24"/>
          <w:szCs w:val="24"/>
        </w:rPr>
        <w:t>лектронный каталог «Мастера Рязанщины» на официальном сайте ГБУК РО «РОНМЦ НТ» (по сост. на 01.01.21 г.)</w:t>
      </w:r>
    </w:p>
    <w:p w:rsidR="008F6A58" w:rsidRPr="008F6A58" w:rsidRDefault="008F6A58" w:rsidP="008F6A58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963E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уклет, афиша, диплом персональной выставки</w:t>
      </w:r>
      <w:r w:rsidRPr="008F6A58">
        <w:rPr>
          <w:rFonts w:ascii="Times New Roman" w:hAnsi="Times New Roman"/>
          <w:sz w:val="24"/>
          <w:szCs w:val="24"/>
        </w:rPr>
        <w:t>работ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фотохудожника-любителя из г</w:t>
      </w:r>
      <w:proofErr w:type="gramStart"/>
      <w:r w:rsidRPr="008F6A58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F6A58">
        <w:rPr>
          <w:rFonts w:ascii="Times New Roman" w:hAnsi="Times New Roman"/>
          <w:color w:val="000000" w:themeColor="text1"/>
          <w:sz w:val="24"/>
          <w:szCs w:val="24"/>
        </w:rPr>
        <w:t>язани Кудимовой Татьяны Алексеевны «Вальс цветов» (художественная фотография)</w:t>
      </w:r>
      <w:r w:rsidRPr="008F6A58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B963E9" w:rsidRDefault="008F6A58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963E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уклет, афиша, диплом персональной выставкиработ мастерицы из г.КораблиноШвецовой Ольги Алексеевны «Ольга Швевцова. Работы разных лет» (вышивка)</w:t>
      </w:r>
      <w:r w:rsidRPr="008F6A58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B963E9" w:rsidRDefault="00B963E9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уклет, афиша, диплом персональной выставки</w:t>
      </w:r>
      <w:r w:rsidRPr="008F6A58">
        <w:rPr>
          <w:rFonts w:ascii="Times New Roman" w:hAnsi="Times New Roman"/>
          <w:sz w:val="24"/>
          <w:szCs w:val="24"/>
        </w:rPr>
        <w:t>работ фотохудожника-любителя из г.Рязани Кисловой Нины Леонидовны «Как прекрасен этот мир»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B963E9" w:rsidRDefault="00B963E9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8F6A58">
        <w:rPr>
          <w:rFonts w:ascii="Times New Roman" w:hAnsi="Times New Roman"/>
          <w:sz w:val="24"/>
          <w:szCs w:val="24"/>
        </w:rPr>
        <w:t>уклет, афиша, итоговой выставки Российского клубного фотоконкурса «Берега-2021»,</w:t>
      </w:r>
    </w:p>
    <w:p w:rsidR="00B963E9" w:rsidRPr="008F6A58" w:rsidRDefault="00B963E9" w:rsidP="00B963E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sz w:val="24"/>
          <w:szCs w:val="24"/>
        </w:rPr>
        <w:t>Кудряшова С.</w:t>
      </w:r>
      <w:r>
        <w:rPr>
          <w:rFonts w:ascii="Times New Roman" w:hAnsi="Times New Roman"/>
          <w:sz w:val="24"/>
          <w:szCs w:val="24"/>
        </w:rPr>
        <w:t>С., Никитина О.Ю., Матвеев В.Е.</w:t>
      </w:r>
    </w:p>
    <w:p w:rsidR="008F6A58" w:rsidRPr="008F6A58" w:rsidRDefault="00B963E9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б</w:t>
      </w:r>
      <w:r w:rsidR="008F6A58" w:rsidRPr="008F6A58">
        <w:rPr>
          <w:rFonts w:ascii="Times New Roman" w:hAnsi="Times New Roman"/>
          <w:color w:val="000000" w:themeColor="text1"/>
          <w:sz w:val="24"/>
          <w:szCs w:val="24"/>
        </w:rPr>
        <w:t>уклет, афиша, дипломывиртуальной выставки</w:t>
      </w:r>
      <w:r w:rsidR="008F6A58" w:rsidRPr="008F6A58">
        <w:rPr>
          <w:rFonts w:ascii="Times New Roman" w:hAnsi="Times New Roman"/>
          <w:sz w:val="24"/>
          <w:szCs w:val="24"/>
        </w:rPr>
        <w:t>семьи Лепешкиных из г.Рязани «Семья и космос», посвященной 60-летию первого полета человека в космос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B963E9" w:rsidRDefault="008F6A58" w:rsidP="008F6A5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963E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уклет, афиша, дипломы</w:t>
      </w:r>
      <w:r w:rsidRPr="008F6A58">
        <w:rPr>
          <w:rFonts w:ascii="Times New Roman" w:hAnsi="Times New Roman"/>
          <w:sz w:val="24"/>
          <w:szCs w:val="24"/>
        </w:rPr>
        <w:t xml:space="preserve">Открытой Областной выставки-ярмарки изделий мастеров декоративно-прикладного искусства Рязанской области и регионов России «Казачья ярмарка» в рамках  </w:t>
      </w:r>
      <w:r w:rsidRPr="008F6A58">
        <w:rPr>
          <w:rFonts w:ascii="Times New Roman" w:hAnsi="Times New Roman"/>
          <w:sz w:val="24"/>
          <w:szCs w:val="24"/>
          <w:lang w:val="en-US"/>
        </w:rPr>
        <w:t>IX</w:t>
      </w:r>
      <w:r w:rsidRPr="008F6A58">
        <w:rPr>
          <w:rFonts w:ascii="Times New Roman" w:hAnsi="Times New Roman"/>
          <w:sz w:val="24"/>
          <w:szCs w:val="24"/>
        </w:rPr>
        <w:t xml:space="preserve"> Областного фестиваля казачьей культуры «Весело да громко казаки поют», </w:t>
      </w:r>
    </w:p>
    <w:p w:rsidR="00B963E9" w:rsidRPr="008F6A58" w:rsidRDefault="00B963E9" w:rsidP="00B963E9">
      <w:pPr>
        <w:pStyle w:val="aa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B963E9" w:rsidRPr="008F6A58" w:rsidRDefault="00B963E9" w:rsidP="00B963E9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Pr="008F6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талог </w:t>
      </w:r>
      <w:r w:rsidRPr="008F6A58">
        <w:rPr>
          <w:rFonts w:ascii="Times New Roman" w:hAnsi="Times New Roman"/>
          <w:sz w:val="24"/>
          <w:szCs w:val="24"/>
        </w:rPr>
        <w:t>Областной традиционной ретроспективной тематической выставки ДПИ «Пасхальная неделя: от Святого Христова Воскресения – до Красной горки» (пасхальные мотивы во всех видах ДПИ</w:t>
      </w:r>
      <w:proofErr w:type="gramStart"/>
      <w:r w:rsidRPr="008F6A58">
        <w:rPr>
          <w:rFonts w:ascii="Times New Roman" w:hAnsi="Times New Roman"/>
          <w:sz w:val="24"/>
          <w:szCs w:val="24"/>
        </w:rPr>
        <w:t>)</w:t>
      </w:r>
      <w:r w:rsidRPr="008F6A58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8F6A58">
        <w:rPr>
          <w:rFonts w:ascii="Times New Roman" w:hAnsi="Times New Roman"/>
          <w:color w:val="000000" w:themeColor="text1"/>
          <w:sz w:val="24"/>
          <w:szCs w:val="24"/>
        </w:rPr>
        <w:t>з цикла областных выставочных мероприятий «Мастера Рязанщины»,Национального проекта «Культура» и Федерального партийного проекта «Культура малой Родины».</w:t>
      </w:r>
    </w:p>
    <w:p w:rsidR="00B963E9" w:rsidRPr="00C12A1D" w:rsidRDefault="00B963E9" w:rsidP="00C12A1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12A1D">
        <w:rPr>
          <w:rFonts w:ascii="Times New Roman" w:hAnsi="Times New Roman"/>
          <w:sz w:val="24"/>
          <w:szCs w:val="24"/>
        </w:rPr>
        <w:t>Кудряшова С.С., Никитина О.Ю., Столярова Н.И.</w:t>
      </w:r>
    </w:p>
    <w:p w:rsidR="00C12A1D" w:rsidRPr="00C12A1D" w:rsidRDefault="00C12A1D" w:rsidP="00C12A1D">
      <w:pPr>
        <w:pStyle w:val="aa"/>
        <w:rPr>
          <w:rFonts w:ascii="Times New Roman" w:hAnsi="Times New Roman"/>
          <w:sz w:val="24"/>
          <w:szCs w:val="24"/>
        </w:rPr>
      </w:pPr>
      <w:r w:rsidRPr="00C12A1D">
        <w:rPr>
          <w:rFonts w:ascii="Times New Roman" w:hAnsi="Times New Roman"/>
          <w:sz w:val="24"/>
          <w:szCs w:val="24"/>
        </w:rPr>
        <w:t>- дипломы участникам областной акции Лето! Творчество! Детство!</w:t>
      </w:r>
    </w:p>
    <w:p w:rsidR="00C12A1D" w:rsidRDefault="00C12A1D" w:rsidP="00C12A1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12A1D">
        <w:rPr>
          <w:rFonts w:ascii="Times New Roman" w:hAnsi="Times New Roman"/>
          <w:sz w:val="24"/>
          <w:szCs w:val="24"/>
        </w:rPr>
        <w:t>Перфилова И.И.</w:t>
      </w:r>
      <w:r>
        <w:rPr>
          <w:rFonts w:ascii="Times New Roman" w:hAnsi="Times New Roman"/>
          <w:sz w:val="24"/>
          <w:szCs w:val="24"/>
        </w:rPr>
        <w:t>,</w:t>
      </w:r>
      <w:r w:rsidRPr="00C12A1D">
        <w:rPr>
          <w:rFonts w:ascii="Times New Roman" w:hAnsi="Times New Roman"/>
          <w:sz w:val="24"/>
          <w:szCs w:val="24"/>
        </w:rPr>
        <w:t xml:space="preserve">  Матвеев В.Е.</w:t>
      </w:r>
    </w:p>
    <w:p w:rsidR="00F805C0" w:rsidRPr="00FC4C7E" w:rsidRDefault="00F805C0" w:rsidP="00F805C0">
      <w:pPr>
        <w:pStyle w:val="a5"/>
        <w:rPr>
          <w:b/>
          <w:szCs w:val="24"/>
          <w:u w:val="single"/>
        </w:rPr>
      </w:pPr>
      <w:r>
        <w:rPr>
          <w:szCs w:val="24"/>
        </w:rPr>
        <w:t>-</w:t>
      </w:r>
      <w:r w:rsidRPr="00FC4C7E">
        <w:rPr>
          <w:szCs w:val="24"/>
        </w:rPr>
        <w:t xml:space="preserve"> дизайн полиграфической продукции к</w:t>
      </w:r>
      <w:r>
        <w:rPr>
          <w:szCs w:val="24"/>
        </w:rPr>
        <w:t xml:space="preserve"> мероприятиям отделов ОНМЦ НТ</w:t>
      </w:r>
    </w:p>
    <w:p w:rsidR="00F805C0" w:rsidRPr="00FC4C7E" w:rsidRDefault="00F805C0" w:rsidP="00F805C0">
      <w:pPr>
        <w:pStyle w:val="a5"/>
        <w:rPr>
          <w:szCs w:val="24"/>
        </w:rPr>
      </w:pPr>
      <w:r>
        <w:rPr>
          <w:szCs w:val="24"/>
        </w:rPr>
        <w:t xml:space="preserve">- </w:t>
      </w:r>
      <w:r w:rsidRPr="00FC4C7E">
        <w:rPr>
          <w:szCs w:val="24"/>
        </w:rPr>
        <w:t>презентаци</w:t>
      </w:r>
      <w:r>
        <w:rPr>
          <w:szCs w:val="24"/>
        </w:rPr>
        <w:t>я</w:t>
      </w:r>
      <w:r w:rsidRPr="00FC4C7E">
        <w:rPr>
          <w:szCs w:val="24"/>
        </w:rPr>
        <w:t xml:space="preserve"> по региональному проекту «Нарядная губерния» для кейса-заявки участника </w:t>
      </w:r>
      <w:r>
        <w:rPr>
          <w:szCs w:val="24"/>
        </w:rPr>
        <w:t>конкурса</w:t>
      </w:r>
    </w:p>
    <w:p w:rsidR="00F805C0" w:rsidRDefault="00F805C0" w:rsidP="00F805C0">
      <w:pPr>
        <w:pStyle w:val="a5"/>
        <w:rPr>
          <w:szCs w:val="24"/>
        </w:rPr>
      </w:pPr>
      <w:r>
        <w:rPr>
          <w:szCs w:val="24"/>
        </w:rPr>
        <w:t>-</w:t>
      </w:r>
      <w:r w:rsidRPr="00FC4C7E">
        <w:rPr>
          <w:szCs w:val="24"/>
        </w:rPr>
        <w:t xml:space="preserve"> дизайн</w:t>
      </w:r>
      <w:r w:rsidR="00EB6B89">
        <w:rPr>
          <w:szCs w:val="24"/>
        </w:rPr>
        <w:t xml:space="preserve"> заставка</w:t>
      </w:r>
      <w:r w:rsidRPr="00FC4C7E">
        <w:rPr>
          <w:szCs w:val="24"/>
        </w:rPr>
        <w:t xml:space="preserve"> большого экрана к праздничному концерту, посвященному Всероссийск</w:t>
      </w:r>
      <w:r>
        <w:rPr>
          <w:szCs w:val="24"/>
        </w:rPr>
        <w:t>ому Дню местного самоуправления</w:t>
      </w:r>
    </w:p>
    <w:p w:rsidR="00F805C0" w:rsidRDefault="00F805C0" w:rsidP="00C12A1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264049" w:rsidRPr="00264049" w:rsidRDefault="00264049" w:rsidP="0026404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4049">
        <w:rPr>
          <w:rFonts w:ascii="Times New Roman" w:hAnsi="Times New Roman"/>
          <w:sz w:val="24"/>
          <w:szCs w:val="24"/>
        </w:rPr>
        <w:t xml:space="preserve">- программа, дипломы, благодарственные  письма, афиша  </w:t>
      </w:r>
      <w:proofErr w:type="gramStart"/>
      <w:r w:rsidRPr="0026404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64049">
        <w:rPr>
          <w:rFonts w:ascii="Times New Roman" w:hAnsi="Times New Roman"/>
          <w:sz w:val="24"/>
          <w:szCs w:val="24"/>
        </w:rPr>
        <w:t>Х Межрегионального конкурса-фестиваля традиционной казачьей культуры «Весело да громко казаки поют»</w:t>
      </w:r>
    </w:p>
    <w:p w:rsidR="00264049" w:rsidRPr="00264049" w:rsidRDefault="00264049" w:rsidP="0026404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64049">
        <w:rPr>
          <w:rFonts w:ascii="Times New Roman" w:hAnsi="Times New Roman"/>
          <w:sz w:val="24"/>
          <w:szCs w:val="24"/>
        </w:rPr>
        <w:t>Соколова Е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4049">
        <w:rPr>
          <w:rFonts w:ascii="Times New Roman" w:hAnsi="Times New Roman"/>
          <w:sz w:val="24"/>
          <w:szCs w:val="24"/>
        </w:rPr>
        <w:t>Щетинина А.С.</w:t>
      </w:r>
    </w:p>
    <w:p w:rsidR="00264049" w:rsidRPr="00264049" w:rsidRDefault="00264049" w:rsidP="0026404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4049">
        <w:rPr>
          <w:rFonts w:ascii="Times New Roman" w:hAnsi="Times New Roman"/>
          <w:sz w:val="24"/>
          <w:szCs w:val="24"/>
        </w:rPr>
        <w:t xml:space="preserve"> - сертификаты, афиша семинара-лаборатории для народно-певческих коллективов и казачьих ансамблей «Казачья песня – душа России. Работа над художественно-сценическими образами в песне».</w:t>
      </w:r>
    </w:p>
    <w:p w:rsidR="00264049" w:rsidRPr="00264049" w:rsidRDefault="00264049" w:rsidP="0026404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64049">
        <w:rPr>
          <w:rFonts w:ascii="Times New Roman" w:hAnsi="Times New Roman"/>
          <w:sz w:val="24"/>
          <w:szCs w:val="24"/>
        </w:rPr>
        <w:t>Межорин С.А.</w:t>
      </w:r>
    </w:p>
    <w:p w:rsidR="004B12E3" w:rsidRPr="0098323D" w:rsidRDefault="004B12E3" w:rsidP="0013254C">
      <w:pPr>
        <w:pStyle w:val="a5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BA308C" w:rsidRDefault="00BA308C" w:rsidP="00BA308C">
      <w:pPr>
        <w:pStyle w:val="a5"/>
      </w:pPr>
      <w:r w:rsidRPr="0096441C">
        <w:t>- поздравительные открытки в связи с юбилейными датами:</w:t>
      </w:r>
    </w:p>
    <w:p w:rsidR="00BA308C" w:rsidRPr="00C15AD0" w:rsidRDefault="00BA308C" w:rsidP="00BA308C">
      <w:pPr>
        <w:pStyle w:val="a5"/>
      </w:pPr>
      <w:r w:rsidRPr="00C15AD0">
        <w:lastRenderedPageBreak/>
        <w:t>апрель:</w:t>
      </w:r>
    </w:p>
    <w:p w:rsidR="00BA308C" w:rsidRPr="00B32224" w:rsidRDefault="00BA308C" w:rsidP="00BA308C">
      <w:pPr>
        <w:pStyle w:val="a5"/>
        <w:ind w:right="-426"/>
      </w:pPr>
      <w:r w:rsidRPr="00B32224">
        <w:t>- Афонькиной Т.А. – рук-лю вок.кр. РДК Ермиши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Борисовой Е.Г. – директору Пеньковского СДК Пители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Паниной А.А. – заведующей методическим отделом МКЦ г. Сасово;</w:t>
      </w:r>
    </w:p>
    <w:p w:rsidR="00BA308C" w:rsidRPr="00B32224" w:rsidRDefault="00BA308C" w:rsidP="00BA308C">
      <w:pPr>
        <w:pStyle w:val="a5"/>
        <w:ind w:right="-426"/>
      </w:pPr>
      <w:r w:rsidRPr="00B32224">
        <w:t>- Поповой Н.Ф. – заведующей Хрущевским СДК Старожилов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Лунькиной Л.А. – аккомпаниатору «Юнность», ДК  г. Касимова;</w:t>
      </w:r>
    </w:p>
    <w:p w:rsidR="00BA308C" w:rsidRPr="00B32224" w:rsidRDefault="00BA308C" w:rsidP="00BA308C">
      <w:pPr>
        <w:pStyle w:val="a5"/>
        <w:ind w:right="-426"/>
      </w:pPr>
      <w:r w:rsidRPr="00B32224">
        <w:t>- Силигиной Н.В. – директору орг. метод. отдела Сасов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Турбину В.Е. – хормейстер народного хора Александровского СДК Ряз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Шашкову А.Б. – аккомпаниатору Подвязьевского ПДК Рязанского района.</w:t>
      </w:r>
    </w:p>
    <w:p w:rsidR="00BA308C" w:rsidRPr="00C15AD0" w:rsidRDefault="00BA308C" w:rsidP="00BA308C">
      <w:pPr>
        <w:pStyle w:val="a5"/>
        <w:ind w:right="-426"/>
      </w:pPr>
      <w:r w:rsidRPr="00C15AD0">
        <w:t>май:</w:t>
      </w:r>
    </w:p>
    <w:p w:rsidR="00BA308C" w:rsidRPr="00B32224" w:rsidRDefault="00BA308C" w:rsidP="00BA308C">
      <w:pPr>
        <w:pStyle w:val="a5"/>
        <w:ind w:right="-426"/>
      </w:pPr>
      <w:r w:rsidRPr="00B32224">
        <w:t>- Богатырёву Н.И. – худ. рук-лю Хиринского СДК Ряза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Бузыниной Г.Н. – режиссеру НТ МКДЦ «Ухолово»;</w:t>
      </w:r>
    </w:p>
    <w:p w:rsidR="00BA308C" w:rsidRPr="00B32224" w:rsidRDefault="00BA308C" w:rsidP="00BA308C">
      <w:pPr>
        <w:pStyle w:val="a5"/>
        <w:ind w:right="-426"/>
      </w:pPr>
      <w:r w:rsidRPr="00B32224">
        <w:t>- Дьячковой А.Ф. – режиссеру ДК им. В.И. Ленина г. Скопин;</w:t>
      </w:r>
    </w:p>
    <w:p w:rsidR="00BA308C" w:rsidRPr="00B32224" w:rsidRDefault="00BA308C" w:rsidP="00BA308C">
      <w:pPr>
        <w:pStyle w:val="a5"/>
        <w:ind w:right="-426"/>
      </w:pPr>
      <w:r w:rsidRPr="00B32224">
        <w:t>- Масловой О.В. – директору Турмадеевского ЦДК Ермиши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Сочновой Ж.А. – директору Екимоского СДК Рязанского района;</w:t>
      </w:r>
    </w:p>
    <w:p w:rsidR="00BA308C" w:rsidRPr="00B32224" w:rsidRDefault="00BA308C" w:rsidP="00BA308C">
      <w:pPr>
        <w:pStyle w:val="a5"/>
        <w:ind w:right="-426"/>
      </w:pPr>
      <w:r w:rsidRPr="00B32224">
        <w:t>- Дрожжевкину И.П. – начальнику УК Рязанского района.</w:t>
      </w:r>
    </w:p>
    <w:p w:rsidR="00BA308C" w:rsidRPr="00C15AD0" w:rsidRDefault="00BA308C" w:rsidP="00BA308C">
      <w:pPr>
        <w:pStyle w:val="a5"/>
      </w:pPr>
      <w:r w:rsidRPr="00C15AD0">
        <w:t>июнь:</w:t>
      </w:r>
    </w:p>
    <w:p w:rsidR="00BA308C" w:rsidRDefault="00BA308C" w:rsidP="00BA308C">
      <w:pPr>
        <w:pStyle w:val="a5"/>
      </w:pPr>
      <w:r w:rsidRPr="00B32224">
        <w:t>- Кирсановой Н.П. – художественному руководителю Ровновского ПДК Рязанского район</w:t>
      </w:r>
      <w:r>
        <w:t>а</w:t>
      </w:r>
    </w:p>
    <w:p w:rsidR="00BA308C" w:rsidRPr="00B32224" w:rsidRDefault="00BA308C" w:rsidP="00BA308C">
      <w:pPr>
        <w:pStyle w:val="a5"/>
        <w:rPr>
          <w:szCs w:val="24"/>
        </w:rPr>
      </w:pPr>
      <w:r w:rsidRPr="00B32224">
        <w:t xml:space="preserve">- вызовы для участников, членов жюри и выступающих коллективов финала </w:t>
      </w:r>
      <w:r w:rsidRPr="00B32224">
        <w:rPr>
          <w:szCs w:val="24"/>
        </w:rPr>
        <w:t>XI</w:t>
      </w:r>
      <w:r w:rsidRPr="00B32224">
        <w:rPr>
          <w:szCs w:val="24"/>
          <w:lang w:val="en-US"/>
        </w:rPr>
        <w:t>I</w:t>
      </w:r>
      <w:r w:rsidRPr="00B32224">
        <w:rPr>
          <w:szCs w:val="24"/>
        </w:rPr>
        <w:t xml:space="preserve"> областного конкурса профессионального мастерства «Формула успеха»;</w:t>
      </w:r>
    </w:p>
    <w:p w:rsidR="00BA308C" w:rsidRPr="00B32224" w:rsidRDefault="00BA308C" w:rsidP="00BA308C">
      <w:pPr>
        <w:pStyle w:val="a5"/>
        <w:rPr>
          <w:szCs w:val="24"/>
        </w:rPr>
      </w:pPr>
      <w:r w:rsidRPr="00B32224">
        <w:rPr>
          <w:szCs w:val="24"/>
        </w:rPr>
        <w:t>- дипломы участникам 1 этапа областного конкурса профессионального мастерства «Формула успеха»;</w:t>
      </w:r>
    </w:p>
    <w:p w:rsidR="00BA308C" w:rsidRPr="0096441C" w:rsidRDefault="00BA308C" w:rsidP="00BA308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Крещук Л.Е.</w:t>
      </w:r>
    </w:p>
    <w:p w:rsidR="00BA308C" w:rsidRDefault="00BA308C" w:rsidP="00BA308C">
      <w:pPr>
        <w:pStyle w:val="a5"/>
      </w:pPr>
      <w:r w:rsidRPr="001A0DAA">
        <w:t xml:space="preserve">- вызов </w:t>
      </w:r>
      <w:r>
        <w:t>для участников</w:t>
      </w:r>
      <w:r w:rsidRPr="001A0DAA">
        <w:t xml:space="preserve">  праздничн</w:t>
      </w:r>
      <w:r>
        <w:t xml:space="preserve">ого </w:t>
      </w:r>
      <w:r w:rsidRPr="001A0DAA">
        <w:t>концерт</w:t>
      </w:r>
      <w:r>
        <w:t>а</w:t>
      </w:r>
      <w:r w:rsidRPr="001A0DAA">
        <w:t>, посвященн</w:t>
      </w:r>
      <w:r>
        <w:t>ого дню местного самоуправления 20 апреля</w:t>
      </w:r>
    </w:p>
    <w:p w:rsidR="00BA308C" w:rsidRPr="00413A89" w:rsidRDefault="00BA308C" w:rsidP="00BA308C">
      <w:pPr>
        <w:pStyle w:val="a5"/>
      </w:pPr>
      <w:r>
        <w:t xml:space="preserve">- вызов на финал </w:t>
      </w:r>
      <w:r>
        <w:rPr>
          <w:lang w:val="en-US"/>
        </w:rPr>
        <w:t>XII</w:t>
      </w:r>
      <w:r>
        <w:t xml:space="preserve"> областной конкурс профессионального мастерства «Формула успеха» начальнику отдела культуры и туризма администрации МО городского округа  города Скопина – М.Е. Ретюнской</w:t>
      </w:r>
    </w:p>
    <w:p w:rsidR="00BA308C" w:rsidRDefault="00BA308C" w:rsidP="00BA308C">
      <w:pPr>
        <w:pStyle w:val="a5"/>
        <w:jc w:val="right"/>
        <w:rPr>
          <w:b/>
        </w:rPr>
      </w:pPr>
      <w:r w:rsidRPr="0096441C">
        <w:rPr>
          <w:bCs/>
        </w:rPr>
        <w:t>Бакайкина А.В.</w:t>
      </w:r>
    </w:p>
    <w:p w:rsidR="00BA308C" w:rsidRDefault="00BA308C" w:rsidP="00BA308C">
      <w:pPr>
        <w:pStyle w:val="a5"/>
      </w:pPr>
      <w:r w:rsidRPr="00580A82">
        <w:t xml:space="preserve">- информация о проведении </w:t>
      </w:r>
      <w:r>
        <w:t xml:space="preserve">Республиканского </w:t>
      </w:r>
      <w:r w:rsidRPr="00580A82">
        <w:t>форума работников культуры в режиме онлайн на базе Луганского института культуры</w:t>
      </w:r>
      <w:r>
        <w:t xml:space="preserve"> 28 апреля</w:t>
      </w:r>
    </w:p>
    <w:p w:rsidR="00BA308C" w:rsidRDefault="00BA308C" w:rsidP="00BA308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Дубровина Л.И.</w:t>
      </w:r>
    </w:p>
    <w:p w:rsidR="00F7637B" w:rsidRPr="000E312B" w:rsidRDefault="00F7637B" w:rsidP="00F7637B">
      <w:pPr>
        <w:pStyle w:val="a7"/>
        <w:ind w:left="0"/>
        <w:jc w:val="both"/>
        <w:rPr>
          <w:rStyle w:val="c7"/>
          <w:bCs/>
          <w:color w:val="000000"/>
          <w:bdr w:val="none" w:sz="0" w:space="0" w:color="auto" w:frame="1"/>
          <w:shd w:val="clear" w:color="auto" w:fill="FFFFFF"/>
        </w:rPr>
      </w:pPr>
      <w:r w:rsidRPr="000E312B">
        <w:rPr>
          <w:rStyle w:val="c7"/>
          <w:bCs/>
          <w:color w:val="000000"/>
          <w:bdr w:val="none" w:sz="0" w:space="0" w:color="auto" w:frame="1"/>
          <w:shd w:val="clear" w:color="auto" w:fill="FFFFFF"/>
        </w:rPr>
        <w:t>- информация по участию во всероссийской акции «Киноуроки в школах» о кино-видео показах для школьников, создании видеофильмов</w:t>
      </w:r>
      <w:r>
        <w:rPr>
          <w:rStyle w:val="c7"/>
          <w:bCs/>
          <w:color w:val="000000"/>
          <w:bdr w:val="none" w:sz="0" w:space="0" w:color="auto" w:frame="1"/>
          <w:shd w:val="clear" w:color="auto" w:fill="FFFFFF"/>
        </w:rPr>
        <w:t xml:space="preserve"> с участием детей и подростков</w:t>
      </w:r>
    </w:p>
    <w:p w:rsidR="00F7637B" w:rsidRDefault="00F7637B" w:rsidP="00F7637B">
      <w:pPr>
        <w:pStyle w:val="a3"/>
        <w:jc w:val="right"/>
        <w:rPr>
          <w:b w:val="0"/>
          <w:bCs/>
          <w:szCs w:val="24"/>
        </w:rPr>
      </w:pPr>
      <w:r w:rsidRPr="000E312B">
        <w:rPr>
          <w:b w:val="0"/>
          <w:bCs/>
          <w:szCs w:val="24"/>
        </w:rPr>
        <w:t>Тумаева Г.И.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D16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D1689">
        <w:rPr>
          <w:rFonts w:ascii="Times New Roman" w:hAnsi="Times New Roman"/>
          <w:sz w:val="24"/>
          <w:szCs w:val="24"/>
        </w:rPr>
        <w:t xml:space="preserve">оложение об Областной традиционной ретроспективной тематической выставке ДПИ «Пасхальная неделя: от Святого Христова Воскресения – до Красной горки» (пасхальные мотивы во всех видах ДПИ) 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D16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9D1689">
        <w:rPr>
          <w:rFonts w:ascii="Times New Roman" w:hAnsi="Times New Roman"/>
          <w:sz w:val="24"/>
          <w:szCs w:val="24"/>
        </w:rPr>
        <w:t>нформационное письмо о проведении Видеоконференции по вопросам организации традиционной областной ретроспективной тематической выставки «Пасхальная неделя: от Святого Христова Воскресения – до Красной Горки</w:t>
      </w:r>
      <w:proofErr w:type="gramStart"/>
      <w:r w:rsidRPr="009D1689">
        <w:rPr>
          <w:rFonts w:ascii="Times New Roman" w:hAnsi="Times New Roman"/>
          <w:sz w:val="24"/>
          <w:szCs w:val="24"/>
        </w:rPr>
        <w:t>»(</w:t>
      </w:r>
      <w:proofErr w:type="gramEnd"/>
      <w:r w:rsidRPr="009D1689">
        <w:rPr>
          <w:rFonts w:ascii="Times New Roman" w:hAnsi="Times New Roman"/>
          <w:sz w:val="24"/>
          <w:szCs w:val="24"/>
        </w:rPr>
        <w:t>пасхальные мотивы  во всех видах декоративно-прикладного искусства)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D1689">
        <w:rPr>
          <w:rFonts w:ascii="Times New Roman" w:hAnsi="Times New Roman"/>
          <w:sz w:val="24"/>
          <w:szCs w:val="24"/>
        </w:rPr>
        <w:t xml:space="preserve">- пакет документов: </w:t>
      </w:r>
      <w:r>
        <w:rPr>
          <w:rFonts w:ascii="Times New Roman" w:hAnsi="Times New Roman"/>
          <w:sz w:val="24"/>
          <w:szCs w:val="24"/>
        </w:rPr>
        <w:t>п</w:t>
      </w:r>
      <w:r w:rsidRPr="009D1689">
        <w:rPr>
          <w:rFonts w:ascii="Times New Roman" w:hAnsi="Times New Roman"/>
          <w:sz w:val="24"/>
          <w:szCs w:val="24"/>
        </w:rPr>
        <w:t xml:space="preserve">оложение, </w:t>
      </w:r>
      <w:r>
        <w:rPr>
          <w:rFonts w:ascii="Times New Roman" w:hAnsi="Times New Roman"/>
          <w:sz w:val="24"/>
          <w:szCs w:val="24"/>
        </w:rPr>
        <w:t>а</w:t>
      </w:r>
      <w:r w:rsidRPr="009D1689">
        <w:rPr>
          <w:rFonts w:ascii="Times New Roman" w:hAnsi="Times New Roman"/>
          <w:sz w:val="24"/>
          <w:szCs w:val="24"/>
        </w:rPr>
        <w:t>фиша, образец заявкиярмарки мастеров «Казанская ярмарка» (20-28 июня 2021 г., г.Казань);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D1689">
        <w:rPr>
          <w:rFonts w:ascii="Times New Roman" w:hAnsi="Times New Roman"/>
          <w:sz w:val="24"/>
          <w:szCs w:val="24"/>
        </w:rPr>
        <w:t xml:space="preserve">оложение о выставке декоративно-прикладного творчества в рамках XVII Всероссийского фестиваля фольклорно-этнографических коллективов «Зелёные святки»  (18-19 июня, </w:t>
      </w:r>
      <w:proofErr w:type="gramStart"/>
      <w:r w:rsidRPr="009D1689">
        <w:rPr>
          <w:rFonts w:ascii="Times New Roman" w:hAnsi="Times New Roman"/>
          <w:sz w:val="24"/>
          <w:szCs w:val="24"/>
        </w:rPr>
        <w:t>г</w:t>
      </w:r>
      <w:proofErr w:type="gramEnd"/>
      <w:r w:rsidRPr="009D1689">
        <w:rPr>
          <w:rFonts w:ascii="Times New Roman" w:hAnsi="Times New Roman"/>
          <w:sz w:val="24"/>
          <w:szCs w:val="24"/>
        </w:rPr>
        <w:t>. Нижний Новгород);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16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D1689">
        <w:rPr>
          <w:rFonts w:ascii="Times New Roman" w:hAnsi="Times New Roman"/>
          <w:sz w:val="24"/>
          <w:szCs w:val="24"/>
        </w:rPr>
        <w:t xml:space="preserve">оложение о </w:t>
      </w:r>
      <w:r w:rsidRPr="009D1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ой Народной премии для художников-любителей</w:t>
      </w:r>
      <w:proofErr w:type="gramStart"/>
      <w:r w:rsidRPr="009D1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9D1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и Сергея Васильевича Демидова) (май-июнь 2021 г., Москва, Рязань);</w:t>
      </w:r>
    </w:p>
    <w:p w:rsidR="009D1689" w:rsidRPr="009D1689" w:rsidRDefault="009D1689" w:rsidP="009D1689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9D168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D1689">
        <w:rPr>
          <w:rFonts w:ascii="Times New Roman" w:hAnsi="Times New Roman"/>
          <w:sz w:val="24"/>
          <w:szCs w:val="24"/>
          <w:shd w:val="clear" w:color="auto" w:fill="FFFFFF"/>
        </w:rPr>
        <w:t xml:space="preserve">оложение </w:t>
      </w:r>
      <w:r w:rsidRPr="009D1689">
        <w:rPr>
          <w:rFonts w:ascii="Times New Roman" w:hAnsi="Times New Roman"/>
          <w:bCs/>
          <w:sz w:val="24"/>
          <w:szCs w:val="24"/>
        </w:rPr>
        <w:t>о проведении межрегиональной выставки «Глиняная игрушка регионов России» (16 августа − 17 сентября 2021 г., г. Белгород);</w:t>
      </w:r>
    </w:p>
    <w:p w:rsidR="009D1689" w:rsidRDefault="009D1689" w:rsidP="009D1689">
      <w:pPr>
        <w:pStyle w:val="aa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58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дряшова С.С., Никитина О.Ю.</w:t>
      </w:r>
    </w:p>
    <w:p w:rsidR="001F6973" w:rsidRDefault="001F6973" w:rsidP="001F6973">
      <w:pPr>
        <w:pStyle w:val="a5"/>
        <w:ind w:left="1080" w:hanging="1080"/>
        <w:jc w:val="left"/>
      </w:pPr>
      <w:r>
        <w:t>- положение Областного конкурса передвижных клубных учреждений «Автоклуб-2021»</w:t>
      </w:r>
    </w:p>
    <w:p w:rsidR="001F6973" w:rsidRPr="002312FA" w:rsidRDefault="001F6973" w:rsidP="001F6973">
      <w:pPr>
        <w:pStyle w:val="a5"/>
        <w:ind w:left="1080" w:hanging="1080"/>
        <w:jc w:val="right"/>
      </w:pPr>
      <w:r>
        <w:t>Сафонкина О.В.</w:t>
      </w:r>
    </w:p>
    <w:p w:rsidR="001F6973" w:rsidRDefault="001F6973" w:rsidP="001F6973">
      <w:pPr>
        <w:pStyle w:val="a5"/>
        <w:ind w:left="1080" w:hanging="1080"/>
        <w:rPr>
          <w:bCs/>
        </w:rPr>
      </w:pPr>
      <w:r>
        <w:t xml:space="preserve">- </w:t>
      </w:r>
      <w:r w:rsidRPr="00DA4EA8">
        <w:t>письма о проведении</w:t>
      </w:r>
      <w:r>
        <w:rPr>
          <w:bCs/>
        </w:rPr>
        <w:t>Регионального кинофестиваля «Завтра была война», посвящённого</w:t>
      </w:r>
    </w:p>
    <w:p w:rsidR="001F6973" w:rsidRDefault="001F6973" w:rsidP="001F6973">
      <w:pPr>
        <w:pStyle w:val="a5"/>
        <w:ind w:left="1080" w:hanging="1080"/>
        <w:rPr>
          <w:b/>
          <w:u w:val="single"/>
        </w:rPr>
      </w:pPr>
      <w:r>
        <w:rPr>
          <w:bCs/>
        </w:rPr>
        <w:t>80-летию начала Великой Отечественной войны.</w:t>
      </w:r>
    </w:p>
    <w:p w:rsidR="001F6973" w:rsidRDefault="001F6973" w:rsidP="001F6973">
      <w:pPr>
        <w:pStyle w:val="a5"/>
        <w:ind w:left="1080" w:hanging="1080"/>
        <w:jc w:val="right"/>
      </w:pPr>
      <w:r>
        <w:t>Тумаева Г.И.</w:t>
      </w:r>
    </w:p>
    <w:p w:rsidR="009044F9" w:rsidRPr="009044F9" w:rsidRDefault="009044F9" w:rsidP="009044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9044F9">
        <w:rPr>
          <w:rFonts w:ascii="Times New Roman" w:hAnsi="Times New Roman"/>
          <w:sz w:val="24"/>
          <w:szCs w:val="24"/>
        </w:rPr>
        <w:t>нформация и положение о I</w:t>
      </w:r>
      <w:r w:rsidRPr="009044F9">
        <w:rPr>
          <w:rFonts w:ascii="Times New Roman" w:hAnsi="Times New Roman"/>
          <w:sz w:val="24"/>
          <w:szCs w:val="24"/>
          <w:lang w:val="en-US"/>
        </w:rPr>
        <w:t>I</w:t>
      </w:r>
      <w:r w:rsidRPr="009044F9">
        <w:rPr>
          <w:rFonts w:ascii="Times New Roman" w:hAnsi="Times New Roman"/>
          <w:sz w:val="24"/>
          <w:szCs w:val="24"/>
        </w:rPr>
        <w:t xml:space="preserve"> Межрегиональном фестивале-конкурсе рязанского костюма «Рязанскую поневу за кремлем видно» по МО РО в отделы управления культуры, специалистам ИЗО и ДПИ, адресно художникам, мастерам, руководителям коллективов и т.д.</w:t>
      </w:r>
    </w:p>
    <w:p w:rsidR="009044F9" w:rsidRPr="009044F9" w:rsidRDefault="009044F9" w:rsidP="009044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9044F9">
        <w:rPr>
          <w:rFonts w:ascii="Times New Roman" w:hAnsi="Times New Roman"/>
          <w:sz w:val="24"/>
          <w:szCs w:val="24"/>
        </w:rPr>
        <w:t xml:space="preserve">нформация о проведении </w:t>
      </w:r>
      <w:r w:rsidRPr="009044F9">
        <w:rPr>
          <w:rFonts w:ascii="Times New Roman" w:hAnsi="Times New Roman"/>
          <w:sz w:val="24"/>
          <w:szCs w:val="24"/>
          <w:lang w:val="en-US"/>
        </w:rPr>
        <w:t>II</w:t>
      </w:r>
      <w:r w:rsidRPr="009044F9">
        <w:rPr>
          <w:rFonts w:ascii="Times New Roman" w:hAnsi="Times New Roman"/>
          <w:sz w:val="24"/>
          <w:szCs w:val="24"/>
        </w:rPr>
        <w:t xml:space="preserve"> областной экспериментально-практической лаборатории «Как мера и красота сяжет (покажет)» в рамках авторского проекта Веселова А.И. «Русская матрица».</w:t>
      </w:r>
    </w:p>
    <w:p w:rsidR="009044F9" w:rsidRDefault="009044F9" w:rsidP="001F6973">
      <w:pPr>
        <w:pStyle w:val="a5"/>
        <w:ind w:left="1080" w:hanging="1080"/>
        <w:jc w:val="right"/>
      </w:pPr>
      <w:r>
        <w:t>Соколова Е.В.</w:t>
      </w:r>
    </w:p>
    <w:p w:rsidR="003659BC" w:rsidRPr="003659BC" w:rsidRDefault="003659BC" w:rsidP="003659B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 xml:space="preserve">- пакет документов о </w:t>
      </w:r>
      <w:r w:rsidRPr="003659BC">
        <w:rPr>
          <w:rFonts w:ascii="Times New Roman" w:hAnsi="Times New Roman"/>
          <w:sz w:val="24"/>
          <w:szCs w:val="24"/>
          <w:lang w:val="en-US"/>
        </w:rPr>
        <w:t>XVII</w:t>
      </w:r>
      <w:r w:rsidRPr="003659BC">
        <w:rPr>
          <w:rFonts w:ascii="Times New Roman" w:hAnsi="Times New Roman"/>
          <w:sz w:val="24"/>
          <w:szCs w:val="24"/>
        </w:rPr>
        <w:t xml:space="preserve"> Всероссийском фестивале фольклорно-этнографических коллективов «Зелёные святки» (18-19. 06. 2021 г. Нижний Новгород)</w:t>
      </w:r>
    </w:p>
    <w:p w:rsidR="003659BC" w:rsidRPr="003659BC" w:rsidRDefault="003659BC" w:rsidP="003659B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>- пакет документов о Всероссийском фольклорном фестивале «Казачий круг»</w:t>
      </w:r>
    </w:p>
    <w:p w:rsidR="003659BC" w:rsidRDefault="003659BC" w:rsidP="003659B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>- пакет документов о Всероссийском фестивале фольклорных коллективов «Кубанский казачок»</w:t>
      </w:r>
    </w:p>
    <w:p w:rsidR="003659BC" w:rsidRPr="003659BC" w:rsidRDefault="003659BC" w:rsidP="003659B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>-пакет документов о семинаре-лаборатории для народно-певческих коллективов и казачьих ансамблей «Казачья песня – душа России. Работа над художественно-сценическими образами в песне»</w:t>
      </w:r>
    </w:p>
    <w:p w:rsidR="003659BC" w:rsidRPr="003659BC" w:rsidRDefault="003659BC" w:rsidP="003659B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>Щетинина А.С.</w:t>
      </w:r>
    </w:p>
    <w:p w:rsidR="003659BC" w:rsidRPr="003659BC" w:rsidRDefault="003659BC" w:rsidP="003659B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 xml:space="preserve">-пакет документов о </w:t>
      </w:r>
      <w:r w:rsidRPr="003659BC">
        <w:rPr>
          <w:rFonts w:ascii="Times New Roman" w:hAnsi="Times New Roman"/>
          <w:sz w:val="24"/>
          <w:szCs w:val="24"/>
          <w:lang w:val="en-US"/>
        </w:rPr>
        <w:t>IX</w:t>
      </w:r>
      <w:r w:rsidRPr="003659BC">
        <w:rPr>
          <w:rFonts w:ascii="Times New Roman" w:hAnsi="Times New Roman"/>
          <w:sz w:val="24"/>
          <w:szCs w:val="24"/>
        </w:rPr>
        <w:t xml:space="preserve"> Межрегиональном конкурсе-фестивале казачьей культуры «Весело да громко казаки поют»</w:t>
      </w:r>
    </w:p>
    <w:p w:rsidR="003659BC" w:rsidRPr="003659BC" w:rsidRDefault="003659BC" w:rsidP="003659B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659BC">
        <w:rPr>
          <w:rFonts w:ascii="Times New Roman" w:hAnsi="Times New Roman"/>
          <w:sz w:val="24"/>
          <w:szCs w:val="24"/>
        </w:rPr>
        <w:t>Межорин С.А.</w:t>
      </w:r>
    </w:p>
    <w:p w:rsidR="004B12E3" w:rsidRPr="00F32BB1" w:rsidRDefault="004B12E3" w:rsidP="004B12E3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F32BB1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4B12E3" w:rsidRPr="00D32662" w:rsidRDefault="004B12E3" w:rsidP="004B12E3">
      <w:pPr>
        <w:pStyle w:val="a3"/>
        <w:ind w:left="-57"/>
        <w:jc w:val="both"/>
        <w:rPr>
          <w:b w:val="0"/>
        </w:rPr>
      </w:pPr>
      <w:r>
        <w:t>на сайт ГБУК РО «Рязанский областной научно-методический центр народного творчества»</w:t>
      </w:r>
      <w:r w:rsidR="00696152">
        <w:t xml:space="preserve">, </w:t>
      </w:r>
      <w:r w:rsidR="00DF6903" w:rsidRPr="0058209A">
        <w:rPr>
          <w:szCs w:val="24"/>
        </w:rPr>
        <w:t xml:space="preserve">группы в социальных сетях ВКонтакте, </w:t>
      </w:r>
      <w:r w:rsidR="00DF6903" w:rsidRPr="0058209A">
        <w:rPr>
          <w:szCs w:val="24"/>
          <w:lang w:val="en-US"/>
        </w:rPr>
        <w:t>Facebook</w:t>
      </w:r>
      <w:r w:rsidR="00DF6903">
        <w:rPr>
          <w:szCs w:val="24"/>
        </w:rPr>
        <w:t xml:space="preserve">, Одноклассникии т.д., </w:t>
      </w:r>
      <w:r w:rsidRPr="00CF4937">
        <w:t xml:space="preserve">газеты </w:t>
      </w:r>
      <w:r w:rsidRPr="00CF4937">
        <w:rPr>
          <w:szCs w:val="24"/>
        </w:rPr>
        <w:t xml:space="preserve">«Рязанские ведомости», «Панорама города», Аргументы и факты», </w:t>
      </w:r>
      <w:r>
        <w:rPr>
          <w:szCs w:val="24"/>
        </w:rPr>
        <w:t>и</w:t>
      </w:r>
      <w:r w:rsidRPr="00CF4937">
        <w:rPr>
          <w:szCs w:val="24"/>
        </w:rPr>
        <w:t>нформационное агентство «Медиа - Рязань», «7 новостей», «Рязанский информационный сайт», «</w:t>
      </w:r>
      <w:r>
        <w:rPr>
          <w:szCs w:val="24"/>
        </w:rPr>
        <w:t>Областное радио», телекомпании г. Рязани и Рязанской области:</w:t>
      </w:r>
    </w:p>
    <w:p w:rsidR="00B62CD5" w:rsidRPr="0096441C" w:rsidRDefault="00B62CD5" w:rsidP="00B62CD5">
      <w:pPr>
        <w:pStyle w:val="a5"/>
        <w:ind w:right="-5"/>
        <w:rPr>
          <w:szCs w:val="24"/>
        </w:rPr>
      </w:pPr>
      <w:r w:rsidRPr="0096441C">
        <w:rPr>
          <w:szCs w:val="24"/>
        </w:rPr>
        <w:t>- сборник «Показатели деятельности клубных учреждений Рязанской области за 20</w:t>
      </w:r>
      <w:r>
        <w:rPr>
          <w:szCs w:val="24"/>
        </w:rPr>
        <w:t>20</w:t>
      </w:r>
      <w:r w:rsidRPr="0096441C">
        <w:rPr>
          <w:szCs w:val="24"/>
        </w:rPr>
        <w:t xml:space="preserve"> год»</w:t>
      </w:r>
    </w:p>
    <w:p w:rsidR="00B62CD5" w:rsidRPr="0096441C" w:rsidRDefault="00B62CD5" w:rsidP="00B62CD5">
      <w:pPr>
        <w:pStyle w:val="a3"/>
        <w:jc w:val="both"/>
        <w:rPr>
          <w:b w:val="0"/>
        </w:rPr>
      </w:pPr>
      <w:r w:rsidRPr="0096441C">
        <w:rPr>
          <w:b w:val="0"/>
        </w:rPr>
        <w:t xml:space="preserve">- отчет за </w:t>
      </w:r>
      <w:r w:rsidRPr="0096441C">
        <w:rPr>
          <w:b w:val="0"/>
          <w:lang w:val="en-US"/>
        </w:rPr>
        <w:t>II</w:t>
      </w:r>
      <w:r w:rsidRPr="0096441C">
        <w:rPr>
          <w:b w:val="0"/>
        </w:rPr>
        <w:t xml:space="preserve"> квартал 202</w:t>
      </w:r>
      <w:r>
        <w:rPr>
          <w:b w:val="0"/>
        </w:rPr>
        <w:t>1</w:t>
      </w:r>
      <w:r w:rsidRPr="0096441C">
        <w:rPr>
          <w:b w:val="0"/>
        </w:rPr>
        <w:t xml:space="preserve"> г. ГБУК «РОНМЦ НТ»</w:t>
      </w:r>
    </w:p>
    <w:p w:rsidR="00B62CD5" w:rsidRDefault="00B62CD5" w:rsidP="00B62CD5">
      <w:pPr>
        <w:pStyle w:val="a3"/>
        <w:ind w:left="-57"/>
        <w:jc w:val="right"/>
        <w:rPr>
          <w:b w:val="0"/>
        </w:rPr>
      </w:pPr>
      <w:r w:rsidRPr="0096441C">
        <w:rPr>
          <w:b w:val="0"/>
        </w:rPr>
        <w:t>Дубровина Л.И.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>- статья об итогах проведения финала X</w:t>
      </w:r>
      <w:r w:rsidRPr="00B32224">
        <w:rPr>
          <w:rFonts w:ascii="Times New Roman" w:hAnsi="Times New Roman"/>
          <w:sz w:val="24"/>
          <w:szCs w:val="24"/>
          <w:lang w:val="en-US"/>
        </w:rPr>
        <w:t>I</w:t>
      </w:r>
      <w:r w:rsidRPr="00B32224">
        <w:rPr>
          <w:rFonts w:ascii="Times New Roman" w:hAnsi="Times New Roman"/>
          <w:sz w:val="24"/>
          <w:szCs w:val="24"/>
        </w:rPr>
        <w:t>I областного конкурса профессиональн</w:t>
      </w:r>
      <w:r>
        <w:rPr>
          <w:rFonts w:ascii="Times New Roman" w:hAnsi="Times New Roman"/>
          <w:sz w:val="24"/>
          <w:szCs w:val="24"/>
        </w:rPr>
        <w:t>ого мастерства «Формула успеха»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>- пресс-релиз о проведении финала X</w:t>
      </w:r>
      <w:r w:rsidRPr="00B32224">
        <w:rPr>
          <w:rFonts w:ascii="Times New Roman" w:hAnsi="Times New Roman"/>
          <w:sz w:val="24"/>
          <w:szCs w:val="24"/>
          <w:lang w:val="en-US"/>
        </w:rPr>
        <w:t>I</w:t>
      </w:r>
      <w:r w:rsidRPr="00B32224">
        <w:rPr>
          <w:rFonts w:ascii="Times New Roman" w:hAnsi="Times New Roman"/>
          <w:sz w:val="24"/>
          <w:szCs w:val="24"/>
        </w:rPr>
        <w:t>I областного конкурса профессиональн</w:t>
      </w:r>
      <w:r>
        <w:rPr>
          <w:rFonts w:ascii="Times New Roman" w:hAnsi="Times New Roman"/>
          <w:sz w:val="24"/>
          <w:szCs w:val="24"/>
        </w:rPr>
        <w:t>ого мастерства «Формула успеха»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 xml:space="preserve">- статья к юбилею Заслуженного работника культуры РФ – Колдынской М.Л. (заведующая музыкальным сектором отдела сохранения и развития нематериального культурного наследия ГБУК РОНМЦ НТ) для публикации на официальном сайте РОНМЦ НТ в ежемесячном разделе «Рязанский портретный узор» 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>- статья к юбилею Заслуженного работника культуры РФ - Колдынской М.Л. (заведующая музыкальным сектором отдела сохранения и развития нематериального культурного наследия ГБУК РОНМЦ НТ) для публикации</w:t>
      </w:r>
      <w:r>
        <w:rPr>
          <w:rFonts w:ascii="Times New Roman" w:hAnsi="Times New Roman"/>
          <w:sz w:val="24"/>
          <w:szCs w:val="24"/>
        </w:rPr>
        <w:t xml:space="preserve"> в газете «Рязанские ведомости»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 xml:space="preserve">- статья к юбилейным датам Заслуженных работников культуры РФ – Кузина К.А. (руководитель народного хора Вороновского СДК Старожиловского района) и Кузиной Л.Г. (директор Вороновского СДК Старожиловского района) для публикации на официальном сайте РОНМЦ НТ в ежемесячном разделе «Рязанский портретный узор» 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lastRenderedPageBreak/>
        <w:t>- статья к юбилейным датам Заслуженных работников культуры РФ – Кузина К.А. (руководитель народного хора Вороновского СДК Старожиловского района) и Кузиной Л.Г. (директор Вороновского СДК Старожиловского района)  для публикации</w:t>
      </w:r>
      <w:r>
        <w:rPr>
          <w:rFonts w:ascii="Times New Roman" w:hAnsi="Times New Roman"/>
          <w:sz w:val="24"/>
          <w:szCs w:val="24"/>
        </w:rPr>
        <w:t xml:space="preserve"> в газете «Рязанские ведомости»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>- статья о Заслуженном работнике культуры РФ – Ермакове А.С. для публикации</w:t>
      </w:r>
      <w:r>
        <w:rPr>
          <w:rFonts w:ascii="Times New Roman" w:hAnsi="Times New Roman"/>
          <w:sz w:val="24"/>
          <w:szCs w:val="24"/>
        </w:rPr>
        <w:t xml:space="preserve"> в газете «Рязанские ведомости»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 xml:space="preserve">- статья о Заслуженном работнике культуры РФ – Ермакове А.С. для публикации на официальном сайте РОНМЦ НТ в ежемесячном разделе «Рязанский портретный узор» </w:t>
      </w:r>
    </w:p>
    <w:p w:rsidR="00B62CD5" w:rsidRPr="00B32224" w:rsidRDefault="00B62CD5" w:rsidP="00B62C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2224">
        <w:rPr>
          <w:rFonts w:ascii="Times New Roman" w:hAnsi="Times New Roman"/>
          <w:sz w:val="24"/>
          <w:szCs w:val="24"/>
        </w:rPr>
        <w:t xml:space="preserve">- размещение на сайте ГБУК «РОНМЦ НТ» информации о финале </w:t>
      </w:r>
      <w:r w:rsidRPr="00B32224">
        <w:rPr>
          <w:rFonts w:ascii="Times New Roman" w:hAnsi="Times New Roman"/>
          <w:sz w:val="24"/>
          <w:szCs w:val="24"/>
          <w:lang w:val="en-US"/>
        </w:rPr>
        <w:t>XII</w:t>
      </w:r>
      <w:r w:rsidRPr="00B32224">
        <w:rPr>
          <w:rFonts w:ascii="Times New Roman" w:hAnsi="Times New Roman"/>
          <w:sz w:val="24"/>
          <w:szCs w:val="24"/>
        </w:rPr>
        <w:t xml:space="preserve"> областного конкурса профессиональн</w:t>
      </w:r>
      <w:r>
        <w:rPr>
          <w:rFonts w:ascii="Times New Roman" w:hAnsi="Times New Roman"/>
          <w:sz w:val="24"/>
          <w:szCs w:val="24"/>
        </w:rPr>
        <w:t>ого мастерства «Формула успеха»</w:t>
      </w:r>
    </w:p>
    <w:p w:rsidR="00B62CD5" w:rsidRDefault="00B62CD5" w:rsidP="00B62CD5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B32224">
        <w:rPr>
          <w:rFonts w:ascii="Times New Roman" w:hAnsi="Times New Roman"/>
          <w:sz w:val="24"/>
          <w:szCs w:val="24"/>
        </w:rPr>
        <w:t xml:space="preserve">- размещение на сайте ГБУК «РОНМЦ НТ» информации о семинаре практикуме </w:t>
      </w:r>
      <w:r w:rsidRPr="00B32224">
        <w:rPr>
          <w:rFonts w:ascii="Times New Roman" w:hAnsi="Times New Roman"/>
          <w:szCs w:val="24"/>
        </w:rPr>
        <w:t>дляруководителей, директоров, специалистов районных и городских клубных учреждений, базовых сельских Домов культуры, районных организационно-методических центров «</w:t>
      </w:r>
      <w:r w:rsidRPr="00B32224">
        <w:rPr>
          <w:rFonts w:ascii="Times New Roman" w:hAnsi="Times New Roman"/>
          <w:color w:val="000000"/>
          <w:szCs w:val="24"/>
        </w:rPr>
        <w:t>Повышение эффективности деятельности и производительности труда в культурно-досуговых учреждениях</w:t>
      </w:r>
      <w:r w:rsidRPr="00B32224">
        <w:rPr>
          <w:rFonts w:ascii="Times New Roman" w:hAnsi="Times New Roman"/>
          <w:szCs w:val="24"/>
        </w:rPr>
        <w:t>»</w:t>
      </w:r>
    </w:p>
    <w:p w:rsidR="00243404" w:rsidRPr="00B32224" w:rsidRDefault="00243404" w:rsidP="0024340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43404">
        <w:rPr>
          <w:rFonts w:ascii="Times New Roman" w:hAnsi="Times New Roman"/>
          <w:sz w:val="24"/>
          <w:szCs w:val="24"/>
        </w:rPr>
        <w:t>Крещук Л.Е</w:t>
      </w:r>
      <w:r w:rsidR="00631B34">
        <w:rPr>
          <w:rFonts w:ascii="Times New Roman" w:hAnsi="Times New Roman"/>
          <w:sz w:val="24"/>
          <w:szCs w:val="24"/>
        </w:rPr>
        <w:t>.</w:t>
      </w:r>
    </w:p>
    <w:p w:rsidR="00FE22CA" w:rsidRDefault="00FE22CA" w:rsidP="00FE22C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информация об областном фестивале духовых оркестров «Весна Победы»</w:t>
      </w:r>
    </w:p>
    <w:p w:rsidR="00F94279" w:rsidRPr="00FE22CA" w:rsidRDefault="00F94279" w:rsidP="00F942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о заключительном концерте любительских творческих коллективов Ряжского района;</w:t>
      </w:r>
    </w:p>
    <w:p w:rsidR="00F94279" w:rsidRPr="00FE22CA" w:rsidRDefault="00F94279" w:rsidP="00F942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о заключительном концерте любительских творческих коллективов Кораблинского района</w:t>
      </w:r>
    </w:p>
    <w:p w:rsidR="00FE22CA" w:rsidRPr="00FE22CA" w:rsidRDefault="00FE22CA" w:rsidP="00FE22C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Карнишева 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22CA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FE22CA" w:rsidRPr="00FE22CA" w:rsidRDefault="00FE22CA" w:rsidP="00FE22C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о руководителе народного коллектива Рязанской области – хора русской песни Александровского СДК Рязанского муниципального Турбину В.Е. к 60-летию со дня рождения.</w:t>
      </w:r>
    </w:p>
    <w:p w:rsidR="00FE22CA" w:rsidRDefault="00FE22CA" w:rsidP="00FE22C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«Селян объединяют песни» обобщение опыта работы народного любительского художественного коллектива Рязанской области - ансамбля песни «Селяне» МУК «Районный Дом культуры МО - Скопинский муниципальный район»</w:t>
      </w:r>
    </w:p>
    <w:p w:rsidR="00F94279" w:rsidRPr="00FE22CA" w:rsidRDefault="00F94279" w:rsidP="00F9427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Колдынская М.Л.</w:t>
      </w:r>
      <w:r>
        <w:rPr>
          <w:rFonts w:ascii="Times New Roman" w:hAnsi="Times New Roman"/>
          <w:sz w:val="24"/>
          <w:szCs w:val="24"/>
        </w:rPr>
        <w:t>,</w:t>
      </w:r>
      <w:r w:rsidRPr="00FE22CA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FE22CA" w:rsidRPr="00FE22CA" w:rsidRDefault="00FE22CA" w:rsidP="00FE22C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bCs/>
          <w:sz w:val="24"/>
          <w:szCs w:val="24"/>
        </w:rPr>
        <w:t xml:space="preserve">- </w:t>
      </w:r>
      <w:r w:rsidRPr="00FE22CA">
        <w:rPr>
          <w:rFonts w:ascii="Times New Roman" w:hAnsi="Times New Roman"/>
          <w:sz w:val="24"/>
          <w:szCs w:val="24"/>
        </w:rPr>
        <w:t xml:space="preserve">  к 40-летию народного театра «ТРаМ» Кораблинского Дворца культуры</w:t>
      </w:r>
    </w:p>
    <w:p w:rsidR="00FE22CA" w:rsidRPr="00FE22CA" w:rsidRDefault="00FE22CA" w:rsidP="00F9427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Дементьева Л.А.</w:t>
      </w:r>
    </w:p>
    <w:p w:rsidR="00FE22CA" w:rsidRPr="00FE22CA" w:rsidRDefault="00FE22CA" w:rsidP="00FE22C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- информация  о танцевальной гостиной «Лебедь», посвященной 140-тию Анны  Павловой</w:t>
      </w:r>
    </w:p>
    <w:p w:rsidR="00FE22CA" w:rsidRDefault="00F94279" w:rsidP="00F94279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Н. В.,</w:t>
      </w:r>
      <w:r w:rsidR="00FE22CA" w:rsidRPr="00FE22CA">
        <w:rPr>
          <w:rFonts w:ascii="Times New Roman" w:hAnsi="Times New Roman"/>
          <w:sz w:val="24"/>
          <w:szCs w:val="24"/>
        </w:rPr>
        <w:t xml:space="preserve">  Коровкина  С. И.</w:t>
      </w:r>
    </w:p>
    <w:p w:rsidR="00964EC2" w:rsidRDefault="00964EC2" w:rsidP="00964EC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E22CA">
        <w:rPr>
          <w:rFonts w:ascii="Times New Roman" w:hAnsi="Times New Roman"/>
          <w:sz w:val="24"/>
          <w:szCs w:val="24"/>
        </w:rPr>
        <w:t>– информация об отчётном концерте народного театра песни «Шанс» Дворца культуры им. В.И.Ленина г. Скопина</w:t>
      </w:r>
    </w:p>
    <w:p w:rsidR="00964EC2" w:rsidRPr="004E5105" w:rsidRDefault="00964EC2" w:rsidP="00964EC2">
      <w:pPr>
        <w:pStyle w:val="a3"/>
        <w:jc w:val="right"/>
        <w:rPr>
          <w:b w:val="0"/>
          <w:szCs w:val="24"/>
        </w:rPr>
      </w:pPr>
      <w:r w:rsidRPr="00964EC2">
        <w:rPr>
          <w:b w:val="0"/>
          <w:szCs w:val="24"/>
        </w:rPr>
        <w:t>Коровкина С.И.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color w:val="000000" w:themeColor="text1"/>
          <w:sz w:val="24"/>
          <w:szCs w:val="24"/>
        </w:rPr>
        <w:t xml:space="preserve">о персональной выставке фотохудожника-любителя из г.Рязани Кудимовой Татьяны Алексеевны «Вальс цветов» (художественная фотография) </w:t>
      </w:r>
      <w:r w:rsidRPr="00012B21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</w:t>
      </w:r>
      <w:r w:rsidR="00B204DD">
        <w:rPr>
          <w:rFonts w:ascii="Times New Roman" w:hAnsi="Times New Roman"/>
          <w:sz w:val="24"/>
          <w:szCs w:val="24"/>
        </w:rPr>
        <w:t>ой Родины»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color w:val="000000" w:themeColor="text1"/>
          <w:sz w:val="24"/>
          <w:szCs w:val="24"/>
        </w:rPr>
        <w:t xml:space="preserve">о персональной выставкеработ мастерицы из г.Кораблино Швецовой Ольги Алексеевны «Ольга Швевцова. Работы разных лет» (вышивка) </w:t>
      </w:r>
      <w:r w:rsidRPr="00012B21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</w:t>
      </w:r>
      <w:r w:rsidR="00B204DD">
        <w:rPr>
          <w:rFonts w:ascii="Times New Roman" w:hAnsi="Times New Roman"/>
          <w:sz w:val="24"/>
          <w:szCs w:val="24"/>
        </w:rPr>
        <w:t xml:space="preserve"> «Культура малой Родины»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012B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color w:val="000000" w:themeColor="text1"/>
          <w:sz w:val="24"/>
          <w:szCs w:val="24"/>
        </w:rPr>
        <w:t>о виртуальной тематической выставке семьи Лепешкиных из г.Рязани «Семья и космос», посвященная 60-летию первого полета человека в космос</w:t>
      </w:r>
      <w:r w:rsidRPr="00012B21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б Областной традиционной ретроспективной тематической выставке ДПИ «Пасхальная неделя: от Святого Христова Воскресения – до Красной горки» (пасхальные мотивы во всех видах ДПИ) из 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 xml:space="preserve">Об Открытой Областной выставке-ярмарке изделий мастеров декоративно-прикладного искусства Рязанской области и регионов России «Казачья ярмарка» в рамках  </w:t>
      </w:r>
      <w:r w:rsidRPr="00012B21">
        <w:rPr>
          <w:rFonts w:ascii="Times New Roman" w:hAnsi="Times New Roman"/>
          <w:sz w:val="24"/>
          <w:szCs w:val="24"/>
          <w:lang w:val="en-US"/>
        </w:rPr>
        <w:t>IX</w:t>
      </w:r>
      <w:r w:rsidRPr="00012B21">
        <w:rPr>
          <w:rFonts w:ascii="Times New Roman" w:hAnsi="Times New Roman"/>
          <w:sz w:val="24"/>
          <w:szCs w:val="24"/>
        </w:rPr>
        <w:t xml:space="preserve"> Областного фестиваля казачьей культуры «Весело да громко казаки поют</w:t>
      </w:r>
      <w:proofErr w:type="gramStart"/>
      <w:r w:rsidRPr="00012B21">
        <w:rPr>
          <w:rFonts w:ascii="Times New Roman" w:hAnsi="Times New Roman"/>
          <w:sz w:val="24"/>
          <w:szCs w:val="24"/>
        </w:rPr>
        <w:t>»о</w:t>
      </w:r>
      <w:proofErr w:type="gramEnd"/>
      <w:r w:rsidRPr="00012B21">
        <w:rPr>
          <w:rFonts w:ascii="Times New Roman" w:hAnsi="Times New Roman"/>
          <w:sz w:val="24"/>
          <w:szCs w:val="24"/>
        </w:rPr>
        <w:t>тв.: Кудряшова С.С., Никитина О.Ю.;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 показе итоговой выставки Российского клубного фотоконкурса «Берега-2021», отв.: Кудряшова С.С., Никитина О.Ю.;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б открытой областной выставке-ярмарке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 персональной выставкеработ фотохудожника-любителя из г.Рязани КисловойНины Леонидовны «Как прекрасен этот мир»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</w:t>
      </w:r>
      <w:r w:rsidR="00B204DD">
        <w:rPr>
          <w:rFonts w:ascii="Times New Roman" w:hAnsi="Times New Roman"/>
          <w:sz w:val="24"/>
          <w:szCs w:val="24"/>
        </w:rPr>
        <w:t>та «Культура малой Родины»</w:t>
      </w:r>
    </w:p>
    <w:p w:rsidR="00012B21" w:rsidRPr="00012B21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б Областной выставкедекоративно-прикладного искусства из фондов Рязанского областного научно-методического центра народного творчества из цикла областных выставочных мероприятий «Мастера Рязанщины» Национального проекта «Культура» и Федерального партийного п</w:t>
      </w:r>
      <w:r w:rsidR="00B204DD">
        <w:rPr>
          <w:rFonts w:ascii="Times New Roman" w:hAnsi="Times New Roman"/>
          <w:sz w:val="24"/>
          <w:szCs w:val="24"/>
        </w:rPr>
        <w:t>роекта «Культура малой Родины»</w:t>
      </w:r>
    </w:p>
    <w:p w:rsidR="00B204DD" w:rsidRDefault="00012B21" w:rsidP="00012B2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 xml:space="preserve">- </w:t>
      </w:r>
      <w:r w:rsidR="00B204DD" w:rsidRPr="00FE22CA">
        <w:rPr>
          <w:rFonts w:ascii="Times New Roman" w:hAnsi="Times New Roman"/>
          <w:sz w:val="24"/>
          <w:szCs w:val="24"/>
        </w:rPr>
        <w:t>информация</w:t>
      </w:r>
      <w:r w:rsidRPr="00012B21">
        <w:rPr>
          <w:rFonts w:ascii="Times New Roman" w:hAnsi="Times New Roman"/>
          <w:sz w:val="24"/>
          <w:szCs w:val="24"/>
        </w:rPr>
        <w:t>оперсональной виртуальной выставке фотохудожника из г</w:t>
      </w:r>
      <w:proofErr w:type="gramStart"/>
      <w:r w:rsidRPr="00012B21">
        <w:rPr>
          <w:rFonts w:ascii="Times New Roman" w:hAnsi="Times New Roman"/>
          <w:sz w:val="24"/>
          <w:szCs w:val="24"/>
        </w:rPr>
        <w:t>.К</w:t>
      </w:r>
      <w:proofErr w:type="gramEnd"/>
      <w:r w:rsidRPr="00012B21">
        <w:rPr>
          <w:rFonts w:ascii="Times New Roman" w:hAnsi="Times New Roman"/>
          <w:sz w:val="24"/>
          <w:szCs w:val="24"/>
        </w:rPr>
        <w:t>асимова Ивана Борисова«» в рамках инновационного авторского проекта «Путешествия по родному краю с Иваном Борисовым» и Федерального партийного проекта «Культура малой родины»</w:t>
      </w:r>
    </w:p>
    <w:p w:rsidR="00012B21" w:rsidRDefault="00012B21" w:rsidP="00B204D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12B21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7C298B" w:rsidRDefault="007C298B" w:rsidP="007C298B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</w:t>
      </w:r>
      <w:r w:rsidR="00DE318E">
        <w:rPr>
          <w:b w:val="0"/>
        </w:rPr>
        <w:t xml:space="preserve">информация </w:t>
      </w:r>
      <w:r>
        <w:rPr>
          <w:b w:val="0"/>
        </w:rPr>
        <w:t xml:space="preserve">«Открой своё сердце» - областной праздник для детей с ограниченными возможностями </w:t>
      </w:r>
    </w:p>
    <w:p w:rsidR="007C298B" w:rsidRDefault="007C298B" w:rsidP="007C298B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</w:t>
      </w:r>
      <w:r w:rsidR="00DE318E">
        <w:rPr>
          <w:b w:val="0"/>
        </w:rPr>
        <w:t xml:space="preserve">информация </w:t>
      </w:r>
      <w:r>
        <w:rPr>
          <w:b w:val="0"/>
        </w:rPr>
        <w:t>Лето! Творчество! Детство! – областная онлайн-акция, приуроченная к Международному дню защиты детей.</w:t>
      </w:r>
    </w:p>
    <w:p w:rsidR="007C298B" w:rsidRDefault="007C298B" w:rsidP="007C298B">
      <w:pPr>
        <w:pStyle w:val="a3"/>
        <w:ind w:left="-57"/>
        <w:jc w:val="right"/>
        <w:rPr>
          <w:b w:val="0"/>
        </w:rPr>
      </w:pPr>
      <w:r>
        <w:rPr>
          <w:b w:val="0"/>
        </w:rPr>
        <w:t>Перфилова И.И.</w:t>
      </w:r>
    </w:p>
    <w:p w:rsidR="007C298B" w:rsidRDefault="007C298B" w:rsidP="007C298B">
      <w:pPr>
        <w:pStyle w:val="a5"/>
        <w:ind w:left="1080" w:hanging="1080"/>
        <w:jc w:val="left"/>
      </w:pPr>
      <w:r>
        <w:t>- положение Областного конкурса передвижных клубных учреждений «Автоклуб-2021»</w:t>
      </w:r>
    </w:p>
    <w:p w:rsidR="007C298B" w:rsidRDefault="007C298B" w:rsidP="007C298B">
      <w:pPr>
        <w:pStyle w:val="a5"/>
        <w:ind w:left="1080" w:hanging="1080"/>
        <w:jc w:val="left"/>
      </w:pPr>
      <w:r>
        <w:t>- итоги областного конкурса молодёжных программ «Молодость-прекрасная пора!»</w:t>
      </w:r>
    </w:p>
    <w:p w:rsidR="007C298B" w:rsidRDefault="007C298B" w:rsidP="007C298B">
      <w:pPr>
        <w:pStyle w:val="a5"/>
        <w:ind w:left="1080" w:hanging="1080"/>
        <w:jc w:val="right"/>
      </w:pPr>
      <w:r>
        <w:t xml:space="preserve"> Сафонкина О.В.</w:t>
      </w:r>
    </w:p>
    <w:p w:rsidR="007C298B" w:rsidRPr="00DA4EA8" w:rsidRDefault="007C298B" w:rsidP="007C298B">
      <w:pPr>
        <w:pStyle w:val="a3"/>
        <w:ind w:left="-57"/>
        <w:jc w:val="both"/>
        <w:rPr>
          <w:b w:val="0"/>
        </w:rPr>
      </w:pPr>
      <w:r w:rsidRPr="00DA4EA8">
        <w:rPr>
          <w:b w:val="0"/>
        </w:rPr>
        <w:t xml:space="preserve">- </w:t>
      </w:r>
      <w:r>
        <w:rPr>
          <w:b w:val="0"/>
        </w:rPr>
        <w:t xml:space="preserve">информация о </w:t>
      </w:r>
      <w:r w:rsidRPr="00DA4EA8">
        <w:rPr>
          <w:b w:val="0"/>
        </w:rPr>
        <w:t>Регионально</w:t>
      </w:r>
      <w:r>
        <w:rPr>
          <w:b w:val="0"/>
        </w:rPr>
        <w:t>м</w:t>
      </w:r>
      <w:r w:rsidRPr="00DA4EA8">
        <w:rPr>
          <w:b w:val="0"/>
        </w:rPr>
        <w:t xml:space="preserve"> кинофестивал</w:t>
      </w:r>
      <w:r>
        <w:rPr>
          <w:b w:val="0"/>
        </w:rPr>
        <w:t>е</w:t>
      </w:r>
      <w:r w:rsidRPr="00DA4EA8">
        <w:rPr>
          <w:b w:val="0"/>
        </w:rPr>
        <w:t xml:space="preserve"> «Завтра была война», посвящённого 80-летию начала Великой Отечественной войны; </w:t>
      </w:r>
    </w:p>
    <w:p w:rsidR="007C298B" w:rsidRPr="00DA4EA8" w:rsidRDefault="007C298B" w:rsidP="007C298B">
      <w:pPr>
        <w:pStyle w:val="a3"/>
        <w:ind w:left="-57"/>
        <w:jc w:val="both"/>
        <w:rPr>
          <w:b w:val="0"/>
        </w:rPr>
      </w:pPr>
      <w:r w:rsidRPr="00DA4EA8">
        <w:rPr>
          <w:b w:val="0"/>
        </w:rPr>
        <w:t xml:space="preserve">- </w:t>
      </w:r>
      <w:r>
        <w:rPr>
          <w:b w:val="0"/>
        </w:rPr>
        <w:t>информация о м</w:t>
      </w:r>
      <w:r w:rsidRPr="00DA4EA8">
        <w:rPr>
          <w:b w:val="0"/>
        </w:rPr>
        <w:t>ероприяти</w:t>
      </w:r>
      <w:r>
        <w:rPr>
          <w:b w:val="0"/>
        </w:rPr>
        <w:t>ях</w:t>
      </w:r>
      <w:r w:rsidRPr="00DA4EA8">
        <w:rPr>
          <w:b w:val="0"/>
        </w:rPr>
        <w:t xml:space="preserve"> в поддержку всероссийской акции «Киноуроки в школе»;</w:t>
      </w:r>
    </w:p>
    <w:p w:rsidR="007C298B" w:rsidRPr="00DA4EA8" w:rsidRDefault="007C298B" w:rsidP="007C298B">
      <w:pPr>
        <w:pStyle w:val="a3"/>
        <w:jc w:val="left"/>
        <w:rPr>
          <w:rFonts w:ascii="Mari-Time Roman" w:hAnsi="Mari-Time Roman"/>
          <w:b w:val="0"/>
          <w:caps/>
          <w:szCs w:val="28"/>
        </w:rPr>
      </w:pPr>
      <w:r w:rsidRPr="00DA4EA8">
        <w:rPr>
          <w:b w:val="0"/>
        </w:rPr>
        <w:t xml:space="preserve">- </w:t>
      </w:r>
      <w:r w:rsidR="00DE318E">
        <w:rPr>
          <w:b w:val="0"/>
        </w:rPr>
        <w:t>информация</w:t>
      </w:r>
      <w:r w:rsidRPr="00DA4EA8">
        <w:rPr>
          <w:rFonts w:ascii="Mari-Time Roman" w:hAnsi="Mari-Time Roman"/>
          <w:b w:val="0"/>
          <w:szCs w:val="28"/>
          <w:lang w:val="en-US"/>
        </w:rPr>
        <w:t>IX</w:t>
      </w:r>
      <w:r w:rsidRPr="00DA4EA8">
        <w:rPr>
          <w:rFonts w:ascii="Mari-Time Roman" w:hAnsi="Mari-Time Roman"/>
          <w:b w:val="0"/>
          <w:szCs w:val="28"/>
        </w:rPr>
        <w:t xml:space="preserve"> Всероссийского фестиваля видеофильмов по народному творчеству, традиционной культуре и этнографии в Республике Марий Эл; </w:t>
      </w:r>
    </w:p>
    <w:p w:rsidR="007C298B" w:rsidRPr="00DA4EA8" w:rsidRDefault="007C298B" w:rsidP="007C298B">
      <w:pPr>
        <w:pStyle w:val="a3"/>
        <w:ind w:left="-57"/>
        <w:jc w:val="both"/>
        <w:rPr>
          <w:b w:val="0"/>
        </w:rPr>
      </w:pPr>
      <w:r w:rsidRPr="00DA4EA8">
        <w:rPr>
          <w:b w:val="0"/>
        </w:rPr>
        <w:t xml:space="preserve">- </w:t>
      </w:r>
      <w:r w:rsidR="00DE318E">
        <w:rPr>
          <w:b w:val="0"/>
        </w:rPr>
        <w:t>в</w:t>
      </w:r>
      <w:r w:rsidRPr="00DA4EA8">
        <w:rPr>
          <w:b w:val="0"/>
        </w:rPr>
        <w:t xml:space="preserve">идеоматериалы  </w:t>
      </w:r>
      <w:r w:rsidRPr="00DA4EA8">
        <w:rPr>
          <w:b w:val="0"/>
          <w:lang w:val="en-US"/>
        </w:rPr>
        <w:t>VII</w:t>
      </w:r>
      <w:r w:rsidRPr="00DA4EA8">
        <w:rPr>
          <w:b w:val="0"/>
        </w:rPr>
        <w:t xml:space="preserve"> областного, открытого видеопроекта «Современные аспекты народного творчества»; </w:t>
      </w:r>
    </w:p>
    <w:p w:rsidR="007C298B" w:rsidRPr="00DA4EA8" w:rsidRDefault="007C298B" w:rsidP="007C298B">
      <w:pPr>
        <w:pStyle w:val="a3"/>
        <w:ind w:left="-57"/>
        <w:jc w:val="both"/>
        <w:rPr>
          <w:b w:val="0"/>
        </w:rPr>
      </w:pPr>
      <w:r w:rsidRPr="00DA4EA8">
        <w:rPr>
          <w:b w:val="0"/>
        </w:rPr>
        <w:t xml:space="preserve">- </w:t>
      </w:r>
      <w:r w:rsidR="00DE318E">
        <w:rPr>
          <w:b w:val="0"/>
        </w:rPr>
        <w:t>в</w:t>
      </w:r>
      <w:r w:rsidRPr="00DA4EA8">
        <w:rPr>
          <w:b w:val="0"/>
        </w:rPr>
        <w:t>идеоматериалы к 76-й годовщине Победы в Великой Отечественной войне 1941-1945 г.г.</w:t>
      </w:r>
    </w:p>
    <w:p w:rsidR="007C298B" w:rsidRDefault="007C298B" w:rsidP="00DE318E">
      <w:pPr>
        <w:pStyle w:val="a3"/>
        <w:ind w:left="-57"/>
        <w:jc w:val="right"/>
        <w:rPr>
          <w:b w:val="0"/>
        </w:rPr>
      </w:pPr>
      <w:r w:rsidRPr="00DA4EA8">
        <w:rPr>
          <w:b w:val="0"/>
        </w:rPr>
        <w:t>Тумаева Г.И.</w:t>
      </w:r>
    </w:p>
    <w:p w:rsidR="00671ED1" w:rsidRPr="00671ED1" w:rsidRDefault="00B87BED" w:rsidP="00671ED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671ED1" w:rsidRPr="00671ED1">
        <w:rPr>
          <w:rFonts w:ascii="Times New Roman" w:hAnsi="Times New Roman"/>
          <w:sz w:val="24"/>
          <w:szCs w:val="24"/>
        </w:rPr>
        <w:t xml:space="preserve">тоговый отчет о проведении </w:t>
      </w:r>
      <w:r w:rsidR="00671ED1" w:rsidRPr="00671ED1">
        <w:rPr>
          <w:rFonts w:ascii="Times New Roman" w:hAnsi="Times New Roman"/>
          <w:sz w:val="24"/>
          <w:szCs w:val="24"/>
          <w:lang w:val="en-US"/>
        </w:rPr>
        <w:t>I</w:t>
      </w:r>
      <w:r w:rsidR="00671ED1" w:rsidRPr="00671ED1">
        <w:rPr>
          <w:rFonts w:ascii="Times New Roman" w:hAnsi="Times New Roman"/>
          <w:sz w:val="24"/>
          <w:szCs w:val="24"/>
        </w:rPr>
        <w:t xml:space="preserve"> областной экспериментально-практической лаборатории «Как мера и красота сяжет (покажет)» в рамках авторского проекта Веселова А.И. «Русская матрица» </w:t>
      </w:r>
    </w:p>
    <w:p w:rsidR="007C298B" w:rsidRDefault="00671ED1" w:rsidP="00B2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>– информация региональный каталог ОНКН «Семейно-бытовые обряды с. Секирино Скопинского района Рязанской области»</w:t>
      </w:r>
    </w:p>
    <w:p w:rsidR="00834080" w:rsidRPr="00834080" w:rsidRDefault="00834080" w:rsidP="0083408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 xml:space="preserve"> Абрамова Ю.С.</w:t>
      </w:r>
      <w:r>
        <w:rPr>
          <w:rFonts w:ascii="Times New Roman" w:hAnsi="Times New Roman"/>
          <w:sz w:val="24"/>
          <w:szCs w:val="24"/>
        </w:rPr>
        <w:t>,</w:t>
      </w:r>
      <w:r w:rsidRPr="00834080">
        <w:rPr>
          <w:rFonts w:ascii="Times New Roman" w:hAnsi="Times New Roman"/>
          <w:sz w:val="24"/>
          <w:szCs w:val="24"/>
        </w:rPr>
        <w:t xml:space="preserve"> Кудимова Т.А.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 xml:space="preserve">- информация о проведении </w:t>
      </w:r>
      <w:r w:rsidRPr="00834080">
        <w:rPr>
          <w:rFonts w:ascii="Times New Roman" w:hAnsi="Times New Roman"/>
          <w:sz w:val="24"/>
          <w:szCs w:val="24"/>
          <w:lang w:val="en-US"/>
        </w:rPr>
        <w:t>IX</w:t>
      </w:r>
      <w:r w:rsidRPr="00834080">
        <w:rPr>
          <w:rFonts w:ascii="Times New Roman" w:hAnsi="Times New Roman"/>
          <w:sz w:val="24"/>
          <w:szCs w:val="24"/>
        </w:rPr>
        <w:t xml:space="preserve">Межрегионального  конкурса-фестиваля казачьей культуры «Весело да </w:t>
      </w:r>
      <w:proofErr w:type="gramStart"/>
      <w:r w:rsidRPr="00834080">
        <w:rPr>
          <w:rFonts w:ascii="Times New Roman" w:hAnsi="Times New Roman"/>
          <w:sz w:val="24"/>
          <w:szCs w:val="24"/>
        </w:rPr>
        <w:t>громок</w:t>
      </w:r>
      <w:proofErr w:type="gramEnd"/>
      <w:r w:rsidRPr="00834080">
        <w:rPr>
          <w:rFonts w:ascii="Times New Roman" w:hAnsi="Times New Roman"/>
          <w:sz w:val="24"/>
          <w:szCs w:val="24"/>
        </w:rPr>
        <w:t xml:space="preserve"> казаки поют»</w:t>
      </w:r>
    </w:p>
    <w:p w:rsidR="00834080" w:rsidRPr="00834080" w:rsidRDefault="00834080" w:rsidP="0083408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>Межорин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080">
        <w:rPr>
          <w:rFonts w:ascii="Times New Roman" w:hAnsi="Times New Roman"/>
          <w:sz w:val="24"/>
          <w:szCs w:val="24"/>
        </w:rPr>
        <w:t>Коровкина С.И.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>- информация о проведении семинара-лаборатории для руководителей народно-певческих коллективов и казачьих ансамблей «Казачья песня – душа России. Работа над художественно-сценическими образами в песне» с участием А.А. Козырева.</w:t>
      </w:r>
    </w:p>
    <w:p w:rsidR="00834080" w:rsidRPr="00834080" w:rsidRDefault="00834080" w:rsidP="0083408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>Межорин С.А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834080">
        <w:rPr>
          <w:rFonts w:ascii="Times New Roman" w:hAnsi="Times New Roman"/>
          <w:sz w:val="24"/>
          <w:szCs w:val="24"/>
        </w:rPr>
        <w:t>Кудимова Т.А.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4080">
        <w:rPr>
          <w:rFonts w:ascii="Times New Roman" w:hAnsi="Times New Roman"/>
          <w:sz w:val="24"/>
          <w:szCs w:val="24"/>
        </w:rPr>
        <w:t xml:space="preserve">семинар-лаборатория «Казачья песня в XXI веке. Подбор репертуара на основе исполнительского уровня коллектива» </w:t>
      </w:r>
      <w:r>
        <w:rPr>
          <w:rFonts w:ascii="Times New Roman" w:hAnsi="Times New Roman"/>
          <w:sz w:val="24"/>
          <w:szCs w:val="24"/>
        </w:rPr>
        <w:t>(</w:t>
      </w:r>
      <w:r w:rsidRPr="00834080">
        <w:rPr>
          <w:rFonts w:ascii="Times New Roman" w:hAnsi="Times New Roman"/>
          <w:sz w:val="24"/>
          <w:szCs w:val="24"/>
        </w:rPr>
        <w:t>78 просмотров)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834080">
        <w:rPr>
          <w:rFonts w:ascii="Times New Roman" w:hAnsi="Times New Roman"/>
          <w:sz w:val="24"/>
          <w:szCs w:val="24"/>
        </w:rPr>
        <w:t>ала-концерт Лауреатов Областного фестиваля эстрадных коллективов «Эстрадная орбита»  (435 просмотров)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4080">
        <w:rPr>
          <w:rFonts w:ascii="Times New Roman" w:hAnsi="Times New Roman"/>
          <w:sz w:val="24"/>
          <w:szCs w:val="24"/>
        </w:rPr>
        <w:t xml:space="preserve">танцевальная гостиная «Лебедь»  хореографического  коллектива «Озорники», </w:t>
      </w:r>
      <w:proofErr w:type="gramStart"/>
      <w:r w:rsidRPr="00834080">
        <w:rPr>
          <w:rFonts w:ascii="Times New Roman" w:hAnsi="Times New Roman"/>
          <w:sz w:val="24"/>
          <w:szCs w:val="24"/>
        </w:rPr>
        <w:t>г</w:t>
      </w:r>
      <w:proofErr w:type="gramEnd"/>
      <w:r w:rsidRPr="00834080">
        <w:rPr>
          <w:rFonts w:ascii="Times New Roman" w:hAnsi="Times New Roman"/>
          <w:sz w:val="24"/>
          <w:szCs w:val="24"/>
        </w:rPr>
        <w:t>. Рыбное (18 просмотров)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834080">
        <w:rPr>
          <w:rFonts w:ascii="Times New Roman" w:hAnsi="Times New Roman"/>
          <w:sz w:val="24"/>
          <w:szCs w:val="24"/>
        </w:rPr>
        <w:t>бластной фестиваль духовой музыки «Весна Победы»  (68 просмотров)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4080">
        <w:rPr>
          <w:rFonts w:ascii="Times New Roman" w:hAnsi="Times New Roman"/>
          <w:sz w:val="24"/>
          <w:szCs w:val="24"/>
        </w:rPr>
        <w:t>спектакль по мотивам произведения А.С. Пушкина  «Сказка о золотом петушке», «Заслуженный коллектив народного творчества» молодёжный театр «Зеркальце» МБУК «Дворец культуры «Энергетик» МО – Новомичуринское городское поселение Пронского муниципального района, режиссёр - Сарычева Ирина Владимировна (18 просмотров)</w:t>
      </w:r>
    </w:p>
    <w:p w:rsidR="00834080" w:rsidRPr="00834080" w:rsidRDefault="00834080" w:rsidP="0083408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4080">
        <w:rPr>
          <w:rFonts w:ascii="Times New Roman" w:hAnsi="Times New Roman"/>
          <w:sz w:val="24"/>
          <w:szCs w:val="24"/>
        </w:rPr>
        <w:t>гала-концерт IX Межрегионального конкурса-фестиваля казачьей культуры «Весело да громко казаки поют»  (118 просмотров)</w:t>
      </w:r>
    </w:p>
    <w:p w:rsidR="00834080" w:rsidRPr="00834080" w:rsidRDefault="00834080" w:rsidP="0083408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34080">
        <w:rPr>
          <w:rFonts w:ascii="Times New Roman" w:hAnsi="Times New Roman"/>
          <w:sz w:val="24"/>
          <w:szCs w:val="24"/>
        </w:rPr>
        <w:t>Щетинина А.С.</w:t>
      </w:r>
    </w:p>
    <w:p w:rsidR="0003470B" w:rsidRPr="00833E57" w:rsidRDefault="00F904C1" w:rsidP="0003470B">
      <w:pPr>
        <w:pStyle w:val="a5"/>
        <w:rPr>
          <w:b/>
        </w:rPr>
      </w:pPr>
      <w:r>
        <w:rPr>
          <w:b/>
        </w:rPr>
        <w:t>на информационный</w:t>
      </w:r>
      <w:r w:rsidR="0003470B" w:rsidRPr="00833E57">
        <w:rPr>
          <w:b/>
        </w:rPr>
        <w:t xml:space="preserve"> портал АИС ЕИПСК</w:t>
      </w:r>
      <w:r w:rsidR="00634B15">
        <w:rPr>
          <w:b/>
        </w:rPr>
        <w:t>-</w:t>
      </w:r>
      <w:r w:rsidR="00554122" w:rsidRPr="00554122">
        <w:rPr>
          <w:b/>
          <w:szCs w:val="24"/>
          <w:lang w:val="en-US"/>
        </w:rPr>
        <w:t>PRO</w:t>
      </w:r>
      <w:r w:rsidR="00554122" w:rsidRPr="00554122">
        <w:rPr>
          <w:b/>
          <w:szCs w:val="24"/>
        </w:rPr>
        <w:t>.Культура</w:t>
      </w:r>
      <w:proofErr w:type="gramStart"/>
      <w:r w:rsidR="00554122" w:rsidRPr="00554122">
        <w:rPr>
          <w:b/>
          <w:szCs w:val="24"/>
        </w:rPr>
        <w:t>.Р</w:t>
      </w:r>
      <w:proofErr w:type="gramEnd"/>
      <w:r w:rsidR="00554122" w:rsidRPr="00554122">
        <w:rPr>
          <w:b/>
          <w:szCs w:val="24"/>
        </w:rPr>
        <w:t>Ф</w:t>
      </w:r>
      <w:r w:rsidR="00753EE2" w:rsidRPr="00554122">
        <w:rPr>
          <w:b/>
        </w:rPr>
        <w:t>(</w:t>
      </w:r>
      <w:r w:rsidR="0003470B" w:rsidRPr="00833E57">
        <w:rPr>
          <w:b/>
        </w:rPr>
        <w:t>г. Москва</w:t>
      </w:r>
      <w:r w:rsidR="00820487">
        <w:rPr>
          <w:b/>
        </w:rPr>
        <w:t>)</w:t>
      </w:r>
    </w:p>
    <w:p w:rsidR="003C6F13" w:rsidRDefault="0003470B" w:rsidP="00711002">
      <w:pPr>
        <w:pStyle w:val="a5"/>
      </w:pPr>
      <w:r w:rsidRPr="00833E57">
        <w:t xml:space="preserve">- информация о предстоящих событиях </w:t>
      </w:r>
      <w:r w:rsidR="00711002" w:rsidRPr="00A7397F">
        <w:t>ОНМЦ НТ</w:t>
      </w:r>
    </w:p>
    <w:p w:rsidR="00EA329B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  <w:r w:rsidRPr="00D25539">
        <w:rPr>
          <w:szCs w:val="24"/>
          <w:u w:val="single"/>
        </w:rPr>
        <w:t>6. Осуществлены командировки</w:t>
      </w:r>
      <w:r w:rsidRPr="00D25539">
        <w:rPr>
          <w:szCs w:val="24"/>
        </w:rPr>
        <w:t>: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3D6E9D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3D6E9D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азачье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FB200A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667764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FB200A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</w:tr>
      <w:tr w:rsidR="00667764" w:rsidRPr="00D16B00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D16B00" w:rsidRDefault="00667764" w:rsidP="00684652">
            <w:pPr>
              <w:pStyle w:val="a3"/>
              <w:jc w:val="left"/>
              <w:rPr>
                <w:szCs w:val="24"/>
              </w:rPr>
            </w:pPr>
            <w:r w:rsidRPr="00D16B00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667764" w:rsidP="00684652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FB200A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FB200A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3</w:t>
            </w:r>
            <w:bookmarkStart w:id="1" w:name="_GoBack"/>
            <w:bookmarkEnd w:id="1"/>
          </w:p>
        </w:tc>
      </w:tr>
    </w:tbl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EA2B16" w:rsidRDefault="00667764" w:rsidP="004B0794">
      <w:pPr>
        <w:pStyle w:val="a3"/>
        <w:ind w:left="142"/>
        <w:contextualSpacing/>
        <w:jc w:val="left"/>
      </w:pPr>
      <w:r w:rsidRPr="0098323D">
        <w:rPr>
          <w:szCs w:val="24"/>
        </w:rPr>
        <w:t xml:space="preserve">Директор                                   </w:t>
      </w:r>
      <w:r w:rsidR="00ED2503">
        <w:rPr>
          <w:szCs w:val="24"/>
        </w:rPr>
        <w:t xml:space="preserve">                                                   </w:t>
      </w:r>
      <w:r w:rsidRPr="0098323D">
        <w:rPr>
          <w:szCs w:val="24"/>
        </w:rPr>
        <w:t xml:space="preserve">                Е.М. Шаповская</w:t>
      </w:r>
    </w:p>
    <w:sectPr w:rsidR="00EA2B16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i-Time Rom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A65"/>
    <w:multiLevelType w:val="hybridMultilevel"/>
    <w:tmpl w:val="1E7E3050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C4016"/>
    <w:multiLevelType w:val="hybridMultilevel"/>
    <w:tmpl w:val="7B6653FC"/>
    <w:lvl w:ilvl="0" w:tplc="1E88C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6666AE"/>
    <w:multiLevelType w:val="hybridMultilevel"/>
    <w:tmpl w:val="5268C028"/>
    <w:lvl w:ilvl="0" w:tplc="1E88CE8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5E687FB5"/>
    <w:multiLevelType w:val="hybridMultilevel"/>
    <w:tmpl w:val="9312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B12E3"/>
    <w:rsid w:val="000019FD"/>
    <w:rsid w:val="00001CDB"/>
    <w:rsid w:val="0000277D"/>
    <w:rsid w:val="00002D1F"/>
    <w:rsid w:val="00003025"/>
    <w:rsid w:val="0000389D"/>
    <w:rsid w:val="000048E7"/>
    <w:rsid w:val="00004BE8"/>
    <w:rsid w:val="0000673E"/>
    <w:rsid w:val="00007486"/>
    <w:rsid w:val="00010074"/>
    <w:rsid w:val="00011A39"/>
    <w:rsid w:val="00012B21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2FC5"/>
    <w:rsid w:val="00024BB5"/>
    <w:rsid w:val="00025236"/>
    <w:rsid w:val="0002566A"/>
    <w:rsid w:val="00025A92"/>
    <w:rsid w:val="000262EC"/>
    <w:rsid w:val="00027079"/>
    <w:rsid w:val="0003258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203A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54B1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F5F"/>
    <w:rsid w:val="000727E4"/>
    <w:rsid w:val="00074A33"/>
    <w:rsid w:val="000751D4"/>
    <w:rsid w:val="000758B1"/>
    <w:rsid w:val="00076929"/>
    <w:rsid w:val="000827DF"/>
    <w:rsid w:val="000835AC"/>
    <w:rsid w:val="00084C2F"/>
    <w:rsid w:val="00084C70"/>
    <w:rsid w:val="00084CA4"/>
    <w:rsid w:val="000863CD"/>
    <w:rsid w:val="00086752"/>
    <w:rsid w:val="0008693D"/>
    <w:rsid w:val="00086DEE"/>
    <w:rsid w:val="00087AFB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B596F"/>
    <w:rsid w:val="000B7E48"/>
    <w:rsid w:val="000C0AA0"/>
    <w:rsid w:val="000C0DCF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49E7"/>
    <w:rsid w:val="000D4FD6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1832"/>
    <w:rsid w:val="000F2396"/>
    <w:rsid w:val="000F286E"/>
    <w:rsid w:val="000F2960"/>
    <w:rsid w:val="000F298C"/>
    <w:rsid w:val="000F2A00"/>
    <w:rsid w:val="000F2B9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651E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3E65"/>
    <w:rsid w:val="00134A03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517B"/>
    <w:rsid w:val="00155FD2"/>
    <w:rsid w:val="001561B3"/>
    <w:rsid w:val="00156323"/>
    <w:rsid w:val="001564F6"/>
    <w:rsid w:val="00157078"/>
    <w:rsid w:val="00157406"/>
    <w:rsid w:val="001600E7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A0121"/>
    <w:rsid w:val="001A08D4"/>
    <w:rsid w:val="001A0BE9"/>
    <w:rsid w:val="001A156B"/>
    <w:rsid w:val="001A378C"/>
    <w:rsid w:val="001A4096"/>
    <w:rsid w:val="001A4CEF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56FA"/>
    <w:rsid w:val="001D5B89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F3F"/>
    <w:rsid w:val="001F22A5"/>
    <w:rsid w:val="001F25BC"/>
    <w:rsid w:val="001F38CD"/>
    <w:rsid w:val="001F3D8F"/>
    <w:rsid w:val="001F44CA"/>
    <w:rsid w:val="001F565B"/>
    <w:rsid w:val="001F5EEF"/>
    <w:rsid w:val="001F6973"/>
    <w:rsid w:val="00201003"/>
    <w:rsid w:val="002013B6"/>
    <w:rsid w:val="00201740"/>
    <w:rsid w:val="00201CA7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1613C"/>
    <w:rsid w:val="00220E39"/>
    <w:rsid w:val="002215D5"/>
    <w:rsid w:val="00222F0C"/>
    <w:rsid w:val="00224947"/>
    <w:rsid w:val="00224AA7"/>
    <w:rsid w:val="00225854"/>
    <w:rsid w:val="00226F74"/>
    <w:rsid w:val="00232ACD"/>
    <w:rsid w:val="00233B15"/>
    <w:rsid w:val="00234572"/>
    <w:rsid w:val="00234EE2"/>
    <w:rsid w:val="002351B2"/>
    <w:rsid w:val="002369DA"/>
    <w:rsid w:val="00240613"/>
    <w:rsid w:val="0024157B"/>
    <w:rsid w:val="0024168C"/>
    <w:rsid w:val="00243404"/>
    <w:rsid w:val="00243A17"/>
    <w:rsid w:val="00244103"/>
    <w:rsid w:val="002446D6"/>
    <w:rsid w:val="00244C0A"/>
    <w:rsid w:val="00245F50"/>
    <w:rsid w:val="002464C6"/>
    <w:rsid w:val="00246D28"/>
    <w:rsid w:val="00250C19"/>
    <w:rsid w:val="00250DDB"/>
    <w:rsid w:val="002526F8"/>
    <w:rsid w:val="00253908"/>
    <w:rsid w:val="00253E8C"/>
    <w:rsid w:val="00254263"/>
    <w:rsid w:val="0025484E"/>
    <w:rsid w:val="002577EC"/>
    <w:rsid w:val="0026066C"/>
    <w:rsid w:val="00260C65"/>
    <w:rsid w:val="0026251C"/>
    <w:rsid w:val="00262A82"/>
    <w:rsid w:val="00262ADE"/>
    <w:rsid w:val="00263A71"/>
    <w:rsid w:val="00263C5A"/>
    <w:rsid w:val="00264049"/>
    <w:rsid w:val="00264E04"/>
    <w:rsid w:val="00266525"/>
    <w:rsid w:val="002679D6"/>
    <w:rsid w:val="002679D9"/>
    <w:rsid w:val="00271AEA"/>
    <w:rsid w:val="0027214F"/>
    <w:rsid w:val="00273C0D"/>
    <w:rsid w:val="00273C50"/>
    <w:rsid w:val="00274557"/>
    <w:rsid w:val="00274A1C"/>
    <w:rsid w:val="00275351"/>
    <w:rsid w:val="002765D5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9193A"/>
    <w:rsid w:val="00291E56"/>
    <w:rsid w:val="0029247B"/>
    <w:rsid w:val="00292F42"/>
    <w:rsid w:val="0029428A"/>
    <w:rsid w:val="00294BDD"/>
    <w:rsid w:val="002961DD"/>
    <w:rsid w:val="00296F6A"/>
    <w:rsid w:val="002972F3"/>
    <w:rsid w:val="0029756B"/>
    <w:rsid w:val="002A02AE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33DD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C72E8"/>
    <w:rsid w:val="002D1865"/>
    <w:rsid w:val="002D25A3"/>
    <w:rsid w:val="002D2767"/>
    <w:rsid w:val="002D36C9"/>
    <w:rsid w:val="002D4BEA"/>
    <w:rsid w:val="002D680D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D08"/>
    <w:rsid w:val="002F2736"/>
    <w:rsid w:val="002F2B28"/>
    <w:rsid w:val="002F359E"/>
    <w:rsid w:val="002F3CFB"/>
    <w:rsid w:val="002F44D1"/>
    <w:rsid w:val="002F497A"/>
    <w:rsid w:val="002F4BEB"/>
    <w:rsid w:val="002F4E0D"/>
    <w:rsid w:val="002F58A8"/>
    <w:rsid w:val="002F6484"/>
    <w:rsid w:val="002F6BB1"/>
    <w:rsid w:val="002F73CB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315"/>
    <w:rsid w:val="00321D0A"/>
    <w:rsid w:val="00322478"/>
    <w:rsid w:val="003243A9"/>
    <w:rsid w:val="0032475A"/>
    <w:rsid w:val="00324ADB"/>
    <w:rsid w:val="0032526F"/>
    <w:rsid w:val="00325D1D"/>
    <w:rsid w:val="00332B13"/>
    <w:rsid w:val="00332BFF"/>
    <w:rsid w:val="003346F6"/>
    <w:rsid w:val="003358DE"/>
    <w:rsid w:val="003363DE"/>
    <w:rsid w:val="00337293"/>
    <w:rsid w:val="0034032E"/>
    <w:rsid w:val="00340544"/>
    <w:rsid w:val="00342CE7"/>
    <w:rsid w:val="00344C54"/>
    <w:rsid w:val="0034612D"/>
    <w:rsid w:val="00346868"/>
    <w:rsid w:val="00346E40"/>
    <w:rsid w:val="00350CA0"/>
    <w:rsid w:val="00351A6E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51E"/>
    <w:rsid w:val="00360827"/>
    <w:rsid w:val="00361140"/>
    <w:rsid w:val="0036165C"/>
    <w:rsid w:val="003617A5"/>
    <w:rsid w:val="00361C69"/>
    <w:rsid w:val="003644B5"/>
    <w:rsid w:val="003659BC"/>
    <w:rsid w:val="003671AD"/>
    <w:rsid w:val="003673CA"/>
    <w:rsid w:val="0036765A"/>
    <w:rsid w:val="003700A9"/>
    <w:rsid w:val="00370181"/>
    <w:rsid w:val="003701E7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000"/>
    <w:rsid w:val="00384236"/>
    <w:rsid w:val="00384A4A"/>
    <w:rsid w:val="0038618E"/>
    <w:rsid w:val="00387612"/>
    <w:rsid w:val="00392340"/>
    <w:rsid w:val="00393429"/>
    <w:rsid w:val="00393A13"/>
    <w:rsid w:val="003947E7"/>
    <w:rsid w:val="0039589F"/>
    <w:rsid w:val="00396054"/>
    <w:rsid w:val="003A0856"/>
    <w:rsid w:val="003A0CFC"/>
    <w:rsid w:val="003A22AC"/>
    <w:rsid w:val="003A288B"/>
    <w:rsid w:val="003A2C77"/>
    <w:rsid w:val="003A335F"/>
    <w:rsid w:val="003A3F39"/>
    <w:rsid w:val="003A611A"/>
    <w:rsid w:val="003A77D9"/>
    <w:rsid w:val="003A7F3B"/>
    <w:rsid w:val="003B004D"/>
    <w:rsid w:val="003B2372"/>
    <w:rsid w:val="003B261A"/>
    <w:rsid w:val="003B2681"/>
    <w:rsid w:val="003B3BAC"/>
    <w:rsid w:val="003B48FF"/>
    <w:rsid w:val="003B59BF"/>
    <w:rsid w:val="003B6050"/>
    <w:rsid w:val="003B627C"/>
    <w:rsid w:val="003B794C"/>
    <w:rsid w:val="003C251C"/>
    <w:rsid w:val="003C3553"/>
    <w:rsid w:val="003C3C76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6E9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724"/>
    <w:rsid w:val="003F79CB"/>
    <w:rsid w:val="003F7D88"/>
    <w:rsid w:val="00400053"/>
    <w:rsid w:val="00400DB7"/>
    <w:rsid w:val="004011A8"/>
    <w:rsid w:val="00401453"/>
    <w:rsid w:val="004018B5"/>
    <w:rsid w:val="00402533"/>
    <w:rsid w:val="004029A4"/>
    <w:rsid w:val="00402ED0"/>
    <w:rsid w:val="004036C3"/>
    <w:rsid w:val="0040425E"/>
    <w:rsid w:val="004043D7"/>
    <w:rsid w:val="00406802"/>
    <w:rsid w:val="00406C86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6B77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3BF8"/>
    <w:rsid w:val="004441D0"/>
    <w:rsid w:val="00444B83"/>
    <w:rsid w:val="0044501E"/>
    <w:rsid w:val="00445186"/>
    <w:rsid w:val="00445F43"/>
    <w:rsid w:val="0044673B"/>
    <w:rsid w:val="004471CC"/>
    <w:rsid w:val="004475C1"/>
    <w:rsid w:val="00450285"/>
    <w:rsid w:val="00451111"/>
    <w:rsid w:val="00452C4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498C"/>
    <w:rsid w:val="0049524E"/>
    <w:rsid w:val="00496179"/>
    <w:rsid w:val="00496BBC"/>
    <w:rsid w:val="00497408"/>
    <w:rsid w:val="004978C2"/>
    <w:rsid w:val="004A0B62"/>
    <w:rsid w:val="004A116A"/>
    <w:rsid w:val="004A1D5D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22D8"/>
    <w:rsid w:val="004B4519"/>
    <w:rsid w:val="004B463A"/>
    <w:rsid w:val="004B53D7"/>
    <w:rsid w:val="004B63D5"/>
    <w:rsid w:val="004B79AD"/>
    <w:rsid w:val="004B7EDD"/>
    <w:rsid w:val="004C0707"/>
    <w:rsid w:val="004C3053"/>
    <w:rsid w:val="004C43DC"/>
    <w:rsid w:val="004C538E"/>
    <w:rsid w:val="004C6749"/>
    <w:rsid w:val="004C7FC9"/>
    <w:rsid w:val="004D1FE8"/>
    <w:rsid w:val="004D3EED"/>
    <w:rsid w:val="004D5A1F"/>
    <w:rsid w:val="004E25F5"/>
    <w:rsid w:val="004E350D"/>
    <w:rsid w:val="004E366D"/>
    <w:rsid w:val="004E3A15"/>
    <w:rsid w:val="004E3C99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6051"/>
    <w:rsid w:val="004F7AD4"/>
    <w:rsid w:val="00500763"/>
    <w:rsid w:val="005008AF"/>
    <w:rsid w:val="00501459"/>
    <w:rsid w:val="0050388B"/>
    <w:rsid w:val="00504B64"/>
    <w:rsid w:val="00505098"/>
    <w:rsid w:val="005058E2"/>
    <w:rsid w:val="00506026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52FB"/>
    <w:rsid w:val="005169B0"/>
    <w:rsid w:val="00517098"/>
    <w:rsid w:val="005176A6"/>
    <w:rsid w:val="005176B3"/>
    <w:rsid w:val="0051792C"/>
    <w:rsid w:val="0052024E"/>
    <w:rsid w:val="005206FE"/>
    <w:rsid w:val="0052092E"/>
    <w:rsid w:val="00521191"/>
    <w:rsid w:val="005222EA"/>
    <w:rsid w:val="0052447C"/>
    <w:rsid w:val="00525517"/>
    <w:rsid w:val="00527375"/>
    <w:rsid w:val="0052740F"/>
    <w:rsid w:val="00527B55"/>
    <w:rsid w:val="00530AC1"/>
    <w:rsid w:val="00531A04"/>
    <w:rsid w:val="00531D66"/>
    <w:rsid w:val="005324EA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47EE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498"/>
    <w:rsid w:val="00566ACD"/>
    <w:rsid w:val="00566DAE"/>
    <w:rsid w:val="0056702B"/>
    <w:rsid w:val="005673E3"/>
    <w:rsid w:val="0057310E"/>
    <w:rsid w:val="0057390D"/>
    <w:rsid w:val="00573C19"/>
    <w:rsid w:val="00573C2B"/>
    <w:rsid w:val="005754BC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7BD"/>
    <w:rsid w:val="0058787A"/>
    <w:rsid w:val="00590198"/>
    <w:rsid w:val="00590409"/>
    <w:rsid w:val="0059046B"/>
    <w:rsid w:val="00590603"/>
    <w:rsid w:val="00590B07"/>
    <w:rsid w:val="005917FD"/>
    <w:rsid w:val="00592015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17A0"/>
    <w:rsid w:val="005B2121"/>
    <w:rsid w:val="005B2161"/>
    <w:rsid w:val="005B2503"/>
    <w:rsid w:val="005B2741"/>
    <w:rsid w:val="005B4304"/>
    <w:rsid w:val="005B430E"/>
    <w:rsid w:val="005B45E7"/>
    <w:rsid w:val="005B6301"/>
    <w:rsid w:val="005B65A1"/>
    <w:rsid w:val="005B7FFE"/>
    <w:rsid w:val="005C0322"/>
    <w:rsid w:val="005C1013"/>
    <w:rsid w:val="005C261A"/>
    <w:rsid w:val="005C37DF"/>
    <w:rsid w:val="005C3954"/>
    <w:rsid w:val="005C398A"/>
    <w:rsid w:val="005C3AB6"/>
    <w:rsid w:val="005C3EF5"/>
    <w:rsid w:val="005C4417"/>
    <w:rsid w:val="005C5EF6"/>
    <w:rsid w:val="005C6BC8"/>
    <w:rsid w:val="005D22BC"/>
    <w:rsid w:val="005D28DA"/>
    <w:rsid w:val="005D2EA8"/>
    <w:rsid w:val="005D4401"/>
    <w:rsid w:val="005D6303"/>
    <w:rsid w:val="005D661E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BFB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1B34"/>
    <w:rsid w:val="00633003"/>
    <w:rsid w:val="00634B15"/>
    <w:rsid w:val="00634CF3"/>
    <w:rsid w:val="006377E5"/>
    <w:rsid w:val="006400C5"/>
    <w:rsid w:val="00640A3E"/>
    <w:rsid w:val="0064331D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AB3"/>
    <w:rsid w:val="00650FD1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5A8"/>
    <w:rsid w:val="0066571B"/>
    <w:rsid w:val="00666F94"/>
    <w:rsid w:val="00667764"/>
    <w:rsid w:val="00670DB8"/>
    <w:rsid w:val="006719DC"/>
    <w:rsid w:val="00671ED1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98E"/>
    <w:rsid w:val="006D67BC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37E5"/>
    <w:rsid w:val="006F5F09"/>
    <w:rsid w:val="006F6B90"/>
    <w:rsid w:val="006F7EC0"/>
    <w:rsid w:val="007001EE"/>
    <w:rsid w:val="00700754"/>
    <w:rsid w:val="0070107A"/>
    <w:rsid w:val="00701C66"/>
    <w:rsid w:val="00702A65"/>
    <w:rsid w:val="00702CF7"/>
    <w:rsid w:val="00702F31"/>
    <w:rsid w:val="00703222"/>
    <w:rsid w:val="00704842"/>
    <w:rsid w:val="0070535B"/>
    <w:rsid w:val="007055D2"/>
    <w:rsid w:val="00706085"/>
    <w:rsid w:val="007066F9"/>
    <w:rsid w:val="00707E47"/>
    <w:rsid w:val="00707E6F"/>
    <w:rsid w:val="00711002"/>
    <w:rsid w:val="0071344A"/>
    <w:rsid w:val="007141D8"/>
    <w:rsid w:val="00714232"/>
    <w:rsid w:val="0071465B"/>
    <w:rsid w:val="00714A6D"/>
    <w:rsid w:val="00714E12"/>
    <w:rsid w:val="00715563"/>
    <w:rsid w:val="0071691D"/>
    <w:rsid w:val="00716CB5"/>
    <w:rsid w:val="00716E74"/>
    <w:rsid w:val="00717C7D"/>
    <w:rsid w:val="007210FF"/>
    <w:rsid w:val="0072167C"/>
    <w:rsid w:val="00722FDC"/>
    <w:rsid w:val="0072462A"/>
    <w:rsid w:val="00724777"/>
    <w:rsid w:val="0072642F"/>
    <w:rsid w:val="00726DB7"/>
    <w:rsid w:val="00730363"/>
    <w:rsid w:val="0073178F"/>
    <w:rsid w:val="00732128"/>
    <w:rsid w:val="00733562"/>
    <w:rsid w:val="00733853"/>
    <w:rsid w:val="007342A2"/>
    <w:rsid w:val="007343C8"/>
    <w:rsid w:val="00734488"/>
    <w:rsid w:val="00735C53"/>
    <w:rsid w:val="0073640E"/>
    <w:rsid w:val="007366AE"/>
    <w:rsid w:val="007367AF"/>
    <w:rsid w:val="00740018"/>
    <w:rsid w:val="00740A21"/>
    <w:rsid w:val="00741514"/>
    <w:rsid w:val="00741E2E"/>
    <w:rsid w:val="00742739"/>
    <w:rsid w:val="0074296D"/>
    <w:rsid w:val="0074306F"/>
    <w:rsid w:val="007446E3"/>
    <w:rsid w:val="00746642"/>
    <w:rsid w:val="007507FD"/>
    <w:rsid w:val="00750850"/>
    <w:rsid w:val="00752D8D"/>
    <w:rsid w:val="0075343F"/>
    <w:rsid w:val="00753EE2"/>
    <w:rsid w:val="007562D6"/>
    <w:rsid w:val="00757D28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03FA"/>
    <w:rsid w:val="007819C0"/>
    <w:rsid w:val="0078249A"/>
    <w:rsid w:val="00784140"/>
    <w:rsid w:val="00784373"/>
    <w:rsid w:val="00784987"/>
    <w:rsid w:val="00787810"/>
    <w:rsid w:val="007901FA"/>
    <w:rsid w:val="00790BB1"/>
    <w:rsid w:val="007913AF"/>
    <w:rsid w:val="0079201F"/>
    <w:rsid w:val="0079393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6B52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C07CF"/>
    <w:rsid w:val="007C298B"/>
    <w:rsid w:val="007C3E54"/>
    <w:rsid w:val="007C4D96"/>
    <w:rsid w:val="007C579E"/>
    <w:rsid w:val="007C7425"/>
    <w:rsid w:val="007C78D6"/>
    <w:rsid w:val="007D16B3"/>
    <w:rsid w:val="007D16E1"/>
    <w:rsid w:val="007D3567"/>
    <w:rsid w:val="007D3824"/>
    <w:rsid w:val="007D5266"/>
    <w:rsid w:val="007D53AB"/>
    <w:rsid w:val="007D53C6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5FED"/>
    <w:rsid w:val="007F6097"/>
    <w:rsid w:val="00800590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4080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A28"/>
    <w:rsid w:val="0084745C"/>
    <w:rsid w:val="00850140"/>
    <w:rsid w:val="00851D7C"/>
    <w:rsid w:val="00851F33"/>
    <w:rsid w:val="00853722"/>
    <w:rsid w:val="0085401A"/>
    <w:rsid w:val="00854758"/>
    <w:rsid w:val="00854C62"/>
    <w:rsid w:val="0085549B"/>
    <w:rsid w:val="008558F8"/>
    <w:rsid w:val="008569AC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68F"/>
    <w:rsid w:val="00867B66"/>
    <w:rsid w:val="00867CB9"/>
    <w:rsid w:val="00871D06"/>
    <w:rsid w:val="008724F2"/>
    <w:rsid w:val="0087272C"/>
    <w:rsid w:val="00872C6D"/>
    <w:rsid w:val="008735D2"/>
    <w:rsid w:val="00874A84"/>
    <w:rsid w:val="00874F63"/>
    <w:rsid w:val="0087587C"/>
    <w:rsid w:val="00875C53"/>
    <w:rsid w:val="00876540"/>
    <w:rsid w:val="00876802"/>
    <w:rsid w:val="008770E4"/>
    <w:rsid w:val="008771A9"/>
    <w:rsid w:val="00877BED"/>
    <w:rsid w:val="00880F3C"/>
    <w:rsid w:val="008810FB"/>
    <w:rsid w:val="008813F2"/>
    <w:rsid w:val="00882565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49C2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715"/>
    <w:rsid w:val="008B4D3F"/>
    <w:rsid w:val="008B557C"/>
    <w:rsid w:val="008B59A3"/>
    <w:rsid w:val="008B7D74"/>
    <w:rsid w:val="008B7FDC"/>
    <w:rsid w:val="008C1151"/>
    <w:rsid w:val="008C1D39"/>
    <w:rsid w:val="008C1E6C"/>
    <w:rsid w:val="008C3360"/>
    <w:rsid w:val="008C37E3"/>
    <w:rsid w:val="008C488F"/>
    <w:rsid w:val="008C49AA"/>
    <w:rsid w:val="008C4F1B"/>
    <w:rsid w:val="008C566F"/>
    <w:rsid w:val="008C584D"/>
    <w:rsid w:val="008C6538"/>
    <w:rsid w:val="008C6FB0"/>
    <w:rsid w:val="008C71D1"/>
    <w:rsid w:val="008C7255"/>
    <w:rsid w:val="008C7B64"/>
    <w:rsid w:val="008D013A"/>
    <w:rsid w:val="008D0722"/>
    <w:rsid w:val="008D0A33"/>
    <w:rsid w:val="008D143F"/>
    <w:rsid w:val="008D1F21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5D54"/>
    <w:rsid w:val="008E6895"/>
    <w:rsid w:val="008E690D"/>
    <w:rsid w:val="008E70C2"/>
    <w:rsid w:val="008E7484"/>
    <w:rsid w:val="008F0925"/>
    <w:rsid w:val="008F0AD8"/>
    <w:rsid w:val="008F127F"/>
    <w:rsid w:val="008F189C"/>
    <w:rsid w:val="008F495B"/>
    <w:rsid w:val="008F5B71"/>
    <w:rsid w:val="008F5C93"/>
    <w:rsid w:val="008F6A58"/>
    <w:rsid w:val="008F7D7D"/>
    <w:rsid w:val="009015BC"/>
    <w:rsid w:val="009044F9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52A"/>
    <w:rsid w:val="009246BA"/>
    <w:rsid w:val="009249D3"/>
    <w:rsid w:val="009259E6"/>
    <w:rsid w:val="009265BF"/>
    <w:rsid w:val="00926639"/>
    <w:rsid w:val="009266A7"/>
    <w:rsid w:val="00926A40"/>
    <w:rsid w:val="00926F7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56892"/>
    <w:rsid w:val="00961724"/>
    <w:rsid w:val="00962699"/>
    <w:rsid w:val="0096392D"/>
    <w:rsid w:val="00964EC2"/>
    <w:rsid w:val="00965B64"/>
    <w:rsid w:val="00967613"/>
    <w:rsid w:val="00970C2D"/>
    <w:rsid w:val="00971131"/>
    <w:rsid w:val="0097208F"/>
    <w:rsid w:val="009745C9"/>
    <w:rsid w:val="00974937"/>
    <w:rsid w:val="00975DC3"/>
    <w:rsid w:val="00976124"/>
    <w:rsid w:val="009770AB"/>
    <w:rsid w:val="00980828"/>
    <w:rsid w:val="00980A37"/>
    <w:rsid w:val="00982728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6CC"/>
    <w:rsid w:val="009941C7"/>
    <w:rsid w:val="009945C3"/>
    <w:rsid w:val="0099582D"/>
    <w:rsid w:val="009962E6"/>
    <w:rsid w:val="009A0A4D"/>
    <w:rsid w:val="009A0FC8"/>
    <w:rsid w:val="009A1A62"/>
    <w:rsid w:val="009A2355"/>
    <w:rsid w:val="009A4F91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64FA"/>
    <w:rsid w:val="009B6A39"/>
    <w:rsid w:val="009B73BA"/>
    <w:rsid w:val="009B7C3B"/>
    <w:rsid w:val="009C1454"/>
    <w:rsid w:val="009C17B1"/>
    <w:rsid w:val="009C23FD"/>
    <w:rsid w:val="009C2863"/>
    <w:rsid w:val="009C2B22"/>
    <w:rsid w:val="009C2B59"/>
    <w:rsid w:val="009C3324"/>
    <w:rsid w:val="009C4663"/>
    <w:rsid w:val="009C52BA"/>
    <w:rsid w:val="009C5442"/>
    <w:rsid w:val="009C6782"/>
    <w:rsid w:val="009C6F58"/>
    <w:rsid w:val="009C7424"/>
    <w:rsid w:val="009D1634"/>
    <w:rsid w:val="009D1689"/>
    <w:rsid w:val="009D21D5"/>
    <w:rsid w:val="009D26C7"/>
    <w:rsid w:val="009D3091"/>
    <w:rsid w:val="009D33F6"/>
    <w:rsid w:val="009D4039"/>
    <w:rsid w:val="009D40CC"/>
    <w:rsid w:val="009D48DA"/>
    <w:rsid w:val="009D495E"/>
    <w:rsid w:val="009D56B9"/>
    <w:rsid w:val="009D5E2A"/>
    <w:rsid w:val="009D60F2"/>
    <w:rsid w:val="009E0301"/>
    <w:rsid w:val="009E0BEE"/>
    <w:rsid w:val="009E0E41"/>
    <w:rsid w:val="009E10B9"/>
    <w:rsid w:val="009E1F52"/>
    <w:rsid w:val="009E3981"/>
    <w:rsid w:val="009E3E38"/>
    <w:rsid w:val="009E420A"/>
    <w:rsid w:val="009E5D1C"/>
    <w:rsid w:val="009E637C"/>
    <w:rsid w:val="009E7819"/>
    <w:rsid w:val="009F0072"/>
    <w:rsid w:val="009F078C"/>
    <w:rsid w:val="009F1436"/>
    <w:rsid w:val="009F1F44"/>
    <w:rsid w:val="009F264F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077A5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7CF"/>
    <w:rsid w:val="00A17F9C"/>
    <w:rsid w:val="00A206D1"/>
    <w:rsid w:val="00A20FA3"/>
    <w:rsid w:val="00A21159"/>
    <w:rsid w:val="00A24604"/>
    <w:rsid w:val="00A248B1"/>
    <w:rsid w:val="00A248D3"/>
    <w:rsid w:val="00A252A1"/>
    <w:rsid w:val="00A25CA2"/>
    <w:rsid w:val="00A262E3"/>
    <w:rsid w:val="00A26DBB"/>
    <w:rsid w:val="00A27556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2AD"/>
    <w:rsid w:val="00A7436B"/>
    <w:rsid w:val="00A74D8C"/>
    <w:rsid w:val="00A75F25"/>
    <w:rsid w:val="00A77266"/>
    <w:rsid w:val="00A77384"/>
    <w:rsid w:val="00A77564"/>
    <w:rsid w:val="00A77D06"/>
    <w:rsid w:val="00A8128D"/>
    <w:rsid w:val="00A82CDE"/>
    <w:rsid w:val="00A84729"/>
    <w:rsid w:val="00A84D68"/>
    <w:rsid w:val="00A862B4"/>
    <w:rsid w:val="00A90498"/>
    <w:rsid w:val="00A90593"/>
    <w:rsid w:val="00A91E07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07B"/>
    <w:rsid w:val="00AA3145"/>
    <w:rsid w:val="00AA398A"/>
    <w:rsid w:val="00AA4FF4"/>
    <w:rsid w:val="00AA5542"/>
    <w:rsid w:val="00AA63CC"/>
    <w:rsid w:val="00AA6AD6"/>
    <w:rsid w:val="00AB0EB1"/>
    <w:rsid w:val="00AB1BE3"/>
    <w:rsid w:val="00AB1F9A"/>
    <w:rsid w:val="00AB2124"/>
    <w:rsid w:val="00AB57C0"/>
    <w:rsid w:val="00AB6606"/>
    <w:rsid w:val="00AB6665"/>
    <w:rsid w:val="00AC01A6"/>
    <w:rsid w:val="00AC077A"/>
    <w:rsid w:val="00AC0D2F"/>
    <w:rsid w:val="00AC3213"/>
    <w:rsid w:val="00AC5669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3D19"/>
    <w:rsid w:val="00AE5DEA"/>
    <w:rsid w:val="00AE5EF6"/>
    <w:rsid w:val="00AE6ACF"/>
    <w:rsid w:val="00AF1110"/>
    <w:rsid w:val="00AF16AB"/>
    <w:rsid w:val="00AF409E"/>
    <w:rsid w:val="00AF5D7D"/>
    <w:rsid w:val="00AF6E03"/>
    <w:rsid w:val="00AF6FF7"/>
    <w:rsid w:val="00AF76AC"/>
    <w:rsid w:val="00AF7E4C"/>
    <w:rsid w:val="00AF7F0B"/>
    <w:rsid w:val="00B00517"/>
    <w:rsid w:val="00B03AB1"/>
    <w:rsid w:val="00B072B2"/>
    <w:rsid w:val="00B07CA8"/>
    <w:rsid w:val="00B10AC1"/>
    <w:rsid w:val="00B12AB3"/>
    <w:rsid w:val="00B12CC9"/>
    <w:rsid w:val="00B13418"/>
    <w:rsid w:val="00B134FA"/>
    <w:rsid w:val="00B13A2B"/>
    <w:rsid w:val="00B158DE"/>
    <w:rsid w:val="00B169FA"/>
    <w:rsid w:val="00B17EC5"/>
    <w:rsid w:val="00B204DD"/>
    <w:rsid w:val="00B22902"/>
    <w:rsid w:val="00B238E5"/>
    <w:rsid w:val="00B244FF"/>
    <w:rsid w:val="00B24749"/>
    <w:rsid w:val="00B24D01"/>
    <w:rsid w:val="00B26C0B"/>
    <w:rsid w:val="00B27080"/>
    <w:rsid w:val="00B27487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36EA"/>
    <w:rsid w:val="00B43C07"/>
    <w:rsid w:val="00B44C5E"/>
    <w:rsid w:val="00B4503D"/>
    <w:rsid w:val="00B45EAF"/>
    <w:rsid w:val="00B466AA"/>
    <w:rsid w:val="00B4672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CD5"/>
    <w:rsid w:val="00B64653"/>
    <w:rsid w:val="00B65A04"/>
    <w:rsid w:val="00B66986"/>
    <w:rsid w:val="00B6735F"/>
    <w:rsid w:val="00B67F41"/>
    <w:rsid w:val="00B7178F"/>
    <w:rsid w:val="00B718FE"/>
    <w:rsid w:val="00B72BEB"/>
    <w:rsid w:val="00B72CAB"/>
    <w:rsid w:val="00B739F2"/>
    <w:rsid w:val="00B754DD"/>
    <w:rsid w:val="00B75E8D"/>
    <w:rsid w:val="00B76A4F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2DEC"/>
    <w:rsid w:val="00B83090"/>
    <w:rsid w:val="00B83424"/>
    <w:rsid w:val="00B834D4"/>
    <w:rsid w:val="00B844BF"/>
    <w:rsid w:val="00B85EBB"/>
    <w:rsid w:val="00B876EE"/>
    <w:rsid w:val="00B87BED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3E9"/>
    <w:rsid w:val="00B96F5A"/>
    <w:rsid w:val="00B97ABE"/>
    <w:rsid w:val="00BA2C45"/>
    <w:rsid w:val="00BA308C"/>
    <w:rsid w:val="00BA50C4"/>
    <w:rsid w:val="00BA5DEA"/>
    <w:rsid w:val="00BA612A"/>
    <w:rsid w:val="00BA6500"/>
    <w:rsid w:val="00BA661F"/>
    <w:rsid w:val="00BA778E"/>
    <w:rsid w:val="00BA7C59"/>
    <w:rsid w:val="00BB0AF7"/>
    <w:rsid w:val="00BB3581"/>
    <w:rsid w:val="00BB4425"/>
    <w:rsid w:val="00BB6F54"/>
    <w:rsid w:val="00BB79E3"/>
    <w:rsid w:val="00BB7B4F"/>
    <w:rsid w:val="00BC03B8"/>
    <w:rsid w:val="00BC0FB6"/>
    <w:rsid w:val="00BC27B3"/>
    <w:rsid w:val="00BC3CB7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12A"/>
    <w:rsid w:val="00BE1B4B"/>
    <w:rsid w:val="00BE1DAC"/>
    <w:rsid w:val="00BE1E7F"/>
    <w:rsid w:val="00BE2C7E"/>
    <w:rsid w:val="00BE3B28"/>
    <w:rsid w:val="00BE5A12"/>
    <w:rsid w:val="00BE6635"/>
    <w:rsid w:val="00BE6D4E"/>
    <w:rsid w:val="00BF0356"/>
    <w:rsid w:val="00BF05F6"/>
    <w:rsid w:val="00BF0DBF"/>
    <w:rsid w:val="00BF2874"/>
    <w:rsid w:val="00BF3E30"/>
    <w:rsid w:val="00BF483A"/>
    <w:rsid w:val="00BF6BB8"/>
    <w:rsid w:val="00BF75F0"/>
    <w:rsid w:val="00BF7F0E"/>
    <w:rsid w:val="00C01777"/>
    <w:rsid w:val="00C02B8A"/>
    <w:rsid w:val="00C04286"/>
    <w:rsid w:val="00C04F79"/>
    <w:rsid w:val="00C06674"/>
    <w:rsid w:val="00C066AF"/>
    <w:rsid w:val="00C0719C"/>
    <w:rsid w:val="00C07447"/>
    <w:rsid w:val="00C0747A"/>
    <w:rsid w:val="00C07A16"/>
    <w:rsid w:val="00C07DBD"/>
    <w:rsid w:val="00C12A1D"/>
    <w:rsid w:val="00C13713"/>
    <w:rsid w:val="00C137C3"/>
    <w:rsid w:val="00C13D3B"/>
    <w:rsid w:val="00C15621"/>
    <w:rsid w:val="00C15FF1"/>
    <w:rsid w:val="00C1617B"/>
    <w:rsid w:val="00C1655C"/>
    <w:rsid w:val="00C16DFD"/>
    <w:rsid w:val="00C17E9E"/>
    <w:rsid w:val="00C2014D"/>
    <w:rsid w:val="00C203EB"/>
    <w:rsid w:val="00C215DB"/>
    <w:rsid w:val="00C21904"/>
    <w:rsid w:val="00C246EC"/>
    <w:rsid w:val="00C25C20"/>
    <w:rsid w:val="00C27C28"/>
    <w:rsid w:val="00C303FD"/>
    <w:rsid w:val="00C30BAD"/>
    <w:rsid w:val="00C3201D"/>
    <w:rsid w:val="00C32E4F"/>
    <w:rsid w:val="00C34B5D"/>
    <w:rsid w:val="00C34C1A"/>
    <w:rsid w:val="00C35D8F"/>
    <w:rsid w:val="00C3713A"/>
    <w:rsid w:val="00C37326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480"/>
    <w:rsid w:val="00C52BA1"/>
    <w:rsid w:val="00C5363E"/>
    <w:rsid w:val="00C5539A"/>
    <w:rsid w:val="00C55B4C"/>
    <w:rsid w:val="00C6095C"/>
    <w:rsid w:val="00C609AE"/>
    <w:rsid w:val="00C60B0C"/>
    <w:rsid w:val="00C60CEA"/>
    <w:rsid w:val="00C61741"/>
    <w:rsid w:val="00C61B90"/>
    <w:rsid w:val="00C61DBD"/>
    <w:rsid w:val="00C61EC8"/>
    <w:rsid w:val="00C64670"/>
    <w:rsid w:val="00C64A93"/>
    <w:rsid w:val="00C65566"/>
    <w:rsid w:val="00C65620"/>
    <w:rsid w:val="00C65AC6"/>
    <w:rsid w:val="00C66149"/>
    <w:rsid w:val="00C6619B"/>
    <w:rsid w:val="00C70B0B"/>
    <w:rsid w:val="00C71516"/>
    <w:rsid w:val="00C71C2B"/>
    <w:rsid w:val="00C71D03"/>
    <w:rsid w:val="00C71FE6"/>
    <w:rsid w:val="00C732E7"/>
    <w:rsid w:val="00C744ED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16ED"/>
    <w:rsid w:val="00C92248"/>
    <w:rsid w:val="00C94395"/>
    <w:rsid w:val="00C94448"/>
    <w:rsid w:val="00C94899"/>
    <w:rsid w:val="00C951EB"/>
    <w:rsid w:val="00CA00AF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C28AB"/>
    <w:rsid w:val="00CC3DA6"/>
    <w:rsid w:val="00CC4E39"/>
    <w:rsid w:val="00CC4F7C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3B5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F00C8"/>
    <w:rsid w:val="00CF04FE"/>
    <w:rsid w:val="00CF1BF3"/>
    <w:rsid w:val="00CF22E5"/>
    <w:rsid w:val="00CF22ED"/>
    <w:rsid w:val="00CF436A"/>
    <w:rsid w:val="00CF4413"/>
    <w:rsid w:val="00CF548D"/>
    <w:rsid w:val="00CF54AC"/>
    <w:rsid w:val="00CF5809"/>
    <w:rsid w:val="00D00518"/>
    <w:rsid w:val="00D01FD2"/>
    <w:rsid w:val="00D036D0"/>
    <w:rsid w:val="00D04D20"/>
    <w:rsid w:val="00D051BF"/>
    <w:rsid w:val="00D05AE8"/>
    <w:rsid w:val="00D069F0"/>
    <w:rsid w:val="00D07959"/>
    <w:rsid w:val="00D10925"/>
    <w:rsid w:val="00D10A3A"/>
    <w:rsid w:val="00D1191D"/>
    <w:rsid w:val="00D125C5"/>
    <w:rsid w:val="00D128BC"/>
    <w:rsid w:val="00D13269"/>
    <w:rsid w:val="00D1492E"/>
    <w:rsid w:val="00D1523F"/>
    <w:rsid w:val="00D1600D"/>
    <w:rsid w:val="00D16614"/>
    <w:rsid w:val="00D166E5"/>
    <w:rsid w:val="00D1681D"/>
    <w:rsid w:val="00D17100"/>
    <w:rsid w:val="00D171E8"/>
    <w:rsid w:val="00D17853"/>
    <w:rsid w:val="00D20152"/>
    <w:rsid w:val="00D2156C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53DB"/>
    <w:rsid w:val="00D4544F"/>
    <w:rsid w:val="00D47B57"/>
    <w:rsid w:val="00D50864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01A"/>
    <w:rsid w:val="00D654F6"/>
    <w:rsid w:val="00D6564F"/>
    <w:rsid w:val="00D6629D"/>
    <w:rsid w:val="00D66ABC"/>
    <w:rsid w:val="00D70097"/>
    <w:rsid w:val="00D70BBF"/>
    <w:rsid w:val="00D710DB"/>
    <w:rsid w:val="00D712DC"/>
    <w:rsid w:val="00D71E9F"/>
    <w:rsid w:val="00D72E7C"/>
    <w:rsid w:val="00D72F6F"/>
    <w:rsid w:val="00D74426"/>
    <w:rsid w:val="00D758FC"/>
    <w:rsid w:val="00D76817"/>
    <w:rsid w:val="00D7703F"/>
    <w:rsid w:val="00D77540"/>
    <w:rsid w:val="00D80CFB"/>
    <w:rsid w:val="00D80D40"/>
    <w:rsid w:val="00D8106A"/>
    <w:rsid w:val="00D81474"/>
    <w:rsid w:val="00D81733"/>
    <w:rsid w:val="00D81A48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68C3"/>
    <w:rsid w:val="00D968FA"/>
    <w:rsid w:val="00D973D7"/>
    <w:rsid w:val="00D97661"/>
    <w:rsid w:val="00DA2715"/>
    <w:rsid w:val="00DA346A"/>
    <w:rsid w:val="00DA539B"/>
    <w:rsid w:val="00DA5835"/>
    <w:rsid w:val="00DA5C37"/>
    <w:rsid w:val="00DA6536"/>
    <w:rsid w:val="00DA67E9"/>
    <w:rsid w:val="00DA6E1A"/>
    <w:rsid w:val="00DA749B"/>
    <w:rsid w:val="00DA7554"/>
    <w:rsid w:val="00DA797A"/>
    <w:rsid w:val="00DA7F83"/>
    <w:rsid w:val="00DB05F1"/>
    <w:rsid w:val="00DB282D"/>
    <w:rsid w:val="00DB3D7F"/>
    <w:rsid w:val="00DB4447"/>
    <w:rsid w:val="00DC1460"/>
    <w:rsid w:val="00DC2BB6"/>
    <w:rsid w:val="00DC3E2F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318E"/>
    <w:rsid w:val="00DE48F7"/>
    <w:rsid w:val="00DE4C49"/>
    <w:rsid w:val="00DE56FE"/>
    <w:rsid w:val="00DE5F94"/>
    <w:rsid w:val="00DE61C7"/>
    <w:rsid w:val="00DE6855"/>
    <w:rsid w:val="00DE6EB3"/>
    <w:rsid w:val="00DF0465"/>
    <w:rsid w:val="00DF0DF4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5C1A"/>
    <w:rsid w:val="00E15F77"/>
    <w:rsid w:val="00E20514"/>
    <w:rsid w:val="00E211B3"/>
    <w:rsid w:val="00E214ED"/>
    <w:rsid w:val="00E217E6"/>
    <w:rsid w:val="00E21D2D"/>
    <w:rsid w:val="00E2205F"/>
    <w:rsid w:val="00E23852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EFF"/>
    <w:rsid w:val="00E40F31"/>
    <w:rsid w:val="00E432E2"/>
    <w:rsid w:val="00E4343A"/>
    <w:rsid w:val="00E43441"/>
    <w:rsid w:val="00E440C6"/>
    <w:rsid w:val="00E45561"/>
    <w:rsid w:val="00E46628"/>
    <w:rsid w:val="00E46EE1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619C1"/>
    <w:rsid w:val="00E61BCF"/>
    <w:rsid w:val="00E639E1"/>
    <w:rsid w:val="00E65481"/>
    <w:rsid w:val="00E65DD5"/>
    <w:rsid w:val="00E65FA1"/>
    <w:rsid w:val="00E660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540F"/>
    <w:rsid w:val="00E772EB"/>
    <w:rsid w:val="00E77A4D"/>
    <w:rsid w:val="00E77B87"/>
    <w:rsid w:val="00E802F7"/>
    <w:rsid w:val="00E80595"/>
    <w:rsid w:val="00E80AC7"/>
    <w:rsid w:val="00E81112"/>
    <w:rsid w:val="00E82400"/>
    <w:rsid w:val="00E82756"/>
    <w:rsid w:val="00E84C56"/>
    <w:rsid w:val="00E84F44"/>
    <w:rsid w:val="00E851CC"/>
    <w:rsid w:val="00E854BE"/>
    <w:rsid w:val="00E8685D"/>
    <w:rsid w:val="00E915E8"/>
    <w:rsid w:val="00E91777"/>
    <w:rsid w:val="00E925E8"/>
    <w:rsid w:val="00E929C4"/>
    <w:rsid w:val="00E93877"/>
    <w:rsid w:val="00E945FB"/>
    <w:rsid w:val="00E948C5"/>
    <w:rsid w:val="00EA09F3"/>
    <w:rsid w:val="00EA0ABA"/>
    <w:rsid w:val="00EA1AF5"/>
    <w:rsid w:val="00EA256F"/>
    <w:rsid w:val="00EA2B16"/>
    <w:rsid w:val="00EA2E36"/>
    <w:rsid w:val="00EA329B"/>
    <w:rsid w:val="00EA34FE"/>
    <w:rsid w:val="00EA4FCA"/>
    <w:rsid w:val="00EA5614"/>
    <w:rsid w:val="00EA726E"/>
    <w:rsid w:val="00EA7C00"/>
    <w:rsid w:val="00EB0EA5"/>
    <w:rsid w:val="00EB1408"/>
    <w:rsid w:val="00EB165D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6B89"/>
    <w:rsid w:val="00EB798D"/>
    <w:rsid w:val="00EC20A4"/>
    <w:rsid w:val="00EC38BC"/>
    <w:rsid w:val="00EC4F4F"/>
    <w:rsid w:val="00EC5A17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2503"/>
    <w:rsid w:val="00ED5922"/>
    <w:rsid w:val="00ED6185"/>
    <w:rsid w:val="00ED6B33"/>
    <w:rsid w:val="00ED6BED"/>
    <w:rsid w:val="00ED6C91"/>
    <w:rsid w:val="00ED7AC8"/>
    <w:rsid w:val="00EE0199"/>
    <w:rsid w:val="00EE09EC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CC1"/>
    <w:rsid w:val="00F03C53"/>
    <w:rsid w:val="00F0573A"/>
    <w:rsid w:val="00F06A7C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0F4E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8B2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46B5F"/>
    <w:rsid w:val="00F52910"/>
    <w:rsid w:val="00F530F5"/>
    <w:rsid w:val="00F53BCF"/>
    <w:rsid w:val="00F554F1"/>
    <w:rsid w:val="00F604F3"/>
    <w:rsid w:val="00F60823"/>
    <w:rsid w:val="00F60C4F"/>
    <w:rsid w:val="00F615E9"/>
    <w:rsid w:val="00F661B3"/>
    <w:rsid w:val="00F67BCF"/>
    <w:rsid w:val="00F70B53"/>
    <w:rsid w:val="00F710D6"/>
    <w:rsid w:val="00F711CC"/>
    <w:rsid w:val="00F71673"/>
    <w:rsid w:val="00F716AD"/>
    <w:rsid w:val="00F723FD"/>
    <w:rsid w:val="00F7335D"/>
    <w:rsid w:val="00F733D3"/>
    <w:rsid w:val="00F7381A"/>
    <w:rsid w:val="00F73F4D"/>
    <w:rsid w:val="00F75AD2"/>
    <w:rsid w:val="00F76191"/>
    <w:rsid w:val="00F7637B"/>
    <w:rsid w:val="00F76ABF"/>
    <w:rsid w:val="00F76F3C"/>
    <w:rsid w:val="00F774B9"/>
    <w:rsid w:val="00F7753E"/>
    <w:rsid w:val="00F805C0"/>
    <w:rsid w:val="00F82173"/>
    <w:rsid w:val="00F829AA"/>
    <w:rsid w:val="00F8316D"/>
    <w:rsid w:val="00F83354"/>
    <w:rsid w:val="00F8390B"/>
    <w:rsid w:val="00F8441E"/>
    <w:rsid w:val="00F84791"/>
    <w:rsid w:val="00F85356"/>
    <w:rsid w:val="00F85766"/>
    <w:rsid w:val="00F85C95"/>
    <w:rsid w:val="00F86133"/>
    <w:rsid w:val="00F86684"/>
    <w:rsid w:val="00F87A21"/>
    <w:rsid w:val="00F87C98"/>
    <w:rsid w:val="00F87D1D"/>
    <w:rsid w:val="00F904C1"/>
    <w:rsid w:val="00F90DEA"/>
    <w:rsid w:val="00F91C3D"/>
    <w:rsid w:val="00F92D5F"/>
    <w:rsid w:val="00F940F5"/>
    <w:rsid w:val="00F94279"/>
    <w:rsid w:val="00F9465F"/>
    <w:rsid w:val="00F959D6"/>
    <w:rsid w:val="00F9682A"/>
    <w:rsid w:val="00F97634"/>
    <w:rsid w:val="00FA00BA"/>
    <w:rsid w:val="00FA01F4"/>
    <w:rsid w:val="00FA0D1B"/>
    <w:rsid w:val="00FA17AE"/>
    <w:rsid w:val="00FA1A2C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00A"/>
    <w:rsid w:val="00FB280B"/>
    <w:rsid w:val="00FB2DD4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6229"/>
    <w:rsid w:val="00FC6B2E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2CA"/>
    <w:rsid w:val="00FE25A9"/>
    <w:rsid w:val="00FE2C08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7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paragraph" w:customStyle="1" w:styleId="Style5">
    <w:name w:val="Style5"/>
    <w:basedOn w:val="a"/>
    <w:uiPriority w:val="99"/>
    <w:rsid w:val="00B66986"/>
    <w:pPr>
      <w:widowControl w:val="0"/>
      <w:autoSpaceDE w:val="0"/>
      <w:autoSpaceDN w:val="0"/>
      <w:adjustRightInd w:val="0"/>
      <w:spacing w:after="0" w:line="324" w:lineRule="exact"/>
      <w:ind w:hanging="35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698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69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66986"/>
    <w:rPr>
      <w:rFonts w:ascii="Franklin Gothic Medium" w:hAnsi="Franklin Gothic Medium" w:cs="Franklin Gothic Medium"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B66986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6986"/>
    <w:pPr>
      <w:suppressAutoHyphens/>
      <w:ind w:left="720"/>
    </w:pPr>
    <w:rPr>
      <w:rFonts w:eastAsia="Times New Roman"/>
      <w:kern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84F-FD7D-45C5-9016-A3E9EEA8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8</Pages>
  <Words>16452</Words>
  <Characters>9377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9</cp:revision>
  <dcterms:created xsi:type="dcterms:W3CDTF">2020-12-23T09:03:00Z</dcterms:created>
  <dcterms:modified xsi:type="dcterms:W3CDTF">2022-02-01T09:10:00Z</dcterms:modified>
</cp:coreProperties>
</file>